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96" w:rsidRPr="00FD3EAB" w:rsidRDefault="00EF5511">
      <w:pPr>
        <w:rPr>
          <w:b/>
          <w:bCs/>
          <w:sz w:val="4"/>
          <w:szCs w:val="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FD3EAB" w:rsidRPr="00FD3E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วิธีปฏิบัติเพื่อป้องกันการเกิดภาวะแทรกซ้อนจากการให้สารน้ำทางหลอดเลือดดำ</w:t>
      </w:r>
    </w:p>
    <w:p w:rsidR="00B65896" w:rsidRPr="00B65896" w:rsidRDefault="00B65896" w:rsidP="00AC1FF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C1FF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C1F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83E35">
        <w:rPr>
          <w:rFonts w:ascii="TH SarabunPSK" w:hAnsi="TH SarabunPSK" w:cs="TH SarabunPSK"/>
          <w:sz w:val="32"/>
          <w:szCs w:val="32"/>
        </w:rPr>
        <w:t xml:space="preserve">: </w:t>
      </w:r>
      <w:r w:rsidR="00F83E35">
        <w:rPr>
          <w:rFonts w:ascii="TH SarabunPSK" w:hAnsi="TH SarabunPSK" w:cs="TH SarabunPSK" w:hint="cs"/>
          <w:sz w:val="32"/>
          <w:szCs w:val="32"/>
          <w:cs/>
        </w:rPr>
        <w:t>เพื่อป้องกันการเกิดภาวะแทรกซ้อนจากการให้สารน้ำทางหลอดเลือดดำ</w:t>
      </w:r>
    </w:p>
    <w:p w:rsidR="00B65896" w:rsidRPr="00B65896" w:rsidRDefault="00B65896" w:rsidP="00AC1FF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C1FF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AC1FF3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F83E35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83E35">
        <w:rPr>
          <w:rFonts w:ascii="TH SarabunPSK" w:hAnsi="TH SarabunPSK" w:cs="TH SarabunPSK"/>
          <w:sz w:val="32"/>
          <w:szCs w:val="32"/>
        </w:rPr>
        <w:t xml:space="preserve"> </w:t>
      </w:r>
      <w:r w:rsidR="002C1C25">
        <w:rPr>
          <w:rFonts w:ascii="TH SarabunPSK" w:hAnsi="TH SarabunPSK" w:cs="TH SarabunPSK" w:hint="cs"/>
          <w:sz w:val="32"/>
          <w:szCs w:val="32"/>
          <w:cs/>
        </w:rPr>
        <w:t>ผู้ใช้บริการทุกคนที่ได้รับสารน้ำทางหลอดเลือดดำส่วนปลาย</w:t>
      </w:r>
    </w:p>
    <w:p w:rsidR="00A23169" w:rsidRDefault="00B65896" w:rsidP="00AC1FF3">
      <w:pPr>
        <w:spacing w:after="0"/>
        <w:rPr>
          <w:rFonts w:ascii="TH SarabunPSK" w:hAnsi="TH SarabunPSK" w:cs="TH SarabunPSK"/>
          <w:sz w:val="32"/>
          <w:szCs w:val="32"/>
        </w:rPr>
      </w:pPr>
      <w:r w:rsidRPr="00AC1FF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C1FF3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  <w:r w:rsidR="00C87E64">
        <w:rPr>
          <w:rFonts w:ascii="TH SarabunPSK" w:hAnsi="TH SarabunPSK" w:cs="TH SarabunPSK"/>
          <w:sz w:val="32"/>
          <w:szCs w:val="32"/>
        </w:rPr>
        <w:t xml:space="preserve">: </w:t>
      </w:r>
      <w:r w:rsidR="00645CD0">
        <w:rPr>
          <w:rFonts w:ascii="TH SarabunPSK" w:hAnsi="TH SarabunPSK" w:cs="TH SarabunPSK" w:hint="cs"/>
          <w:sz w:val="32"/>
          <w:szCs w:val="32"/>
          <w:cs/>
        </w:rPr>
        <w:t xml:space="preserve"> ภาวะแทรกซ้อนจากการให้สารน้ำทางหลอดเลือดดำ ได้แก่</w:t>
      </w:r>
    </w:p>
    <w:p w:rsidR="00C87E64" w:rsidRDefault="00645CD0" w:rsidP="00AC1F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45CD0">
        <w:rPr>
          <w:rFonts w:ascii="TH SarabunPSK" w:hAnsi="TH SarabunPSK" w:cs="TH SarabunPSK"/>
          <w:sz w:val="32"/>
          <w:szCs w:val="32"/>
        </w:rPr>
        <w:t>Phlebitis</w:t>
      </w:r>
      <w:r w:rsidR="001D4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CD0">
        <w:rPr>
          <w:rFonts w:ascii="TH SarabunPSK" w:hAnsi="TH SarabunPSK" w:cs="TH SarabunPSK"/>
          <w:sz w:val="32"/>
          <w:szCs w:val="32"/>
          <w:cs/>
        </w:rPr>
        <w:t>หมายถึ</w:t>
      </w:r>
      <w:r>
        <w:rPr>
          <w:rFonts w:ascii="TH SarabunPSK" w:hAnsi="TH SarabunPSK" w:cs="TH SarabunPSK"/>
          <w:sz w:val="32"/>
          <w:szCs w:val="32"/>
          <w:cs/>
        </w:rPr>
        <w:t>ง มีการอักเสบของหลอดเลือดด</w:t>
      </w:r>
      <w:r>
        <w:rPr>
          <w:rFonts w:ascii="TH SarabunPSK" w:hAnsi="TH SarabunPSK" w:cs="TH SarabunPSK" w:hint="cs"/>
          <w:sz w:val="32"/>
          <w:szCs w:val="32"/>
          <w:cs/>
        </w:rPr>
        <w:t>ำส่วน</w:t>
      </w:r>
      <w:r>
        <w:rPr>
          <w:rFonts w:ascii="TH SarabunPSK" w:hAnsi="TH SarabunPSK" w:cs="TH SarabunPSK"/>
          <w:sz w:val="32"/>
          <w:szCs w:val="32"/>
          <w:cs/>
        </w:rPr>
        <w:t>ปลาย อาจเกิด</w:t>
      </w:r>
      <w:r>
        <w:rPr>
          <w:rFonts w:ascii="TH SarabunPSK" w:hAnsi="TH SarabunPSK" w:cs="TH SarabunPSK" w:hint="cs"/>
          <w:sz w:val="32"/>
          <w:szCs w:val="32"/>
          <w:cs/>
        </w:rPr>
        <w:t>ขณะให้สารน้ำและ</w:t>
      </w:r>
      <w:r w:rsidRPr="00645CD0">
        <w:rPr>
          <w:rFonts w:ascii="TH SarabunPSK" w:hAnsi="TH SarabunPSK" w:cs="TH SarabunPSK"/>
          <w:sz w:val="32"/>
          <w:szCs w:val="32"/>
          <w:cs/>
        </w:rPr>
        <w:t>ภายหลั</w:t>
      </w:r>
      <w:r>
        <w:rPr>
          <w:rFonts w:ascii="TH SarabunPSK" w:hAnsi="TH SarabunPSK" w:cs="TH SarabunPSK"/>
          <w:sz w:val="32"/>
          <w:szCs w:val="32"/>
          <w:cs/>
        </w:rPr>
        <w:t>ง 48 ชั่วโม</w:t>
      </w:r>
      <w:r w:rsidRPr="00645CD0">
        <w:rPr>
          <w:rFonts w:ascii="TH SarabunPSK" w:hAnsi="TH SarabunPSK" w:cs="TH SarabunPSK"/>
          <w:sz w:val="32"/>
          <w:szCs w:val="32"/>
          <w:cs/>
        </w:rPr>
        <w:t>ง</w:t>
      </w:r>
      <w:r w:rsidR="002C2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645CD0">
        <w:rPr>
          <w:rFonts w:ascii="TH SarabunPSK" w:hAnsi="TH SarabunPSK" w:cs="TH SarabunPSK"/>
          <w:sz w:val="32"/>
          <w:szCs w:val="32"/>
          <w:cs/>
        </w:rPr>
        <w:t>ลังจากถอดเข็มออก</w:t>
      </w:r>
    </w:p>
    <w:p w:rsidR="00645CD0" w:rsidRDefault="00BA1C97" w:rsidP="000659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BA1C97">
        <w:rPr>
          <w:rFonts w:ascii="TH SarabunPSK" w:hAnsi="TH SarabunPSK" w:cs="TH SarabunPSK"/>
          <w:sz w:val="32"/>
          <w:szCs w:val="32"/>
        </w:rPr>
        <w:t>Infiltration</w:t>
      </w:r>
      <w:r w:rsidR="001D4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E64">
        <w:rPr>
          <w:rFonts w:ascii="TH SarabunPSK" w:hAnsi="TH SarabunPSK" w:cs="TH SarabunPSK"/>
          <w:sz w:val="32"/>
          <w:szCs w:val="32"/>
          <w:cs/>
        </w:rPr>
        <w:t>หมายถึง ภาวะที่ยาหรือสารน้ำ</w:t>
      </w:r>
      <w:r w:rsidRPr="00BA1C97">
        <w:rPr>
          <w:rFonts w:ascii="TH SarabunPSK" w:hAnsi="TH SarabunPSK" w:cs="TH SarabunPSK"/>
          <w:sz w:val="32"/>
          <w:szCs w:val="32"/>
          <w:cs/>
        </w:rPr>
        <w:t>รั่วออกนอกหลอดเลือดโดยที่ยาหรือ</w:t>
      </w:r>
      <w:r w:rsidR="00C87E64">
        <w:rPr>
          <w:rFonts w:ascii="TH SarabunPSK" w:hAnsi="TH SarabunPSK" w:cs="TH SarabunPSK"/>
          <w:sz w:val="32"/>
          <w:szCs w:val="32"/>
          <w:cs/>
        </w:rPr>
        <w:t>สารน</w:t>
      </w:r>
      <w:r w:rsidR="00C87E64">
        <w:rPr>
          <w:rFonts w:ascii="TH SarabunPSK" w:hAnsi="TH SarabunPSK" w:cs="TH SarabunPSK" w:hint="cs"/>
          <w:sz w:val="32"/>
          <w:szCs w:val="32"/>
          <w:cs/>
        </w:rPr>
        <w:t>้ำ</w:t>
      </w:r>
      <w:r w:rsidR="00C87E64">
        <w:rPr>
          <w:rFonts w:ascii="TH SarabunPSK" w:hAnsi="TH SarabunPSK" w:cs="TH SarabunPSK"/>
          <w:sz w:val="32"/>
          <w:szCs w:val="32"/>
          <w:cs/>
        </w:rPr>
        <w:t>ไม</w:t>
      </w:r>
      <w:r w:rsidR="00C87E64">
        <w:rPr>
          <w:rFonts w:ascii="TH SarabunPSK" w:hAnsi="TH SarabunPSK" w:cs="TH SarabunPSK" w:hint="cs"/>
          <w:sz w:val="32"/>
          <w:szCs w:val="32"/>
          <w:cs/>
        </w:rPr>
        <w:t>่</w:t>
      </w:r>
      <w:r w:rsidR="00C87E64">
        <w:rPr>
          <w:rFonts w:ascii="TH SarabunPSK" w:hAnsi="TH SarabunPSK" w:cs="TH SarabunPSK"/>
          <w:sz w:val="32"/>
          <w:szCs w:val="32"/>
          <w:cs/>
        </w:rPr>
        <w:t>มีฤทธิ์ท</w:t>
      </w:r>
      <w:r w:rsidR="00C87E64">
        <w:rPr>
          <w:rFonts w:ascii="TH SarabunPSK" w:hAnsi="TH SarabunPSK" w:cs="TH SarabunPSK" w:hint="cs"/>
          <w:sz w:val="32"/>
          <w:szCs w:val="32"/>
          <w:cs/>
        </w:rPr>
        <w:t>ำ</w:t>
      </w:r>
      <w:r w:rsidR="00C87E64">
        <w:rPr>
          <w:rFonts w:ascii="TH SarabunPSK" w:hAnsi="TH SarabunPSK" w:cs="TH SarabunPSK"/>
          <w:sz w:val="32"/>
          <w:szCs w:val="32"/>
          <w:cs/>
        </w:rPr>
        <w:t>ลายเน</w:t>
      </w:r>
      <w:r w:rsidR="00C87E64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BA1C97">
        <w:rPr>
          <w:rFonts w:ascii="TH SarabunPSK" w:hAnsi="TH SarabunPSK" w:cs="TH SarabunPSK"/>
          <w:sz w:val="32"/>
          <w:szCs w:val="32"/>
          <w:cs/>
        </w:rPr>
        <w:t>อเยื่อ</w:t>
      </w:r>
      <w:r w:rsidR="002C2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E6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C87E64">
        <w:rPr>
          <w:rFonts w:ascii="TH SarabunPSK" w:hAnsi="TH SarabunPSK" w:cs="TH SarabunPSK"/>
          <w:sz w:val="32"/>
          <w:szCs w:val="32"/>
        </w:rPr>
        <w:t>N</w:t>
      </w:r>
      <w:r w:rsidRPr="00BA1C97">
        <w:rPr>
          <w:rFonts w:ascii="TH SarabunPSK" w:hAnsi="TH SarabunPSK" w:cs="TH SarabunPSK"/>
          <w:sz w:val="32"/>
          <w:szCs w:val="32"/>
        </w:rPr>
        <w:t>on vesicant</w:t>
      </w:r>
      <w:proofErr w:type="spellEnd"/>
      <w:r w:rsidRPr="00BA1C97">
        <w:rPr>
          <w:rFonts w:ascii="TH SarabunPSK" w:hAnsi="TH SarabunPSK" w:cs="TH SarabunPSK"/>
          <w:sz w:val="32"/>
          <w:szCs w:val="32"/>
        </w:rPr>
        <w:t xml:space="preserve"> drugs)</w:t>
      </w:r>
    </w:p>
    <w:p w:rsidR="00645CD0" w:rsidRDefault="001B10DA" w:rsidP="000659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1B10DA">
        <w:rPr>
          <w:rFonts w:ascii="TH SarabunPSK" w:hAnsi="TH SarabunPSK" w:cs="TH SarabunPSK"/>
          <w:sz w:val="32"/>
          <w:szCs w:val="32"/>
        </w:rPr>
        <w:t>Extravasation</w:t>
      </w:r>
      <w:r w:rsidR="001D433C">
        <w:rPr>
          <w:rFonts w:ascii="TH SarabunPSK" w:hAnsi="TH SarabunPSK" w:cs="TH SarabunPSK"/>
          <w:sz w:val="32"/>
          <w:szCs w:val="32"/>
        </w:rPr>
        <w:t xml:space="preserve"> </w:t>
      </w:r>
      <w:r w:rsidR="00E34A2B">
        <w:rPr>
          <w:rFonts w:ascii="TH SarabunPSK" w:hAnsi="TH SarabunPSK" w:cs="TH SarabunPSK"/>
          <w:sz w:val="32"/>
          <w:szCs w:val="32"/>
          <w:cs/>
        </w:rPr>
        <w:t>หมายถึง ภาวะที่ยาหรือสารน</w:t>
      </w:r>
      <w:r w:rsidR="00E34A2B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B10DA">
        <w:rPr>
          <w:rFonts w:ascii="TH SarabunPSK" w:hAnsi="TH SarabunPSK" w:cs="TH SarabunPSK"/>
          <w:sz w:val="32"/>
          <w:szCs w:val="32"/>
          <w:cs/>
        </w:rPr>
        <w:t>รั่วออก</w:t>
      </w:r>
      <w:r w:rsidR="00E34A2B">
        <w:rPr>
          <w:rFonts w:ascii="TH SarabunPSK" w:hAnsi="TH SarabunPSK" w:cs="TH SarabunPSK"/>
          <w:sz w:val="32"/>
          <w:szCs w:val="32"/>
          <w:cs/>
        </w:rPr>
        <w:t>นอกหลอดเลือดโดยที่ยาหรือสารน</w:t>
      </w:r>
      <w:r w:rsidR="00E34A2B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B10DA">
        <w:rPr>
          <w:rFonts w:ascii="TH SarabunPSK" w:hAnsi="TH SarabunPSK" w:cs="TH SarabunPSK"/>
          <w:sz w:val="32"/>
          <w:szCs w:val="32"/>
          <w:cs/>
        </w:rPr>
        <w:t>มี</w:t>
      </w:r>
      <w:r w:rsidR="00E34A2B">
        <w:rPr>
          <w:rFonts w:ascii="TH SarabunPSK" w:hAnsi="TH SarabunPSK" w:cs="TH SarabunPSK"/>
          <w:sz w:val="32"/>
          <w:szCs w:val="32"/>
          <w:cs/>
        </w:rPr>
        <w:t>ฤทธิ์ท</w:t>
      </w:r>
      <w:r w:rsidR="00E34A2B">
        <w:rPr>
          <w:rFonts w:ascii="TH SarabunPSK" w:hAnsi="TH SarabunPSK" w:cs="TH SarabunPSK" w:hint="cs"/>
          <w:sz w:val="32"/>
          <w:szCs w:val="32"/>
          <w:cs/>
        </w:rPr>
        <w:t>ำ</w:t>
      </w:r>
      <w:r w:rsidRPr="001B10DA">
        <w:rPr>
          <w:rFonts w:ascii="TH SarabunPSK" w:hAnsi="TH SarabunPSK" w:cs="TH SarabunPSK"/>
          <w:sz w:val="32"/>
          <w:szCs w:val="32"/>
          <w:cs/>
        </w:rPr>
        <w:t>ลายเนื</w:t>
      </w:r>
      <w:r w:rsidR="00E34A2B">
        <w:rPr>
          <w:rFonts w:ascii="TH SarabunPSK" w:hAnsi="TH SarabunPSK" w:cs="TH SarabunPSK" w:hint="cs"/>
          <w:sz w:val="32"/>
          <w:szCs w:val="32"/>
          <w:cs/>
        </w:rPr>
        <w:t>้อเยื่อ</w:t>
      </w:r>
      <w:r w:rsidRPr="001B10D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B10DA">
        <w:rPr>
          <w:rFonts w:ascii="TH SarabunPSK" w:hAnsi="TH SarabunPSK" w:cs="TH SarabunPSK"/>
          <w:sz w:val="32"/>
          <w:szCs w:val="32"/>
        </w:rPr>
        <w:t>vesicant drugs)</w:t>
      </w:r>
    </w:p>
    <w:p w:rsidR="00645CD0" w:rsidRDefault="00D311C7" w:rsidP="000659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D311C7">
        <w:rPr>
          <w:rFonts w:ascii="TH SarabunPSK" w:hAnsi="TH SarabunPSK" w:cs="TH SarabunPSK"/>
          <w:sz w:val="32"/>
          <w:szCs w:val="32"/>
        </w:rPr>
        <w:t>Air embolism</w:t>
      </w:r>
      <w:r w:rsidR="001D4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1C7">
        <w:rPr>
          <w:rFonts w:ascii="TH SarabunPSK" w:hAnsi="TH SarabunPSK" w:cs="TH SarabunPSK"/>
          <w:sz w:val="32"/>
          <w:szCs w:val="32"/>
          <w:cs/>
        </w:rPr>
        <w:t>หมายถึง การมีฟอง</w:t>
      </w:r>
      <w:r w:rsidR="00EF6935">
        <w:rPr>
          <w:rFonts w:ascii="TH SarabunPSK" w:hAnsi="TH SarabunPSK" w:cs="TH SarabunPSK" w:hint="cs"/>
          <w:sz w:val="32"/>
          <w:szCs w:val="32"/>
          <w:cs/>
        </w:rPr>
        <w:t xml:space="preserve">อากาศเข้าไปอยู่ในหลอดเลือด </w:t>
      </w:r>
    </w:p>
    <w:p w:rsidR="008007E0" w:rsidRDefault="008007E0" w:rsidP="000659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8007E0">
        <w:rPr>
          <w:rFonts w:ascii="TH SarabunPSK" w:hAnsi="TH SarabunPSK" w:cs="TH SarabunPSK"/>
          <w:sz w:val="32"/>
          <w:szCs w:val="32"/>
        </w:rPr>
        <w:t>Thrombosis</w:t>
      </w:r>
      <w:r w:rsidR="001D4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07E0">
        <w:rPr>
          <w:rFonts w:ascii="TH SarabunPSK" w:hAnsi="TH SarabunPSK" w:cs="TH SarabunPSK"/>
          <w:sz w:val="32"/>
          <w:szCs w:val="32"/>
          <w:cs/>
        </w:rPr>
        <w:t>หมาย</w:t>
      </w:r>
      <w:r w:rsidR="003D36B6">
        <w:rPr>
          <w:rFonts w:ascii="TH SarabunPSK" w:hAnsi="TH SarabunPSK" w:cs="TH SarabunPSK"/>
          <w:sz w:val="32"/>
          <w:szCs w:val="32"/>
          <w:cs/>
        </w:rPr>
        <w:t>ถึง การอักเสบของผนังหลอดเลือดด</w:t>
      </w:r>
      <w:r w:rsidR="003D36B6">
        <w:rPr>
          <w:rFonts w:ascii="TH SarabunPSK" w:hAnsi="TH SarabunPSK" w:cs="TH SarabunPSK" w:hint="cs"/>
          <w:sz w:val="32"/>
          <w:szCs w:val="32"/>
          <w:cs/>
        </w:rPr>
        <w:t>ำ</w:t>
      </w:r>
      <w:r w:rsidR="003D36B6">
        <w:rPr>
          <w:rFonts w:ascii="TH SarabunPSK" w:hAnsi="TH SarabunPSK" w:cs="TH SarabunPSK"/>
          <w:sz w:val="32"/>
          <w:szCs w:val="32"/>
          <w:cs/>
        </w:rPr>
        <w:t>อาจเกิดจากการได้รับสารน</w:t>
      </w:r>
      <w:r w:rsidR="003D36B6">
        <w:rPr>
          <w:rFonts w:ascii="TH SarabunPSK" w:hAnsi="TH SarabunPSK" w:cs="TH SarabunPSK" w:hint="cs"/>
          <w:sz w:val="32"/>
          <w:szCs w:val="32"/>
          <w:cs/>
        </w:rPr>
        <w:t>้ำ</w:t>
      </w:r>
      <w:r w:rsidR="003D36B6">
        <w:rPr>
          <w:rFonts w:ascii="TH SarabunPSK" w:hAnsi="TH SarabunPSK" w:cs="TH SarabunPSK"/>
          <w:sz w:val="32"/>
          <w:szCs w:val="32"/>
          <w:cs/>
        </w:rPr>
        <w:t>ทางหลอดเลือดด</w:t>
      </w:r>
      <w:r w:rsidR="003D36B6">
        <w:rPr>
          <w:rFonts w:ascii="TH SarabunPSK" w:hAnsi="TH SarabunPSK" w:cs="TH SarabunPSK" w:hint="cs"/>
          <w:sz w:val="32"/>
          <w:szCs w:val="32"/>
          <w:cs/>
        </w:rPr>
        <w:t>ำ</w:t>
      </w:r>
      <w:r w:rsidR="003D36B6">
        <w:rPr>
          <w:rFonts w:ascii="TH SarabunPSK" w:hAnsi="TH SarabunPSK" w:cs="TH SarabunPSK"/>
          <w:sz w:val="32"/>
          <w:szCs w:val="32"/>
          <w:cs/>
        </w:rPr>
        <w:t xml:space="preserve"> ท</w:t>
      </w:r>
      <w:r w:rsidR="003D36B6">
        <w:rPr>
          <w:rFonts w:ascii="TH SarabunPSK" w:hAnsi="TH SarabunPSK" w:cs="TH SarabunPSK" w:hint="cs"/>
          <w:sz w:val="32"/>
          <w:szCs w:val="32"/>
          <w:cs/>
        </w:rPr>
        <w:t>ำ</w:t>
      </w:r>
      <w:r w:rsidRPr="008007E0">
        <w:rPr>
          <w:rFonts w:ascii="TH SarabunPSK" w:hAnsi="TH SarabunPSK" w:cs="TH SarabunPSK"/>
          <w:sz w:val="32"/>
          <w:szCs w:val="32"/>
          <w:cs/>
        </w:rPr>
        <w:t>ให้การเกิดลิ่มเลือดหลุด</w:t>
      </w:r>
      <w:r w:rsidR="003D36B6">
        <w:rPr>
          <w:rFonts w:ascii="TH SarabunPSK" w:hAnsi="TH SarabunPSK" w:cs="TH SarabunPSK"/>
          <w:sz w:val="32"/>
          <w:szCs w:val="32"/>
          <w:cs/>
        </w:rPr>
        <w:t>ลอยไปตามกระแสเลือดไปสู่อวัยวะส</w:t>
      </w:r>
      <w:r w:rsidR="003D36B6">
        <w:rPr>
          <w:rFonts w:ascii="TH SarabunPSK" w:hAnsi="TH SarabunPSK" w:cs="TH SarabunPSK" w:hint="cs"/>
          <w:sz w:val="32"/>
          <w:szCs w:val="32"/>
          <w:cs/>
        </w:rPr>
        <w:t>ำ</w:t>
      </w:r>
      <w:r w:rsidRPr="008007E0">
        <w:rPr>
          <w:rFonts w:ascii="TH SarabunPSK" w:hAnsi="TH SarabunPSK" w:cs="TH SarabunPSK"/>
          <w:sz w:val="32"/>
          <w:szCs w:val="32"/>
          <w:cs/>
        </w:rPr>
        <w:t xml:space="preserve">คัญ </w:t>
      </w:r>
    </w:p>
    <w:p w:rsidR="008007E0" w:rsidRPr="008007E0" w:rsidRDefault="008007E0" w:rsidP="002C2A6C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8007E0">
        <w:rPr>
          <w:rFonts w:ascii="TH SarabunPSK" w:hAnsi="TH SarabunPSK" w:cs="TH SarabunPSK"/>
          <w:sz w:val="32"/>
          <w:szCs w:val="32"/>
        </w:rPr>
        <w:t>Septicemia</w:t>
      </w:r>
      <w:r w:rsidR="002C2A6C">
        <w:rPr>
          <w:rFonts w:ascii="TH SarabunPSK" w:hAnsi="TH SarabunPSK" w:cs="TH SarabunPSK"/>
          <w:sz w:val="32"/>
          <w:szCs w:val="32"/>
        </w:rPr>
        <w:t xml:space="preserve"> </w:t>
      </w:r>
      <w:r w:rsidR="00061D71">
        <w:rPr>
          <w:rFonts w:ascii="TH SarabunPSK" w:hAnsi="TH SarabunPSK" w:cs="TH SarabunPSK"/>
          <w:sz w:val="32"/>
          <w:szCs w:val="32"/>
          <w:cs/>
        </w:rPr>
        <w:t>หมายถึง การติด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เชื้อ</w:t>
      </w:r>
      <w:r w:rsidR="00061D71">
        <w:rPr>
          <w:rFonts w:ascii="TH SarabunPSK" w:hAnsi="TH SarabunPSK" w:cs="TH SarabunPSK"/>
          <w:sz w:val="32"/>
          <w:szCs w:val="32"/>
          <w:cs/>
        </w:rPr>
        <w:t>ในกระแสเลือด จากการปนเปื้อนเชื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8007E0">
        <w:rPr>
          <w:rFonts w:ascii="TH SarabunPSK" w:hAnsi="TH SarabunPSK" w:cs="TH SarabunPSK"/>
          <w:sz w:val="32"/>
          <w:szCs w:val="32"/>
          <w:cs/>
        </w:rPr>
        <w:t>โรคเข้าสู่</w:t>
      </w:r>
      <w:r w:rsidR="00FD3EAB">
        <w:rPr>
          <w:rFonts w:ascii="TH SarabunPSK" w:hAnsi="TH SarabunPSK" w:cs="TH SarabunPSK"/>
          <w:sz w:val="32"/>
          <w:szCs w:val="32"/>
          <w:cs/>
        </w:rPr>
        <w:t>ร่างกายจา</w:t>
      </w:r>
      <w:r w:rsidR="002C2A6C">
        <w:rPr>
          <w:rFonts w:ascii="TH SarabunPSK" w:hAnsi="TH SarabunPSK" w:cs="TH SarabunPSK" w:hint="cs"/>
          <w:sz w:val="32"/>
          <w:szCs w:val="32"/>
          <w:cs/>
        </w:rPr>
        <w:t>ก</w:t>
      </w:r>
      <w:r w:rsidR="00061D71">
        <w:rPr>
          <w:rFonts w:ascii="TH SarabunPSK" w:hAnsi="TH SarabunPSK" w:cs="TH SarabunPSK"/>
          <w:sz w:val="32"/>
          <w:szCs w:val="32"/>
          <w:cs/>
        </w:rPr>
        <w:t>กระบวนการเตรียม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ำ</w:t>
      </w:r>
      <w:r w:rsidR="00061D71">
        <w:rPr>
          <w:rFonts w:ascii="TH SarabunPSK" w:hAnsi="TH SarabunPSK" w:cs="TH SarabunPSK"/>
          <w:sz w:val="32"/>
          <w:szCs w:val="32"/>
          <w:cs/>
        </w:rPr>
        <w:t xml:space="preserve"> การผสมยา การท</w:t>
      </w:r>
      <w:r w:rsidR="00061D71">
        <w:rPr>
          <w:rFonts w:ascii="TH SarabunPSK" w:hAnsi="TH SarabunPSK" w:cs="TH SarabunPSK" w:hint="cs"/>
          <w:sz w:val="32"/>
          <w:szCs w:val="32"/>
          <w:cs/>
        </w:rPr>
        <w:t xml:space="preserve">ำความสะอาดผิวหนังไม่เพียงพอ </w:t>
      </w:r>
      <w:r w:rsidRPr="008007E0">
        <w:rPr>
          <w:rFonts w:ascii="TH SarabunPSK" w:hAnsi="TH SarabunPSK" w:cs="TH SarabunPSK"/>
          <w:sz w:val="32"/>
          <w:szCs w:val="32"/>
        </w:rPr>
        <w:cr/>
      </w:r>
      <w:r w:rsidR="002C2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8007E0">
        <w:rPr>
          <w:rFonts w:ascii="TH SarabunPSK" w:hAnsi="TH SarabunPSK" w:cs="TH SarabunPSK"/>
          <w:sz w:val="32"/>
          <w:szCs w:val="32"/>
        </w:rPr>
        <w:t>Nerve injury</w:t>
      </w:r>
      <w:r w:rsidR="002C2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07E0">
        <w:rPr>
          <w:rFonts w:ascii="TH SarabunPSK" w:hAnsi="TH SarabunPSK" w:cs="TH SarabunPSK"/>
          <w:sz w:val="32"/>
          <w:szCs w:val="32"/>
          <w:cs/>
        </w:rPr>
        <w:t>หมายถึง การบา</w:t>
      </w:r>
      <w:r w:rsidR="00061D71">
        <w:rPr>
          <w:rFonts w:ascii="TH SarabunPSK" w:hAnsi="TH SarabunPSK" w:cs="TH SarabunPSK"/>
          <w:sz w:val="32"/>
          <w:szCs w:val="32"/>
          <w:cs/>
        </w:rPr>
        <w:t>ดเจ็บของเส้นประสาทจากการเลือกต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ำ</w:t>
      </w:r>
      <w:r w:rsidR="00061D71">
        <w:rPr>
          <w:rFonts w:ascii="TH SarabunPSK" w:hAnsi="TH SarabunPSK" w:cs="TH SarabunPSK"/>
          <w:sz w:val="32"/>
          <w:szCs w:val="32"/>
          <w:cs/>
        </w:rPr>
        <w:t>แหน่งหลอดเลือดด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ำ</w:t>
      </w:r>
      <w:r w:rsidRPr="008007E0">
        <w:rPr>
          <w:rFonts w:ascii="TH SarabunPSK" w:hAnsi="TH SarabunPSK" w:cs="TH SarabunPSK"/>
          <w:sz w:val="32"/>
          <w:szCs w:val="32"/>
          <w:cs/>
        </w:rPr>
        <w:t>ไม่เหมาะสม</w:t>
      </w:r>
    </w:p>
    <w:p w:rsidR="0006598E" w:rsidRPr="0006598E" w:rsidRDefault="008007E0" w:rsidP="000659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Pr="008007E0">
        <w:rPr>
          <w:rFonts w:ascii="TH SarabunPSK" w:hAnsi="TH SarabunPSK" w:cs="TH SarabunPSK"/>
          <w:sz w:val="32"/>
          <w:szCs w:val="32"/>
        </w:rPr>
        <w:t xml:space="preserve">Allergic reaction </w:t>
      </w:r>
      <w:r w:rsidR="0006598E">
        <w:rPr>
          <w:rFonts w:ascii="TH SarabunPSK" w:hAnsi="TH SarabunPSK" w:cs="TH SarabunPSK"/>
          <w:sz w:val="32"/>
          <w:szCs w:val="32"/>
          <w:cs/>
        </w:rPr>
        <w:t>หมายถึง การแพ้สารน</w:t>
      </w:r>
      <w:r w:rsidR="0006598E">
        <w:rPr>
          <w:rFonts w:ascii="TH SarabunPSK" w:hAnsi="TH SarabunPSK" w:cs="TH SarabunPSK" w:hint="cs"/>
          <w:sz w:val="32"/>
          <w:szCs w:val="32"/>
          <w:cs/>
        </w:rPr>
        <w:t>้ำ</w:t>
      </w:r>
      <w:r w:rsidR="0006598E" w:rsidRPr="008007E0">
        <w:rPr>
          <w:rFonts w:ascii="TH SarabunPSK" w:hAnsi="TH SarabunPSK" w:cs="TH SarabunPSK"/>
          <w:sz w:val="32"/>
          <w:szCs w:val="32"/>
          <w:cs/>
        </w:rPr>
        <w:t>/ยาที่ได้รับ จะมีอาการมึนงงปวดศี</w:t>
      </w:r>
      <w:r w:rsidR="0006598E">
        <w:rPr>
          <w:rFonts w:ascii="TH SarabunPSK" w:hAnsi="TH SarabunPSK" w:cs="TH SarabunPSK"/>
          <w:sz w:val="32"/>
          <w:szCs w:val="32"/>
          <w:cs/>
        </w:rPr>
        <w:t>รษะ คลื่นไส้-อาเจียน ผิวหน</w:t>
      </w:r>
      <w:r w:rsidR="0006598E">
        <w:rPr>
          <w:rFonts w:ascii="TH SarabunPSK" w:hAnsi="TH SarabunPSK" w:cs="TH SarabunPSK" w:hint="cs"/>
          <w:sz w:val="32"/>
          <w:szCs w:val="32"/>
          <w:cs/>
        </w:rPr>
        <w:t>ัง</w:t>
      </w:r>
      <w:r w:rsidR="0006598E" w:rsidRPr="008007E0">
        <w:rPr>
          <w:rFonts w:ascii="TH SarabunPSK" w:hAnsi="TH SarabunPSK" w:cs="TH SarabunPSK"/>
          <w:sz w:val="32"/>
          <w:szCs w:val="32"/>
          <w:cs/>
        </w:rPr>
        <w:t>แดง มีผื่นคัน</w:t>
      </w:r>
      <w:r w:rsidR="0006598E">
        <w:rPr>
          <w:rFonts w:ascii="TH SarabunPSK" w:hAnsi="TH SarabunPSK" w:cs="TH SarabunPSK" w:hint="cs"/>
          <w:sz w:val="32"/>
          <w:szCs w:val="32"/>
          <w:cs/>
        </w:rPr>
        <w:t>อาการไม่รุนแรง</w:t>
      </w:r>
    </w:p>
    <w:p w:rsidR="008007E0" w:rsidRDefault="0006598E" w:rsidP="002C2A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</w:t>
      </w:r>
      <w:r w:rsidR="002C2A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</w:t>
      </w:r>
      <w:r w:rsidR="008007E0" w:rsidRPr="008007E0">
        <w:rPr>
          <w:rFonts w:ascii="TH SarabunPSK" w:hAnsi="TH SarabunPSK" w:cs="TH SarabunPSK"/>
          <w:sz w:val="32"/>
          <w:szCs w:val="32"/>
        </w:rPr>
        <w:t>aphylaxis</w:t>
      </w:r>
      <w:r w:rsidR="002C2A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98E">
        <w:rPr>
          <w:rFonts w:ascii="TH SarabunPSK" w:hAnsi="TH SarabunPSK" w:cs="TH SarabunPSK"/>
          <w:sz w:val="32"/>
          <w:szCs w:val="32"/>
          <w:cs/>
        </w:rPr>
        <w:t xml:space="preserve">หมายถึง การแพ้สารน้ำ/ยาที่ได้รับ จะมีอาการมึนงง ปวดศีรษะ คลื่นไส้-อาเจียน ผิวหนังแดง มีผื่นคัน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6598E">
        <w:rPr>
          <w:rFonts w:ascii="TH SarabunPSK" w:hAnsi="TH SarabunPSK" w:cs="TH SarabunPSK"/>
          <w:sz w:val="32"/>
          <w:szCs w:val="32"/>
          <w:cs/>
        </w:rPr>
        <w:t>อาการ</w:t>
      </w:r>
      <w:r>
        <w:rPr>
          <w:rFonts w:ascii="TH SarabunPSK" w:hAnsi="TH SarabunPSK" w:cs="TH SarabunPSK" w:hint="cs"/>
          <w:sz w:val="32"/>
          <w:szCs w:val="32"/>
          <w:cs/>
        </w:rPr>
        <w:t>รุนแรงมากขึ้น หา</w:t>
      </w:r>
      <w:r w:rsidR="008007E0" w:rsidRPr="008007E0">
        <w:rPr>
          <w:rFonts w:ascii="TH SarabunPSK" w:hAnsi="TH SarabunPSK" w:cs="TH SarabunPSK"/>
          <w:sz w:val="32"/>
          <w:szCs w:val="32"/>
          <w:cs/>
        </w:rPr>
        <w:t>ยใจเหนื่อย หลอดลมหดเกร็ง หัวใจเต้นเร็ว เจ็บ</w:t>
      </w:r>
      <w:r w:rsidR="00061D71">
        <w:rPr>
          <w:rFonts w:ascii="TH SarabunPSK" w:hAnsi="TH SarabunPSK" w:cs="TH SarabunPSK"/>
          <w:sz w:val="32"/>
          <w:szCs w:val="32"/>
          <w:cs/>
        </w:rPr>
        <w:t>หน้าอก ความดันโลหิตต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่ำ</w:t>
      </w:r>
      <w:r w:rsidR="008007E0" w:rsidRPr="008007E0">
        <w:rPr>
          <w:rFonts w:ascii="TH SarabunPSK" w:hAnsi="TH SarabunPSK" w:cs="TH SarabunPSK"/>
          <w:sz w:val="32"/>
          <w:szCs w:val="32"/>
          <w:cs/>
        </w:rPr>
        <w:t>เป</w:t>
      </w:r>
      <w:r w:rsidR="00061D71">
        <w:rPr>
          <w:rFonts w:ascii="TH SarabunPSK" w:hAnsi="TH SarabunPSK" w:cs="TH SarabunPSK"/>
          <w:sz w:val="32"/>
          <w:szCs w:val="32"/>
          <w:cs/>
        </w:rPr>
        <w:t>็นปฏิกิริยาทางภูมิแพ้ที่เกิดข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ึ้น</w:t>
      </w:r>
      <w:r w:rsidR="008007E0" w:rsidRPr="008007E0">
        <w:rPr>
          <w:rFonts w:ascii="TH SarabunPSK" w:hAnsi="TH SarabunPSK" w:cs="TH SarabunPSK"/>
          <w:sz w:val="32"/>
          <w:szCs w:val="32"/>
          <w:cs/>
        </w:rPr>
        <w:t>อย่างรวดเร็วทั่วร่างก</w:t>
      </w:r>
      <w:r w:rsidR="00061D71">
        <w:rPr>
          <w:rFonts w:ascii="TH SarabunPSK" w:hAnsi="TH SarabunPSK" w:cs="TH SarabunPSK"/>
          <w:sz w:val="32"/>
          <w:szCs w:val="32"/>
          <w:cs/>
        </w:rPr>
        <w:t>าย ที่เกิดจากการให้ยาหรือ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ำ</w:t>
      </w:r>
      <w:r w:rsidR="00061D71">
        <w:rPr>
          <w:rFonts w:ascii="TH SarabunPSK" w:hAnsi="TH SarabunPSK" w:cs="TH SarabunPSK"/>
          <w:sz w:val="32"/>
          <w:szCs w:val="32"/>
          <w:cs/>
        </w:rPr>
        <w:t>ทางหลอดเลือดด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ำ</w:t>
      </w:r>
      <w:r w:rsidR="008007E0" w:rsidRPr="008007E0">
        <w:rPr>
          <w:rFonts w:ascii="TH SarabunPSK" w:hAnsi="TH SarabunPSK" w:cs="TH SarabunPSK"/>
          <w:sz w:val="32"/>
          <w:szCs w:val="32"/>
          <w:cs/>
        </w:rPr>
        <w:t>ส่วนปลายอาจมีความรุนแรงจนเป็นอันตรายถึงชีวิต ถือเป็นภาวะฉุกเฉินอย่างหนึ่ง</w:t>
      </w:r>
    </w:p>
    <w:p w:rsidR="00AC1FF3" w:rsidRPr="00ED04BD" w:rsidRDefault="00B65896">
      <w:pPr>
        <w:rPr>
          <w:rFonts w:ascii="TH SarabunPSK" w:hAnsi="TH SarabunPSK" w:cs="TH SarabunPSK"/>
          <w:sz w:val="32"/>
          <w:szCs w:val="32"/>
        </w:rPr>
      </w:pPr>
      <w:r w:rsidRPr="00AC1FF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AC1FF3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</w:t>
      </w:r>
      <w:r w:rsidR="000348A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348AE">
        <w:rPr>
          <w:rFonts w:ascii="TH SarabunPSK" w:hAnsi="TH SarabunPSK" w:cs="TH SarabunPSK"/>
          <w:sz w:val="32"/>
          <w:szCs w:val="32"/>
        </w:rPr>
        <w:t xml:space="preserve"> </w:t>
      </w:r>
      <w:r w:rsidR="000348AE">
        <w:rPr>
          <w:rFonts w:ascii="TH SarabunPSK" w:hAnsi="TH SarabunPSK" w:cs="TH SarabunPSK" w:hint="cs"/>
          <w:sz w:val="32"/>
          <w:szCs w:val="32"/>
          <w:cs/>
        </w:rPr>
        <w:t>พยาบาลงานป้องกันและควบคุมการติดเชื้อในโรงพยาบาลและพยาบาลวิชาชีพทุกคน</w:t>
      </w:r>
    </w:p>
    <w:p w:rsidR="00B65896" w:rsidRDefault="00B65896" w:rsidP="00782E3F">
      <w:pPr>
        <w:spacing w:after="0"/>
        <w:rPr>
          <w:rFonts w:ascii="TH SarabunPSK" w:hAnsi="TH SarabunPSK" w:cs="TH SarabunPSK"/>
          <w:sz w:val="32"/>
          <w:szCs w:val="32"/>
        </w:rPr>
      </w:pPr>
      <w:r w:rsidRPr="00AC1FF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C1FF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</w:p>
    <w:p w:rsidR="00E33A1D" w:rsidRDefault="00E33A1D" w:rsidP="00782E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C06F3" w:rsidRPr="00AC1FF3" w:rsidRDefault="00BC06F3" w:rsidP="00782E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1FF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C1FF3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่อนการให้สารน</w:t>
      </w:r>
      <w:r w:rsidRPr="00AC1FF3"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</w:p>
    <w:p w:rsidR="00BC06F3" w:rsidRDefault="00BC06F3" w:rsidP="00782E3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lastRenderedPageBreak/>
        <w:t>1.1</w:t>
      </w:r>
      <w:r w:rsidR="00DE32D4"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ตามคำสั่งการรักษาและความเข้ากันได</w:t>
      </w:r>
      <w:r w:rsidR="00302439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เตรียม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โดยตรวจดูชนิดของ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ซึ่งต้องเป็น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ปราศจากเช</w:t>
      </w:r>
      <w:r>
        <w:rPr>
          <w:rFonts w:ascii="TH SarabunPSK" w:hAnsi="TH SarabunPSK" w:cs="TH SarabunPSK" w:hint="cs"/>
          <w:sz w:val="32"/>
          <w:szCs w:val="32"/>
          <w:cs/>
        </w:rPr>
        <w:t>ื้อ</w:t>
      </w:r>
      <w:r>
        <w:rPr>
          <w:rFonts w:ascii="TH SarabunPSK" w:hAnsi="TH SarabunPSK" w:cs="TH SarabunPSK"/>
          <w:sz w:val="32"/>
          <w:szCs w:val="32"/>
          <w:cs/>
        </w:rPr>
        <w:t xml:space="preserve"> ไม่ใช่สาร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ำ </w:t>
      </w:r>
      <w:proofErr w:type="gramStart"/>
      <w:r w:rsidRPr="00BC06F3">
        <w:rPr>
          <w:rFonts w:ascii="TH SarabunPSK" w:hAnsi="TH SarabunPSK" w:cs="TH SarabunPSK"/>
          <w:sz w:val="32"/>
          <w:szCs w:val="32"/>
          <w:cs/>
        </w:rPr>
        <w:t>ที่มี</w:t>
      </w:r>
      <w:r>
        <w:rPr>
          <w:rFonts w:ascii="TH SarabunPSK" w:hAnsi="TH SarabunPSK" w:cs="TH SarabunPSK" w:hint="cs"/>
          <w:sz w:val="32"/>
          <w:szCs w:val="32"/>
          <w:cs/>
        </w:rPr>
        <w:t>ลั</w:t>
      </w:r>
      <w:r w:rsidRPr="00BC06F3">
        <w:rPr>
          <w:rFonts w:ascii="TH SarabunPSK" w:hAnsi="TH SarabunPSK" w:cs="TH SarabunPSK"/>
          <w:sz w:val="32"/>
          <w:szCs w:val="32"/>
          <w:cs/>
        </w:rPr>
        <w:t>กษณะ  ขุ่น</w:t>
      </w:r>
      <w:proofErr w:type="gramEnd"/>
      <w:r w:rsidRPr="00BC06F3">
        <w:rPr>
          <w:rFonts w:ascii="TH SarabunPSK" w:hAnsi="TH SarabunPSK" w:cs="TH SarabunPSK"/>
          <w:sz w:val="32"/>
          <w:szCs w:val="32"/>
          <w:cs/>
        </w:rPr>
        <w:t xml:space="preserve"> ถุงรั่ว  แตกหรือหมดอายุ ติดป้ายแ</w:t>
      </w:r>
      <w:r>
        <w:rPr>
          <w:rFonts w:ascii="TH SarabunPSK" w:hAnsi="TH SarabunPSK" w:cs="TH SarabunPSK"/>
          <w:sz w:val="32"/>
          <w:szCs w:val="32"/>
          <w:cs/>
        </w:rPr>
        <w:t>สดงชื่อของผู้ป่วย ชนิดของ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และยาที่ผสม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นวนหยดที่ให้  วัน เวลาที่ให้ </w:t>
      </w:r>
    </w:p>
    <w:p w:rsidR="00BC06F3" w:rsidRPr="00553FF1" w:rsidRDefault="00BC06F3" w:rsidP="00782E3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BC06F3"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  <w:cs/>
        </w:rPr>
        <w:t xml:space="preserve">  เตรียมอุปกรณ์ในการให้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proofErr w:type="gramEnd"/>
      <w:r w:rsidR="00973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6F3">
        <w:rPr>
          <w:rFonts w:ascii="TH SarabunPSK" w:hAnsi="TH SarabunPSK" w:cs="TH SarabunPSK"/>
          <w:sz w:val="32"/>
          <w:szCs w:val="32"/>
          <w:cs/>
        </w:rPr>
        <w:t>ได้</w:t>
      </w:r>
      <w:r w:rsidR="00973400">
        <w:rPr>
          <w:rFonts w:ascii="TH SarabunPSK" w:hAnsi="TH SarabunPSK" w:cs="TH SarabunPSK"/>
          <w:sz w:val="32"/>
          <w:szCs w:val="32"/>
          <w:cs/>
        </w:rPr>
        <w:t>แก่</w:t>
      </w:r>
      <w:r w:rsidR="00973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6F3">
        <w:rPr>
          <w:rFonts w:ascii="TH SarabunPSK" w:hAnsi="TH SarabunPSK" w:cs="TH SarabunPSK"/>
          <w:sz w:val="32"/>
          <w:szCs w:val="32"/>
          <w:cs/>
        </w:rPr>
        <w:t>ชุดให้</w:t>
      </w:r>
      <w:r w:rsidR="00973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ละลาย</w:t>
      </w:r>
      <w:r w:rsidR="00973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53F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V set),  </w:t>
      </w:r>
      <w:r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็ม (</w:t>
      </w:r>
      <w:proofErr w:type="spellStart"/>
      <w:r w:rsidRPr="00553FF1">
        <w:rPr>
          <w:rFonts w:ascii="TH SarabunPSK" w:hAnsi="TH SarabunPSK" w:cs="TH SarabunPSK"/>
          <w:color w:val="000000" w:themeColor="text1"/>
          <w:sz w:val="32"/>
          <w:szCs w:val="32"/>
        </w:rPr>
        <w:t>Medicut</w:t>
      </w:r>
      <w:proofErr w:type="spellEnd"/>
      <w:r w:rsidRPr="00553FF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73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Pr="00553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ี</w:t>
      </w:r>
      <w:r w:rsidR="0097340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734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53F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70% Alcohol </w:t>
      </w:r>
      <w:r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973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% </w:t>
      </w:r>
      <w:proofErr w:type="spellStart"/>
      <w:r w:rsidR="00973400">
        <w:rPr>
          <w:rFonts w:ascii="TH SarabunPSK" w:hAnsi="TH SarabunPSK" w:cs="TH SarabunPSK"/>
          <w:color w:val="000000" w:themeColor="text1"/>
          <w:sz w:val="32"/>
          <w:szCs w:val="32"/>
        </w:rPr>
        <w:t>chlohexidine</w:t>
      </w:r>
      <w:proofErr w:type="spellEnd"/>
      <w:r w:rsidR="009734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</w:t>
      </w:r>
      <w:r w:rsidRPr="00553FF1">
        <w:rPr>
          <w:rFonts w:ascii="TH SarabunPSK" w:hAnsi="TH SarabunPSK" w:cs="TH SarabunPSK"/>
          <w:color w:val="000000" w:themeColor="text1"/>
          <w:sz w:val="32"/>
          <w:szCs w:val="32"/>
        </w:rPr>
        <w:t>alcohol</w:t>
      </w:r>
      <w:r w:rsidR="0097340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53F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ยางรัดแขน</w:t>
      </w:r>
      <w:r w:rsidR="0097340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3FF1"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ฟิล์มใสปราศจา</w:t>
      </w:r>
      <w:r w:rsidR="009734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เชื้อ</w:t>
      </w:r>
      <w:r w:rsidR="00553FF1"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่งใส (</w:t>
      </w:r>
      <w:r w:rsidR="00553FF1" w:rsidRPr="00553F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ansparent dressing) </w:t>
      </w:r>
      <w:r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0E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า</w:t>
      </w:r>
      <w:proofErr w:type="spellEnd"/>
      <w:r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เตอร์ </w:t>
      </w:r>
    </w:p>
    <w:p w:rsidR="00E33A1D" w:rsidRDefault="00E33A1D" w:rsidP="00782E3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06F3" w:rsidRPr="00AC1FF3" w:rsidRDefault="00BC06F3" w:rsidP="00782E3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1FF3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AC1FF3">
        <w:rPr>
          <w:rFonts w:ascii="TH SarabunPSK" w:hAnsi="TH SarabunPSK" w:cs="TH SarabunPSK"/>
          <w:b/>
          <w:bCs/>
          <w:sz w:val="32"/>
          <w:szCs w:val="32"/>
          <w:cs/>
        </w:rPr>
        <w:t>การให้สารน</w:t>
      </w:r>
      <w:r w:rsidRPr="00AC1FF3"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</w:p>
    <w:p w:rsidR="00BC06F3" w:rsidRDefault="00BC06F3" w:rsidP="00782E3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>2.1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 อธิบายให้ผู้ป่</w:t>
      </w:r>
      <w:r>
        <w:rPr>
          <w:rFonts w:ascii="TH SarabunPSK" w:hAnsi="TH SarabunPSK" w:cs="TH SarabunPSK"/>
          <w:sz w:val="32"/>
          <w:szCs w:val="32"/>
          <w:cs/>
        </w:rPr>
        <w:t>วยและญาติทราบถึงเหตุผลและ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ในการให้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ทางหลอดเลือด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BC06F3" w:rsidRDefault="00BC06F3" w:rsidP="00782E3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>2.2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 ล้างมือ</w:t>
      </w:r>
      <w:r w:rsidR="003E45CB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3E4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</w:t>
      </w:r>
      <w:r w:rsidR="003E45CB" w:rsidRPr="00553F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proofErr w:type="spellStart"/>
      <w:r w:rsidR="003E45CB" w:rsidRPr="00553FF1">
        <w:rPr>
          <w:rFonts w:ascii="TH SarabunPSK" w:hAnsi="TH SarabunPSK" w:cs="TH SarabunPSK"/>
          <w:color w:val="000000" w:themeColor="text1"/>
          <w:sz w:val="32"/>
          <w:szCs w:val="32"/>
        </w:rPr>
        <w:t>chlohexidine</w:t>
      </w:r>
      <w:proofErr w:type="spellEnd"/>
      <w:r w:rsidR="003E45CB" w:rsidRPr="00553F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alcohol</w:t>
      </w:r>
      <w:r w:rsidRPr="00BC06F3">
        <w:rPr>
          <w:rFonts w:ascii="TH SarabunPSK" w:hAnsi="TH SarabunPSK" w:cs="TH SarabunPSK"/>
          <w:sz w:val="32"/>
          <w:szCs w:val="32"/>
        </w:rPr>
        <w:t xml:space="preserve"> 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C06F3">
        <w:rPr>
          <w:rFonts w:ascii="TH SarabunPSK" w:hAnsi="TH SarabunPSK" w:cs="TH SarabunPSK"/>
          <w:sz w:val="32"/>
          <w:szCs w:val="32"/>
        </w:rPr>
        <w:t xml:space="preserve">alcohol hands rub </w:t>
      </w:r>
      <w:r>
        <w:rPr>
          <w:rFonts w:ascii="TH SarabunPSK" w:hAnsi="TH SarabunPSK" w:cs="TH SarabunPSK"/>
          <w:sz w:val="32"/>
          <w:szCs w:val="32"/>
          <w:cs/>
        </w:rPr>
        <w:t>ให้สะอาดก่อนให้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ทางหลอดเลือด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/>
          <w:sz w:val="32"/>
          <w:szCs w:val="32"/>
          <w:cs/>
        </w:rPr>
        <w:t>ทุกคร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ง            </w:t>
      </w:r>
    </w:p>
    <w:p w:rsidR="00BC06F3" w:rsidRDefault="00BC06F3" w:rsidP="00782E3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เปิดชุดให้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ปราศจากเช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="00973400">
        <w:rPr>
          <w:rFonts w:ascii="TH SarabunPSK" w:hAnsi="TH SarabunPSK" w:cs="TH SarabunPSK"/>
          <w:sz w:val="32"/>
          <w:szCs w:val="32"/>
          <w:cs/>
        </w:rPr>
        <w:t>อ แล้วปิด</w:t>
      </w:r>
      <w:r w:rsidR="00973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6F3">
        <w:rPr>
          <w:rFonts w:ascii="TH SarabunPSK" w:hAnsi="TH SarabunPSK" w:cs="TH SarabunPSK"/>
          <w:sz w:val="32"/>
          <w:szCs w:val="32"/>
        </w:rPr>
        <w:t xml:space="preserve">Roller clamp </w:t>
      </w:r>
      <w:r>
        <w:rPr>
          <w:rFonts w:ascii="TH SarabunPSK" w:hAnsi="TH SarabunPSK" w:cs="TH SarabunPSK"/>
          <w:sz w:val="32"/>
          <w:szCs w:val="32"/>
          <w:cs/>
        </w:rPr>
        <w:t>ต่อชุดให้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เข้ากับ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3E45CB">
        <w:rPr>
          <w:rFonts w:ascii="TH SarabunPSK" w:hAnsi="TH SarabunPSK" w:cs="TH SarabunPSK" w:hint="cs"/>
          <w:sz w:val="32"/>
          <w:szCs w:val="32"/>
          <w:cs/>
        </w:rPr>
        <w:t>โดยเช็ดแอลกอฮอล์</w:t>
      </w:r>
      <w:r w:rsidR="0037668D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3E45CB">
        <w:rPr>
          <w:rFonts w:ascii="TH SarabunPSK" w:hAnsi="TH SarabunPSK" w:cs="TH SarabunPSK" w:hint="cs"/>
          <w:sz w:val="32"/>
          <w:szCs w:val="32"/>
          <w:cs/>
        </w:rPr>
        <w:t>จุก</w:t>
      </w:r>
      <w:r w:rsidR="0037668D">
        <w:rPr>
          <w:rFonts w:ascii="TH SarabunPSK" w:hAnsi="TH SarabunPSK" w:cs="TH SarabunPSK" w:hint="cs"/>
          <w:sz w:val="32"/>
          <w:szCs w:val="32"/>
          <w:cs/>
        </w:rPr>
        <w:t>ที่เปิดของสารน้ำ</w:t>
      </w:r>
      <w:r>
        <w:rPr>
          <w:rFonts w:ascii="TH SarabunPSK" w:hAnsi="TH SarabunPSK" w:cs="TH SarabunPSK"/>
          <w:sz w:val="32"/>
          <w:szCs w:val="32"/>
          <w:cs/>
        </w:rPr>
        <w:t xml:space="preserve"> และไล่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ให้จนถึงปลายเข็ม            </w:t>
      </w:r>
    </w:p>
    <w:p w:rsidR="00BC06F3" w:rsidRDefault="00BC06F3" w:rsidP="00782E3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>2.4</w:t>
      </w:r>
      <w:r>
        <w:rPr>
          <w:rFonts w:ascii="TH SarabunPSK" w:hAnsi="TH SarabunPSK" w:cs="TH SarabunPSK"/>
          <w:sz w:val="32"/>
          <w:szCs w:val="32"/>
          <w:cs/>
        </w:rPr>
        <w:t xml:space="preserve"> ผสม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ยาหรือ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BC06F3">
        <w:rPr>
          <w:rFonts w:ascii="TH SarabunPSK" w:hAnsi="TH SarabunPSK" w:cs="TH SarabunPSK"/>
          <w:sz w:val="32"/>
          <w:szCs w:val="32"/>
          <w:cs/>
        </w:rPr>
        <w:t>อื่นๆ ตามแผนกา</w:t>
      </w:r>
      <w:r>
        <w:rPr>
          <w:rFonts w:ascii="TH SarabunPSK" w:hAnsi="TH SarabunPSK" w:cs="TH SarabunPSK"/>
          <w:sz w:val="32"/>
          <w:szCs w:val="32"/>
          <w:cs/>
        </w:rPr>
        <w:t>รรักษาของแพทย์ด้วยเทคนิคปลอดเช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อ (ถ้ามี) </w:t>
      </w:r>
      <w:r w:rsidR="00236571">
        <w:rPr>
          <w:rFonts w:ascii="TH SarabunPSK" w:hAnsi="TH SarabunPSK" w:cs="TH SarabunPSK" w:hint="cs"/>
          <w:sz w:val="32"/>
          <w:szCs w:val="32"/>
          <w:cs/>
        </w:rPr>
        <w:t>และแนวทางการบริหารยาเสี่ยงสูง</w:t>
      </w:r>
    </w:p>
    <w:p w:rsidR="00BC06F3" w:rsidRDefault="00BC06F3" w:rsidP="00782E3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>2.5</w:t>
      </w:r>
      <w:r>
        <w:rPr>
          <w:rFonts w:ascii="TH SarabunPSK" w:hAnsi="TH SarabunPSK" w:cs="TH SarabunPSK"/>
          <w:sz w:val="32"/>
          <w:szCs w:val="32"/>
          <w:cs/>
        </w:rPr>
        <w:t xml:space="preserve"> เลือก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หน่งที่ต้องการให้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 xml:space="preserve"> ควรเลือกหลอดเลือด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73400">
        <w:rPr>
          <w:rFonts w:ascii="TH SarabunPSK" w:hAnsi="TH SarabunPSK" w:cs="TH SarabunPSK"/>
          <w:sz w:val="32"/>
          <w:szCs w:val="32"/>
          <w:cs/>
        </w:rPr>
        <w:t>ที่มีขนาดเล็กก่อน ได้แก่</w:t>
      </w:r>
      <w:r w:rsidR="00973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บริเวณหลังมือ          หรือแขน </w:t>
      </w:r>
      <w:r w:rsidR="003A68D7">
        <w:rPr>
          <w:rFonts w:ascii="TH SarabunPSK" w:hAnsi="TH SarabunPSK" w:cs="TH SarabunPSK" w:hint="cs"/>
          <w:sz w:val="32"/>
          <w:szCs w:val="32"/>
          <w:cs/>
        </w:rPr>
        <w:t>หลีกเลี่ยงบริเวณข้อมือ ข้อพับ และบริเวณที่อ่อนแรงหรือมีแผล</w:t>
      </w:r>
      <w:r w:rsidR="002D74B7">
        <w:rPr>
          <w:rFonts w:ascii="TH SarabunPSK" w:hAnsi="TH SarabunPSK" w:cs="TH SarabunPSK" w:hint="cs"/>
          <w:sz w:val="32"/>
          <w:szCs w:val="32"/>
          <w:cs/>
        </w:rPr>
        <w:t xml:space="preserve"> ห้ามแทงหลอดเลือดดำส่วนปลายบริเวณแขนข้างที่ผู้ป่วยมีประวัติผ่าตัดเต้านมและมีการเลาะต่อมน้ำเหลือง หรือข้างที่ได้รับการใช้แสง</w:t>
      </w:r>
    </w:p>
    <w:p w:rsidR="00BC06F3" w:rsidRPr="00BC06F3" w:rsidRDefault="00BC06F3" w:rsidP="00782E3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>2.6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 ใส่ถุงม</w:t>
      </w:r>
      <w:r>
        <w:rPr>
          <w:rFonts w:ascii="TH SarabunPSK" w:hAnsi="TH SarabunPSK" w:cs="TH SarabunPSK"/>
          <w:sz w:val="32"/>
          <w:szCs w:val="32"/>
          <w:cs/>
        </w:rPr>
        <w:t>ือสะอาดในการแทงเข็มหลอดเลือด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BC06F3" w:rsidRDefault="00BC06F3" w:rsidP="00782E3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>2.7</w:t>
      </w:r>
      <w:r>
        <w:rPr>
          <w:rFonts w:ascii="TH SarabunPSK" w:hAnsi="TH SarabunPSK" w:cs="TH SarabunPSK"/>
          <w:sz w:val="32"/>
          <w:szCs w:val="32"/>
          <w:cs/>
        </w:rPr>
        <w:t xml:space="preserve">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วามสะอาดผิวหนังก่อนให้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ด้วยเทคนิคปลอดเช</w:t>
      </w:r>
      <w:r>
        <w:rPr>
          <w:rFonts w:ascii="TH SarabunPSK" w:hAnsi="TH SarabunPSK" w:cs="TH SarabunPSK" w:hint="cs"/>
          <w:sz w:val="32"/>
          <w:szCs w:val="32"/>
          <w:cs/>
        </w:rPr>
        <w:t>ื้อ</w:t>
      </w:r>
      <w:r>
        <w:rPr>
          <w:rFonts w:ascii="TH SarabunPSK" w:hAnsi="TH SarabunPSK" w:cs="TH SarabunPSK"/>
          <w:sz w:val="32"/>
          <w:szCs w:val="32"/>
          <w:cs/>
        </w:rPr>
        <w:t>ทุกคร</w:t>
      </w:r>
      <w:r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BC06F3">
        <w:rPr>
          <w:rFonts w:ascii="TH SarabunPSK" w:hAnsi="TH SarabunPSK" w:cs="TH SarabunPSK"/>
          <w:sz w:val="32"/>
          <w:szCs w:val="32"/>
          <w:cs/>
        </w:rPr>
        <w:t>โดย</w:t>
      </w:r>
      <w:r w:rsidR="002D74B7">
        <w:rPr>
          <w:rFonts w:ascii="TH SarabunPSK" w:hAnsi="TH SarabunPSK" w:cs="TH SarabunPSK" w:hint="cs"/>
          <w:sz w:val="32"/>
          <w:szCs w:val="32"/>
          <w:cs/>
        </w:rPr>
        <w:t>ออกแรง</w:t>
      </w:r>
      <w:r w:rsidRPr="00BC06F3">
        <w:rPr>
          <w:rFonts w:ascii="TH SarabunPSK" w:hAnsi="TH SarabunPSK" w:cs="TH SarabunPSK"/>
          <w:sz w:val="32"/>
          <w:szCs w:val="32"/>
          <w:cs/>
        </w:rPr>
        <w:t>เช็ด</w:t>
      </w:r>
      <w:r w:rsidR="002D74B7">
        <w:rPr>
          <w:rFonts w:ascii="TH SarabunPSK" w:hAnsi="TH SarabunPSK" w:cs="TH SarabunPSK" w:hint="cs"/>
          <w:sz w:val="32"/>
          <w:szCs w:val="32"/>
          <w:cs/>
        </w:rPr>
        <w:t xml:space="preserve"> ขัด และถูผิวหนังให้สะอาดจนกว่าคราบไคลหมด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BC06F3">
        <w:rPr>
          <w:rFonts w:ascii="TH SarabunPSK" w:hAnsi="TH SarabunPSK" w:cs="TH SarabunPSK"/>
          <w:sz w:val="32"/>
          <w:szCs w:val="32"/>
        </w:rPr>
        <w:t>70%</w:t>
      </w:r>
      <w:r w:rsidR="006628E2">
        <w:rPr>
          <w:rFonts w:ascii="TH SarabunPSK" w:hAnsi="TH SarabunPSK" w:cs="TH SarabunPSK"/>
          <w:sz w:val="32"/>
          <w:szCs w:val="32"/>
        </w:rPr>
        <w:t xml:space="preserve"> </w:t>
      </w:r>
      <w:r w:rsidRPr="00BC06F3">
        <w:rPr>
          <w:rFonts w:ascii="TH SarabunPSK" w:hAnsi="TH SarabunPSK" w:cs="TH SarabunPSK"/>
          <w:sz w:val="32"/>
          <w:szCs w:val="32"/>
        </w:rPr>
        <w:t xml:space="preserve">Alcohol 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C06F3">
        <w:rPr>
          <w:rFonts w:ascii="TH SarabunPSK" w:hAnsi="TH SarabunPSK" w:cs="TH SarabunPSK"/>
          <w:sz w:val="32"/>
          <w:szCs w:val="32"/>
        </w:rPr>
        <w:t xml:space="preserve">2% </w:t>
      </w:r>
      <w:proofErr w:type="spellStart"/>
      <w:r w:rsidRPr="00BC06F3">
        <w:rPr>
          <w:rFonts w:ascii="TH SarabunPSK" w:hAnsi="TH SarabunPSK" w:cs="TH SarabunPSK"/>
          <w:sz w:val="32"/>
          <w:szCs w:val="32"/>
        </w:rPr>
        <w:t>chlohexidine</w:t>
      </w:r>
      <w:proofErr w:type="spellEnd"/>
      <w:r w:rsidRPr="00BC06F3">
        <w:rPr>
          <w:rFonts w:ascii="TH SarabunPSK" w:hAnsi="TH SarabunPSK" w:cs="TH SarabunPSK"/>
          <w:sz w:val="32"/>
          <w:szCs w:val="32"/>
        </w:rPr>
        <w:t xml:space="preserve"> in alcohol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 xml:space="preserve">เช็ดเป็นวงกลมออกจากบริเวณที่เตรียมแทง เส้นผ่าศูนย์กลางในผู้ใหญ่ </w:t>
      </w:r>
      <w:r w:rsidR="008677A0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8677A0">
        <w:rPr>
          <w:rFonts w:ascii="TH SarabunPSK" w:hAnsi="TH SarabunPSK" w:cs="TH SarabunPSK"/>
          <w:sz w:val="32"/>
          <w:szCs w:val="32"/>
        </w:rPr>
        <w:t xml:space="preserve">cm </w:t>
      </w:r>
      <w:r w:rsidRPr="00BC06F3">
        <w:rPr>
          <w:rFonts w:ascii="TH SarabunPSK" w:hAnsi="TH SarabunPSK" w:cs="TH SarabunPSK"/>
          <w:sz w:val="32"/>
          <w:szCs w:val="32"/>
          <w:cs/>
        </w:rPr>
        <w:t>รอจนระเหยแห้ง</w:t>
      </w:r>
      <w:r w:rsidR="008677A0">
        <w:rPr>
          <w:rFonts w:ascii="TH SarabunPSK" w:hAnsi="TH SarabunPSK" w:cs="TH SarabunPSK" w:hint="cs"/>
          <w:sz w:val="32"/>
          <w:szCs w:val="32"/>
          <w:cs/>
        </w:rPr>
        <w:t>ประมาณ 30 วินาที ห้ามเป่าหรือพัด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BC06F3" w:rsidRDefault="00BC06F3" w:rsidP="00AC1F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>2.8</w:t>
      </w:r>
      <w:r w:rsidR="00973400">
        <w:rPr>
          <w:rFonts w:ascii="TH SarabunPSK" w:hAnsi="TH SarabunPSK" w:cs="TH SarabunPSK"/>
          <w:sz w:val="32"/>
          <w:szCs w:val="32"/>
          <w:cs/>
        </w:rPr>
        <w:t xml:space="preserve"> ใช้หลั</w:t>
      </w:r>
      <w:r w:rsidR="00973400">
        <w:rPr>
          <w:rFonts w:ascii="TH SarabunPSK" w:hAnsi="TH SarabunPSK" w:cs="TH SarabunPSK" w:hint="cs"/>
          <w:sz w:val="32"/>
          <w:szCs w:val="32"/>
          <w:cs/>
        </w:rPr>
        <w:t>ก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3400">
        <w:rPr>
          <w:rFonts w:ascii="TH SarabunPSK" w:hAnsi="TH SarabunPSK" w:cs="TH SarabunPSK"/>
          <w:sz w:val="32"/>
          <w:szCs w:val="32"/>
        </w:rPr>
        <w:t xml:space="preserve">Aseptic </w:t>
      </w:r>
      <w:r w:rsidRPr="00BC06F3">
        <w:rPr>
          <w:rFonts w:ascii="TH SarabunPSK" w:hAnsi="TH SarabunPSK" w:cs="TH SarabunPSK"/>
          <w:sz w:val="32"/>
          <w:szCs w:val="32"/>
        </w:rPr>
        <w:t xml:space="preserve">technique </w:t>
      </w:r>
      <w:r>
        <w:rPr>
          <w:rFonts w:ascii="TH SarabunPSK" w:hAnsi="TH SarabunPSK" w:cs="TH SarabunPSK"/>
          <w:sz w:val="32"/>
          <w:szCs w:val="32"/>
          <w:cs/>
        </w:rPr>
        <w:t>ในการแทงเข็ม ห้ามนิ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>
        <w:rPr>
          <w:rFonts w:ascii="TH SarabunPSK" w:hAnsi="TH SarabunPSK" w:cs="TH SarabunPSK"/>
          <w:sz w:val="32"/>
          <w:szCs w:val="32"/>
          <w:cs/>
        </w:rPr>
        <w:t>แตะสัมผัสบริเวณผิวหนัง หล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E56A5">
        <w:rPr>
          <w:rFonts w:ascii="TH SarabunPSK" w:hAnsi="TH SarabunPSK" w:cs="TH SarabunPSK" w:hint="cs"/>
          <w:sz w:val="32"/>
          <w:szCs w:val="32"/>
          <w:cs/>
        </w:rPr>
        <w:t>ความสะอาดด้วย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ยาฆ่าเช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อก่อนแทงเข็ม             </w:t>
      </w:r>
    </w:p>
    <w:p w:rsidR="00C569BA" w:rsidRDefault="00BC06F3" w:rsidP="00AC1F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>2.9</w:t>
      </w:r>
      <w:r w:rsidR="00C569BA">
        <w:rPr>
          <w:rFonts w:ascii="TH SarabunPSK" w:hAnsi="TH SarabunPSK" w:cs="TH SarabunPSK"/>
          <w:sz w:val="32"/>
          <w:szCs w:val="32"/>
          <w:cs/>
        </w:rPr>
        <w:t xml:space="preserve"> ต่อสายให้สารน</w:t>
      </w:r>
      <w:r w:rsidR="00C569BA">
        <w:rPr>
          <w:rFonts w:ascii="TH SarabunPSK" w:hAnsi="TH SarabunPSK" w:cs="TH SarabunPSK" w:hint="cs"/>
          <w:sz w:val="32"/>
          <w:szCs w:val="32"/>
          <w:cs/>
        </w:rPr>
        <w:t>้ำ</w:t>
      </w:r>
      <w:r w:rsidR="00C569BA">
        <w:rPr>
          <w:rFonts w:ascii="TH SarabunPSK" w:hAnsi="TH SarabunPSK" w:cs="TH SarabunPSK"/>
          <w:sz w:val="32"/>
          <w:szCs w:val="32"/>
          <w:cs/>
        </w:rPr>
        <w:t>กับเข็มโดยใช้หลักปลอดเช</w:t>
      </w:r>
      <w:r w:rsidR="00C569BA">
        <w:rPr>
          <w:rFonts w:ascii="TH SarabunPSK" w:hAnsi="TH SarabunPSK" w:cs="TH SarabunPSK" w:hint="cs"/>
          <w:sz w:val="32"/>
          <w:szCs w:val="32"/>
          <w:cs/>
        </w:rPr>
        <w:t>ื้อ</w:t>
      </w:r>
    </w:p>
    <w:p w:rsidR="00C569BA" w:rsidRDefault="00BC06F3" w:rsidP="00AC1FF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>2.10</w:t>
      </w:r>
      <w:r w:rsidR="006628E2">
        <w:rPr>
          <w:rFonts w:ascii="TH SarabunPSK" w:hAnsi="TH SarabunPSK" w:cs="TH SarabunPSK"/>
          <w:sz w:val="32"/>
          <w:szCs w:val="32"/>
          <w:cs/>
        </w:rPr>
        <w:t xml:space="preserve"> ตรึงสายไว้ไม่ให้</w:t>
      </w:r>
      <w:r w:rsidR="00662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8E2">
        <w:rPr>
          <w:rFonts w:ascii="TH SarabunPSK" w:hAnsi="TH SarabunPSK" w:cs="TH SarabunPSK"/>
          <w:sz w:val="32"/>
          <w:szCs w:val="32"/>
          <w:cs/>
        </w:rPr>
        <w:t>หัก</w:t>
      </w:r>
      <w:r w:rsidR="00662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8E2">
        <w:rPr>
          <w:rFonts w:ascii="TH SarabunPSK" w:hAnsi="TH SarabunPSK" w:cs="TH SarabunPSK"/>
          <w:sz w:val="32"/>
          <w:szCs w:val="32"/>
          <w:cs/>
        </w:rPr>
        <w:t>พั</w:t>
      </w:r>
      <w:r w:rsidR="006628E2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6628E2">
        <w:rPr>
          <w:rFonts w:ascii="TH SarabunPSK" w:hAnsi="TH SarabunPSK" w:cs="TH SarabunPSK"/>
          <w:sz w:val="32"/>
          <w:szCs w:val="32"/>
          <w:cs/>
        </w:rPr>
        <w:t>งอ</w:t>
      </w:r>
      <w:r w:rsidR="00662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และเลื่อนหลุด                 </w:t>
      </w:r>
    </w:p>
    <w:p w:rsidR="00C569BA" w:rsidRDefault="00BC06F3" w:rsidP="00973400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>2.11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 ตรึงหัวเข็มและป</w:t>
      </w:r>
      <w:r w:rsidR="003A68D7">
        <w:rPr>
          <w:rFonts w:ascii="TH SarabunPSK" w:hAnsi="TH SarabunPSK" w:cs="TH SarabunPSK" w:hint="cs"/>
          <w:sz w:val="32"/>
          <w:szCs w:val="32"/>
          <w:cs/>
        </w:rPr>
        <w:t>ล</w:t>
      </w:r>
      <w:r w:rsidRPr="00BC06F3">
        <w:rPr>
          <w:rFonts w:ascii="TH SarabunPSK" w:hAnsi="TH SarabunPSK" w:cs="TH SarabunPSK"/>
          <w:sz w:val="32"/>
          <w:szCs w:val="32"/>
          <w:cs/>
        </w:rPr>
        <w:t>ดบริเวณรอยต่อระหว่างเข็มกับผ</w:t>
      </w:r>
      <w:r w:rsidR="00C569BA">
        <w:rPr>
          <w:rFonts w:ascii="TH SarabunPSK" w:hAnsi="TH SarabunPSK" w:cs="TH SarabunPSK"/>
          <w:sz w:val="32"/>
          <w:szCs w:val="32"/>
          <w:cs/>
        </w:rPr>
        <w:t>ิวหนังด้วยแผ่นฟิล์มใสปราศจากเช</w:t>
      </w:r>
      <w:r w:rsidR="00C569BA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อ                </w:t>
      </w:r>
      <w:r w:rsidR="00973400">
        <w:rPr>
          <w:rFonts w:ascii="TH SarabunPSK" w:hAnsi="TH SarabunPSK" w:cs="TH SarabunPSK"/>
          <w:sz w:val="32"/>
          <w:szCs w:val="32"/>
        </w:rPr>
        <w:tab/>
      </w:r>
      <w:r w:rsidRPr="00BC06F3">
        <w:rPr>
          <w:rFonts w:ascii="TH SarabunPSK" w:hAnsi="TH SarabunPSK" w:cs="TH SarabunPSK"/>
          <w:sz w:val="32"/>
          <w:szCs w:val="32"/>
        </w:rPr>
        <w:t>2.12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 ติดสติ๊กเกอร์สีบริเวณที่แทงเข็มบริเวณด้าน</w:t>
      </w:r>
      <w:proofErr w:type="spellStart"/>
      <w:r w:rsidRPr="00BC06F3">
        <w:rPr>
          <w:rFonts w:ascii="TH SarabunPSK" w:hAnsi="TH SarabunPSK" w:cs="TH SarabunPSK"/>
          <w:sz w:val="32"/>
          <w:szCs w:val="32"/>
          <w:cs/>
        </w:rPr>
        <w:t>บนพ</w:t>
      </w:r>
      <w:proofErr w:type="spellEnd"/>
      <w:r w:rsidRPr="00BC06F3">
        <w:rPr>
          <w:rFonts w:ascii="TH SarabunPSK" w:hAnsi="TH SarabunPSK" w:cs="TH SarabunPSK"/>
          <w:sz w:val="32"/>
          <w:szCs w:val="32"/>
          <w:cs/>
        </w:rPr>
        <w:t xml:space="preserve">ลาสเตอร์ </w:t>
      </w:r>
      <w:proofErr w:type="gramStart"/>
      <w:r w:rsidRPr="00BC06F3">
        <w:rPr>
          <w:rFonts w:ascii="TH SarabunPSK" w:hAnsi="TH SarabunPSK" w:cs="TH SarabunPSK"/>
          <w:sz w:val="32"/>
          <w:szCs w:val="32"/>
          <w:cs/>
        </w:rPr>
        <w:t>( ติดสีที่ครบวันเปลี่ยน</w:t>
      </w:r>
      <w:proofErr w:type="gramEnd"/>
      <w:r w:rsidRPr="00BC06F3">
        <w:rPr>
          <w:rFonts w:ascii="TH SarabunPSK" w:hAnsi="TH SarabunPSK" w:cs="TH SarabunPSK"/>
          <w:sz w:val="32"/>
          <w:szCs w:val="32"/>
          <w:cs/>
        </w:rPr>
        <w:t xml:space="preserve"> ) ติดบริเวณฉลาก</w:t>
      </w:r>
      <w:r w:rsidR="00C569BA">
        <w:rPr>
          <w:rFonts w:ascii="TH SarabunPSK" w:hAnsi="TH SarabunPSK" w:cs="TH SarabunPSK"/>
          <w:sz w:val="32"/>
          <w:szCs w:val="32"/>
          <w:cs/>
        </w:rPr>
        <w:lastRenderedPageBreak/>
        <w:t>ของสารน</w:t>
      </w:r>
      <w:r w:rsidR="00C569BA">
        <w:rPr>
          <w:rFonts w:ascii="TH SarabunPSK" w:hAnsi="TH SarabunPSK" w:cs="TH SarabunPSK" w:hint="cs"/>
          <w:sz w:val="32"/>
          <w:szCs w:val="32"/>
          <w:cs/>
        </w:rPr>
        <w:t>้ำ</w:t>
      </w:r>
      <w:r w:rsidR="006628E2">
        <w:rPr>
          <w:rFonts w:ascii="TH SarabunPSK" w:hAnsi="TH SarabunPSK" w:cs="TH SarabunPSK"/>
          <w:sz w:val="32"/>
          <w:szCs w:val="32"/>
          <w:cs/>
        </w:rPr>
        <w:t xml:space="preserve">ด้านบน </w:t>
      </w:r>
      <w:r w:rsidR="00662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5F6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05F68" w:rsidRPr="00805F68">
        <w:rPr>
          <w:rFonts w:ascii="TH SarabunPSK" w:hAnsi="TH SarabunPSK" w:cs="TH SarabunPSK"/>
          <w:sz w:val="32"/>
          <w:szCs w:val="32"/>
          <w:cs/>
        </w:rPr>
        <w:t>เขียนระบุ วัน เวลาที่เริ่มให้</w:t>
      </w:r>
      <w:r w:rsidR="00805F68">
        <w:rPr>
          <w:rFonts w:ascii="TH SarabunPSK" w:hAnsi="TH SarabunPSK" w:cs="TH SarabunPSK" w:hint="cs"/>
          <w:sz w:val="32"/>
          <w:szCs w:val="32"/>
          <w:cs/>
        </w:rPr>
        <w:t>และวันที่ครบการเปลี่ยน</w:t>
      </w:r>
      <w:r w:rsidR="00805F68" w:rsidRPr="00805F68">
        <w:rPr>
          <w:rFonts w:ascii="TH SarabunPSK" w:hAnsi="TH SarabunPSK" w:cs="TH SarabunPSK"/>
          <w:sz w:val="32"/>
          <w:szCs w:val="32"/>
          <w:cs/>
        </w:rPr>
        <w:t>ไว้ที่ชุดให้สารน้ำ</w:t>
      </w:r>
      <w:r w:rsidR="00805F68">
        <w:rPr>
          <w:rFonts w:ascii="TH SarabunPSK" w:hAnsi="TH SarabunPSK" w:cs="TH SarabunPSK" w:hint="cs"/>
          <w:sz w:val="32"/>
          <w:szCs w:val="32"/>
          <w:cs/>
        </w:rPr>
        <w:t>กรณีไม่ใช้รูปแบบ</w:t>
      </w:r>
      <w:proofErr w:type="spellStart"/>
      <w:r w:rsidR="00805F68">
        <w:rPr>
          <w:rFonts w:ascii="TH SarabunPSK" w:hAnsi="TH SarabunPSK" w:cs="TH SarabunPSK" w:hint="cs"/>
          <w:sz w:val="32"/>
          <w:szCs w:val="32"/>
          <w:cs/>
        </w:rPr>
        <w:t>สติกเกอร์</w:t>
      </w:r>
      <w:proofErr w:type="spellEnd"/>
    </w:p>
    <w:p w:rsidR="00782E3F" w:rsidRDefault="00782E3F" w:rsidP="00782E3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>2.13</w:t>
      </w:r>
      <w:r>
        <w:rPr>
          <w:rFonts w:ascii="TH SarabunPSK" w:hAnsi="TH SarabunPSK" w:cs="TH SarabunPSK"/>
          <w:sz w:val="32"/>
          <w:szCs w:val="32"/>
          <w:cs/>
        </w:rPr>
        <w:t xml:space="preserve"> กรณีที่ให้ยา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C06F3">
        <w:rPr>
          <w:rFonts w:ascii="TH SarabunPSK" w:hAnsi="TH SarabunPSK" w:cs="TH SarabunPSK"/>
          <w:sz w:val="32"/>
          <w:szCs w:val="32"/>
          <w:cs/>
        </w:rPr>
        <w:t>ความสะอาดบริเวณ</w:t>
      </w:r>
      <w:r>
        <w:rPr>
          <w:rFonts w:ascii="TH SarabunPSK" w:hAnsi="TH SarabunPSK" w:cs="TH SarabunPSK"/>
          <w:sz w:val="32"/>
          <w:szCs w:val="32"/>
          <w:cs/>
        </w:rPr>
        <w:t>ที่เป็นข้อต่อและจุกยางให้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ด้วย  </w:t>
      </w:r>
      <w:r w:rsidRPr="00BC06F3">
        <w:rPr>
          <w:rFonts w:ascii="TH SarabunPSK" w:hAnsi="TH SarabunPSK" w:cs="TH SarabunPSK"/>
          <w:sz w:val="32"/>
          <w:szCs w:val="32"/>
        </w:rPr>
        <w:t>70</w:t>
      </w:r>
      <w:proofErr w:type="gramEnd"/>
      <w:r w:rsidRPr="00BC06F3">
        <w:rPr>
          <w:rFonts w:ascii="TH SarabunPSK" w:hAnsi="TH SarabunPSK" w:cs="TH SarabunPSK"/>
          <w:sz w:val="32"/>
          <w:szCs w:val="32"/>
        </w:rPr>
        <w:t xml:space="preserve">% Alcohol </w:t>
      </w:r>
      <w:r>
        <w:rPr>
          <w:rFonts w:ascii="TH SarabunPSK" w:hAnsi="TH SarabunPSK" w:cs="TH SarabunPSK"/>
          <w:sz w:val="32"/>
          <w:szCs w:val="32"/>
          <w:cs/>
        </w:rPr>
        <w:t>โดยเช็ดให้แห้งก่อนเติมยาเข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>
        <w:rPr>
          <w:rFonts w:ascii="TH SarabunPSK" w:hAnsi="TH SarabunPSK" w:cs="TH SarabunPSK"/>
          <w:sz w:val="32"/>
          <w:szCs w:val="32"/>
          <w:cs/>
        </w:rPr>
        <w:t>สายให้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ทุกคร</w:t>
      </w:r>
      <w:r>
        <w:rPr>
          <w:rFonts w:ascii="TH SarabunPSK" w:hAnsi="TH SarabunPSK" w:cs="TH SarabunPSK" w:hint="cs"/>
          <w:sz w:val="32"/>
          <w:szCs w:val="32"/>
          <w:cs/>
        </w:rPr>
        <w:t>ั้ง</w:t>
      </w:r>
    </w:p>
    <w:p w:rsidR="00782E3F" w:rsidRPr="00BC06F3" w:rsidRDefault="00782E3F" w:rsidP="00782E3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BC06F3">
        <w:rPr>
          <w:rFonts w:ascii="TH SarabunPSK" w:hAnsi="TH SarabunPSK" w:cs="TH SarabunPSK"/>
          <w:sz w:val="32"/>
          <w:szCs w:val="32"/>
        </w:rPr>
        <w:t>2.14</w:t>
      </w:r>
      <w:r>
        <w:rPr>
          <w:rFonts w:ascii="TH SarabunPSK" w:hAnsi="TH SarabunPSK" w:cs="TH SarabunPSK"/>
          <w:sz w:val="32"/>
          <w:szCs w:val="32"/>
          <w:cs/>
        </w:rPr>
        <w:t xml:space="preserve">  การฉีดยาทางสายให้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BC06F3">
        <w:rPr>
          <w:rFonts w:ascii="TH SarabunPSK" w:hAnsi="TH SarabunPSK" w:cs="TH SarabunPSK"/>
          <w:sz w:val="32"/>
          <w:szCs w:val="32"/>
          <w:cs/>
        </w:rPr>
        <w:t>ควรฉีดอย่างช้าๆ</w:t>
      </w:r>
      <w:proofErr w:type="gramEnd"/>
      <w:r w:rsidRPr="00BC06F3">
        <w:rPr>
          <w:rFonts w:ascii="TH SarabunPSK" w:hAnsi="TH SarabunPSK" w:cs="TH SarabunPSK"/>
          <w:sz w:val="32"/>
          <w:szCs w:val="32"/>
          <w:cs/>
        </w:rPr>
        <w:t xml:space="preserve"> และสังเกตอาการขณะให้ยาว่ามีอาการปวด บวม  มี  </w:t>
      </w:r>
      <w:r w:rsidRPr="00BC06F3">
        <w:rPr>
          <w:rFonts w:ascii="TH SarabunPSK" w:hAnsi="TH SarabunPSK" w:cs="TH SarabunPSK"/>
          <w:sz w:val="32"/>
          <w:szCs w:val="32"/>
        </w:rPr>
        <w:t xml:space="preserve">Blood clot </w:t>
      </w:r>
      <w:r>
        <w:rPr>
          <w:rFonts w:ascii="TH SarabunPSK" w:hAnsi="TH SarabunPSK" w:cs="TH SarabunPSK"/>
          <w:sz w:val="32"/>
          <w:szCs w:val="32"/>
          <w:cs/>
        </w:rPr>
        <w:t>เกิด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นใน </w:t>
      </w:r>
      <w:r w:rsidRPr="00BC06F3">
        <w:rPr>
          <w:rFonts w:ascii="TH SarabunPSK" w:hAnsi="TH SarabunPSK" w:cs="TH SarabunPSK"/>
          <w:sz w:val="32"/>
          <w:szCs w:val="32"/>
        </w:rPr>
        <w:t>IV cath</w:t>
      </w:r>
      <w:r w:rsidR="006628E2">
        <w:rPr>
          <w:rFonts w:ascii="TH SarabunPSK" w:hAnsi="TH SarabunPSK" w:cs="TH SarabunPSK"/>
          <w:sz w:val="32"/>
          <w:szCs w:val="32"/>
        </w:rPr>
        <w:t>eter</w:t>
      </w:r>
      <w:r w:rsidRPr="00BC06F3">
        <w:rPr>
          <w:rFonts w:ascii="TH SarabunPSK" w:hAnsi="TH SarabunPSK" w:cs="TH SarabunPSK"/>
          <w:sz w:val="32"/>
          <w:szCs w:val="32"/>
        </w:rPr>
        <w:t xml:space="preserve"> </w:t>
      </w:r>
      <w:r w:rsidRPr="00BC06F3">
        <w:rPr>
          <w:rFonts w:ascii="TH SarabunPSK" w:hAnsi="TH SarabunPSK" w:cs="TH SarabunPSK"/>
          <w:sz w:val="32"/>
          <w:szCs w:val="32"/>
          <w:cs/>
        </w:rPr>
        <w:t>หรือไม่ ถ้าพบว่าดันต</w:t>
      </w:r>
      <w:r>
        <w:rPr>
          <w:rFonts w:ascii="TH SarabunPSK" w:hAnsi="TH SarabunPSK" w:cs="TH SarabunPSK"/>
          <w:sz w:val="32"/>
          <w:szCs w:val="32"/>
          <w:cs/>
        </w:rPr>
        <w:t>่อไปไม่ได้ควรรีบถอดสายให้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ทันที </w:t>
      </w:r>
    </w:p>
    <w:p w:rsidR="00E33A1D" w:rsidRDefault="00E33A1D" w:rsidP="00782E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82E3F" w:rsidRPr="00002338" w:rsidRDefault="00782E3F" w:rsidP="00782E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233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02338">
        <w:rPr>
          <w:rFonts w:ascii="TH SarabunPSK" w:hAnsi="TH SarabunPSK" w:cs="TH SarabunPSK"/>
          <w:b/>
          <w:bCs/>
          <w:sz w:val="32"/>
          <w:szCs w:val="32"/>
          <w:cs/>
        </w:rPr>
        <w:t>การดูแลผู้ป่วยขณะให้สารน</w:t>
      </w:r>
      <w:r w:rsidRPr="00002338"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  <w:r w:rsidRPr="00002338">
        <w:rPr>
          <w:rFonts w:ascii="TH SarabunPSK" w:hAnsi="TH SarabunPSK" w:cs="TH SarabunPSK"/>
          <w:b/>
          <w:bCs/>
          <w:sz w:val="32"/>
          <w:szCs w:val="32"/>
          <w:cs/>
        </w:rPr>
        <w:t>ทางหลอดเลือดด</w:t>
      </w:r>
      <w:r w:rsidRPr="00002338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023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ปลาย  </w:t>
      </w:r>
    </w:p>
    <w:p w:rsidR="00782E3F" w:rsidRDefault="00E33A1D" w:rsidP="00782E3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82E3F" w:rsidRPr="00BC06F3">
        <w:rPr>
          <w:rFonts w:ascii="TH SarabunPSK" w:hAnsi="TH SarabunPSK" w:cs="TH SarabunPSK"/>
          <w:sz w:val="32"/>
          <w:szCs w:val="32"/>
        </w:rPr>
        <w:t xml:space="preserve">3.1 </w:t>
      </w:r>
      <w:r w:rsidR="00782E3F" w:rsidRPr="00BC06F3">
        <w:rPr>
          <w:rFonts w:ascii="TH SarabunPSK" w:hAnsi="TH SarabunPSK" w:cs="TH SarabunPSK"/>
          <w:sz w:val="32"/>
          <w:szCs w:val="32"/>
          <w:cs/>
        </w:rPr>
        <w:t>ตรวจสอบบริ</w:t>
      </w:r>
      <w:r w:rsidR="00782E3F">
        <w:rPr>
          <w:rFonts w:ascii="TH SarabunPSK" w:hAnsi="TH SarabunPSK" w:cs="TH SarabunPSK"/>
          <w:sz w:val="32"/>
          <w:szCs w:val="32"/>
          <w:cs/>
        </w:rPr>
        <w:t>เวณข้อต่อต่าง ๆ ของสา</w:t>
      </w:r>
      <w:r w:rsidR="00782E3F">
        <w:rPr>
          <w:rFonts w:ascii="TH SarabunPSK" w:hAnsi="TH SarabunPSK" w:cs="TH SarabunPSK" w:hint="cs"/>
          <w:sz w:val="32"/>
          <w:szCs w:val="32"/>
          <w:cs/>
        </w:rPr>
        <w:t>ร</w:t>
      </w:r>
      <w:r w:rsidR="00782E3F">
        <w:rPr>
          <w:rFonts w:ascii="TH SarabunPSK" w:hAnsi="TH SarabunPSK" w:cs="TH SarabunPSK"/>
          <w:sz w:val="32"/>
          <w:szCs w:val="32"/>
          <w:cs/>
        </w:rPr>
        <w:t>ให้สาร</w:t>
      </w:r>
      <w:r w:rsidR="00782E3F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782E3F" w:rsidRPr="00BC06F3">
        <w:rPr>
          <w:rFonts w:ascii="TH SarabunPSK" w:hAnsi="TH SarabunPSK" w:cs="TH SarabunPSK"/>
          <w:sz w:val="32"/>
          <w:szCs w:val="32"/>
          <w:cs/>
        </w:rPr>
        <w:t>และเข็มให้อยู่ในสภาพที่แน่น ไม่หลวมหลุดง</w:t>
      </w:r>
      <w:r w:rsidR="003E56A5">
        <w:rPr>
          <w:rFonts w:ascii="TH SarabunPSK" w:hAnsi="TH SarabunPSK" w:cs="TH SarabunPSK" w:hint="cs"/>
          <w:sz w:val="32"/>
          <w:szCs w:val="32"/>
          <w:cs/>
        </w:rPr>
        <w:t>่</w:t>
      </w:r>
      <w:r w:rsidR="00782E3F" w:rsidRPr="00BC06F3">
        <w:rPr>
          <w:rFonts w:ascii="TH SarabunPSK" w:hAnsi="TH SarabunPSK" w:cs="TH SarabunPSK"/>
          <w:sz w:val="32"/>
          <w:szCs w:val="32"/>
          <w:cs/>
        </w:rPr>
        <w:t>าย</w:t>
      </w:r>
      <w:r w:rsidR="00782E3F">
        <w:rPr>
          <w:rFonts w:ascii="TH SarabunPSK" w:hAnsi="TH SarabunPSK" w:cs="TH SarabunPSK"/>
          <w:sz w:val="32"/>
          <w:szCs w:val="32"/>
          <w:cs/>
        </w:rPr>
        <w:t xml:space="preserve"> มีการสวมปิดข้อต่อต่างๆ ทุกครั</w:t>
      </w:r>
      <w:r w:rsidR="00782E3F">
        <w:rPr>
          <w:rFonts w:ascii="TH SarabunPSK" w:hAnsi="TH SarabunPSK" w:cs="TH SarabunPSK" w:hint="cs"/>
          <w:sz w:val="32"/>
          <w:szCs w:val="32"/>
          <w:cs/>
        </w:rPr>
        <w:t>้ง</w:t>
      </w:r>
    </w:p>
    <w:p w:rsidR="00782E3F" w:rsidRDefault="00782E3F" w:rsidP="00782E3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 xml:space="preserve">3.2 </w:t>
      </w:r>
      <w:r w:rsidRPr="00BC06F3">
        <w:rPr>
          <w:rFonts w:ascii="TH SarabunPSK" w:hAnsi="TH SarabunPSK" w:cs="TH SarabunPSK"/>
          <w:sz w:val="32"/>
          <w:szCs w:val="32"/>
          <w:cs/>
        </w:rPr>
        <w:t>ควรถอ</w:t>
      </w:r>
      <w:r>
        <w:rPr>
          <w:rFonts w:ascii="TH SarabunPSK" w:hAnsi="TH SarabunPSK" w:cs="TH SarabunPSK"/>
          <w:sz w:val="32"/>
          <w:szCs w:val="32"/>
          <w:cs/>
        </w:rPr>
        <w:t>ดข้อต่อต่างๆที่ใช้ร่วมกับ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เป็นต้องใช้แล้วออกทันที      </w:t>
      </w:r>
    </w:p>
    <w:p w:rsidR="00782E3F" w:rsidRPr="00782E3F" w:rsidRDefault="00782E3F" w:rsidP="00782E3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 xml:space="preserve">3.3 </w:t>
      </w:r>
      <w:r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บริเวณที่ให้สารน</w:t>
      </w:r>
      <w:r w:rsidRPr="00782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สม</w:t>
      </w:r>
      <w:r w:rsidRPr="00782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ำ</w:t>
      </w:r>
      <w:r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มอ </w:t>
      </w:r>
      <w:r w:rsidRPr="00782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น้อยเวรละ </w:t>
      </w:r>
      <w:r w:rsidRPr="00782E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82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</w:t>
      </w:r>
      <w:r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r w:rsidRPr="00782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การไหลของสารน้ำให้มีอัตร</w:t>
      </w:r>
      <w:r w:rsidR="00FD3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หยดตามที่คำนวณ</w:t>
      </w:r>
      <w:r w:rsidRPr="00782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ผนการรักษาและ</w:t>
      </w:r>
      <w:r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เกตอาการบวม แดงและการไหลของสารน</w:t>
      </w:r>
      <w:r w:rsidRPr="00782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พบว</w:t>
      </w:r>
      <w:r w:rsidRPr="00782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ีอาการบวมแดง ควรมีการเปลี่ยนต</w:t>
      </w:r>
      <w:r w:rsidRPr="00782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น่งใหม่ </w:t>
      </w:r>
      <w:r w:rsidRPr="00782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ทั้งลงบันทึกรายงานทางการพยาบาล</w:t>
      </w:r>
    </w:p>
    <w:p w:rsidR="00782E3F" w:rsidRPr="00782E3F" w:rsidRDefault="00782E3F" w:rsidP="00782E3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2E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4 </w:t>
      </w:r>
      <w:r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้างมือและสวมถุงมือสะอาดเมื่อเปลี่ยน </w:t>
      </w:r>
      <w:r w:rsidRPr="00782E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essing </w:t>
      </w:r>
      <w:r w:rsidRPr="00782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ปลี่ยนตำแหน่งที่แทงเข็ม</w:t>
      </w:r>
    </w:p>
    <w:p w:rsidR="00782E3F" w:rsidRDefault="00782E3F" w:rsidP="00782E3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 xml:space="preserve">3.5 </w:t>
      </w:r>
      <w:r>
        <w:rPr>
          <w:rFonts w:ascii="TH SarabunPSK" w:hAnsi="TH SarabunPSK" w:cs="TH SarabunPSK"/>
          <w:sz w:val="32"/>
          <w:szCs w:val="32"/>
          <w:cs/>
        </w:rPr>
        <w:t>เปลี่ย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C06F3">
        <w:rPr>
          <w:rFonts w:ascii="TH SarabunPSK" w:hAnsi="TH SarabunPSK" w:cs="TH SarabunPSK"/>
          <w:sz w:val="32"/>
          <w:szCs w:val="32"/>
          <w:cs/>
        </w:rPr>
        <w:t>แหน่งที่แทงเข็ม เมื่อเข็มออกน</w:t>
      </w:r>
      <w:r>
        <w:rPr>
          <w:rFonts w:ascii="TH SarabunPSK" w:hAnsi="TH SarabunPSK" w:cs="TH SarabunPSK"/>
          <w:sz w:val="32"/>
          <w:szCs w:val="32"/>
          <w:cs/>
        </w:rPr>
        <w:t>อกหลอดเลือดหรือเมื่อมีการติดเช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>
        <w:rPr>
          <w:rFonts w:ascii="TH SarabunPSK" w:hAnsi="TH SarabunPSK" w:cs="TH SarabunPSK"/>
          <w:sz w:val="32"/>
          <w:szCs w:val="32"/>
          <w:cs/>
        </w:rPr>
        <w:t>อใ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แหน่งที่แทงเข็ม                       หรือเกิด </w:t>
      </w:r>
      <w:r w:rsidRPr="00BC06F3">
        <w:rPr>
          <w:rFonts w:ascii="TH SarabunPSK" w:hAnsi="TH SarabunPSK" w:cs="TH SarabunPSK"/>
          <w:sz w:val="32"/>
          <w:szCs w:val="32"/>
        </w:rPr>
        <w:t xml:space="preserve">Phlebitis </w:t>
      </w:r>
      <w:r w:rsidRPr="00BC06F3">
        <w:rPr>
          <w:rFonts w:ascii="TH SarabunPSK" w:hAnsi="TH SarabunPSK" w:cs="TH SarabunPSK"/>
          <w:sz w:val="32"/>
          <w:szCs w:val="32"/>
          <w:cs/>
        </w:rPr>
        <w:t>หากไม่มีเหตุการณ์ดังกล่าวให้ปล่อยไว้จนครบ</w:t>
      </w:r>
      <w:r w:rsidR="00E33A1D">
        <w:rPr>
          <w:rFonts w:ascii="TH SarabunPSK" w:hAnsi="TH SarabunPSK" w:cs="TH SarabunPSK"/>
          <w:sz w:val="32"/>
          <w:szCs w:val="32"/>
        </w:rPr>
        <w:t xml:space="preserve"> </w:t>
      </w:r>
      <w:r w:rsidRPr="00BC06F3">
        <w:rPr>
          <w:rFonts w:ascii="TH SarabunPSK" w:hAnsi="TH SarabunPSK" w:cs="TH SarabunPSK"/>
          <w:sz w:val="32"/>
          <w:szCs w:val="32"/>
        </w:rPr>
        <w:t>72</w:t>
      </w:r>
      <w:r w:rsidR="00E33A1D">
        <w:rPr>
          <w:rFonts w:ascii="TH SarabunPSK" w:hAnsi="TH SarabunPSK" w:cs="TH SarabunPSK"/>
          <w:sz w:val="32"/>
          <w:szCs w:val="32"/>
        </w:rPr>
        <w:t xml:space="preserve"> 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ชั่วโมง  </w:t>
      </w:r>
    </w:p>
    <w:p w:rsidR="00E33A1D" w:rsidRDefault="00E33A1D" w:rsidP="00782E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82E3F" w:rsidRPr="00002338" w:rsidRDefault="00782E3F" w:rsidP="00782E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233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02338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สารน</w:t>
      </w:r>
      <w:r w:rsidRPr="00002338"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  <w:r w:rsidRPr="00002338">
        <w:rPr>
          <w:rFonts w:ascii="TH SarabunPSK" w:hAnsi="TH SarabunPSK" w:cs="TH SarabunPSK"/>
          <w:b/>
          <w:bCs/>
          <w:sz w:val="32"/>
          <w:szCs w:val="32"/>
          <w:cs/>
        </w:rPr>
        <w:t>และชุดให้สารน</w:t>
      </w:r>
      <w:r w:rsidRPr="00002338"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</w:p>
    <w:p w:rsidR="00782E3F" w:rsidRDefault="00782E3F" w:rsidP="00782E3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 xml:space="preserve">4.1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การเปลี่ยนชุดสายให้สาร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ำ 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 ให้ร</w:t>
      </w:r>
      <w:r>
        <w:rPr>
          <w:rFonts w:ascii="TH SarabunPSK" w:hAnsi="TH SarabunPSK" w:cs="TH SarabunPSK"/>
          <w:sz w:val="32"/>
          <w:szCs w:val="32"/>
          <w:cs/>
        </w:rPr>
        <w:t>ะบุวันที่เปลี่ยนสายชุดให้สาร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ด้วยแถบส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สายรุ้ง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ี)</w:t>
      </w:r>
      <w:r w:rsidR="00662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ริเวณกระเปาะ</w:t>
      </w:r>
      <w:r w:rsidR="006628E2">
        <w:rPr>
          <w:rFonts w:ascii="TH SarabunPSK" w:hAnsi="TH SarabunPSK" w:cs="TH SarabunPSK"/>
          <w:sz w:val="32"/>
          <w:szCs w:val="32"/>
        </w:rPr>
        <w:t xml:space="preserve"> </w:t>
      </w:r>
      <w:r w:rsidRPr="00BC06F3">
        <w:rPr>
          <w:rFonts w:ascii="TH SarabunPSK" w:hAnsi="TH SarabunPSK" w:cs="TH SarabunPSK"/>
          <w:sz w:val="32"/>
          <w:szCs w:val="32"/>
        </w:rPr>
        <w:t xml:space="preserve">Set IV </w:t>
      </w:r>
      <w:r>
        <w:rPr>
          <w:rFonts w:ascii="TH SarabunPSK" w:hAnsi="TH SarabunPSK" w:cs="TH SarabunPSK"/>
          <w:sz w:val="32"/>
          <w:szCs w:val="32"/>
          <w:cs/>
        </w:rPr>
        <w:t>และที่บริเวณ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แหน่งแทง </w:t>
      </w:r>
      <w:r w:rsidRPr="00BC06F3">
        <w:rPr>
          <w:rFonts w:ascii="TH SarabunPSK" w:hAnsi="TH SarabunPSK" w:cs="TH SarabunPSK"/>
          <w:sz w:val="32"/>
          <w:szCs w:val="32"/>
        </w:rPr>
        <w:t xml:space="preserve">IV 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ในวันที่ครบเปลี่ยน                 </w:t>
      </w:r>
    </w:p>
    <w:p w:rsidR="00782E3F" w:rsidRDefault="00E33A1D" w:rsidP="00827DE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82E3F" w:rsidRPr="00BC06F3">
        <w:rPr>
          <w:rFonts w:ascii="TH SarabunPSK" w:hAnsi="TH SarabunPSK" w:cs="TH SarabunPSK"/>
          <w:sz w:val="32"/>
          <w:szCs w:val="32"/>
        </w:rPr>
        <w:t xml:space="preserve">4.2 </w:t>
      </w:r>
      <w:r w:rsidR="00782E3F">
        <w:rPr>
          <w:rFonts w:ascii="TH SarabunPSK" w:hAnsi="TH SarabunPSK" w:cs="TH SarabunPSK"/>
          <w:sz w:val="32"/>
          <w:szCs w:val="32"/>
          <w:cs/>
        </w:rPr>
        <w:t>เปลี่ยนสายให้สารน</w:t>
      </w:r>
      <w:r w:rsidR="00782E3F">
        <w:rPr>
          <w:rFonts w:ascii="TH SarabunPSK" w:hAnsi="TH SarabunPSK" w:cs="TH SarabunPSK" w:hint="cs"/>
          <w:sz w:val="32"/>
          <w:szCs w:val="32"/>
          <w:cs/>
        </w:rPr>
        <w:t>้ำ</w:t>
      </w:r>
      <w:r w:rsidR="00782E3F" w:rsidRPr="00BC06F3">
        <w:rPr>
          <w:rFonts w:ascii="TH SarabunPSK" w:hAnsi="TH SarabunPSK" w:cs="TH SarabunPSK"/>
          <w:sz w:val="32"/>
          <w:szCs w:val="32"/>
          <w:cs/>
        </w:rPr>
        <w:t xml:space="preserve"> ทุก </w:t>
      </w:r>
      <w:r w:rsidR="00782E3F" w:rsidRPr="00BC06F3">
        <w:rPr>
          <w:rFonts w:ascii="TH SarabunPSK" w:hAnsi="TH SarabunPSK" w:cs="TH SarabunPSK"/>
          <w:sz w:val="32"/>
          <w:szCs w:val="32"/>
        </w:rPr>
        <w:t xml:space="preserve">72 </w:t>
      </w:r>
      <w:r w:rsidR="00782E3F" w:rsidRPr="00BC06F3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</w:p>
    <w:p w:rsidR="003E56A5" w:rsidRDefault="003E56A5" w:rsidP="003E56A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/>
          <w:sz w:val="32"/>
          <w:szCs w:val="32"/>
          <w:cs/>
        </w:rPr>
        <w:t>เปลี่ยนสายให้สาร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 ทุก </w:t>
      </w:r>
      <w:r w:rsidRPr="00BC06F3">
        <w:rPr>
          <w:rFonts w:ascii="TH SarabunPSK" w:hAnsi="TH SarabunPSK" w:cs="TH SarabunPSK"/>
          <w:sz w:val="32"/>
          <w:szCs w:val="32"/>
        </w:rPr>
        <w:t xml:space="preserve">24 </w:t>
      </w:r>
      <w:r w:rsidRPr="00BC06F3">
        <w:rPr>
          <w:rFonts w:ascii="TH SarabunPSK" w:hAnsi="TH SarabunPSK" w:cs="TH SarabunPSK"/>
          <w:sz w:val="32"/>
          <w:szCs w:val="32"/>
          <w:cs/>
        </w:rPr>
        <w:t xml:space="preserve">ชั่วโมง กรณีที่ให้ยา </w:t>
      </w:r>
      <w:r w:rsidRPr="00BC06F3">
        <w:rPr>
          <w:rFonts w:ascii="TH SarabunPSK" w:hAnsi="TH SarabunPSK" w:cs="TH SarabunPSK"/>
          <w:sz w:val="32"/>
          <w:szCs w:val="32"/>
        </w:rPr>
        <w:t xml:space="preserve">HAD        </w:t>
      </w:r>
    </w:p>
    <w:p w:rsidR="003E56A5" w:rsidRDefault="003E56A5" w:rsidP="003E56A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06F3">
        <w:rPr>
          <w:rFonts w:ascii="TH SarabunPSK" w:hAnsi="TH SarabunPSK" w:cs="TH SarabunPSK"/>
          <w:sz w:val="32"/>
          <w:szCs w:val="32"/>
        </w:rPr>
        <w:t xml:space="preserve">4.4 </w:t>
      </w:r>
      <w:r>
        <w:rPr>
          <w:rFonts w:ascii="TH SarabunPSK" w:hAnsi="TH SarabunPSK" w:cs="TH SarabunPSK"/>
          <w:sz w:val="32"/>
          <w:szCs w:val="32"/>
          <w:cs/>
        </w:rPr>
        <w:t>เปลี่ยนสายให้</w:t>
      </w:r>
      <w:r w:rsidRPr="00782E3F">
        <w:rPr>
          <w:rFonts w:ascii="TH SarabunPSK" w:hAnsi="TH SarabunPSK" w:cs="TH SarabunPSK"/>
          <w:spacing w:val="-10"/>
          <w:sz w:val="32"/>
          <w:szCs w:val="32"/>
          <w:cs/>
        </w:rPr>
        <w:t>สารน</w:t>
      </w:r>
      <w:r w:rsidRPr="00782E3F">
        <w:rPr>
          <w:rFonts w:ascii="TH SarabunPSK" w:hAnsi="TH SarabunPSK" w:cs="TH SarabunPSK" w:hint="cs"/>
          <w:spacing w:val="-10"/>
          <w:sz w:val="32"/>
          <w:szCs w:val="32"/>
          <w:cs/>
        </w:rPr>
        <w:t>้ำ</w:t>
      </w:r>
      <w:r w:rsidRPr="00782E3F">
        <w:rPr>
          <w:rFonts w:ascii="TH SarabunPSK" w:hAnsi="TH SarabunPSK" w:cs="TH SarabunPSK"/>
          <w:spacing w:val="-10"/>
          <w:sz w:val="32"/>
          <w:szCs w:val="32"/>
          <w:cs/>
        </w:rPr>
        <w:t xml:space="preserve">ทุก </w:t>
      </w:r>
      <w:r w:rsidRPr="00782E3F">
        <w:rPr>
          <w:rFonts w:ascii="TH SarabunPSK" w:hAnsi="TH SarabunPSK" w:cs="TH SarabunPSK"/>
          <w:spacing w:val="-10"/>
          <w:sz w:val="32"/>
          <w:szCs w:val="32"/>
        </w:rPr>
        <w:t xml:space="preserve">24 </w:t>
      </w:r>
      <w:r w:rsidRPr="00782E3F">
        <w:rPr>
          <w:rFonts w:ascii="TH SarabunPSK" w:hAnsi="TH SarabunPSK" w:cs="TH SarabunPSK"/>
          <w:spacing w:val="-10"/>
          <w:sz w:val="32"/>
          <w:szCs w:val="32"/>
          <w:cs/>
        </w:rPr>
        <w:t xml:space="preserve">ชั่วโมง กรณีที่ให้ยา </w:t>
      </w:r>
      <w:r w:rsidRPr="00782E3F">
        <w:rPr>
          <w:rFonts w:ascii="TH SarabunPSK" w:hAnsi="TH SarabunPSK" w:cs="TH SarabunPSK"/>
          <w:spacing w:val="-10"/>
          <w:sz w:val="32"/>
          <w:szCs w:val="32"/>
        </w:rPr>
        <w:t xml:space="preserve">ATB </w:t>
      </w:r>
    </w:p>
    <w:p w:rsidR="00002338" w:rsidRPr="00002338" w:rsidRDefault="003E56A5" w:rsidP="003E56A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  <w:r w:rsidRPr="00BC06F3">
        <w:rPr>
          <w:rFonts w:ascii="TH SarabunPSK" w:hAnsi="TH SarabunPSK" w:cs="TH SarabunPSK"/>
          <w:sz w:val="32"/>
          <w:szCs w:val="32"/>
        </w:rPr>
        <w:t xml:space="preserve">4.5 </w:t>
      </w:r>
      <w:r w:rsidRPr="00BC06F3">
        <w:rPr>
          <w:rFonts w:ascii="TH SarabunPSK" w:hAnsi="TH SarabunPSK" w:cs="TH SarabunPSK"/>
          <w:sz w:val="32"/>
          <w:szCs w:val="32"/>
          <w:cs/>
        </w:rPr>
        <w:t>ชุดให้เลือดหรือ</w:t>
      </w:r>
      <w:r>
        <w:rPr>
          <w:rFonts w:ascii="TH SarabunPSK" w:hAnsi="TH SarabunPSK" w:cs="TH SarabunPSK"/>
          <w:sz w:val="32"/>
          <w:szCs w:val="32"/>
          <w:cs/>
        </w:rPr>
        <w:t>ผลิตภัณฑ์ของเลือดดูแลเปลี่ยนทุก</w:t>
      </w:r>
      <w:r>
        <w:rPr>
          <w:rFonts w:ascii="TH SarabunPSK" w:hAnsi="TH SarabunPSK" w:cs="TH SarabunPSK" w:hint="cs"/>
          <w:sz w:val="32"/>
          <w:szCs w:val="32"/>
          <w:cs/>
        </w:rPr>
        <w:t>ย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ต</w:t>
      </w:r>
      <w:proofErr w:type="spellEnd"/>
    </w:p>
    <w:p w:rsidR="003A68D7" w:rsidRPr="00AE16D0" w:rsidRDefault="003A68D7" w:rsidP="00782E3F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05F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6 </w:t>
      </w:r>
      <w:r w:rsidRPr="00750527">
        <w:rPr>
          <w:rFonts w:ascii="TH SarabunPSK" w:hAnsi="TH SarabunPSK" w:cs="TH SarabunPSK" w:hint="cs"/>
          <w:sz w:val="32"/>
          <w:szCs w:val="32"/>
          <w:cs/>
        </w:rPr>
        <w:t xml:space="preserve">กรณีสายให้สารน้ำหลุด </w:t>
      </w:r>
      <w:r w:rsidR="00750527" w:rsidRPr="00750527">
        <w:rPr>
          <w:rFonts w:ascii="TH SarabunPSK" w:hAnsi="TH SarabunPSK" w:cs="TH SarabunPSK" w:hint="cs"/>
          <w:sz w:val="32"/>
          <w:szCs w:val="32"/>
          <w:cs/>
        </w:rPr>
        <w:t>เปลี</w:t>
      </w:r>
      <w:r w:rsidR="00FD3EAB">
        <w:rPr>
          <w:rFonts w:ascii="TH SarabunPSK" w:hAnsi="TH SarabunPSK" w:cs="TH SarabunPSK" w:hint="cs"/>
          <w:sz w:val="32"/>
          <w:szCs w:val="32"/>
          <w:cs/>
        </w:rPr>
        <w:t>่ยนสายให้สารน้ำใหม่และเช็ดข้อต่อ</w:t>
      </w:r>
      <w:r w:rsidR="00750527" w:rsidRPr="00750527">
        <w:rPr>
          <w:rFonts w:ascii="TH SarabunPSK" w:hAnsi="TH SarabunPSK" w:cs="TH SarabunPSK" w:hint="cs"/>
          <w:sz w:val="32"/>
          <w:szCs w:val="32"/>
          <w:cs/>
        </w:rPr>
        <w:t>ด้วยแอลกอฮอล์</w:t>
      </w:r>
      <w:r w:rsidR="00E33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A1D">
        <w:rPr>
          <w:rFonts w:ascii="TH SarabunPSK" w:hAnsi="TH SarabunPSK" w:cs="TH SarabunPSK"/>
          <w:sz w:val="32"/>
          <w:szCs w:val="32"/>
        </w:rPr>
        <w:t xml:space="preserve">70% </w:t>
      </w:r>
      <w:r w:rsidR="00E33A1D">
        <w:rPr>
          <w:rFonts w:ascii="TH SarabunPSK" w:hAnsi="TH SarabunPSK" w:cs="TH SarabunPSK" w:hint="cs"/>
          <w:sz w:val="32"/>
          <w:szCs w:val="32"/>
          <w:cs/>
        </w:rPr>
        <w:t xml:space="preserve">รอให้แห้ง </w:t>
      </w:r>
      <w:r w:rsidR="00750527" w:rsidRPr="00750527">
        <w:rPr>
          <w:rFonts w:ascii="TH SarabunPSK" w:hAnsi="TH SarabunPSK" w:cs="TH SarabunPSK" w:hint="cs"/>
          <w:sz w:val="32"/>
          <w:szCs w:val="32"/>
          <w:cs/>
        </w:rPr>
        <w:t>30 วินาที</w:t>
      </w:r>
    </w:p>
    <w:p w:rsidR="00E33A1D" w:rsidRDefault="00E02A0F" w:rsidP="00E33A1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4.7 </w:t>
      </w:r>
      <w:r w:rsidRPr="00E02A0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เด็กที่หา</w:t>
      </w:r>
      <w:r w:rsidR="00E33A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</w:t>
      </w:r>
      <w:r w:rsidR="00E33A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ดยาก </w:t>
      </w:r>
      <w:r w:rsidR="00E33A1D">
        <w:rPr>
          <w:rFonts w:ascii="TH SarabunPSK" w:hAnsi="TH SarabunPSK" w:cs="TH SarabunPSK" w:hint="cs"/>
          <w:sz w:val="32"/>
          <w:szCs w:val="32"/>
          <w:cs/>
        </w:rPr>
        <w:t>หรือกรณีหาเส้นลำบากให้</w:t>
      </w:r>
      <w:r w:rsidR="00E33A1D">
        <w:rPr>
          <w:rFonts w:ascii="TH SarabunPSK" w:hAnsi="TH SarabunPSK" w:cs="TH SarabunPSK"/>
          <w:sz w:val="32"/>
          <w:szCs w:val="32"/>
        </w:rPr>
        <w:t xml:space="preserve"> dressing </w:t>
      </w:r>
      <w:r w:rsidR="00E33A1D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E33A1D"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่นฟิล์มใสปราศจา</w:t>
      </w:r>
      <w:r w:rsidR="00E33A1D" w:rsidRPr="00553F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เชื้อ </w:t>
      </w:r>
      <w:r w:rsidR="00E33A1D"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่งใส (</w:t>
      </w:r>
      <w:r w:rsidR="00E33A1D" w:rsidRPr="00553FF1">
        <w:rPr>
          <w:rFonts w:ascii="TH SarabunPSK" w:hAnsi="TH SarabunPSK" w:cs="TH SarabunPSK"/>
          <w:color w:val="000000" w:themeColor="text1"/>
          <w:sz w:val="32"/>
          <w:szCs w:val="32"/>
        </w:rPr>
        <w:t>transparent dressing)</w:t>
      </w:r>
      <w:r w:rsidR="00E33A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 ไม่ควรเกิน 7 วัน</w:t>
      </w:r>
    </w:p>
    <w:p w:rsidR="00E02A0F" w:rsidRDefault="00E02A0F" w:rsidP="00782E3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8</w:t>
      </w:r>
      <w:r w:rsidR="00AE16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02A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แทงเข็มในภาวะฉุกเฉิน ไม่แน่ใจใน </w:t>
      </w:r>
      <w:r w:rsidRPr="00E02A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ptic technique </w:t>
      </w:r>
      <w:r w:rsidRPr="00E02A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เปลี่ยน เข็มภายใน </w:t>
      </w:r>
      <w:r w:rsidRPr="00E02A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 </w:t>
      </w:r>
      <w:r w:rsidRPr="00E02A0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:rsidR="00750527" w:rsidRDefault="00750527" w:rsidP="00782E3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รณีส่งต่อผู้ป่วย</w:t>
      </w:r>
      <w:r w:rsidR="006C3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ยา</w:t>
      </w:r>
      <w:r w:rsidR="00E33A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C3139">
        <w:rPr>
          <w:rFonts w:ascii="TH SarabunPSK" w:hAnsi="TH SarabunPSK" w:cs="TH SarabunPSK"/>
          <w:color w:val="000000" w:themeColor="text1"/>
          <w:sz w:val="32"/>
          <w:szCs w:val="32"/>
        </w:rPr>
        <w:t>HAD</w:t>
      </w:r>
      <w:r w:rsidR="006C3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ระบุตำแหน่งที่แทงเส้น และเบอร์</w:t>
      </w:r>
      <w:r w:rsidR="006C3139" w:rsidRPr="00553F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็ม (</w:t>
      </w:r>
      <w:proofErr w:type="spellStart"/>
      <w:r w:rsidR="006C3139" w:rsidRPr="00553FF1">
        <w:rPr>
          <w:rFonts w:ascii="TH SarabunPSK" w:hAnsi="TH SarabunPSK" w:cs="TH SarabunPSK"/>
          <w:color w:val="000000" w:themeColor="text1"/>
          <w:sz w:val="32"/>
          <w:szCs w:val="32"/>
        </w:rPr>
        <w:t>Medicut</w:t>
      </w:r>
      <w:proofErr w:type="spellEnd"/>
      <w:r w:rsidR="006C3139" w:rsidRPr="00553FF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C3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ใบ </w:t>
      </w:r>
      <w:r w:rsidR="006C31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fer </w:t>
      </w:r>
      <w:r w:rsidR="006C3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คร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E33A1D" w:rsidRDefault="00E33A1D" w:rsidP="00782E3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48AE" w:rsidRPr="003A68D7" w:rsidRDefault="00C569BA" w:rsidP="00782E3F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02338">
        <w:rPr>
          <w:rFonts w:ascii="TH SarabunPSK" w:hAnsi="TH SarabunPSK" w:cs="TH SarabunPSK"/>
          <w:b/>
          <w:bCs/>
          <w:sz w:val="32"/>
          <w:szCs w:val="32"/>
        </w:rPr>
        <w:t>5. IV round</w:t>
      </w:r>
    </w:p>
    <w:p w:rsidR="00E33A1D" w:rsidRDefault="00C569BA" w:rsidP="00782E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782E3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ห้สารน้ำปกติ ที่ไม่ได้ผสมยา ให้ตรวจเยี่ยมบริเวณให้สารน้ำ อย่างน้อย </w:t>
      </w:r>
      <w:r w:rsidR="003A68D7" w:rsidRPr="00782E3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วรละ </w:t>
      </w:r>
      <w:r w:rsidR="003A68D7" w:rsidRPr="00782E3F">
        <w:rPr>
          <w:rFonts w:ascii="TH SarabunPSK" w:hAnsi="TH SarabunPSK" w:cs="TH SarabunPSK"/>
          <w:spacing w:val="-8"/>
          <w:sz w:val="32"/>
          <w:szCs w:val="32"/>
        </w:rPr>
        <w:t>1</w:t>
      </w:r>
      <w:r w:rsidR="003A68D7" w:rsidRPr="00782E3F">
        <w:rPr>
          <w:rFonts w:ascii="TH SarabunPSK" w:hAnsi="TH SarabunPSK" w:cs="TH SarabunPSK" w:hint="cs"/>
          <w:spacing w:val="-8"/>
          <w:sz w:val="32"/>
          <w:szCs w:val="32"/>
          <w:cs/>
        </w:rPr>
        <w:t>ครั้ง</w:t>
      </w:r>
    </w:p>
    <w:p w:rsidR="00C569BA" w:rsidRDefault="00C569BA" w:rsidP="00782E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ให้ยา </w:t>
      </w:r>
      <w:r>
        <w:rPr>
          <w:rFonts w:ascii="TH SarabunPSK" w:hAnsi="TH SarabunPSK" w:cs="TH SarabunPSK"/>
          <w:sz w:val="32"/>
          <w:szCs w:val="32"/>
        </w:rPr>
        <w:t>HAD</w:t>
      </w:r>
      <w:r w:rsidR="00E33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D39">
        <w:rPr>
          <w:rFonts w:ascii="TH SarabunPSK" w:hAnsi="TH SarabunPSK" w:cs="TH SarabunPSK" w:hint="cs"/>
          <w:sz w:val="32"/>
          <w:szCs w:val="32"/>
          <w:cs/>
        </w:rPr>
        <w:t>ครั้งแรกของการบริหาร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มีการตรวจเยี่ยมการให้สารน้ำอย่างน้อยทุก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 w:rsidR="00177D39">
        <w:rPr>
          <w:rFonts w:ascii="TH SarabunPSK" w:hAnsi="TH SarabunPSK" w:cs="TH SarabunPSK" w:hint="cs"/>
          <w:sz w:val="32"/>
          <w:szCs w:val="32"/>
          <w:cs/>
        </w:rPr>
        <w:t xml:space="preserve">นาที </w:t>
      </w:r>
      <w:r w:rsidR="00177D39">
        <w:rPr>
          <w:rFonts w:ascii="TH SarabunPSK" w:hAnsi="TH SarabunPSK" w:cs="TH SarabunPSK"/>
          <w:sz w:val="32"/>
          <w:szCs w:val="32"/>
        </w:rPr>
        <w:t>4</w:t>
      </w:r>
      <w:r w:rsidR="00177D39">
        <w:rPr>
          <w:rFonts w:ascii="TH SarabunPSK" w:hAnsi="TH SarabunPSK" w:cs="TH SarabunPSK" w:hint="cs"/>
          <w:sz w:val="32"/>
          <w:szCs w:val="32"/>
          <w:cs/>
        </w:rPr>
        <w:t xml:space="preserve"> ครั้ง ทุก </w:t>
      </w:r>
      <w:r w:rsidR="00177D39">
        <w:rPr>
          <w:rFonts w:ascii="TH SarabunPSK" w:hAnsi="TH SarabunPSK" w:cs="TH SarabunPSK"/>
          <w:sz w:val="32"/>
          <w:szCs w:val="32"/>
        </w:rPr>
        <w:t>30</w:t>
      </w:r>
      <w:r w:rsidR="00177D39">
        <w:rPr>
          <w:rFonts w:ascii="TH SarabunPSK" w:hAnsi="TH SarabunPSK" w:cs="TH SarabunPSK" w:hint="cs"/>
          <w:sz w:val="32"/>
          <w:szCs w:val="32"/>
          <w:cs/>
        </w:rPr>
        <w:t xml:space="preserve"> นาที </w:t>
      </w:r>
      <w:r w:rsidR="00177D39">
        <w:rPr>
          <w:rFonts w:ascii="TH SarabunPSK" w:hAnsi="TH SarabunPSK" w:cs="TH SarabunPSK"/>
          <w:sz w:val="32"/>
          <w:szCs w:val="32"/>
        </w:rPr>
        <w:t>2</w:t>
      </w:r>
      <w:r w:rsidR="00177D39">
        <w:rPr>
          <w:rFonts w:ascii="TH SarabunPSK" w:hAnsi="TH SarabunPSK" w:cs="TH SarabunPSK" w:hint="cs"/>
          <w:sz w:val="32"/>
          <w:szCs w:val="32"/>
          <w:cs/>
        </w:rPr>
        <w:t xml:space="preserve"> ครั้ง หากไม่พบอาการแทรกซ้อนหรือประเมินบริเวณตำแหน่งให้สารน้ำตามเกณฑ์ </w:t>
      </w:r>
      <w:r w:rsidR="00177D39">
        <w:rPr>
          <w:rFonts w:ascii="TH SarabunPSK" w:hAnsi="TH SarabunPSK" w:cs="TH SarabunPSK"/>
          <w:sz w:val="32"/>
          <w:szCs w:val="32"/>
        </w:rPr>
        <w:t xml:space="preserve">Phlebitis </w:t>
      </w:r>
      <w:r w:rsidR="00177D3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77D39">
        <w:rPr>
          <w:rFonts w:ascii="TH SarabunPSK" w:hAnsi="TH SarabunPSK" w:cs="TH SarabunPSK"/>
          <w:sz w:val="32"/>
          <w:szCs w:val="32"/>
        </w:rPr>
        <w:t xml:space="preserve">Extravasation scale </w:t>
      </w:r>
      <w:r w:rsidR="00177D39">
        <w:rPr>
          <w:rFonts w:ascii="TH SarabunPSK" w:hAnsi="TH SarabunPSK" w:cs="TH SarabunPSK" w:hint="cs"/>
          <w:sz w:val="32"/>
          <w:szCs w:val="32"/>
          <w:cs/>
        </w:rPr>
        <w:t xml:space="preserve">ในภาคผนวก </w:t>
      </w:r>
      <w:r w:rsidR="002572B7">
        <w:rPr>
          <w:rFonts w:ascii="TH SarabunPSK" w:hAnsi="TH SarabunPSK" w:cs="TH SarabunPSK" w:hint="cs"/>
          <w:sz w:val="32"/>
          <w:szCs w:val="32"/>
          <w:cs/>
        </w:rPr>
        <w:t>เพื่อตรวจสอบอัตราการไหลของน้ำยา และบริเวณให้สารน้ำ</w:t>
      </w:r>
      <w:r w:rsidR="00177D39">
        <w:rPr>
          <w:rFonts w:ascii="TH SarabunPSK" w:hAnsi="TH SarabunPSK" w:cs="TH SarabunPSK" w:hint="cs"/>
          <w:sz w:val="32"/>
          <w:szCs w:val="32"/>
          <w:cs/>
        </w:rPr>
        <w:t xml:space="preserve">และทุก </w:t>
      </w:r>
      <w:r w:rsidR="00177D39">
        <w:rPr>
          <w:rFonts w:ascii="TH SarabunPSK" w:hAnsi="TH SarabunPSK" w:cs="TH SarabunPSK"/>
          <w:sz w:val="32"/>
          <w:szCs w:val="32"/>
        </w:rPr>
        <w:t>1</w:t>
      </w:r>
      <w:r w:rsidR="00177D39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</w:p>
    <w:p w:rsidR="002572B7" w:rsidRDefault="002572B7" w:rsidP="00782E3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ให้ยาที่มีฤทธิ์ในการทำลายผนังหลอดเลือดหรือเนื้อเยื่อ ให้มีการตรวจเยี่ยมการให้สารน้ำอย่างน้อยทุก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 หรือไม่เกิ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="006C3139">
        <w:rPr>
          <w:rFonts w:ascii="TH SarabunPSK" w:hAnsi="TH SarabunPSK" w:cs="TH SarabunPSK" w:hint="cs"/>
          <w:sz w:val="32"/>
          <w:szCs w:val="32"/>
          <w:cs/>
        </w:rPr>
        <w:t>หลังได้ยา</w:t>
      </w:r>
    </w:p>
    <w:p w:rsidR="00E02A0F" w:rsidRDefault="00E02A0F" w:rsidP="003E56A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4 </w:t>
      </w:r>
      <w:r w:rsidRPr="00E02A0F">
        <w:rPr>
          <w:rFonts w:ascii="TH SarabunPSK" w:hAnsi="TH SarabunPSK" w:cs="TH SarabunPSK"/>
          <w:sz w:val="32"/>
          <w:szCs w:val="32"/>
          <w:cs/>
        </w:rPr>
        <w:t>การดูแลบริเวณที่ให้สารละลาย (</w:t>
      </w:r>
      <w:r w:rsidRPr="00E02A0F">
        <w:rPr>
          <w:rFonts w:ascii="TH SarabunPSK" w:hAnsi="TH SarabunPSK" w:cs="TH SarabunPSK"/>
          <w:sz w:val="32"/>
          <w:szCs w:val="32"/>
        </w:rPr>
        <w:t>DRESSING)</w:t>
      </w:r>
      <w:r w:rsidR="00E33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02A0F">
        <w:rPr>
          <w:rFonts w:ascii="TH SarabunPSK" w:hAnsi="TH SarabunPSK" w:cs="TH SarabunPSK"/>
          <w:sz w:val="32"/>
          <w:szCs w:val="32"/>
          <w:cs/>
        </w:rPr>
        <w:t>แผ่นใสปราศจากเชื้อ (</w:t>
      </w:r>
      <w:r w:rsidRPr="00E02A0F">
        <w:rPr>
          <w:rFonts w:ascii="TH SarabunPSK" w:hAnsi="TH SarabunPSK" w:cs="TH SarabunPSK"/>
          <w:sz w:val="32"/>
          <w:szCs w:val="32"/>
        </w:rPr>
        <w:t>transparent dressing</w:t>
      </w:r>
      <w:proofErr w:type="gramStart"/>
      <w:r w:rsidRPr="00E02A0F">
        <w:rPr>
          <w:rFonts w:ascii="TH SarabunPSK" w:hAnsi="TH SarabunPSK" w:cs="TH SarabunPSK"/>
          <w:sz w:val="32"/>
          <w:szCs w:val="32"/>
        </w:rPr>
        <w:t xml:space="preserve">)  </w:t>
      </w:r>
      <w:r w:rsidRPr="00E02A0F">
        <w:rPr>
          <w:rFonts w:ascii="TH SarabunPSK" w:hAnsi="TH SarabunPSK" w:cs="TH SarabunPSK"/>
          <w:sz w:val="32"/>
          <w:szCs w:val="32"/>
          <w:cs/>
        </w:rPr>
        <w:t>เปลี่ยนไม่เกิน</w:t>
      </w:r>
      <w:proofErr w:type="gramEnd"/>
      <w:r w:rsidRPr="00E02A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2</w:t>
      </w:r>
      <w:r w:rsidRPr="00E02A0F">
        <w:rPr>
          <w:rFonts w:ascii="TH SarabunPSK" w:hAnsi="TH SarabunPSK" w:cs="TH SarabunPSK"/>
          <w:sz w:val="32"/>
          <w:szCs w:val="32"/>
          <w:cs/>
        </w:rPr>
        <w:t xml:space="preserve"> ชั่วโมง หรือเมื่อหลุดลอก หรือเมื่อนำเข็มออก</w:t>
      </w:r>
    </w:p>
    <w:p w:rsidR="00FD3EAB" w:rsidRDefault="00ED04BD" w:rsidP="00782E3F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:rsidR="002432E0" w:rsidRPr="00782E3F" w:rsidRDefault="002432E0" w:rsidP="00782E3F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82E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6. </w:t>
      </w:r>
      <w:r w:rsidRPr="00782E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หยุดให้สารน้ำ</w:t>
      </w:r>
    </w:p>
    <w:p w:rsidR="002432E0" w:rsidRPr="001315E4" w:rsidRDefault="002432E0" w:rsidP="00782E3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1 เตรียมอุปกรณ์ของใช้ ได้แก่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ลีปลอดเชื้อ  </w:t>
      </w:r>
      <w:proofErr w:type="spellStart"/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า</w:t>
      </w:r>
      <w:proofErr w:type="spellEnd"/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เตอร์</w:t>
      </w:r>
      <w:r w:rsidRPr="00131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ุงมือ</w:t>
      </w:r>
    </w:p>
    <w:p w:rsidR="002432E0" w:rsidRPr="001315E4" w:rsidRDefault="002432E0" w:rsidP="00782E3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2 </w:t>
      </w:r>
      <w:r w:rsidRPr="00131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ปฏิบัติ</w:t>
      </w:r>
    </w:p>
    <w:p w:rsidR="003124CC" w:rsidRDefault="002432E0" w:rsidP="0088374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31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2.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อกวัตถุประสงค์ให้ผู้ป่วยทราบ</w:t>
      </w:r>
    </w:p>
    <w:p w:rsidR="003E56A5" w:rsidRDefault="003E56A5" w:rsidP="003E56A5">
      <w:pPr>
        <w:spacing w:after="0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2.2  </w:t>
      </w:r>
      <w:r w:rsidR="002432E0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ิด </w:t>
      </w:r>
      <w:r w:rsidR="002432E0" w:rsidRPr="001315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amp </w:t>
      </w:r>
      <w:r w:rsidR="002432E0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หยุดการไหลของสารน้ำ</w:t>
      </w:r>
    </w:p>
    <w:p w:rsidR="002432E0" w:rsidRPr="001315E4" w:rsidRDefault="003E56A5" w:rsidP="003E56A5">
      <w:pPr>
        <w:spacing w:after="0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6.2.</w:t>
      </w:r>
      <w:r w:rsidR="002432E0" w:rsidRPr="001315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 </w:t>
      </w:r>
      <w:proofErr w:type="spellStart"/>
      <w:r w:rsidR="002432E0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ะพ</w:t>
      </w:r>
      <w:proofErr w:type="spellEnd"/>
      <w:r w:rsidR="002432E0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สเตอร์ที่ปิดยึดหัวเข็ม</w:t>
      </w:r>
      <w:proofErr w:type="gramEnd"/>
      <w:r w:rsidR="002432E0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สายให้สารน้ำออกทีละชิ้น   ระมัดระวังอย่าให้เข็มถูกดึงรั้งหลุดออกจากผิวหนัง</w:t>
      </w:r>
    </w:p>
    <w:p w:rsidR="002432E0" w:rsidRPr="001315E4" w:rsidRDefault="002432E0" w:rsidP="00782E3F">
      <w:pPr>
        <w:spacing w:after="0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2.4 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มถุงมือเพื่อป้องกันไม่ให้เลือดสัมผัสมือ ใช้มือข้างหนึ่งวางสำลีแห้งบนตำแหน่งที่แทงเข็ม</w:t>
      </w:r>
    </w:p>
    <w:p w:rsidR="002432E0" w:rsidRPr="001315E4" w:rsidRDefault="002432E0" w:rsidP="00782E3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ใช้มือข้างที่ถนัดค่อยๆดึงเข็มที่แทงให้สารน้ำออกจากผิวหนังตามแนวที่แทงเข็ม เมื่อปลายเข็มโผล่พ้นผิวหนังแล้วกดสำลีเพื่อห้ามเลือด</w:t>
      </w:r>
      <w:r w:rsidR="00FD3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าน2-3 นาทีจนกว่าเลือดจะหยุด</w:t>
      </w:r>
      <w:r w:rsidRPr="00131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มีการติดตามบริเวณถอดเข็มภายใน 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</w:rPr>
        <w:t>48</w:t>
      </w:r>
      <w:r w:rsidRPr="00131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่วโมง</w:t>
      </w:r>
    </w:p>
    <w:p w:rsidR="002432E0" w:rsidRPr="001315E4" w:rsidRDefault="002432E0" w:rsidP="00782E3F">
      <w:pPr>
        <w:spacing w:after="0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/>
          <w:color w:val="000000" w:themeColor="text1"/>
          <w:sz w:val="32"/>
          <w:szCs w:val="32"/>
        </w:rPr>
        <w:t>6.2.5</w:t>
      </w:r>
      <w:r w:rsidR="00B11C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็บชุดให้สารน้ำและเข็มที่แทงให้เรียบร้</w:t>
      </w:r>
      <w:r w:rsidR="00B11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ทิ้งลงในขยะติดเชื้อบันทึกวัน</w:t>
      </w:r>
      <w:r w:rsidR="00B11C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1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</w:t>
      </w:r>
      <w:r w:rsidR="00B11C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 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ตุผลของ</w:t>
      </w:r>
    </w:p>
    <w:p w:rsidR="00883740" w:rsidRDefault="002432E0" w:rsidP="002432E0">
      <w:pPr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ก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หยุดให้สารน้ำลงในบันทึกการพยาบาล</w:t>
      </w:r>
    </w:p>
    <w:p w:rsidR="00B11C30" w:rsidRPr="001315E4" w:rsidRDefault="00B11C30" w:rsidP="002432E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04280" w:rsidRDefault="00E33A1D" w:rsidP="00B04280">
      <w:pPr>
        <w:spacing w:after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 </w:t>
      </w:r>
      <w:r w:rsidR="00177D39" w:rsidRPr="00782E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ดูแลผู้ป่วย </w:t>
      </w:r>
      <w:r w:rsidR="00B04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n IV Lock</w:t>
      </w:r>
    </w:p>
    <w:p w:rsidR="00B04280" w:rsidRPr="00B04280" w:rsidRDefault="00383D61" w:rsidP="00B04280">
      <w:pPr>
        <w:pStyle w:val="a4"/>
        <w:numPr>
          <w:ilvl w:val="1"/>
          <w:numId w:val="11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่อนและหลังฉีดยาควร </w:t>
      </w:r>
      <w:r w:rsidRPr="00B04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ush </w:t>
      </w:r>
      <w:r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 </w:t>
      </w:r>
      <w:r w:rsidRPr="00B04280">
        <w:rPr>
          <w:rFonts w:ascii="TH SarabunPSK" w:hAnsi="TH SarabunPSK" w:cs="TH SarabunPSK"/>
          <w:color w:val="000000" w:themeColor="text1"/>
          <w:sz w:val="32"/>
          <w:szCs w:val="32"/>
        </w:rPr>
        <w:t>0.9</w:t>
      </w:r>
      <w:r w:rsidR="00B04280" w:rsidRPr="00B04280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Pr="00B04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B04280">
        <w:rPr>
          <w:rFonts w:ascii="TH SarabunPSK" w:hAnsi="TH SarabunPSK" w:cs="TH SarabunPSK"/>
          <w:color w:val="000000" w:themeColor="text1"/>
          <w:sz w:val="32"/>
          <w:szCs w:val="32"/>
        </w:rPr>
        <w:t>Nss</w:t>
      </w:r>
      <w:proofErr w:type="spellEnd"/>
      <w:r w:rsidRPr="00B04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cc – 10 cc </w:t>
      </w:r>
      <w:r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ึ้นกับ </w:t>
      </w:r>
      <w:r w:rsidRPr="00B04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nector </w:t>
      </w:r>
      <w:r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วนคา</w:t>
      </w:r>
    </w:p>
    <w:p w:rsidR="00B04280" w:rsidRDefault="00383D61" w:rsidP="00B04280">
      <w:pPr>
        <w:pStyle w:val="a4"/>
        <w:numPr>
          <w:ilvl w:val="1"/>
          <w:numId w:val="11"/>
        </w:numPr>
        <w:spacing w:after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B04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ringe </w:t>
      </w:r>
      <w:r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ใช้ในการ </w:t>
      </w:r>
      <w:r w:rsidRPr="00B04280">
        <w:rPr>
          <w:rFonts w:ascii="TH SarabunPSK" w:hAnsi="TH SarabunPSK" w:cs="TH SarabunPSK"/>
          <w:color w:val="000000" w:themeColor="text1"/>
          <w:sz w:val="32"/>
          <w:szCs w:val="32"/>
        </w:rPr>
        <w:t>Flush</w:t>
      </w:r>
      <w:r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แบบใช้ครั้งเดียว ไม่เก็บไว้ใช้อีก</w:t>
      </w:r>
    </w:p>
    <w:p w:rsidR="00B04280" w:rsidRDefault="00383D61" w:rsidP="00B04280">
      <w:pPr>
        <w:pStyle w:val="a4"/>
        <w:numPr>
          <w:ilvl w:val="1"/>
          <w:numId w:val="11"/>
        </w:numPr>
        <w:spacing w:after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B04280">
        <w:rPr>
          <w:rFonts w:ascii="TH SarabunPSK" w:hAnsi="TH SarabunPSK" w:cs="TH SarabunPSK"/>
          <w:color w:val="000000" w:themeColor="text1"/>
          <w:sz w:val="32"/>
          <w:szCs w:val="32"/>
          <w:cs/>
        </w:rPr>
        <w:t>0.9</w:t>
      </w:r>
      <w:r w:rsidR="00B04280" w:rsidRPr="00B04280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Pr="00B04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B04280">
        <w:rPr>
          <w:rFonts w:ascii="TH SarabunPSK" w:hAnsi="TH SarabunPSK" w:cs="TH SarabunPSK"/>
          <w:color w:val="000000" w:themeColor="text1"/>
          <w:sz w:val="32"/>
          <w:szCs w:val="32"/>
        </w:rPr>
        <w:t>Nss</w:t>
      </w:r>
      <w:proofErr w:type="spellEnd"/>
      <w:r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ใช้ ควรเป็นชนิด </w:t>
      </w:r>
      <w:r w:rsidRPr="00B04280">
        <w:rPr>
          <w:rFonts w:ascii="TH SarabunPSK" w:hAnsi="TH SarabunPSK" w:cs="TH SarabunPSK"/>
          <w:color w:val="000000" w:themeColor="text1"/>
          <w:sz w:val="32"/>
          <w:szCs w:val="32"/>
        </w:rPr>
        <w:t>single dose</w:t>
      </w:r>
      <w:r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หากเป็น </w:t>
      </w:r>
      <w:r w:rsidRPr="00B04280">
        <w:rPr>
          <w:rFonts w:ascii="TH SarabunPSK" w:hAnsi="TH SarabunPSK" w:cs="TH SarabunPSK"/>
          <w:color w:val="000000" w:themeColor="text1"/>
          <w:sz w:val="32"/>
          <w:szCs w:val="32"/>
          <w:cs/>
        </w:rPr>
        <w:t>0.9</w:t>
      </w:r>
      <w:r w:rsidR="00B04280" w:rsidRPr="00B04280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Pr="00B042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B04280">
        <w:rPr>
          <w:rFonts w:ascii="TH SarabunPSK" w:hAnsi="TH SarabunPSK" w:cs="TH SarabunPSK"/>
          <w:color w:val="000000" w:themeColor="text1"/>
          <w:sz w:val="32"/>
          <w:szCs w:val="32"/>
        </w:rPr>
        <w:t>Nss</w:t>
      </w:r>
      <w:proofErr w:type="spellEnd"/>
      <w:r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นาด </w:t>
      </w:r>
      <w:r w:rsidRPr="00B04280">
        <w:rPr>
          <w:rFonts w:ascii="TH SarabunPSK" w:hAnsi="TH SarabunPSK" w:cs="TH SarabunPSK"/>
          <w:color w:val="000000" w:themeColor="text1"/>
          <w:sz w:val="32"/>
          <w:szCs w:val="32"/>
        </w:rPr>
        <w:t>100 cc</w:t>
      </w:r>
      <w:r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ควรคาเข็มไว้</w:t>
      </w:r>
    </w:p>
    <w:p w:rsidR="00B04280" w:rsidRDefault="00383D61" w:rsidP="00B04280">
      <w:pPr>
        <w:pStyle w:val="a4"/>
        <w:numPr>
          <w:ilvl w:val="1"/>
          <w:numId w:val="11"/>
        </w:numPr>
        <w:spacing w:after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ช็ด</w:t>
      </w:r>
      <w:r w:rsidRPr="00B0428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บริเวณ </w:t>
      </w:r>
      <w:r w:rsidRPr="00B0428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On lock </w:t>
      </w:r>
      <w:r w:rsidRPr="00B0428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ก่อนฉีดยาควรเช็ดด้วย </w:t>
      </w:r>
      <w:r w:rsidRPr="00B0428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70%</w:t>
      </w:r>
      <w:r w:rsidR="00E33A1D" w:rsidRPr="00B0428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B0428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alc</w:t>
      </w:r>
      <w:r w:rsidR="00E33A1D" w:rsidRPr="00B0428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ohol</w:t>
      </w:r>
      <w:r w:rsidRPr="00B0428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A773F2" w:rsidRPr="00B0428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โดยใช้แรง</w:t>
      </w:r>
      <w:r w:rsidR="00B0428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เช็ด </w:t>
      </w:r>
      <w:r w:rsidR="00A773F2" w:rsidRPr="00B0428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ขัดถู (</w:t>
      </w:r>
      <w:r w:rsidR="00A773F2" w:rsidRPr="00B0428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Scrub</w:t>
      </w:r>
      <w:r w:rsidR="00A773F2" w:rsidRPr="00B0428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) </w:t>
      </w:r>
      <w:r w:rsidR="00E33A1D" w:rsidRPr="00B0428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อให้แห้ง</w:t>
      </w:r>
      <w:r w:rsidR="00A773F2" w:rsidRPr="00B0428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ไม่น้อยกว่า</w:t>
      </w:r>
      <w:r w:rsidR="00A773F2" w:rsidRPr="00B0428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D4081E" w:rsidRPr="00B0428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30</w:t>
      </w:r>
      <w:r w:rsidR="00A773F2" w:rsidRPr="00B0428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A773F2" w:rsidRPr="00B0428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วินาที </w:t>
      </w:r>
    </w:p>
    <w:p w:rsidR="009848F0" w:rsidRPr="00B04280" w:rsidRDefault="007155A6" w:rsidP="00B04280">
      <w:pPr>
        <w:pStyle w:val="a4"/>
        <w:numPr>
          <w:ilvl w:val="1"/>
          <w:numId w:val="11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หลังการฉีดยาหรือให้</w:t>
      </w:r>
      <w:r w:rsidR="00A773F2"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ามากกว่า </w:t>
      </w:r>
      <w:r w:rsidR="00A773F2" w:rsidRPr="00B04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773F2"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นิด ควรมีการ </w:t>
      </w:r>
      <w:r w:rsidR="00A773F2" w:rsidRPr="00B04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ush </w:t>
      </w:r>
      <w:r w:rsidR="00A773F2"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B04280" w:rsidRPr="00B04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0.9%</w:t>
      </w:r>
      <w:r w:rsidR="00A773F2"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A773F2" w:rsidRPr="00B04280">
        <w:rPr>
          <w:rFonts w:ascii="TH SarabunPSK" w:hAnsi="TH SarabunPSK" w:cs="TH SarabunPSK"/>
          <w:color w:val="000000" w:themeColor="text1"/>
          <w:sz w:val="32"/>
          <w:szCs w:val="32"/>
        </w:rPr>
        <w:t>Nss</w:t>
      </w:r>
      <w:proofErr w:type="spellEnd"/>
      <w:r w:rsidR="00A773F2" w:rsidRPr="00B04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48F0"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ริมาตรที่มากพอที่จ</w:t>
      </w:r>
      <w:r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9848F0"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างยาให้หมดจากสายสวนหลอด</w:t>
      </w:r>
      <w:proofErr w:type="spellStart"/>
      <w:r w:rsidR="009848F0"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ือด</w:t>
      </w:r>
      <w:proofErr w:type="spellEnd"/>
      <w:r w:rsidR="009848F0" w:rsidRPr="00B042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 ดังนี้</w:t>
      </w:r>
    </w:p>
    <w:p w:rsidR="00A773F2" w:rsidRDefault="007155A6" w:rsidP="009848F0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9848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48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่วไปให้ใช้สารละลายปริมาต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-5 cc</w:t>
      </w:r>
    </w:p>
    <w:p w:rsidR="007155A6" w:rsidRDefault="007155A6" w:rsidP="009848F0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-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ผู้ป่วยจำกัดน้ำ ใช้สารละลายปริมาต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 cc</w:t>
      </w:r>
    </w:p>
    <w:p w:rsidR="007155A6" w:rsidRDefault="007155A6" w:rsidP="009848F0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-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ฉีดยาปฏิชีวนะใช้สารละลายปริมาต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 cc</w:t>
      </w:r>
    </w:p>
    <w:p w:rsidR="007155A6" w:rsidRDefault="007155A6" w:rsidP="009848F0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-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ให้ยาเคมีบำบัดใช้สารละลายปริมาตร 1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c</w:t>
      </w:r>
    </w:p>
    <w:p w:rsidR="00FD3EAB" w:rsidRPr="00ED04BD" w:rsidRDefault="007155A6" w:rsidP="00ED04BD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ให้เลือดใช้สารละลายปริมาตร 2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c</w:t>
      </w:r>
    </w:p>
    <w:p w:rsidR="00E86294" w:rsidRDefault="00E86294" w:rsidP="00E8629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="001315E4" w:rsidRPr="00782E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การแทรกซ้อนจากการให้สารน้ำ</w:t>
      </w:r>
    </w:p>
    <w:p w:rsidR="00782E3F" w:rsidRPr="00E86294" w:rsidRDefault="00E86294" w:rsidP="00E86294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04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B042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315E4"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วมตรงตำแหน่งที่แทงเข็มให้สารน้ำเกิดจากการมีสารน้ำออกนอกหลอดเลือดด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15E4"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315E4" w:rsidRPr="00782E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iltration) </w:t>
      </w:r>
    </w:p>
    <w:p w:rsidR="00E86294" w:rsidRDefault="001315E4" w:rsidP="00E8629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การแทรกซึมของ สารน้ำคั่งในเนื้อเยื่อใต้ชั้นใต้ผิวหนัง สาเหตุเกิดจากเข็มแทงทะลุออกนอกหลอดเลือด    ตรวจพบสารน้ำไหล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า หรือหยุดไหลโดยไม่มีการหัก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บงอหรือกดทับสายให้สารน้ำ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การและอาการแสดงพบผิวหนังบริเวณที่แทงเข็มจะบว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ม สัมผัสผิวหนังจะเย็นและปวดแสบ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ุขสบาย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สารน้ำมียาผสมอยู่ด้วยอาจเกิดการระคายเคืองหรือทำให้เนื้อเยื่อตายได้</w:t>
      </w:r>
    </w:p>
    <w:p w:rsidR="00782E3F" w:rsidRDefault="00E86294" w:rsidP="00E8629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315E4" w:rsidRPr="00782E3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พยาบา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ลี่ยนตำแหน่งที่แทงเข็มใหม่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แขนข้</w:t>
      </w:r>
      <w:r w:rsidR="00782E3F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ที่บวมให้สูงกว่าลำตัวผู้ป่วย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คบ</w:t>
      </w:r>
    </w:p>
    <w:p w:rsidR="00E86294" w:rsidRDefault="001315E4" w:rsidP="003124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เวณที่บวมด้วยความร้อน เ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่อให้สารน้ำซึมกลับ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ุบบวม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สารน้ำมีย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ที่ระคายเคืองซึมใต้เนื้อเยื่อ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ายงานแพทย์ทราบ</w:t>
      </w:r>
    </w:p>
    <w:p w:rsidR="00782E3F" w:rsidRDefault="00E86294" w:rsidP="003124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04280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F414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อดเลือดดำอักเสบ (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lebitis)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จากการระคายเคืองและบอบช้ำของหลอดเลือด อาจ</w:t>
      </w:r>
    </w:p>
    <w:p w:rsidR="001315E4" w:rsidRPr="001315E4" w:rsidRDefault="00782E3F" w:rsidP="00782E3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เสียดสีจากเข็มบ่อยครั้ง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เข็มขนาดใหญ่แทงหลอดเลือด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หลอดเล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ือดดำขนาดเล็กอักเสบได้ง่ายกว่า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คายเคืองจากยา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ักเสบจากลิ่มเลือดบริเวณปล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เข็ม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การและอาการแสดงพบ ตำแหน่ง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ลอดเลือดดำที่แทงเ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็ม แดงร้อนตามแนวของหลอดเลือด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อดเลือดดำที่ให้สารน้ำเป็นลำ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็ง ผู้ป่วยจะบ่นปวดแสบปวดร้อน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งครั้งมีไข้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629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วหนังรอบๆบริเวณที่แทงเข็มบวม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มผัสผิวหนังจะอุ่น </w:t>
      </w:r>
    </w:p>
    <w:p w:rsidR="00782E3F" w:rsidRDefault="001315E4" w:rsidP="001315E4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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2E3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พยาบาล</w:t>
      </w:r>
      <w:r w:rsidR="00E862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ตำแหน่งที่แทงเข็มใหม่ ประคบด้วยความเย็นสลับร้อนหรือแพทย์อาจให้</w:t>
      </w:r>
    </w:p>
    <w:p w:rsidR="001315E4" w:rsidRPr="001315E4" w:rsidRDefault="001315E4" w:rsidP="00782E3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ทา เพื่อลดความเจ็บปวดและการอักเสบ</w:t>
      </w:r>
    </w:p>
    <w:p w:rsidR="001315E4" w:rsidRDefault="00E86294" w:rsidP="00E8629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F4142">
        <w:rPr>
          <w:rFonts w:ascii="TH SarabunPSK" w:hAnsi="TH SarabunPSK" w:cs="TH SarabunPSK"/>
          <w:color w:val="000000" w:themeColor="text1"/>
          <w:sz w:val="32"/>
          <w:szCs w:val="32"/>
        </w:rPr>
        <w:t>8.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องอากาศเข้าไปอยู่ในหลอดเลือด (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Air embolism)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จากการไล่ฟองอากาศออกจากสายให้สารน้ำไม่หมด หรือการปล่อยให้สารน้ำหมดขวดจนมีอากาศผ่านเข้าไปในสายให้สารน้ำหรือการต่อปลายข้อต่อของสายให้สารน้ำกับหัวเข็มที่มีช่องว่างให้ฟองอากาศเข้าแท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ก อันตรายจากฟองอากาศจะมีม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ลอยไปอุดกั้นก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ห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ียนของเลือดที่ไปเลี้ยง สมอง หัวใจ ไต อาการที่พบมักเกิดจากหลอดเลือดแฟบแบนทันที คือ อาการเขียวคล้ำจากการขาดออกซิเจน ชีพจรเบาเร็ว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BP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รู้สึกตัว อาจตายได้  </w:t>
      </w:r>
    </w:p>
    <w:p w:rsidR="00782E3F" w:rsidRDefault="00883740" w:rsidP="0088374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1315E4" w:rsidRPr="00782E3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พยาบาล</w:t>
      </w:r>
      <w:r w:rsidR="00505F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5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5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ยุดการให้สารน้ำ</w:t>
      </w:r>
      <w:r w:rsidR="00505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่าให้ผู้ป่วยนอนตะแคงซ้าย ศีรษะต่ำ ฟองอากาศจะผ่าน</w:t>
      </w:r>
    </w:p>
    <w:p w:rsidR="001315E4" w:rsidRPr="001315E4" w:rsidRDefault="001315E4" w:rsidP="00782E3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ไปสู่หัวใจห้องล่างขวาและเข้าไปในปอด เตรียมอุปกรณ์ให้ออกซิเจน รายงานแพทย์ทันที ตรวจสอบสัญญาณชีพและสังเกตอาการเปลี่ยนแปลงในกรณีที่มีลิ่มเลือดอุดตันที่ปลายเข็ม ห้ามใช้กระบอกฉีดยาฉีดสารน้ำดูดหรือฉีดผ่านเข็ม เพราะลิ่มเลือดจะหลุดเข้าไปในหลอดเลือด ให้เปลี่ยนเข็มและตำแหน่งที่แทงใหม่</w:t>
      </w:r>
    </w:p>
    <w:p w:rsidR="001315E4" w:rsidRPr="00505F82" w:rsidRDefault="00505F82" w:rsidP="00505F8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F4142">
        <w:rPr>
          <w:rFonts w:ascii="TH SarabunPSK" w:hAnsi="TH SarabunPSK" w:cs="TH SarabunPSK"/>
          <w:color w:val="000000" w:themeColor="text1"/>
          <w:sz w:val="32"/>
          <w:szCs w:val="32"/>
        </w:rPr>
        <w:t>8.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สารน้ำ</w:t>
      </w:r>
      <w:r w:rsidR="001315E4" w:rsidRPr="00782E3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ากกว่าปกติในระบบหล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ดเลือด (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irculatory overload)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จากการให้สารน้ำมีอัตรา</w:t>
      </w:r>
      <w:r w:rsidR="001315E4" w:rsidRPr="00782E3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ยดเร็วเกินไป ผู้ป่วยจะมีภาวะน้ำเกิน อันตรายในเด็ก สูงอายุ โรคไต หัวใจ ผู้ป่วยอาจหัวใจวาย น้ำท่วมปอด</w:t>
      </w:r>
    </w:p>
    <w:p w:rsidR="00782E3F" w:rsidRDefault="001315E4" w:rsidP="001315E4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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2E3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พยาบาล</w:t>
      </w:r>
      <w:r w:rsidR="00505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อัตราหยดลดลง จัด</w:t>
      </w:r>
      <w:r w:rsidR="00505F8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อนให้ศีรษะสูง รายงานแพทย์</w:t>
      </w:r>
      <w:r w:rsidR="00505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5F8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อกซิเจน</w:t>
      </w:r>
      <w:r w:rsidR="00505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</w:t>
      </w:r>
    </w:p>
    <w:p w:rsidR="001315E4" w:rsidRPr="001315E4" w:rsidRDefault="00505F82" w:rsidP="00782E3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ณ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เกตอาการเปลี่ยนแปลง</w:t>
      </w:r>
    </w:p>
    <w:p w:rsidR="001315E4" w:rsidRPr="00505F82" w:rsidRDefault="00505F82" w:rsidP="00505F82">
      <w:pPr>
        <w:spacing w:after="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F4142">
        <w:rPr>
          <w:rFonts w:ascii="TH SarabunPSK" w:hAnsi="TH SarabunPSK" w:cs="TH SarabunPSK"/>
          <w:color w:val="000000" w:themeColor="text1"/>
          <w:sz w:val="32"/>
          <w:szCs w:val="32"/>
        </w:rPr>
        <w:t>8.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15E4"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1315E4" w:rsidRPr="00782E3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ิดเชื้อในกระแสเลือด (</w:t>
      </w:r>
      <w:r w:rsidR="001315E4" w:rsidRPr="00782E3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Bacteremia </w:t>
      </w:r>
      <w:r w:rsidR="001315E4" w:rsidRPr="00782E3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หรือ </w:t>
      </w:r>
      <w:r w:rsidR="0040470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epticemia</w:t>
      </w:r>
      <w:r w:rsidR="001315E4" w:rsidRPr="00782E3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) </w:t>
      </w:r>
      <w:r w:rsidR="001315E4" w:rsidRPr="00782E3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กิดจากมีการปนเปื้อนเชื้อโรค เข้าสู่ร่างกายจากกระบวนการเตรียมสารน้ำ การผสมยาลงขวดส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ารน้ำหรือฉีดเข้าสายให้สารน้ำที่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315E4" w:rsidRPr="00782E3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ทำความสะอาดผิวหนังไม่ดีพอ ผู้ป่วยจะมีไข้ หนาวสั่น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315E4" w:rsidRPr="00782E3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หลังได้รับสารน้ำ 30 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นาที ความดันโลหิตลดลง คลื่นไส้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315E4" w:rsidRPr="00782E3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เจียน</w:t>
      </w:r>
    </w:p>
    <w:p w:rsidR="000017CC" w:rsidRDefault="001315E4" w:rsidP="001315E4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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82E3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พยาบาล</w:t>
      </w:r>
      <w:r w:rsidR="00505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ยุดให้สารน้ำทันที รายงานแพทย์ ตรวจสอบสัญญาณชีพ ส่งตรวจเลือด  และ</w:t>
      </w:r>
    </w:p>
    <w:p w:rsidR="00FD3EAB" w:rsidRDefault="001315E4" w:rsidP="000017C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้ำ ไปเพาะเชื้อ  ให้</w:t>
      </w:r>
      <w:proofErr w:type="spellStart"/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ปฎิชีว</w:t>
      </w:r>
      <w:proofErr w:type="spellEnd"/>
      <w:r w:rsidRPr="001315E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ะตามแผนการรักษา</w:t>
      </w:r>
    </w:p>
    <w:p w:rsidR="00B11C30" w:rsidRDefault="00B11C30" w:rsidP="000017C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11C30" w:rsidRDefault="00B11C30" w:rsidP="000017C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11C30" w:rsidRDefault="00B11C30" w:rsidP="000017C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11C30" w:rsidRDefault="00B11C30" w:rsidP="000017C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11C30" w:rsidRDefault="00B11C30" w:rsidP="000017C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11C30" w:rsidRPr="001315E4" w:rsidRDefault="00B11C30" w:rsidP="000017C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73F2" w:rsidRPr="005D2EBA" w:rsidRDefault="00505F82" w:rsidP="00A773F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9. </w:t>
      </w:r>
      <w:r w:rsidR="00A773F2" w:rsidRPr="005D2E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เก็บขยะ</w:t>
      </w:r>
    </w:p>
    <w:p w:rsidR="00A773F2" w:rsidRDefault="006628E2" w:rsidP="00A773F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33.35pt;margin-top:33.05pt;width:189.05pt;height:16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" filled="f" stroked="f" strokeweight=".5pt">
            <v:textbox>
              <w:txbxContent>
                <w:p w:rsidR="006628E2" w:rsidRDefault="006628E2" w:rsidP="00391668">
                  <w:bookmarkStart w:id="0" w:name="_Hlk148556837"/>
                  <w:bookmarkEnd w:id="0"/>
                  <w:r>
                    <w:rPr>
                      <w:noProof/>
                    </w:rPr>
                    <w:drawing>
                      <wp:inline distT="0" distB="0" distL="0" distR="0">
                        <wp:extent cx="1296063" cy="1637969"/>
                        <wp:effectExtent l="635" t="0" r="0" b="0"/>
                        <wp:docPr id="11" name="Picture 1" descr="ดีที่สุด infusion ชุดราคา เพื่อวัตถุประสงค์ทางการแพทย์ที่ปลอดภัย -  Alibaba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ดีที่สุด infusion ชุดราคา เพื่อวัตถุประสงค์ทางการแพทย์ที่ปลอดภัย -  Alibaba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296791" cy="1638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Text Box 22" o:spid="_x0000_s1027" type="#_x0000_t202" style="position:absolute;margin-left:252.85pt;margin-top:36.65pt;width:258.55pt;height:30.0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" filled="f" stroked="f" strokeweight=".5pt">
            <v:textbox style="mso-next-textbox:#Text Box 22">
              <w:txbxContent>
                <w:p w:rsidR="006628E2" w:rsidRPr="005D2EBA" w:rsidRDefault="006628E2">
                  <w:pPr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5D2EBA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 xml:space="preserve">ทิ้งขยะติดเชื้ออันตรายเป็นภาชนะรองรับที่มีลักษณะแข็ง </w:t>
                  </w:r>
                </w:p>
              </w:txbxContent>
            </v:textbox>
          </v:shape>
        </w:pict>
      </w:r>
      <w:r w:rsidR="00131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F4142">
        <w:rPr>
          <w:rFonts w:ascii="TH SarabunPSK" w:hAnsi="TH SarabunPSK" w:cs="TH SarabunPSK"/>
          <w:color w:val="000000" w:themeColor="text1"/>
          <w:sz w:val="32"/>
          <w:szCs w:val="32"/>
        </w:rPr>
        <w:t>9.1</w:t>
      </w:r>
      <w:r w:rsidR="00505F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ุงให้สารน้ำ ที่ไม่ได้ผสมยาฆ่</w:t>
      </w:r>
      <w:r w:rsidR="001315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เชื้อ หรือยาอันตรายชนิดอื่น </w:t>
      </w:r>
      <w:r w:rsidR="003916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ิ้งเป็นขยะ </w:t>
      </w:r>
      <w:r w:rsidR="00391668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cycle </w:t>
      </w:r>
      <w:r w:rsidR="003916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การผสมน้ำยาฆ่าเชื้อหรือยาอันตรายชนิดอื่นให้ทิ้งเป็นขยะอันตราย</w:t>
      </w:r>
    </w:p>
    <w:p w:rsidR="00391668" w:rsidRPr="001315E4" w:rsidRDefault="006628E2" w:rsidP="00A773F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Text Box 27" o:spid="_x0000_s1028" type="#_x0000_t202" style="position:absolute;margin-left:256.25pt;margin-top:12.65pt;width:35.05pt;height:23.1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" filled="f" stroked="f" strokeweight=".5pt">
            <v:textbox>
              <w:txbxContent>
                <w:p w:rsidR="006628E2" w:rsidRPr="005D2EBA" w:rsidRDefault="006628E2" w:rsidP="005D2EBA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32"/>
                      <w:cs/>
                    </w:rPr>
                  </w:pPr>
                  <w:r w:rsidRPr="005D2EBA">
                    <w:rPr>
                      <w:rFonts w:ascii="TH SarabunPSK" w:hAnsi="TH SarabunPSK" w:cs="TH SarabunPSK" w:hint="cs"/>
                      <w:i/>
                      <w:iCs/>
                      <w:sz w:val="24"/>
                      <w:szCs w:val="32"/>
                      <w:cs/>
                    </w:rPr>
                    <w:t>ตัด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line id="ตัวเชื่อมต่อตรง 20" o:spid="_x0000_s1040" style="position:absolute;flip:y;z-index:251675648;visibility:visible;mso-width-relative:margin;mso-height-relative:margin" from="229.75pt,21.45pt" to="252.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" strokecolor="red" strokeweight=".5pt">
            <v:stroke dashstyle="3 1" joinstyle="miter"/>
            <o:lock v:ext="edit" shapetype="f"/>
          </v:line>
        </w:pic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6" o:spid="_x0000_s1039" type="#_x0000_t32" style="position:absolute;margin-left:229.75pt;margin-top:9.6pt;width:27.55pt;height:11.9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" strokecolor="#4472c4 [3204]" strokeweight=".5pt">
            <v:stroke endarrow="open" joinstyle="miter"/>
            <o:lock v:ext="edit" shapetype="f"/>
          </v:shape>
        </w:pict>
      </w:r>
      <w:r w:rsidR="003916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F4142">
        <w:rPr>
          <w:rFonts w:ascii="TH SarabunPSK" w:hAnsi="TH SarabunPSK" w:cs="TH SarabunPSK"/>
          <w:color w:val="000000" w:themeColor="text1"/>
          <w:sz w:val="32"/>
          <w:szCs w:val="32"/>
        </w:rPr>
        <w:t>9.2</w:t>
      </w:r>
      <w:r w:rsidR="003916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ยให้น้ำเกลือ </w:t>
      </w:r>
    </w:p>
    <w:p w:rsidR="00383D61" w:rsidRPr="001315E4" w:rsidRDefault="006628E2" w:rsidP="00383D61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Text Box 28" o:spid="_x0000_s1029" type="#_x0000_t202" style="position:absolute;left:0;text-align:left;margin-left:256pt;margin-top:18.85pt;width:79.5pt;height:30.0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" filled="f" stroked="f" strokeweight=".5pt">
            <v:textbox>
              <w:txbxContent>
                <w:p w:rsidR="006628E2" w:rsidRPr="005D2EBA" w:rsidRDefault="006628E2" w:rsidP="005D2EBA">
                  <w:pPr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5D2EBA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 xml:space="preserve">ทิ้งขยะติดเชื้อ </w:t>
                  </w:r>
                </w:p>
              </w:txbxContent>
            </v:textbox>
          </v:shape>
        </w:pict>
      </w:r>
    </w:p>
    <w:p w:rsidR="00FD3EAB" w:rsidRDefault="00FD3EAB" w:rsidP="00AC1FF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3D61" w:rsidRPr="001315E4" w:rsidRDefault="006628E2" w:rsidP="00AC1FF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ลูกศรเชื่อมต่อแบบตรง 29" o:spid="_x0000_s1038" type="#_x0000_t32" style="position:absolute;margin-left:242.2pt;margin-top:3.7pt;width:21.25pt;height:6.9pt;flip:x y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" strokecolor="#4472c4" strokeweight=".5pt">
            <v:stroke endarrow="open" joinstyle="miter"/>
            <o:lock v:ext="edit" shapetype="f"/>
          </v:shape>
        </w:pict>
      </w:r>
    </w:p>
    <w:p w:rsidR="00383D61" w:rsidRDefault="00383D61" w:rsidP="00AC1FF3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505F82" w:rsidRPr="00AC02E2" w:rsidRDefault="00505F82" w:rsidP="00AC1FF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0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C02E2" w:rsidRPr="00AC0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หาภาชนะรองรับไม่ได้ให้</w:t>
      </w:r>
      <w:r w:rsidRPr="00AC0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</w:t>
      </w:r>
      <w:r w:rsidR="00AC02E2" w:rsidRPr="00AC0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กส่วนแหลมให้ติดไปกับขวด</w:t>
      </w:r>
    </w:p>
    <w:p w:rsidR="00391668" w:rsidRPr="0029116E" w:rsidRDefault="00AC02E2" w:rsidP="00AC1FF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. </w:t>
      </w:r>
      <w:r w:rsidR="0029116E" w:rsidRPr="002911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ูแลและการเฝ้าระวัง</w:t>
      </w:r>
    </w:p>
    <w:p w:rsidR="0029116E" w:rsidRPr="000017CC" w:rsidRDefault="00AF4142" w:rsidP="000017C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.1</w:t>
      </w:r>
      <w:r w:rsid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ยารั่วออกนอก</w:t>
      </w:r>
      <w:r w:rsidR="0029116E" w:rsidRP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ลอดเลือดเป็นชนิดที่ทำลายเนื้</w:t>
      </w:r>
      <w:r w:rsid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เยื่อ ไม่ควรดึงเข็มออก</w:t>
      </w:r>
      <w:r w:rsidR="00FD3EAB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ทันทีแต่</w:t>
      </w:r>
      <w:r w:rsidR="0029116E" w:rsidRP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แก้ไข </w:t>
      </w:r>
      <w:r w:rsidR="000017C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เช่น </w:t>
      </w:r>
      <w:r w:rsidR="000017CC" w:rsidRP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ดูดสารละลายยาที่</w:t>
      </w:r>
      <w:proofErr w:type="spellStart"/>
      <w:r w:rsidR="000017CC" w:rsidRP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ําให</w:t>
      </w:r>
      <w:proofErr w:type="spellEnd"/>
      <w:r w:rsidR="000017CC" w:rsidRP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เกิด </w:t>
      </w:r>
      <w:r w:rsidR="000017CC" w:rsidRP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extravasation </w:t>
      </w:r>
      <w:r w:rsidR="000017CC" w:rsidRP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ประมาณ </w:t>
      </w:r>
      <w:r w:rsidR="000017CC" w:rsidRP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0 cc </w:t>
      </w:r>
      <w:r w:rsidR="000017CC" w:rsidRP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รือ</w:t>
      </w:r>
      <w:proofErr w:type="spellStart"/>
      <w:r w:rsidR="000017CC" w:rsidRP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ห</w:t>
      </w:r>
      <w:proofErr w:type="spellEnd"/>
      <w:r w:rsidR="000017CC" w:rsidRP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ไดมากที่สุด ก</w:t>
      </w:r>
      <w:proofErr w:type="spellStart"/>
      <w:r w:rsidR="000017CC" w:rsidRP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น</w:t>
      </w:r>
      <w:proofErr w:type="spellEnd"/>
      <w:r w:rsidR="000017CC" w:rsidRPr="000017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ดึงเข็มออก</w:t>
      </w:r>
    </w:p>
    <w:p w:rsidR="00883740" w:rsidRDefault="00AF4142" w:rsidP="0088374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.2</w:t>
      </w:r>
      <w:r w:rsid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 </w:t>
      </w:r>
      <w:r w:rsidR="00AC02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ff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็ม</w:t>
      </w:r>
      <w:r w:rsidR="00AC02E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ละลายเคมีบำบัด</w:t>
      </w:r>
      <w:r w:rsidR="00AC02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มีการ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ush </w:t>
      </w:r>
      <w:proofErr w:type="gramStart"/>
      <w:r w:rsidR="00FD3E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้นด้วย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</w:rPr>
        <w:t>NSS</w:t>
      </w:r>
      <w:proofErr w:type="gramEnd"/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10-20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c.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Off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ุกครั้ง </w:t>
      </w:r>
    </w:p>
    <w:p w:rsidR="0029116E" w:rsidRPr="000017CC" w:rsidRDefault="00AF4142" w:rsidP="000017C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.3</w:t>
      </w:r>
      <w:r w:rsid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แทงเข็มถ้าผู้ป่วยไม่ร่วมมือ ยกเว้นมีผู้ช่วย </w:t>
      </w:r>
    </w:p>
    <w:p w:rsidR="0029116E" w:rsidRPr="000017CC" w:rsidRDefault="00AF4142" w:rsidP="000017C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.4</w:t>
      </w:r>
      <w:r w:rsid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ว่าผู้ป่วย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lain </w:t>
      </w:r>
      <w:r w:rsidR="00B11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ะไร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ตรวจดูทันที </w:t>
      </w:r>
    </w:p>
    <w:p w:rsidR="0029116E" w:rsidRPr="00B04280" w:rsidRDefault="00AF4142" w:rsidP="000017C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.5</w:t>
      </w:r>
      <w:r w:rsid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แทงเข็มใหม่ให้ได้ก่อน จึงจะดึงเข็มเก่าที่ครบกำหนดเ</w:t>
      </w:r>
      <w:r w:rsidR="00B11C3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ี่ยน (ไม่มีภาวะแทรกซ้อนอื่น)</w:t>
      </w:r>
      <w:r w:rsidR="00B11C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1C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ตรวจพบว่าเข็มเลื่อนออกมา</w:t>
      </w:r>
      <w:r w:rsidR="00B11C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16E" w:rsidRPr="00B04280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้ามดันกลับ</w:t>
      </w:r>
    </w:p>
    <w:p w:rsidR="0029116E" w:rsidRPr="000017CC" w:rsidRDefault="00AF4142" w:rsidP="000017C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.6</w:t>
      </w:r>
      <w:r w:rsid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บไปตรวจดูว่าไม่มีเลือดออกบริเวณที่นำเข็มออก</w:t>
      </w:r>
    </w:p>
    <w:p w:rsidR="0029116E" w:rsidRPr="000017CC" w:rsidRDefault="00AF4142" w:rsidP="000017C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.7</w:t>
      </w:r>
      <w:r w:rsid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0.9%</w:t>
      </w:r>
      <w:r w:rsidR="00B042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B04280">
        <w:rPr>
          <w:rFonts w:ascii="TH SarabunPSK" w:hAnsi="TH SarabunPSK" w:cs="TH SarabunPSK"/>
          <w:color w:val="000000" w:themeColor="text1"/>
          <w:sz w:val="32"/>
          <w:szCs w:val="32"/>
        </w:rPr>
        <w:t>nss</w:t>
      </w:r>
      <w:proofErr w:type="spellEnd"/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3EA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</w:t>
      </w:r>
      <w:r w:rsidR="00FD3E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น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ามารถให้ร่วมกับเลือดและส่วนประกอบของเลือดได้ </w:t>
      </w:r>
    </w:p>
    <w:p w:rsidR="0029116E" w:rsidRPr="000017CC" w:rsidRDefault="00AF4142" w:rsidP="000017C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.8</w:t>
      </w:r>
      <w:r w:rsid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ควรให้ยาหรือสารละลายอื่นร่วมกันหากไม่ใช่คำสั่งการรักษาของแพทย์ </w:t>
      </w:r>
    </w:p>
    <w:p w:rsidR="00391668" w:rsidRPr="000017CC" w:rsidRDefault="00883740" w:rsidP="0088374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AF4142">
        <w:rPr>
          <w:rFonts w:ascii="TH SarabunPSK" w:hAnsi="TH SarabunPSK" w:cs="TH SarabunPSK"/>
          <w:color w:val="000000" w:themeColor="text1"/>
          <w:sz w:val="32"/>
          <w:szCs w:val="32"/>
        </w:rPr>
        <w:t>10.9</w:t>
      </w:r>
      <w:r w:rsid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ละลายที่เก็บในตู้เย็น  ควรตั้งทิ้งไว้ที่อุณหภูมิห้องก่อน</w:t>
      </w:r>
      <w:proofErr w:type="gramEnd"/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่องจาก ความเย็นอาจทำให้หลอดเลือดหดเกร็ง (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nous spasm)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จำเป็นให้ หยดช้าๆ ก่อน หรือประคบอุ่นบริเวณที่ให้</w:t>
      </w:r>
    </w:p>
    <w:p w:rsidR="0029116E" w:rsidRPr="000017CC" w:rsidRDefault="00AF4142" w:rsidP="000017C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0.10</w:t>
      </w:r>
      <w:r w:rsid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เข็มอุดตันจากลิ่มเลือด ลองใช้สายยางรัดเหนือบริเวณนั้น แล้วใช้กระบอกฉีดยาดูดอ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ดันจากการรัดทำให้ส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รถดูดลิ่มเลือดออกได้ง่ายขึ้น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ไม</w:t>
      </w:r>
      <w:r w:rsidR="006D7062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สามารถดูดออกได้ ห้ามดันเข้าไป</w:t>
      </w:r>
      <w:r w:rsidR="006D7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ลี่ยนเข็มใหม่ </w:t>
      </w:r>
    </w:p>
    <w:p w:rsidR="00383D61" w:rsidRDefault="000017CC" w:rsidP="000017C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4.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เห</w:t>
      </w:r>
      <w:r w:rsidR="006D7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การณ์ที่ไม่พึงประสงค์เกิดขึ้น</w:t>
      </w:r>
      <w:r w:rsidR="006D7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เขียน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cidence report </w:t>
      </w:r>
      <w:proofErr w:type="gramStart"/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</w:t>
      </w:r>
      <w:r w:rsidR="006D70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้งนี้เพื่อประโยชน์ในการประเมิน </w:t>
      </w:r>
      <w:r w:rsidR="006D7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</w:t>
      </w:r>
      <w:proofErr w:type="gramEnd"/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บทว</w:t>
      </w:r>
      <w:r w:rsidR="006D7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6D7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706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</w:t>
      </w:r>
      <w:r w:rsidR="006D7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706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าแนวทางป้องกัน</w:t>
      </w:r>
      <w:r w:rsidR="006D70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116E" w:rsidRPr="000017C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ส่วนหนึ่งในการพัฒนาคุณภาพ และบริหาร จัดการความเสี่ยง</w:t>
      </w:r>
    </w:p>
    <w:p w:rsidR="006D7062" w:rsidRDefault="006D7062" w:rsidP="000017C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65896" w:rsidRPr="006D7062" w:rsidRDefault="006D706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1</w:t>
      </w:r>
      <w:r w:rsidR="00B65896" w:rsidRPr="000017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</w:t>
      </w:r>
      <w:r w:rsidR="00B65896" w:rsidRPr="000017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บฟอร์มที่ใช้ </w:t>
      </w:r>
    </w:p>
    <w:p w:rsidR="006D7062" w:rsidRPr="006A3AA6" w:rsidRDefault="006A3AA6" w:rsidP="006A3AA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52E371D" wp14:editId="690526A1">
            <wp:extent cx="6438900" cy="37020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002" t="21767" r="9258" b="6896"/>
                    <a:stretch/>
                  </pic:blipFill>
                  <pic:spPr bwMode="auto">
                    <a:xfrm>
                      <a:off x="0" y="0"/>
                      <a:ext cx="6448872" cy="370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896" w:rsidRPr="00383D61" w:rsidRDefault="006A3AA6" w:rsidP="00D107C8">
      <w:pPr>
        <w:spacing w:after="0"/>
        <w:rPr>
          <w:rFonts w:ascii="TH SarabunPSK" w:hAnsi="TH SarabunPSK" w:cs="TH SarabunPSK" w:hint="cs"/>
          <w:b/>
          <w:bCs/>
          <w:color w:val="FF0000"/>
          <w:szCs w:val="2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B65896" w:rsidRPr="000023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65896" w:rsidRPr="000023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ติดตามประเมินผล </w:t>
      </w:r>
    </w:p>
    <w:p w:rsidR="00667CD1" w:rsidRDefault="00D107C8" w:rsidP="00D107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1 </w:t>
      </w:r>
      <w:r w:rsidR="00635839">
        <w:rPr>
          <w:rFonts w:ascii="TH SarabunPSK" w:hAnsi="TH SarabunPSK" w:cs="TH SarabunPSK"/>
          <w:sz w:val="32"/>
          <w:szCs w:val="32"/>
          <w:cs/>
        </w:rPr>
        <w:t>อัตราการเกิดหลอดเลือดด</w:t>
      </w:r>
      <w:r w:rsidR="00635839">
        <w:rPr>
          <w:rFonts w:ascii="TH SarabunPSK" w:hAnsi="TH SarabunPSK" w:cs="TH SarabunPSK" w:hint="cs"/>
          <w:sz w:val="32"/>
          <w:szCs w:val="32"/>
          <w:cs/>
        </w:rPr>
        <w:t>ำ</w:t>
      </w:r>
      <w:r w:rsidR="00635839" w:rsidRPr="00635839">
        <w:rPr>
          <w:rFonts w:ascii="TH SarabunPSK" w:hAnsi="TH SarabunPSK" w:cs="TH SarabunPSK"/>
          <w:sz w:val="32"/>
          <w:szCs w:val="32"/>
          <w:cs/>
        </w:rPr>
        <w:t>ส่วนปลายอักเสบ</w:t>
      </w:r>
      <w:r w:rsidR="00177D39">
        <w:rPr>
          <w:rFonts w:ascii="TH SarabunPSK" w:hAnsi="TH SarabunPSK" w:cs="TH SarabunPSK" w:hint="cs"/>
          <w:sz w:val="32"/>
          <w:szCs w:val="32"/>
          <w:cs/>
        </w:rPr>
        <w:t>ทุกระดับ</w:t>
      </w:r>
      <w:r w:rsidR="00635839" w:rsidRPr="00635839">
        <w:rPr>
          <w:rFonts w:ascii="TH SarabunPSK" w:hAnsi="TH SarabunPSK" w:cs="TH SarabunPSK"/>
          <w:sz w:val="32"/>
          <w:szCs w:val="32"/>
          <w:cs/>
        </w:rPr>
        <w:t>จากการให</w:t>
      </w:r>
      <w:r w:rsidR="00635839">
        <w:rPr>
          <w:rFonts w:ascii="TH SarabunPSK" w:hAnsi="TH SarabunPSK" w:cs="TH SarabunPSK"/>
          <w:sz w:val="32"/>
          <w:szCs w:val="32"/>
          <w:cs/>
        </w:rPr>
        <w:t>้สารน</w:t>
      </w:r>
      <w:r w:rsidR="00635839">
        <w:rPr>
          <w:rFonts w:ascii="TH SarabunPSK" w:hAnsi="TH SarabunPSK" w:cs="TH SarabunPSK" w:hint="cs"/>
          <w:sz w:val="32"/>
          <w:szCs w:val="32"/>
          <w:cs/>
        </w:rPr>
        <w:t>้ำ</w:t>
      </w:r>
      <w:r w:rsidR="00635839">
        <w:rPr>
          <w:rFonts w:ascii="TH SarabunPSK" w:hAnsi="TH SarabunPSK" w:cs="TH SarabunPSK"/>
          <w:sz w:val="32"/>
          <w:szCs w:val="32"/>
          <w:cs/>
        </w:rPr>
        <w:t>ทางหลอดเลือดด</w:t>
      </w:r>
      <w:r w:rsidR="00635839">
        <w:rPr>
          <w:rFonts w:ascii="TH SarabunPSK" w:hAnsi="TH SarabunPSK" w:cs="TH SarabunPSK" w:hint="cs"/>
          <w:sz w:val="32"/>
          <w:szCs w:val="32"/>
          <w:cs/>
        </w:rPr>
        <w:t>ำ</w:t>
      </w:r>
      <w:r w:rsidR="00635839" w:rsidRPr="00635839">
        <w:rPr>
          <w:rFonts w:ascii="TH SarabunPSK" w:hAnsi="TH SarabunPSK" w:cs="TH SarabunPSK"/>
          <w:sz w:val="32"/>
          <w:szCs w:val="32"/>
          <w:cs/>
        </w:rPr>
        <w:t xml:space="preserve">ในโรงพยาบาล  </w:t>
      </w:r>
      <w:r w:rsidR="00635839" w:rsidRPr="00635839">
        <w:rPr>
          <w:rFonts w:ascii="TH SarabunPSK" w:hAnsi="TH SarabunPSK" w:cs="TH SarabunPSK"/>
          <w:sz w:val="32"/>
          <w:szCs w:val="32"/>
        </w:rPr>
        <w:t xml:space="preserve">&lt; 3/ 1000 </w:t>
      </w:r>
      <w:r w:rsidR="00635839" w:rsidRPr="00635839">
        <w:rPr>
          <w:rFonts w:ascii="TH SarabunPSK" w:hAnsi="TH SarabunPSK" w:cs="TH SarabunPSK"/>
          <w:sz w:val="32"/>
          <w:szCs w:val="32"/>
          <w:cs/>
        </w:rPr>
        <w:t xml:space="preserve">วันใส่ </w:t>
      </w:r>
      <w:r w:rsidR="00635839" w:rsidRPr="00635839">
        <w:rPr>
          <w:rFonts w:ascii="TH SarabunPSK" w:hAnsi="TH SarabunPSK" w:cs="TH SarabunPSK"/>
          <w:sz w:val="32"/>
          <w:szCs w:val="32"/>
        </w:rPr>
        <w:t>IV catheter</w:t>
      </w:r>
    </w:p>
    <w:p w:rsidR="00ED04BD" w:rsidRPr="006A3AA6" w:rsidRDefault="00D107C8" w:rsidP="006A3AA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2 </w:t>
      </w:r>
      <w:r w:rsidR="00177D39" w:rsidRPr="00177D39">
        <w:rPr>
          <w:rFonts w:ascii="TH SarabunPSK" w:hAnsi="TH SarabunPSK" w:cs="TH SarabunPSK"/>
          <w:sz w:val="32"/>
          <w:szCs w:val="32"/>
          <w:cs/>
        </w:rPr>
        <w:t>อัตราการเกิดหลอดเลือดดำส่วนปลายอักเสบระดับ</w:t>
      </w:r>
      <w:r w:rsidR="006A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D39">
        <w:rPr>
          <w:rFonts w:ascii="TH SarabunPSK" w:hAnsi="TH SarabunPSK" w:cs="TH SarabunPSK"/>
          <w:sz w:val="32"/>
          <w:szCs w:val="32"/>
        </w:rPr>
        <w:t>3</w:t>
      </w:r>
      <w:r w:rsidR="00177D39"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  <w:r w:rsidR="00177D39" w:rsidRPr="00177D39">
        <w:rPr>
          <w:rFonts w:ascii="TH SarabunPSK" w:hAnsi="TH SarabunPSK" w:cs="TH SarabunPSK"/>
          <w:sz w:val="32"/>
          <w:szCs w:val="32"/>
          <w:cs/>
        </w:rPr>
        <w:t>จากการให้สารน้ำทางหลอดเลือดดำใน</w:t>
      </w:r>
      <w:r w:rsidR="00177D39">
        <w:rPr>
          <w:rFonts w:ascii="TH SarabunPSK" w:hAnsi="TH SarabunPSK" w:cs="TH SarabunPSK"/>
          <w:sz w:val="32"/>
          <w:szCs w:val="32"/>
          <w:cs/>
        </w:rPr>
        <w:t xml:space="preserve">โรงพยาบาล </w:t>
      </w:r>
      <w:r w:rsidR="00177D39" w:rsidRPr="00177D39">
        <w:rPr>
          <w:rFonts w:ascii="TH SarabunPSK" w:hAnsi="TH SarabunPSK" w:cs="TH SarabunPSK"/>
          <w:sz w:val="32"/>
          <w:szCs w:val="32"/>
        </w:rPr>
        <w:t xml:space="preserve">&lt; 3/ 1000 </w:t>
      </w:r>
      <w:r w:rsidR="00177D39" w:rsidRPr="00177D39">
        <w:rPr>
          <w:rFonts w:ascii="TH SarabunPSK" w:hAnsi="TH SarabunPSK" w:cs="TH SarabunPSK"/>
          <w:sz w:val="32"/>
          <w:szCs w:val="32"/>
          <w:cs/>
        </w:rPr>
        <w:t xml:space="preserve">วันใส่ </w:t>
      </w:r>
      <w:r w:rsidR="00177D39" w:rsidRPr="00177D39">
        <w:rPr>
          <w:rFonts w:ascii="TH SarabunPSK" w:hAnsi="TH SarabunPSK" w:cs="TH SarabunPSK"/>
          <w:sz w:val="32"/>
          <w:szCs w:val="32"/>
        </w:rPr>
        <w:t>IV catheter</w:t>
      </w:r>
      <w:r w:rsidR="006A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D39">
        <w:rPr>
          <w:rFonts w:ascii="TH SarabunPSK" w:hAnsi="TH SarabunPSK" w:cs="TH SarabunPSK" w:hint="cs"/>
          <w:sz w:val="32"/>
          <w:szCs w:val="32"/>
          <w:cs/>
        </w:rPr>
        <w:t>(และมีการทบทวน)</w:t>
      </w:r>
    </w:p>
    <w:p w:rsidR="00ED04BD" w:rsidRDefault="00ED04BD" w:rsidP="00D107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D7062" w:rsidRPr="000017CC" w:rsidRDefault="006A3AA6" w:rsidP="006D70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3. </w:t>
      </w:r>
      <w:r w:rsidR="006D7062" w:rsidRPr="000017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6D7062" w:rsidRPr="000017CC" w:rsidRDefault="006D7062" w:rsidP="006D706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470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ชมรมเครือข่ายพยาบาลผู้ให้สารน้ำแห่งประเทศไทย.</w:t>
      </w:r>
      <w:r w:rsidRPr="004047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พยาบาลผู้ป่วยที่ได้รบสารน้ำทางหลอดเลือดดำ.</w:t>
      </w:r>
    </w:p>
    <w:p w:rsidR="006D7062" w:rsidRPr="000017CC" w:rsidRDefault="006D7062" w:rsidP="006D7062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ครั้งที่ </w:t>
      </w:r>
      <w:r w:rsidRP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มหานคร</w:t>
      </w:r>
      <w:r w:rsidRPr="000017CC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้างหุ้นส่วยจำกัด </w:t>
      </w:r>
      <w:proofErr w:type="spellStart"/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ี</w:t>
      </w:r>
      <w:proofErr w:type="spellEnd"/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วัน</w:t>
      </w:r>
      <w:r w:rsidRPr="000017CC">
        <w:rPr>
          <w:rFonts w:ascii="TH SarabunPSK" w:hAnsi="TH SarabunPSK" w:cs="TH SarabunPSK"/>
          <w:color w:val="000000" w:themeColor="text1"/>
          <w:sz w:val="32"/>
          <w:szCs w:val="32"/>
        </w:rPr>
        <w:t>; 2563.</w:t>
      </w:r>
    </w:p>
    <w:p w:rsidR="006D7062" w:rsidRPr="00404701" w:rsidRDefault="006D7062" w:rsidP="006D706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บำราศนรา</w:t>
      </w:r>
      <w:proofErr w:type="spellStart"/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ร</w:t>
      </w:r>
      <w:proofErr w:type="spellEnd"/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มควบคุมโรค กระทรวงสาธารณสุข.</w:t>
      </w:r>
      <w:r w:rsidRPr="004047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ู่มือปฏิบัติการป้องกันและควบคุมการติดเชื้อใน</w:t>
      </w:r>
    </w:p>
    <w:p w:rsidR="006D7062" w:rsidRPr="000017CC" w:rsidRDefault="006D7062" w:rsidP="006D7062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47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พยาบาล</w:t>
      </w:r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พิมพ์ครั้งที่ </w:t>
      </w:r>
      <w:r w:rsidRP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มหานคร</w:t>
      </w:r>
      <w:r w:rsidRPr="000017CC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พิมพ์อักษรกราฟ</w:t>
      </w:r>
      <w:proofErr w:type="spellStart"/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ิคแอนด์</w:t>
      </w:r>
      <w:proofErr w:type="spellEnd"/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ไซน์</w:t>
      </w:r>
      <w:r w:rsidRPr="000017CC">
        <w:rPr>
          <w:rFonts w:ascii="TH SarabunPSK" w:hAnsi="TH SarabunPSK" w:cs="TH SarabunPSK"/>
          <w:color w:val="000000" w:themeColor="text1"/>
          <w:sz w:val="32"/>
          <w:szCs w:val="32"/>
        </w:rPr>
        <w:t>;2563.</w:t>
      </w:r>
    </w:p>
    <w:p w:rsidR="006D7062" w:rsidRDefault="006D7062" w:rsidP="006D706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ะเคื้อ </w:t>
      </w:r>
      <w:proofErr w:type="spellStart"/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ณห</w:t>
      </w:r>
      <w:proofErr w:type="spellEnd"/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ขกะ. </w:t>
      </w:r>
      <w:r w:rsidRPr="004047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และแนวปฏิบัติการป้องกันการติดเชื้อในโรงพยาบาล.</w:t>
      </w:r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ครั้งที่ </w:t>
      </w:r>
      <w:r w:rsidRPr="000017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ยงใหม่</w:t>
      </w:r>
      <w:r w:rsidRPr="000017CC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:rsidR="00ED04BD" w:rsidRPr="006A3AA6" w:rsidRDefault="006D7062" w:rsidP="006A3AA6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17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ิมพ์มิ่งเมือง</w:t>
      </w:r>
      <w:r w:rsidRPr="000017CC">
        <w:rPr>
          <w:rFonts w:ascii="TH SarabunPSK" w:hAnsi="TH SarabunPSK" w:cs="TH SarabunPSK"/>
          <w:color w:val="000000" w:themeColor="text1"/>
          <w:sz w:val="32"/>
          <w:szCs w:val="32"/>
        </w:rPr>
        <w:t>; 2555.</w:t>
      </w:r>
    </w:p>
    <w:p w:rsidR="00ED04BD" w:rsidRDefault="00ED04BD" w:rsidP="00D107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5896" w:rsidRPr="00B65896" w:rsidRDefault="00B65896" w:rsidP="00D107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0233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A3AA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023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023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</w:p>
    <w:p w:rsidR="006A3AA6" w:rsidRDefault="00EE2DFA" w:rsidP="006A3AA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1. </w:t>
      </w:r>
      <w:r w:rsidR="00635839" w:rsidRPr="00002338">
        <w:rPr>
          <w:rFonts w:ascii="TH SarabunPSK" w:hAnsi="TH SarabunPSK" w:cs="TH SarabunPSK"/>
          <w:b/>
          <w:bCs/>
          <w:sz w:val="24"/>
          <w:szCs w:val="32"/>
          <w:cs/>
        </w:rPr>
        <w:t>ภาวะแทรกซ้อนจากการให้สารน้ำทางหลอดเลือดดำ ได้แก่</w:t>
      </w:r>
    </w:p>
    <w:p w:rsidR="00061D71" w:rsidRPr="006A3AA6" w:rsidRDefault="006A3AA6" w:rsidP="006A3A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  <w:t>1.</w:t>
      </w:r>
      <w:r w:rsidR="00EE2DFA">
        <w:rPr>
          <w:rFonts w:ascii="TH SarabunPSK" w:hAnsi="TH SarabunPSK" w:cs="TH SarabunPSK"/>
          <w:b/>
          <w:bCs/>
          <w:sz w:val="24"/>
          <w:szCs w:val="32"/>
        </w:rPr>
        <w:t>1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061D71" w:rsidRPr="006A3AA6">
        <w:rPr>
          <w:rFonts w:ascii="TH SarabunPSK" w:hAnsi="TH SarabunPSK" w:cs="TH SarabunPSK"/>
          <w:b/>
          <w:bCs/>
          <w:sz w:val="32"/>
          <w:szCs w:val="32"/>
        </w:rPr>
        <w:t>Phlebitis</w:t>
      </w:r>
      <w:r w:rsidR="00061D71" w:rsidRPr="006A3AA6">
        <w:rPr>
          <w:rFonts w:ascii="TH SarabunPSK" w:hAnsi="TH SarabunPSK" w:cs="TH SarabunPSK"/>
          <w:sz w:val="32"/>
          <w:szCs w:val="32"/>
          <w:cs/>
        </w:rPr>
        <w:t>หมายถึง มีการอักเสบของหลอดเลือดด</w:t>
      </w:r>
      <w:r w:rsidR="00061D71" w:rsidRPr="006A3AA6">
        <w:rPr>
          <w:rFonts w:ascii="TH SarabunPSK" w:hAnsi="TH SarabunPSK" w:cs="TH SarabunPSK" w:hint="cs"/>
          <w:sz w:val="32"/>
          <w:szCs w:val="32"/>
          <w:cs/>
        </w:rPr>
        <w:t>ำส่วน</w:t>
      </w:r>
      <w:r w:rsidR="00061D71" w:rsidRPr="006A3AA6">
        <w:rPr>
          <w:rFonts w:ascii="TH SarabunPSK" w:hAnsi="TH SarabunPSK" w:cs="TH SarabunPSK"/>
          <w:sz w:val="32"/>
          <w:szCs w:val="32"/>
          <w:cs/>
        </w:rPr>
        <w:t>ปลาย อาจเกิด</w:t>
      </w:r>
      <w:r w:rsidR="00061D71" w:rsidRPr="006A3AA6">
        <w:rPr>
          <w:rFonts w:ascii="TH SarabunPSK" w:hAnsi="TH SarabunPSK" w:cs="TH SarabunPSK" w:hint="cs"/>
          <w:sz w:val="32"/>
          <w:szCs w:val="32"/>
          <w:cs/>
        </w:rPr>
        <w:t>ขณะให้สารน้ำและ</w:t>
      </w:r>
      <w:r w:rsidR="00061D71" w:rsidRPr="006A3AA6">
        <w:rPr>
          <w:rFonts w:ascii="TH SarabunPSK" w:hAnsi="TH SarabunPSK" w:cs="TH SarabunPSK"/>
          <w:sz w:val="32"/>
          <w:szCs w:val="32"/>
          <w:cs/>
        </w:rPr>
        <w:t>ภายหลัง 48 ชั่วโมง</w:t>
      </w:r>
      <w:r w:rsidR="00061D71" w:rsidRPr="006A3AA6">
        <w:rPr>
          <w:rFonts w:ascii="TH SarabunPSK" w:hAnsi="TH SarabunPSK" w:cs="TH SarabunPSK" w:hint="cs"/>
          <w:sz w:val="32"/>
          <w:szCs w:val="32"/>
          <w:cs/>
        </w:rPr>
        <w:t>ห</w:t>
      </w:r>
      <w:r w:rsidR="00061D71" w:rsidRPr="006A3AA6">
        <w:rPr>
          <w:rFonts w:ascii="TH SarabunPSK" w:hAnsi="TH SarabunPSK" w:cs="TH SarabunPSK"/>
          <w:sz w:val="32"/>
          <w:szCs w:val="32"/>
          <w:cs/>
        </w:rPr>
        <w:t>ลังจากถอดเข็มออก</w:t>
      </w:r>
      <w:r w:rsidR="00061D71" w:rsidRPr="006A3AA6"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 w:rsidR="00061D71" w:rsidRPr="006A3AA6">
        <w:rPr>
          <w:rFonts w:ascii="TH SarabunPSK" w:hAnsi="TH SarabunPSK" w:cs="TH SarabunPSK"/>
          <w:sz w:val="32"/>
          <w:szCs w:val="32"/>
        </w:rPr>
        <w:t xml:space="preserve">5 </w:t>
      </w:r>
      <w:r w:rsidR="00061D71" w:rsidRPr="006A3AA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370B02" w:rsidRPr="006A3AA6">
        <w:rPr>
          <w:rFonts w:ascii="TH SarabunPSK" w:hAnsi="TH SarabunPSK" w:cs="TH SarabunPSK" w:hint="cs"/>
          <w:sz w:val="32"/>
          <w:szCs w:val="32"/>
          <w:cs/>
        </w:rPr>
        <w:t xml:space="preserve"> (ตามชมรมเครือข่ายพยาบาลผู้ให้สารน้ำแห่งประเทศไทย) </w:t>
      </w:r>
      <w:r w:rsidR="00061D71" w:rsidRPr="006A3AA6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883740" w:rsidRDefault="00883740" w:rsidP="0088374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2"/>
        <w:tblW w:w="9889" w:type="dxa"/>
        <w:tblLook w:val="04A0" w:firstRow="1" w:lastRow="0" w:firstColumn="1" w:lastColumn="0" w:noHBand="0" w:noVBand="1"/>
      </w:tblPr>
      <w:tblGrid>
        <w:gridCol w:w="817"/>
        <w:gridCol w:w="4536"/>
        <w:gridCol w:w="4536"/>
      </w:tblGrid>
      <w:tr w:rsidR="00883740" w:rsidTr="00883740">
        <w:tc>
          <w:tcPr>
            <w:tcW w:w="817" w:type="dxa"/>
          </w:tcPr>
          <w:p w:rsidR="00883740" w:rsidRDefault="00883740" w:rsidP="00883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de</w:t>
            </w:r>
          </w:p>
        </w:tc>
        <w:tc>
          <w:tcPr>
            <w:tcW w:w="4536" w:type="dxa"/>
          </w:tcPr>
          <w:p w:rsidR="00883740" w:rsidRDefault="00883740" w:rsidP="00883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nical criteria</w:t>
            </w:r>
          </w:p>
        </w:tc>
        <w:tc>
          <w:tcPr>
            <w:tcW w:w="4536" w:type="dxa"/>
          </w:tcPr>
          <w:p w:rsidR="00883740" w:rsidRDefault="00883740" w:rsidP="008837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CD0">
              <w:rPr>
                <w:rFonts w:ascii="TH SarabunPSK" w:hAnsi="TH SarabunPSK" w:cs="TH SarabunPSK"/>
                <w:sz w:val="32"/>
                <w:szCs w:val="32"/>
              </w:rPr>
              <w:t>Nursing care</w:t>
            </w:r>
          </w:p>
        </w:tc>
      </w:tr>
      <w:tr w:rsidR="00883740" w:rsidTr="00883740">
        <w:tc>
          <w:tcPr>
            <w:tcW w:w="817" w:type="dxa"/>
          </w:tcPr>
          <w:p w:rsidR="00883740" w:rsidRDefault="00883740" w:rsidP="00883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536" w:type="dxa"/>
          </w:tcPr>
          <w:p w:rsidR="00883740" w:rsidRDefault="00883740" w:rsidP="008837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D0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าการแสดง</w:t>
            </w:r>
          </w:p>
        </w:tc>
        <w:tc>
          <w:tcPr>
            <w:tcW w:w="4536" w:type="dxa"/>
          </w:tcPr>
          <w:p w:rsidR="00883740" w:rsidRDefault="00883740" w:rsidP="008837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D0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อาการและติดตาม</w:t>
            </w:r>
          </w:p>
        </w:tc>
      </w:tr>
      <w:tr w:rsidR="00883740" w:rsidTr="00883740">
        <w:tc>
          <w:tcPr>
            <w:tcW w:w="817" w:type="dxa"/>
          </w:tcPr>
          <w:p w:rsidR="00883740" w:rsidRDefault="00883740" w:rsidP="00883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883740" w:rsidRDefault="00883740" w:rsidP="008837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บริเวณแทงเข็มแดง อาจมีอาการ</w:t>
            </w:r>
            <w:proofErr w:type="spellStart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ปวดร</w:t>
            </w:r>
            <w:proofErr w:type="spellEnd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วมด</w:t>
            </w:r>
            <w:proofErr w:type="spellEnd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วย</w:t>
            </w:r>
            <w:proofErr w:type="spellEnd"/>
          </w:p>
        </w:tc>
        <w:tc>
          <w:tcPr>
            <w:tcW w:w="4536" w:type="dxa"/>
          </w:tcPr>
          <w:p w:rsidR="00883740" w:rsidRPr="00645CD0" w:rsidRDefault="00883740" w:rsidP="008837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น่งที่ให้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 w:rsidRPr="00645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อาการ</w:t>
            </w:r>
          </w:p>
        </w:tc>
      </w:tr>
      <w:tr w:rsidR="00883740" w:rsidTr="00883740">
        <w:tc>
          <w:tcPr>
            <w:tcW w:w="817" w:type="dxa"/>
          </w:tcPr>
          <w:p w:rsidR="00883740" w:rsidRDefault="00883740" w:rsidP="00883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883740" w:rsidRDefault="00883740" w:rsidP="008837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บริเวณแทงเข็มแดง บวม ปวด</w:t>
            </w:r>
          </w:p>
        </w:tc>
        <w:tc>
          <w:tcPr>
            <w:tcW w:w="4536" w:type="dxa"/>
          </w:tcPr>
          <w:p w:rsidR="00883740" w:rsidRDefault="00883740" w:rsidP="008837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น่งที่ให้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 w:rsidRPr="00645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คบเย็นหรือร้อนลดบวม ติดตามอาการ</w:t>
            </w:r>
          </w:p>
        </w:tc>
      </w:tr>
      <w:tr w:rsidR="00883740" w:rsidTr="00883740">
        <w:tc>
          <w:tcPr>
            <w:tcW w:w="817" w:type="dxa"/>
          </w:tcPr>
          <w:p w:rsidR="00883740" w:rsidRDefault="00883740" w:rsidP="00883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883740" w:rsidRDefault="00883740" w:rsidP="008837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บริเวณแทงเข็มแดง ปวด บวม คลำ</w:t>
            </w:r>
            <w:proofErr w:type="spellStart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</w:t>
            </w:r>
            <w:proofErr w:type="spellStart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นเส</w:t>
            </w:r>
            <w:proofErr w:type="spellEnd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นแข็ง</w:t>
            </w:r>
            <w:proofErr w:type="spellEnd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ยาว</w:t>
            </w:r>
          </w:p>
          <w:p w:rsidR="00883740" w:rsidRDefault="00883740" w:rsidP="008837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CD0">
              <w:rPr>
                <w:rFonts w:ascii="TH SarabunPSK" w:hAnsi="TH SarabunPSK" w:cs="TH SarabunPSK"/>
                <w:sz w:val="32"/>
                <w:szCs w:val="32"/>
              </w:rPr>
              <w:t>≤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น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ว</w:t>
            </w:r>
            <w:r w:rsidRPr="00645CD0">
              <w:rPr>
                <w:rFonts w:ascii="TH SarabunPSK" w:hAnsi="TH SarabunPSK" w:cs="TH SarabunPSK"/>
                <w:sz w:val="32"/>
                <w:szCs w:val="32"/>
                <w:cs/>
              </w:rPr>
              <w:t>ฟุ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45CD0">
              <w:rPr>
                <w:rFonts w:ascii="TH SarabunPSK" w:hAnsi="TH SarabunPSK" w:cs="TH SarabunPSK"/>
                <w:sz w:val="32"/>
                <w:szCs w:val="32"/>
                <w:cs/>
              </w:rPr>
              <w:t>ได้หลอดเลือดแข็ง</w:t>
            </w:r>
          </w:p>
        </w:tc>
        <w:tc>
          <w:tcPr>
            <w:tcW w:w="4536" w:type="dxa"/>
          </w:tcPr>
          <w:p w:rsidR="00883740" w:rsidRDefault="00883740" w:rsidP="008837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น่งที่ให้สารน้ำ</w:t>
            </w:r>
            <w:r w:rsidRPr="00645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คบเย็นหรือร้อนลดบวมรายงานแพทย์ และติดตามอาการ</w:t>
            </w:r>
          </w:p>
        </w:tc>
      </w:tr>
      <w:tr w:rsidR="00883740" w:rsidTr="00883740">
        <w:tc>
          <w:tcPr>
            <w:tcW w:w="817" w:type="dxa"/>
          </w:tcPr>
          <w:p w:rsidR="00883740" w:rsidRDefault="00883740" w:rsidP="008837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883740" w:rsidRDefault="00883740" w:rsidP="008837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บริเวณแทงเข็มแดง ปวด บวม คลำ</w:t>
            </w:r>
            <w:proofErr w:type="spellStart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</w:t>
            </w:r>
            <w:proofErr w:type="spellStart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นเส</w:t>
            </w:r>
            <w:proofErr w:type="spellEnd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นแข็ง</w:t>
            </w:r>
            <w:proofErr w:type="spellEnd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ยาวมา</w:t>
            </w:r>
            <w:proofErr w:type="spellStart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กกว</w:t>
            </w:r>
            <w:proofErr w:type="spellEnd"/>
            <w:r w:rsidRPr="00370B02">
              <w:rPr>
                <w:rFonts w:ascii="TH SarabunPSK" w:hAnsi="TH SarabunPSK" w:cs="TH SarabunPSK"/>
                <w:sz w:val="32"/>
                <w:szCs w:val="32"/>
                <w:cs/>
              </w:rPr>
              <w:t>า 1 นิ้ว หรือมีหนองไหล</w:t>
            </w:r>
          </w:p>
        </w:tc>
        <w:tc>
          <w:tcPr>
            <w:tcW w:w="4536" w:type="dxa"/>
          </w:tcPr>
          <w:p w:rsidR="00883740" w:rsidRDefault="00883740" w:rsidP="008837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มือน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83740" w:rsidRPr="00BA1C97" w:rsidRDefault="00883740" w:rsidP="008837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21C2" w:rsidRDefault="001021C2" w:rsidP="00061D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1D71" w:rsidRDefault="006A3AA6" w:rsidP="00061D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2DF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61D71" w:rsidRPr="0000233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E2DF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61D71" w:rsidRPr="00002338">
        <w:rPr>
          <w:rFonts w:ascii="TH SarabunPSK" w:hAnsi="TH SarabunPSK" w:cs="TH SarabunPSK"/>
          <w:b/>
          <w:bCs/>
          <w:sz w:val="32"/>
          <w:szCs w:val="32"/>
        </w:rPr>
        <w:t xml:space="preserve"> Infiltration</w:t>
      </w:r>
      <w:r w:rsidR="00061D71">
        <w:rPr>
          <w:rFonts w:ascii="TH SarabunPSK" w:hAnsi="TH SarabunPSK" w:cs="TH SarabunPSK"/>
          <w:sz w:val="32"/>
          <w:szCs w:val="32"/>
          <w:cs/>
        </w:rPr>
        <w:t>หมายถึง ภาวะที่ยาหรือสารน้ำ</w:t>
      </w:r>
      <w:r w:rsidR="00061D71" w:rsidRPr="00BA1C97">
        <w:rPr>
          <w:rFonts w:ascii="TH SarabunPSK" w:hAnsi="TH SarabunPSK" w:cs="TH SarabunPSK"/>
          <w:sz w:val="32"/>
          <w:szCs w:val="32"/>
          <w:cs/>
        </w:rPr>
        <w:t>รั่วออกนอกหลอดเลือดโดยที่ยาหรือ</w:t>
      </w:r>
      <w:r w:rsidR="00061D71">
        <w:rPr>
          <w:rFonts w:ascii="TH SarabunPSK" w:hAnsi="TH SarabunPSK" w:cs="TH SarabunPSK"/>
          <w:sz w:val="32"/>
          <w:szCs w:val="32"/>
          <w:cs/>
        </w:rPr>
        <w:t>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ำ</w:t>
      </w:r>
      <w:r w:rsidR="00061D71">
        <w:rPr>
          <w:rFonts w:ascii="TH SarabunPSK" w:hAnsi="TH SarabunPSK" w:cs="TH SarabunPSK"/>
          <w:sz w:val="32"/>
          <w:szCs w:val="32"/>
          <w:cs/>
        </w:rPr>
        <w:t>ไม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่</w:t>
      </w:r>
      <w:r w:rsidR="00061D71">
        <w:rPr>
          <w:rFonts w:ascii="TH SarabunPSK" w:hAnsi="TH SarabunPSK" w:cs="TH SarabunPSK"/>
          <w:sz w:val="32"/>
          <w:szCs w:val="32"/>
          <w:cs/>
        </w:rPr>
        <w:t>มีฤทธิ์ท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ำ</w:t>
      </w:r>
      <w:r w:rsidR="00061D71">
        <w:rPr>
          <w:rFonts w:ascii="TH SarabunPSK" w:hAnsi="TH SarabunPSK" w:cs="TH SarabunPSK"/>
          <w:sz w:val="32"/>
          <w:szCs w:val="32"/>
          <w:cs/>
        </w:rPr>
        <w:t>ลายเ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ื้</w:t>
      </w:r>
      <w:r w:rsidR="00061D71" w:rsidRPr="00BA1C97">
        <w:rPr>
          <w:rFonts w:ascii="TH SarabunPSK" w:hAnsi="TH SarabunPSK" w:cs="TH SarabunPSK"/>
          <w:sz w:val="32"/>
          <w:szCs w:val="32"/>
          <w:cs/>
        </w:rPr>
        <w:t>อเยื่อ</w:t>
      </w:r>
      <w:r w:rsidR="00061D71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061D71">
        <w:rPr>
          <w:rFonts w:ascii="TH SarabunPSK" w:hAnsi="TH SarabunPSK" w:cs="TH SarabunPSK"/>
          <w:sz w:val="32"/>
          <w:szCs w:val="32"/>
        </w:rPr>
        <w:t>N</w:t>
      </w:r>
      <w:r w:rsidR="00061D71" w:rsidRPr="00BA1C97">
        <w:rPr>
          <w:rFonts w:ascii="TH SarabunPSK" w:hAnsi="TH SarabunPSK" w:cs="TH SarabunPSK"/>
          <w:sz w:val="32"/>
          <w:szCs w:val="32"/>
        </w:rPr>
        <w:t>on vesicant</w:t>
      </w:r>
      <w:proofErr w:type="spellEnd"/>
      <w:r w:rsidR="00061D71" w:rsidRPr="00BA1C97">
        <w:rPr>
          <w:rFonts w:ascii="TH SarabunPSK" w:hAnsi="TH SarabunPSK" w:cs="TH SarabunPSK"/>
          <w:sz w:val="32"/>
          <w:szCs w:val="32"/>
        </w:rPr>
        <w:t xml:space="preserve"> drugs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4536"/>
        <w:gridCol w:w="4678"/>
      </w:tblGrid>
      <w:tr w:rsidR="0025477C" w:rsidTr="00BF6289">
        <w:tc>
          <w:tcPr>
            <w:tcW w:w="817" w:type="dxa"/>
          </w:tcPr>
          <w:p w:rsidR="0025477C" w:rsidRDefault="0025477C" w:rsidP="00E02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de</w:t>
            </w:r>
          </w:p>
        </w:tc>
        <w:tc>
          <w:tcPr>
            <w:tcW w:w="4536" w:type="dxa"/>
          </w:tcPr>
          <w:p w:rsidR="0025477C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nical criteria</w:t>
            </w:r>
          </w:p>
        </w:tc>
        <w:tc>
          <w:tcPr>
            <w:tcW w:w="4678" w:type="dxa"/>
          </w:tcPr>
          <w:p w:rsidR="0025477C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CD0">
              <w:rPr>
                <w:rFonts w:ascii="TH SarabunPSK" w:hAnsi="TH SarabunPSK" w:cs="TH SarabunPSK"/>
                <w:sz w:val="32"/>
                <w:szCs w:val="32"/>
              </w:rPr>
              <w:t xml:space="preserve"> Nursing care</w:t>
            </w:r>
          </w:p>
        </w:tc>
      </w:tr>
      <w:tr w:rsidR="0025477C" w:rsidTr="00BF6289">
        <w:tc>
          <w:tcPr>
            <w:tcW w:w="817" w:type="dxa"/>
          </w:tcPr>
          <w:p w:rsidR="0025477C" w:rsidRDefault="0025477C" w:rsidP="00E02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536" w:type="dxa"/>
          </w:tcPr>
          <w:p w:rsidR="0025477C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าการ</w:t>
            </w:r>
          </w:p>
        </w:tc>
        <w:tc>
          <w:tcPr>
            <w:tcW w:w="4678" w:type="dxa"/>
          </w:tcPr>
          <w:p w:rsidR="0025477C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0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อาการ และติดตามประเมินผลต่อ</w:t>
            </w:r>
          </w:p>
        </w:tc>
      </w:tr>
      <w:tr w:rsidR="0025477C" w:rsidTr="00BF6289">
        <w:tc>
          <w:tcPr>
            <w:tcW w:w="817" w:type="dxa"/>
          </w:tcPr>
          <w:p w:rsidR="0025477C" w:rsidRDefault="0025477C" w:rsidP="00E02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25477C" w:rsidRDefault="0025477C" w:rsidP="00BF6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0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F628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ิวหนังซีด สัมผัสแล้วเย็นบวม ขนาด</w:t>
            </w:r>
            <w:r w:rsidRPr="00BF6289">
              <w:rPr>
                <w:rFonts w:ascii="TH SarabunPSK" w:hAnsi="TH SarabunPSK" w:cs="TH SarabunPSK"/>
                <w:spacing w:val="-10"/>
                <w:sz w:val="32"/>
                <w:szCs w:val="32"/>
              </w:rPr>
              <w:t>&lt;1</w:t>
            </w:r>
            <w:r w:rsidRPr="00BF628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นิ</w:t>
            </w:r>
            <w:r w:rsidRPr="00BF628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้ว</w:t>
            </w:r>
            <w:r w:rsidRPr="00BF628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</w:t>
            </w:r>
            <w:r w:rsidRPr="00BF6289">
              <w:rPr>
                <w:rFonts w:ascii="TH SarabunPSK" w:hAnsi="TH SarabunPSK" w:cs="TH SarabunPSK"/>
                <w:spacing w:val="-10"/>
                <w:sz w:val="32"/>
                <w:szCs w:val="32"/>
              </w:rPr>
              <w:t>2.5</w:t>
            </w:r>
            <w:r w:rsidRPr="00BF628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ซ.ม.)อาจมีอาการปวดหรือไม่ปวด</w:t>
            </w:r>
          </w:p>
        </w:tc>
        <w:tc>
          <w:tcPr>
            <w:tcW w:w="4678" w:type="dxa"/>
          </w:tcPr>
          <w:p w:rsidR="0025477C" w:rsidRPr="001B10DA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0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ยุดการให้ส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อด </w:t>
            </w:r>
            <w:r w:rsidRPr="001B10DA">
              <w:rPr>
                <w:rFonts w:ascii="TH SarabunPSK" w:hAnsi="TH SarabunPSK" w:cs="TH SarabunPSK"/>
                <w:sz w:val="32"/>
                <w:szCs w:val="32"/>
              </w:rPr>
              <w:t xml:space="preserve">IV catheter 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>ออก</w:t>
            </w:r>
          </w:p>
          <w:p w:rsidR="0025477C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0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น่งที่ให้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</w:p>
        </w:tc>
      </w:tr>
      <w:tr w:rsidR="0025477C" w:rsidTr="00BF6289">
        <w:tc>
          <w:tcPr>
            <w:tcW w:w="817" w:type="dxa"/>
          </w:tcPr>
          <w:p w:rsidR="0025477C" w:rsidRDefault="0025477C" w:rsidP="00E02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25477C" w:rsidRDefault="0025477C" w:rsidP="00BF6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0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หนังซีด สัมผัสแล้วเย็นบวม ขนาด </w:t>
            </w:r>
            <w:r w:rsidRPr="001B10DA">
              <w:rPr>
                <w:rFonts w:ascii="TH SarabunPSK" w:hAnsi="TH SarabunPSK" w:cs="TH SarabunPSK"/>
                <w:sz w:val="32"/>
                <w:szCs w:val="32"/>
              </w:rPr>
              <w:t>1-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ว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B10DA">
              <w:rPr>
                <w:rFonts w:ascii="TH SarabunPSK" w:hAnsi="TH SarabunPSK" w:cs="TH SarabunPSK"/>
                <w:sz w:val="32"/>
                <w:szCs w:val="32"/>
              </w:rPr>
              <w:t>2.5-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>ม.)อาจมีอาการปวดหรือไม่ปวด</w:t>
            </w:r>
          </w:p>
        </w:tc>
        <w:tc>
          <w:tcPr>
            <w:tcW w:w="4678" w:type="dxa"/>
          </w:tcPr>
          <w:p w:rsidR="0025477C" w:rsidRDefault="0025477C" w:rsidP="00BF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0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ตำแหน่งที่ให้ส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ย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ี่ให้ส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ูง แล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>กัดการเคลื่อนไหวรายงานแพทย์</w:t>
            </w:r>
          </w:p>
        </w:tc>
      </w:tr>
      <w:tr w:rsidR="0025477C" w:rsidTr="00BF6289">
        <w:tc>
          <w:tcPr>
            <w:tcW w:w="817" w:type="dxa"/>
          </w:tcPr>
          <w:p w:rsidR="0025477C" w:rsidRDefault="0025477C" w:rsidP="00E02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25477C" w:rsidRDefault="0025477C" w:rsidP="00BF6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0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วหนังซีด สัมผัสแล้วเย็นบวมใส ขนาด </w:t>
            </w:r>
            <w:r w:rsidRPr="001B10DA">
              <w:rPr>
                <w:rFonts w:ascii="TH SarabunPSK" w:hAnsi="TH SarabunPSK" w:cs="TH SarabunPSK"/>
                <w:sz w:val="32"/>
                <w:szCs w:val="32"/>
              </w:rPr>
              <w:t>&gt; 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ว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B10D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.ม.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อาการปวดต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ง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>แต่เล็กน้อยถึงปาน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>มีอาการชาได้</w:t>
            </w:r>
          </w:p>
        </w:tc>
        <w:tc>
          <w:tcPr>
            <w:tcW w:w="4678" w:type="dxa"/>
          </w:tcPr>
          <w:p w:rsidR="0025477C" w:rsidRPr="00E34A2B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A2B">
              <w:rPr>
                <w:rFonts w:ascii="TH SarabunPSK" w:hAnsi="TH SarabunPSK" w:cs="TH SarabunPSK"/>
                <w:sz w:val="32"/>
                <w:szCs w:val="32"/>
                <w:cs/>
              </w:rPr>
              <w:t>- เปลี่ยนตำแหน่งที่ให้สารน้ำ ยกตำแหน่งที่ให้สารน้ำสูง และจำกัดการเคลื่อนไหว</w:t>
            </w:r>
          </w:p>
          <w:p w:rsidR="0025477C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A2B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แพทย์</w:t>
            </w:r>
          </w:p>
        </w:tc>
      </w:tr>
      <w:tr w:rsidR="0025477C" w:rsidTr="00BF6289">
        <w:tc>
          <w:tcPr>
            <w:tcW w:w="817" w:type="dxa"/>
          </w:tcPr>
          <w:p w:rsidR="0025477C" w:rsidRDefault="0025477C" w:rsidP="00E02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25477C" w:rsidRDefault="0025477C" w:rsidP="00BF6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0D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>ผิวหนังซีด เย็น บวมตึงใส</w:t>
            </w:r>
            <w:r w:rsidR="00BF6289" w:rsidRPr="001B1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="00BF6289" w:rsidRPr="001B10DA">
              <w:rPr>
                <w:rFonts w:ascii="TH SarabunPSK" w:hAnsi="TH SarabunPSK" w:cs="TH SarabunPSK"/>
                <w:sz w:val="32"/>
                <w:szCs w:val="32"/>
              </w:rPr>
              <w:t>&gt; 6</w:t>
            </w:r>
            <w:r w:rsidR="00BF6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</w:t>
            </w:r>
            <w:r w:rsidR="00BF62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ิวหนังเปลี่ยนสี มีร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ำ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แตกกดบุ๋ม การไหลเวียนเลือดลดลงมีอาการปวด ปานกลาง ถึง รุนแรง</w:t>
            </w:r>
          </w:p>
        </w:tc>
        <w:tc>
          <w:tcPr>
            <w:tcW w:w="4678" w:type="dxa"/>
          </w:tcPr>
          <w:p w:rsidR="0025477C" w:rsidRDefault="0025477C" w:rsidP="00BF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A2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34A2B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ตำแหน่งที่ให้สารน้ำยกตำแหน่งที่ให้สารน้ำสูง และจำกัดการเคลื่อนไหวรายงานแพทย์</w:t>
            </w: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ิจารณาให้แผนการรักษาเพิ่มถ่ายรูปไว้ เพื่อ</w:t>
            </w:r>
            <w:r w:rsidR="00BF628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</w:p>
        </w:tc>
      </w:tr>
    </w:tbl>
    <w:p w:rsidR="001021C2" w:rsidRDefault="006A3AA6" w:rsidP="00061D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EE2DFA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061D71" w:rsidRPr="00002338">
        <w:rPr>
          <w:rFonts w:ascii="TH SarabunPSK" w:hAnsi="TH SarabunPSK" w:cs="TH SarabunPSK"/>
          <w:b/>
          <w:bCs/>
          <w:sz w:val="32"/>
          <w:szCs w:val="32"/>
        </w:rPr>
        <w:t xml:space="preserve"> Extravasation</w:t>
      </w:r>
      <w:r w:rsidR="00061D71">
        <w:rPr>
          <w:rFonts w:ascii="TH SarabunPSK" w:hAnsi="TH SarabunPSK" w:cs="TH SarabunPSK"/>
          <w:sz w:val="32"/>
          <w:szCs w:val="32"/>
          <w:cs/>
        </w:rPr>
        <w:t>หมายถึง ภาวะที่ยาหรือ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ำ</w:t>
      </w:r>
      <w:r w:rsidR="00061D71" w:rsidRPr="001B10DA">
        <w:rPr>
          <w:rFonts w:ascii="TH SarabunPSK" w:hAnsi="TH SarabunPSK" w:cs="TH SarabunPSK"/>
          <w:sz w:val="32"/>
          <w:szCs w:val="32"/>
          <w:cs/>
        </w:rPr>
        <w:t>รั่วออก</w:t>
      </w:r>
      <w:r w:rsidR="00061D71">
        <w:rPr>
          <w:rFonts w:ascii="TH SarabunPSK" w:hAnsi="TH SarabunPSK" w:cs="TH SarabunPSK"/>
          <w:sz w:val="32"/>
          <w:szCs w:val="32"/>
          <w:cs/>
        </w:rPr>
        <w:t>นอกหลอดเลือดโดยที่ยาหรือ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ำ</w:t>
      </w:r>
      <w:r w:rsidR="00061D71" w:rsidRPr="001B10DA">
        <w:rPr>
          <w:rFonts w:ascii="TH SarabunPSK" w:hAnsi="TH SarabunPSK" w:cs="TH SarabunPSK"/>
          <w:sz w:val="32"/>
          <w:szCs w:val="32"/>
          <w:cs/>
        </w:rPr>
        <w:t>มี</w:t>
      </w:r>
      <w:r w:rsidR="00061D71">
        <w:rPr>
          <w:rFonts w:ascii="TH SarabunPSK" w:hAnsi="TH SarabunPSK" w:cs="TH SarabunPSK"/>
          <w:sz w:val="32"/>
          <w:szCs w:val="32"/>
          <w:cs/>
        </w:rPr>
        <w:t>ฤทธิ์ท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ำ</w:t>
      </w:r>
      <w:r w:rsidR="00061D71" w:rsidRPr="001B10DA">
        <w:rPr>
          <w:rFonts w:ascii="TH SarabunPSK" w:hAnsi="TH SarabunPSK" w:cs="TH SarabunPSK"/>
          <w:sz w:val="32"/>
          <w:szCs w:val="32"/>
          <w:cs/>
        </w:rPr>
        <w:t>ลายเนื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อเยื่อ</w:t>
      </w:r>
      <w:r w:rsidR="00061D71" w:rsidRPr="001B10D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61D71" w:rsidRPr="001B10DA">
        <w:rPr>
          <w:rFonts w:ascii="TH SarabunPSK" w:hAnsi="TH SarabunPSK" w:cs="TH SarabunPSK"/>
          <w:sz w:val="32"/>
          <w:szCs w:val="32"/>
        </w:rPr>
        <w:t>vesicant drugs)</w:t>
      </w:r>
    </w:p>
    <w:tbl>
      <w:tblPr>
        <w:tblStyle w:val="a3"/>
        <w:tblW w:w="9975" w:type="dxa"/>
        <w:tblLook w:val="04A0" w:firstRow="1" w:lastRow="0" w:firstColumn="1" w:lastColumn="0" w:noHBand="0" w:noVBand="1"/>
      </w:tblPr>
      <w:tblGrid>
        <w:gridCol w:w="812"/>
        <w:gridCol w:w="3383"/>
        <w:gridCol w:w="5780"/>
      </w:tblGrid>
      <w:tr w:rsidR="0025477C" w:rsidTr="003B346B">
        <w:trPr>
          <w:trHeight w:val="397"/>
          <w:tblHeader/>
        </w:trPr>
        <w:tc>
          <w:tcPr>
            <w:tcW w:w="812" w:type="dxa"/>
          </w:tcPr>
          <w:p w:rsidR="0025477C" w:rsidRDefault="0025477C" w:rsidP="00E02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de</w:t>
            </w:r>
          </w:p>
        </w:tc>
        <w:tc>
          <w:tcPr>
            <w:tcW w:w="3383" w:type="dxa"/>
          </w:tcPr>
          <w:p w:rsidR="0025477C" w:rsidRDefault="0025477C" w:rsidP="00E02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nical criteria</w:t>
            </w:r>
          </w:p>
        </w:tc>
        <w:tc>
          <w:tcPr>
            <w:tcW w:w="5780" w:type="dxa"/>
          </w:tcPr>
          <w:p w:rsidR="0025477C" w:rsidRDefault="0025477C" w:rsidP="00E02A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5CD0">
              <w:rPr>
                <w:rFonts w:ascii="TH SarabunPSK" w:hAnsi="TH SarabunPSK" w:cs="TH SarabunPSK"/>
                <w:sz w:val="32"/>
                <w:szCs w:val="32"/>
              </w:rPr>
              <w:t>Nursing care</w:t>
            </w:r>
          </w:p>
        </w:tc>
      </w:tr>
      <w:tr w:rsidR="0025477C" w:rsidTr="003B346B">
        <w:trPr>
          <w:trHeight w:val="390"/>
        </w:trPr>
        <w:tc>
          <w:tcPr>
            <w:tcW w:w="812" w:type="dxa"/>
          </w:tcPr>
          <w:p w:rsidR="0025477C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</w:tc>
        <w:tc>
          <w:tcPr>
            <w:tcW w:w="3383" w:type="dxa"/>
          </w:tcPr>
          <w:p w:rsidR="0025477C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าการ</w:t>
            </w:r>
          </w:p>
        </w:tc>
        <w:tc>
          <w:tcPr>
            <w:tcW w:w="5780" w:type="dxa"/>
          </w:tcPr>
          <w:p w:rsidR="0025477C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F628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เมินอาการแสดงทางผิวหนังต่อเนื่อง</w:t>
            </w:r>
            <w:r w:rsidRPr="00BF628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อย่างน้อย</w:t>
            </w:r>
            <w:r w:rsidRPr="00BF628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ทุก </w:t>
            </w:r>
            <w:r w:rsidRPr="00BF6289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1 </w:t>
            </w:r>
            <w:r w:rsidRPr="00BF628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ชั่วโมง</w:t>
            </w:r>
          </w:p>
        </w:tc>
      </w:tr>
      <w:tr w:rsidR="0025477C" w:rsidTr="003B346B">
        <w:trPr>
          <w:trHeight w:val="3206"/>
        </w:trPr>
        <w:tc>
          <w:tcPr>
            <w:tcW w:w="812" w:type="dxa"/>
          </w:tcPr>
          <w:p w:rsidR="0025477C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0DA">
              <w:rPr>
                <w:rFonts w:ascii="TH SarabunPSK" w:hAnsi="TH SarabunPSK" w:cs="TH SarabunPSK"/>
                <w:sz w:val="32"/>
                <w:szCs w:val="32"/>
                <w:cs/>
              </w:rPr>
              <w:t>ระดับน้อย</w:t>
            </w:r>
          </w:p>
        </w:tc>
        <w:tc>
          <w:tcPr>
            <w:tcW w:w="3383" w:type="dxa"/>
          </w:tcPr>
          <w:p w:rsidR="0025477C" w:rsidRPr="00D311C7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สีผิวซีด/ชมพ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ังไม่มีตุ่ม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พอง</w:t>
            </w:r>
          </w:p>
          <w:p w:rsidR="0025477C" w:rsidRPr="00D311C7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ผิวเย็น / อุ่น</w:t>
            </w:r>
          </w:p>
          <w:p w:rsidR="0025477C" w:rsidRPr="00D311C7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มีบวม แบบกดไม่บุ๋ม</w:t>
            </w:r>
          </w:p>
          <w:p w:rsidR="0025477C" w:rsidRPr="00D311C7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ไหวได้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กัด</w:t>
            </w:r>
          </w:p>
          <w:p w:rsidR="0025477C" w:rsidRPr="00D311C7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ดเล็กน้อย ระดับ 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Pain score 1-3</w:t>
            </w:r>
          </w:p>
          <w:p w:rsidR="003B346B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กายปก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6.5-37.5</w:t>
            </w:r>
            <w:r w:rsidRPr="00BC4610">
              <w:rPr>
                <w:rFonts w:ascii="TH SarabunPSK" w:hAnsi="TH SarabunPSK" w:cs="TH SarabunPSK"/>
                <w:sz w:val="36"/>
                <w:szCs w:val="36"/>
                <w:vertAlign w:val="superscript"/>
              </w:rPr>
              <w:t>o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c)</w:t>
            </w:r>
          </w:p>
        </w:tc>
        <w:tc>
          <w:tcPr>
            <w:tcW w:w="5780" w:type="dxa"/>
          </w:tcPr>
          <w:p w:rsidR="0025477C" w:rsidRPr="00D311C7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ยุดการให้ส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ทันที</w:t>
            </w:r>
          </w:p>
          <w:p w:rsidR="0025477C" w:rsidRPr="00D311C7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ดูดยาที่</w:t>
            </w:r>
            <w:r w:rsidRPr="00BF628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ั่วออกให้ได้มากที่สุดโดยใช้ </w:t>
            </w:r>
            <w:r w:rsidRPr="00BF6289">
              <w:rPr>
                <w:rFonts w:ascii="TH SarabunPSK" w:hAnsi="TH SarabunPSK" w:cs="TH SarabunPSK"/>
                <w:spacing w:val="-10"/>
                <w:sz w:val="32"/>
                <w:szCs w:val="32"/>
              </w:rPr>
              <w:t>syringe 5 ml (</w:t>
            </w:r>
            <w:r w:rsidRPr="00BF628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ให้ยา </w:t>
            </w:r>
            <w:r w:rsidRPr="00BF6289">
              <w:rPr>
                <w:rFonts w:ascii="TH SarabunPSK" w:hAnsi="TH SarabunPSK" w:cs="TH SarabunPSK"/>
                <w:spacing w:val="-10"/>
                <w:sz w:val="32"/>
                <w:szCs w:val="32"/>
              </w:rPr>
              <w:t>Antidote)</w:t>
            </w:r>
          </w:p>
          <w:p w:rsidR="0025477C" w:rsidRPr="00D311C7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เอาเข็มออกและกดหยุดเลือด</w:t>
            </w:r>
          </w:p>
          <w:p w:rsidR="0025477C" w:rsidRPr="00D311C7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ประคบร้อนหรือเย็นตามชนิดของยา</w:t>
            </w:r>
          </w:p>
          <w:p w:rsidR="0025477C" w:rsidRPr="00D311C7" w:rsidRDefault="0025477C" w:rsidP="00E02A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บริเวณที่ยารั่วหรือบวมสูงกว่าระดับหัวใจใน 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แรก</w:t>
            </w:r>
          </w:p>
          <w:p w:rsidR="003B346B" w:rsidRDefault="0025477C" w:rsidP="00BF6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**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ดูอาการทุก 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เป็นเวลา 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อาการจะดีขึ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ตามลำ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ดับ (จดบันทึกอาการ / ถ่ายภาพ)</w:t>
            </w:r>
          </w:p>
        </w:tc>
      </w:tr>
      <w:tr w:rsidR="006A3AA6" w:rsidTr="003B346B">
        <w:trPr>
          <w:trHeight w:val="3206"/>
        </w:trPr>
        <w:tc>
          <w:tcPr>
            <w:tcW w:w="812" w:type="dxa"/>
          </w:tcPr>
          <w:p w:rsidR="006A3AA6" w:rsidRPr="001B10DA" w:rsidRDefault="006A3AA6" w:rsidP="00E02A0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านกลาง</w:t>
            </w:r>
          </w:p>
        </w:tc>
        <w:tc>
          <w:tcPr>
            <w:tcW w:w="3383" w:type="dxa"/>
          </w:tcPr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ีผิวแดง / แดงมาก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สีม่ว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</w:p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สีผิวหนังช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น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น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เริ่มเปลี่ยนแปลงเป็นสีม่ว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มีผิวหนังพองเล็กน้อย</w:t>
            </w:r>
          </w:p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- อุณหภูมิผิวร้อน มีบวม กดบุ๋ม</w:t>
            </w:r>
          </w:p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ลื่อนไหวได้จำ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กัดมาก</w:t>
            </w:r>
          </w:p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วดระดับปานกลางระดับ 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Pain score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3-5 มีไข้ (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BT&gt;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37.5</w:t>
            </w:r>
            <w:proofErr w:type="spellStart"/>
            <w:r w:rsidRPr="00BC461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o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c</w:t>
            </w:r>
            <w:proofErr w:type="spellEnd"/>
            <w:r w:rsidRPr="00D311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780" w:type="dxa"/>
          </w:tcPr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อาการแสดงทางผิวหนัง ให้การพยาบาลตามข้อ 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  <w:p w:rsidR="006A3AA6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**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ดูอาการทุก 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เป็นเวลา 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หลังจาก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แผลยังไม่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อาการวันละ 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ง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วลา 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จนกว่าอาการ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</w:t>
            </w:r>
          </w:p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(จดบันทึกอาการ / ถ่ายภาพ)</w:t>
            </w:r>
          </w:p>
        </w:tc>
      </w:tr>
      <w:tr w:rsidR="006A3AA6" w:rsidTr="003B346B">
        <w:trPr>
          <w:trHeight w:val="3206"/>
        </w:trPr>
        <w:tc>
          <w:tcPr>
            <w:tcW w:w="812" w:type="dxa"/>
          </w:tcPr>
          <w:p w:rsidR="006A3AA6" w:rsidRPr="00D311C7" w:rsidRDefault="006A3AA6" w:rsidP="00E02A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3383" w:type="dxa"/>
          </w:tcPr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รอ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และ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รงกลางซีดหรือแดง โดยรอบรอ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ตุ่ม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พอง</w:t>
            </w:r>
          </w:p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ิวหนังหลุดลอกลึกจนถึง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น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ไขมันใต้ผิวหน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้อ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ตายและอาจถึงกระดูก</w:t>
            </w:r>
          </w:p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ผิวร้อนมาก</w:t>
            </w:r>
          </w:p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บวมมาก เคลื่อนไ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บาก</w:t>
            </w:r>
          </w:p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ดระดับมาก ระดับ 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Pain score 5-10</w:t>
            </w:r>
          </w:p>
          <w:p w:rsidR="006A3AA6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มีไข้ (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BT&gt;37.5</w:t>
            </w:r>
            <w:r w:rsidRPr="00EF6935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o</w:t>
            </w:r>
            <w:r w:rsidRPr="00D311C7">
              <w:rPr>
                <w:rFonts w:ascii="TH SarabunPSK" w:hAnsi="TH SarabunPSK" w:cs="TH SarabunPSK"/>
                <w:sz w:val="32"/>
                <w:szCs w:val="32"/>
              </w:rPr>
              <w:t>c)</w:t>
            </w:r>
          </w:p>
        </w:tc>
        <w:tc>
          <w:tcPr>
            <w:tcW w:w="5780" w:type="dxa"/>
          </w:tcPr>
          <w:p w:rsidR="006A3AA6" w:rsidRPr="00EF6935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6935">
              <w:rPr>
                <w:rFonts w:ascii="TH SarabunPSK" w:hAnsi="TH SarabunPSK" w:cs="TH SarabunPSK"/>
                <w:sz w:val="32"/>
                <w:szCs w:val="32"/>
                <w:cs/>
              </w:rPr>
              <w:t>* ประเมินอาการแสดงทางผิวหนัง ให้การพยาบาลตามข้อ 1-5</w:t>
            </w:r>
          </w:p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6935">
              <w:rPr>
                <w:rFonts w:ascii="TH SarabunPSK" w:hAnsi="TH SarabunPSK" w:cs="TH SarabunPSK"/>
                <w:sz w:val="32"/>
                <w:szCs w:val="32"/>
                <w:cs/>
              </w:rPr>
              <w:t>** ติดตามดูอาการทุก 8 ชั่วโมงเป็นเวลา 2 วัน หลังจากนั้นถ้าแผลยังไม่ดีขึ้นติดตามอาการวันละ 1 ครั้งเป็นเวลา 1 สัปดาห์จนกว่าอาการดีขึ้น</w:t>
            </w:r>
          </w:p>
          <w:p w:rsidR="006A3AA6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*** ถ้าอาการไม่ดีขึ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น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ใน 1 สัปดาห์ ห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ืออาการรุนแรงระดับมากขึ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นใน 24 ชั่วโมง ควรปรึกษาแพทย์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ศัลยกรรมเพื่อ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โดยการผ่าตัดต่อไป</w:t>
            </w:r>
          </w:p>
          <w:p w:rsidR="006A3AA6" w:rsidRPr="00D311C7" w:rsidRDefault="006A3AA6" w:rsidP="006A3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จดบันทึกอาการ / ถ่ายภาพ)</w:t>
            </w:r>
          </w:p>
        </w:tc>
      </w:tr>
    </w:tbl>
    <w:p w:rsidR="00061D71" w:rsidRPr="00D311C7" w:rsidRDefault="006A3AA6" w:rsidP="00061D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EE2DFA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="00061D71" w:rsidRPr="00002338">
        <w:rPr>
          <w:rFonts w:ascii="TH SarabunPSK" w:hAnsi="TH SarabunPSK" w:cs="TH SarabunPSK"/>
          <w:b/>
          <w:bCs/>
          <w:sz w:val="32"/>
          <w:szCs w:val="32"/>
        </w:rPr>
        <w:t>Air embolis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D71" w:rsidRPr="00D311C7">
        <w:rPr>
          <w:rFonts w:ascii="TH SarabunPSK" w:hAnsi="TH SarabunPSK" w:cs="TH SarabunPSK"/>
          <w:sz w:val="32"/>
          <w:szCs w:val="32"/>
          <w:cs/>
        </w:rPr>
        <w:t>หมายถึง การมีฟอง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อากาศเข้าไปอยู่ในหลอดเลือด เกิด</w:t>
      </w:r>
      <w:r w:rsidR="00061D71" w:rsidRPr="00D311C7">
        <w:rPr>
          <w:rFonts w:ascii="TH SarabunPSK" w:hAnsi="TH SarabunPSK" w:cs="TH SarabunPSK"/>
          <w:sz w:val="32"/>
          <w:szCs w:val="32"/>
          <w:cs/>
        </w:rPr>
        <w:t>จากการไล่ฟองอากาศ</w:t>
      </w:r>
      <w:r w:rsidR="00061D71">
        <w:rPr>
          <w:rFonts w:ascii="TH SarabunPSK" w:hAnsi="TH SarabunPSK" w:cs="TH SarabunPSK"/>
          <w:sz w:val="32"/>
          <w:szCs w:val="32"/>
          <w:cs/>
        </w:rPr>
        <w:t>ออกจาก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ำ</w:t>
      </w:r>
      <w:r w:rsidR="00061D71" w:rsidRPr="00D311C7">
        <w:rPr>
          <w:rFonts w:ascii="TH SarabunPSK" w:hAnsi="TH SarabunPSK" w:cs="TH SarabunPSK"/>
          <w:sz w:val="32"/>
          <w:szCs w:val="32"/>
          <w:cs/>
        </w:rPr>
        <w:t>ไม่หมด จนมีอากาศผ่านเข้าไปในสายให้</w:t>
      </w:r>
      <w:r w:rsidR="00061D71">
        <w:rPr>
          <w:rFonts w:ascii="TH SarabunPSK" w:hAnsi="TH SarabunPSK" w:cs="TH SarabunPSK"/>
          <w:sz w:val="32"/>
          <w:szCs w:val="32"/>
          <w:cs/>
        </w:rPr>
        <w:t>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 xml:space="preserve">้ำ </w:t>
      </w:r>
      <w:r w:rsidR="00061D71" w:rsidRPr="00D311C7">
        <w:rPr>
          <w:rFonts w:ascii="TH SarabunPSK" w:hAnsi="TH SarabunPSK" w:cs="TH SarabunPSK"/>
          <w:sz w:val="32"/>
          <w:szCs w:val="32"/>
          <w:cs/>
        </w:rPr>
        <w:t>อันตราย</w:t>
      </w:r>
      <w:r w:rsidR="00061D71">
        <w:rPr>
          <w:rFonts w:ascii="TH SarabunPSK" w:hAnsi="TH SarabunPSK" w:cs="TH SarabunPSK"/>
          <w:sz w:val="32"/>
          <w:szCs w:val="32"/>
          <w:cs/>
        </w:rPr>
        <w:t xml:space="preserve"> ถ้าฟองอากาศอาจหลุดเข้าไปอุดกั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น</w:t>
      </w:r>
      <w:r w:rsidR="00061D71">
        <w:rPr>
          <w:rFonts w:ascii="TH SarabunPSK" w:hAnsi="TH SarabunPSK" w:cs="TH SarabunPSK"/>
          <w:sz w:val="32"/>
          <w:szCs w:val="32"/>
          <w:cs/>
        </w:rPr>
        <w:t>บริเวณ อวัยวะส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ำ</w:t>
      </w:r>
      <w:r w:rsidR="00061D71" w:rsidRPr="00D311C7">
        <w:rPr>
          <w:rFonts w:ascii="TH SarabunPSK" w:hAnsi="TH SarabunPSK" w:cs="TH SarabunPSK"/>
          <w:sz w:val="32"/>
          <w:szCs w:val="32"/>
          <w:cs/>
        </w:rPr>
        <w:t>คัญ เช่น สมอง</w:t>
      </w:r>
      <w:r w:rsidR="00061D71">
        <w:rPr>
          <w:rFonts w:ascii="TH SarabunPSK" w:hAnsi="TH SarabunPSK" w:cs="TH SarabunPSK"/>
          <w:sz w:val="32"/>
          <w:szCs w:val="32"/>
          <w:cs/>
        </w:rPr>
        <w:t xml:space="preserve"> หัวใจ ไต เป็นต้น จนท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ำ</w:t>
      </w:r>
      <w:r w:rsidR="00061D71">
        <w:rPr>
          <w:rFonts w:ascii="TH SarabunPSK" w:hAnsi="TH SarabunPSK" w:cs="TH SarabunPSK"/>
          <w:sz w:val="32"/>
          <w:szCs w:val="32"/>
          <w:cs/>
        </w:rPr>
        <w:t>ให้การท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ำ</w:t>
      </w:r>
      <w:r w:rsidR="00061D71" w:rsidRPr="00D311C7">
        <w:rPr>
          <w:rFonts w:ascii="TH SarabunPSK" w:hAnsi="TH SarabunPSK" w:cs="TH SarabunPSK"/>
          <w:sz w:val="32"/>
          <w:szCs w:val="32"/>
          <w:cs/>
        </w:rPr>
        <w:t>งานของอวัยวะล้มเหลวได้</w:t>
      </w:r>
    </w:p>
    <w:p w:rsidR="00061D71" w:rsidRPr="00D311C7" w:rsidRDefault="003E56A5" w:rsidP="00061D71">
      <w:pPr>
        <w:spacing w:after="0"/>
        <w:rPr>
          <w:rFonts w:ascii="TH SarabunPSK" w:hAnsi="TH SarabunPSK" w:cs="TH SarabunPSK"/>
          <w:sz w:val="32"/>
          <w:szCs w:val="32"/>
        </w:rPr>
      </w:pPr>
      <w:r w:rsidRPr="003E56A5">
        <w:rPr>
          <w:rFonts w:ascii="TH SarabunPSK" w:hAnsi="TH SarabunPSK" w:cs="TH SarabunPSK"/>
          <w:b/>
          <w:bCs/>
          <w:sz w:val="32"/>
          <w:szCs w:val="32"/>
          <w:cs/>
        </w:rPr>
        <w:t>อ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หายใจ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61D71" w:rsidRPr="00D311C7">
        <w:rPr>
          <w:rFonts w:ascii="TH SarabunPSK" w:hAnsi="TH SarabunPSK" w:cs="TH SarabunPSK"/>
          <w:sz w:val="32"/>
          <w:szCs w:val="32"/>
          <w:cs/>
        </w:rPr>
        <w:t>บาก ชีพจรเบาเร็ว ความดันโลหิตลดลง และหมดสติ</w:t>
      </w:r>
    </w:p>
    <w:p w:rsidR="00002338" w:rsidRPr="00AE32A1" w:rsidRDefault="006A3AA6" w:rsidP="00061D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1D71" w:rsidRPr="003E56A5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D71">
        <w:rPr>
          <w:rFonts w:ascii="TH SarabunPSK" w:hAnsi="TH SarabunPSK" w:cs="TH SarabunPSK"/>
          <w:sz w:val="32"/>
          <w:szCs w:val="32"/>
          <w:cs/>
        </w:rPr>
        <w:t>หยุดให้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 xml:space="preserve">้ำ  </w:t>
      </w:r>
      <w:r w:rsidR="00061D71">
        <w:rPr>
          <w:rFonts w:ascii="TH SarabunPSK" w:hAnsi="TH SarabunPSK" w:cs="TH SarabunPSK"/>
          <w:sz w:val="32"/>
          <w:szCs w:val="32"/>
          <w:cs/>
        </w:rPr>
        <w:t>จัดท่าให้ผู้ป่วยนอนศีรษะต</w:t>
      </w:r>
      <w:r w:rsidR="00061D71">
        <w:rPr>
          <w:rFonts w:ascii="TH SarabunPSK" w:hAnsi="TH SarabunPSK" w:cs="TH SarabunPSK" w:hint="cs"/>
          <w:sz w:val="32"/>
          <w:szCs w:val="32"/>
          <w:cs/>
        </w:rPr>
        <w:t xml:space="preserve">่ำ  </w:t>
      </w:r>
      <w:r w:rsidR="00061D71" w:rsidRPr="00D311C7">
        <w:rPr>
          <w:rFonts w:ascii="TH SarabunPSK" w:hAnsi="TH SarabunPSK" w:cs="TH SarabunPSK"/>
          <w:sz w:val="32"/>
          <w:szCs w:val="32"/>
          <w:cs/>
        </w:rPr>
        <w:t>ให้ออกซิเจนรายงานให้แพทย์ทราบวัดสัญญาณชีพและสังเกตอาการเปลี่ยนแปลง</w:t>
      </w:r>
    </w:p>
    <w:p w:rsidR="00BF6289" w:rsidRDefault="006A3AA6" w:rsidP="00811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2DFA">
        <w:rPr>
          <w:rFonts w:ascii="TH SarabunPSK" w:hAnsi="TH SarabunPSK" w:cs="TH SarabunPSK"/>
          <w:b/>
          <w:bCs/>
          <w:sz w:val="32"/>
          <w:szCs w:val="32"/>
        </w:rPr>
        <w:t>1.5</w:t>
      </w:r>
      <w:r w:rsidR="00BF6289" w:rsidRPr="00002338">
        <w:rPr>
          <w:rFonts w:ascii="TH SarabunPSK" w:hAnsi="TH SarabunPSK" w:cs="TH SarabunPSK"/>
          <w:b/>
          <w:bCs/>
          <w:sz w:val="32"/>
          <w:szCs w:val="32"/>
        </w:rPr>
        <w:t xml:space="preserve"> Thrombos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289" w:rsidRPr="008007E0">
        <w:rPr>
          <w:rFonts w:ascii="TH SarabunPSK" w:hAnsi="TH SarabunPSK" w:cs="TH SarabunPSK"/>
          <w:sz w:val="32"/>
          <w:szCs w:val="32"/>
          <w:cs/>
        </w:rPr>
        <w:t>หมาย</w:t>
      </w:r>
      <w:r w:rsidR="00BF6289">
        <w:rPr>
          <w:rFonts w:ascii="TH SarabunPSK" w:hAnsi="TH SarabunPSK" w:cs="TH SarabunPSK"/>
          <w:sz w:val="32"/>
          <w:szCs w:val="32"/>
          <w:cs/>
        </w:rPr>
        <w:t>ถึง การอักเสบของผนังหลอดเลือดด</w:t>
      </w:r>
      <w:r w:rsidR="00BF6289">
        <w:rPr>
          <w:rFonts w:ascii="TH SarabunPSK" w:hAnsi="TH SarabunPSK" w:cs="TH SarabunPSK" w:hint="cs"/>
          <w:sz w:val="32"/>
          <w:szCs w:val="32"/>
          <w:cs/>
        </w:rPr>
        <w:t>ำ</w:t>
      </w:r>
      <w:r w:rsidR="00BF6289">
        <w:rPr>
          <w:rFonts w:ascii="TH SarabunPSK" w:hAnsi="TH SarabunPSK" w:cs="TH SarabunPSK"/>
          <w:sz w:val="32"/>
          <w:szCs w:val="32"/>
          <w:cs/>
        </w:rPr>
        <w:t>อาจเกิดจากการได้รับสารน</w:t>
      </w:r>
      <w:r w:rsidR="00BF6289">
        <w:rPr>
          <w:rFonts w:ascii="TH SarabunPSK" w:hAnsi="TH SarabunPSK" w:cs="TH SarabunPSK" w:hint="cs"/>
          <w:sz w:val="32"/>
          <w:szCs w:val="32"/>
          <w:cs/>
        </w:rPr>
        <w:t>้ำ</w:t>
      </w:r>
      <w:r w:rsidR="00BF6289">
        <w:rPr>
          <w:rFonts w:ascii="TH SarabunPSK" w:hAnsi="TH SarabunPSK" w:cs="TH SarabunPSK"/>
          <w:sz w:val="32"/>
          <w:szCs w:val="32"/>
          <w:cs/>
        </w:rPr>
        <w:t>ทางหลอดเลือดด</w:t>
      </w:r>
      <w:r w:rsidR="00BF6289">
        <w:rPr>
          <w:rFonts w:ascii="TH SarabunPSK" w:hAnsi="TH SarabunPSK" w:cs="TH SarabunPSK" w:hint="cs"/>
          <w:sz w:val="32"/>
          <w:szCs w:val="32"/>
          <w:cs/>
        </w:rPr>
        <w:t>ำ</w:t>
      </w:r>
      <w:r w:rsidR="00BF6289">
        <w:rPr>
          <w:rFonts w:ascii="TH SarabunPSK" w:hAnsi="TH SarabunPSK" w:cs="TH SarabunPSK"/>
          <w:sz w:val="32"/>
          <w:szCs w:val="32"/>
          <w:cs/>
        </w:rPr>
        <w:t xml:space="preserve"> ท</w:t>
      </w:r>
      <w:r w:rsidR="00BF6289">
        <w:rPr>
          <w:rFonts w:ascii="TH SarabunPSK" w:hAnsi="TH SarabunPSK" w:cs="TH SarabunPSK" w:hint="cs"/>
          <w:sz w:val="32"/>
          <w:szCs w:val="32"/>
          <w:cs/>
        </w:rPr>
        <w:t>ำ</w:t>
      </w:r>
      <w:r w:rsidR="00BF6289" w:rsidRPr="008007E0">
        <w:rPr>
          <w:rFonts w:ascii="TH SarabunPSK" w:hAnsi="TH SarabunPSK" w:cs="TH SarabunPSK"/>
          <w:sz w:val="32"/>
          <w:szCs w:val="32"/>
          <w:cs/>
        </w:rPr>
        <w:t>ให้การเกิดลิ่มเลือดหลุด</w:t>
      </w:r>
      <w:r w:rsidR="00BF6289">
        <w:rPr>
          <w:rFonts w:ascii="TH SarabunPSK" w:hAnsi="TH SarabunPSK" w:cs="TH SarabunPSK"/>
          <w:sz w:val="32"/>
          <w:szCs w:val="32"/>
          <w:cs/>
        </w:rPr>
        <w:t>ลอยไปตามกระแสเลือดไปสู่อวัยวะส</w:t>
      </w:r>
      <w:r w:rsidR="00BF6289">
        <w:rPr>
          <w:rFonts w:ascii="TH SarabunPSK" w:hAnsi="TH SarabunPSK" w:cs="TH SarabunPSK" w:hint="cs"/>
          <w:sz w:val="32"/>
          <w:szCs w:val="32"/>
          <w:cs/>
        </w:rPr>
        <w:t>ำ</w:t>
      </w:r>
      <w:r w:rsidR="00BF6289" w:rsidRPr="008007E0">
        <w:rPr>
          <w:rFonts w:ascii="TH SarabunPSK" w:hAnsi="TH SarabunPSK" w:cs="TH SarabunPSK"/>
          <w:sz w:val="32"/>
          <w:szCs w:val="32"/>
          <w:cs/>
        </w:rPr>
        <w:t>คัญ เช่น ปอดสมอง เป็นต้น</w:t>
      </w:r>
      <w:r w:rsidR="00BF6289">
        <w:rPr>
          <w:rFonts w:ascii="TH SarabunPSK" w:hAnsi="TH SarabunPSK" w:cs="TH SarabunPSK"/>
          <w:sz w:val="32"/>
          <w:szCs w:val="32"/>
          <w:cs/>
        </w:rPr>
        <w:t>อาจท</w:t>
      </w:r>
      <w:r w:rsidR="00BF6289">
        <w:rPr>
          <w:rFonts w:ascii="TH SarabunPSK" w:hAnsi="TH SarabunPSK" w:cs="TH SarabunPSK" w:hint="cs"/>
          <w:sz w:val="32"/>
          <w:szCs w:val="32"/>
          <w:cs/>
        </w:rPr>
        <w:t>ำ</w:t>
      </w:r>
      <w:r w:rsidR="00BF6289" w:rsidRPr="008007E0">
        <w:rPr>
          <w:rFonts w:ascii="TH SarabunPSK" w:hAnsi="TH SarabunPSK" w:cs="TH SarabunPSK"/>
          <w:sz w:val="32"/>
          <w:szCs w:val="32"/>
          <w:cs/>
        </w:rPr>
        <w:t>ให้มีอันตรายถึงชีวิตได้ในกรณีที่มีลิ่มเลือดอุดตันที่ปลายเข็ม</w:t>
      </w:r>
      <w:r w:rsidR="00BF6289">
        <w:rPr>
          <w:rFonts w:ascii="TH SarabunPSK" w:hAnsi="TH SarabunPSK" w:cs="TH SarabunPSK"/>
          <w:sz w:val="32"/>
          <w:szCs w:val="32"/>
          <w:cs/>
        </w:rPr>
        <w:t>ห้ามท</w:t>
      </w:r>
      <w:r w:rsidR="00BF6289">
        <w:rPr>
          <w:rFonts w:ascii="TH SarabunPSK" w:hAnsi="TH SarabunPSK" w:cs="TH SarabunPSK" w:hint="cs"/>
          <w:sz w:val="32"/>
          <w:szCs w:val="32"/>
          <w:cs/>
        </w:rPr>
        <w:t>ำ</w:t>
      </w:r>
      <w:r w:rsidR="00BF6289" w:rsidRPr="008007E0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="00BF6289" w:rsidRPr="008007E0">
        <w:rPr>
          <w:rFonts w:ascii="TH SarabunPSK" w:hAnsi="TH SarabunPSK" w:cs="TH SarabunPSK"/>
          <w:sz w:val="32"/>
          <w:szCs w:val="32"/>
        </w:rPr>
        <w:t>flush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F6289">
        <w:rPr>
          <w:rFonts w:ascii="TH SarabunPSK" w:hAnsi="TH SarabunPSK" w:cs="TH SarabunPSK"/>
          <w:sz w:val="32"/>
          <w:szCs w:val="32"/>
          <w:cs/>
        </w:rPr>
        <w:t>เพราะจะท</w:t>
      </w:r>
      <w:r w:rsidR="00BF6289">
        <w:rPr>
          <w:rFonts w:ascii="TH SarabunPSK" w:hAnsi="TH SarabunPSK" w:cs="TH SarabunPSK" w:hint="cs"/>
          <w:sz w:val="32"/>
          <w:szCs w:val="32"/>
          <w:cs/>
        </w:rPr>
        <w:t>ำ</w:t>
      </w:r>
      <w:r w:rsidR="00BF6289" w:rsidRPr="008007E0">
        <w:rPr>
          <w:rFonts w:ascii="TH SarabunPSK" w:hAnsi="TH SarabunPSK" w:cs="TH SarabunPSK"/>
          <w:sz w:val="32"/>
          <w:szCs w:val="32"/>
          <w:cs/>
        </w:rPr>
        <w:t>ให้ลิ่มเลือดหลุด</w:t>
      </w:r>
      <w:r w:rsidR="00BF6289">
        <w:rPr>
          <w:rFonts w:ascii="TH SarabunPSK" w:hAnsi="TH SarabunPSK" w:cs="TH SarabunPSK"/>
          <w:sz w:val="32"/>
          <w:szCs w:val="32"/>
          <w:cs/>
        </w:rPr>
        <w:t>เข้าไปในหลอดเลือด ให้เปลี่ยนต</w:t>
      </w:r>
      <w:r w:rsidR="00BF6289">
        <w:rPr>
          <w:rFonts w:ascii="TH SarabunPSK" w:hAnsi="TH SarabunPSK" w:cs="TH SarabunPSK" w:hint="cs"/>
          <w:sz w:val="32"/>
          <w:szCs w:val="32"/>
          <w:cs/>
        </w:rPr>
        <w:t>ำ</w:t>
      </w:r>
      <w:r w:rsidR="00BF6289">
        <w:rPr>
          <w:rFonts w:ascii="TH SarabunPSK" w:hAnsi="TH SarabunPSK" w:cs="TH SarabunPSK"/>
          <w:sz w:val="32"/>
          <w:szCs w:val="32"/>
          <w:cs/>
        </w:rPr>
        <w:t>แหน่งที่แทงเข็มให</w:t>
      </w:r>
      <w:r w:rsidR="00BF6289">
        <w:rPr>
          <w:rFonts w:ascii="TH SarabunPSK" w:hAnsi="TH SarabunPSK" w:cs="TH SarabunPSK" w:hint="cs"/>
          <w:sz w:val="32"/>
          <w:szCs w:val="32"/>
          <w:cs/>
        </w:rPr>
        <w:t>ม่</w:t>
      </w:r>
    </w:p>
    <w:p w:rsidR="00061D71" w:rsidRPr="008007E0" w:rsidRDefault="006A3AA6" w:rsidP="00811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2DFA">
        <w:rPr>
          <w:rFonts w:ascii="TH SarabunPSK" w:hAnsi="TH SarabunPSK" w:cs="TH SarabunPSK"/>
          <w:b/>
          <w:bCs/>
          <w:sz w:val="32"/>
          <w:szCs w:val="32"/>
        </w:rPr>
        <w:t>1.6</w:t>
      </w:r>
      <w:r w:rsidR="00061D71" w:rsidRPr="00002338">
        <w:rPr>
          <w:rFonts w:ascii="TH SarabunPSK" w:hAnsi="TH SarabunPSK" w:cs="TH SarabunPSK"/>
          <w:b/>
          <w:bCs/>
          <w:sz w:val="32"/>
          <w:szCs w:val="32"/>
        </w:rPr>
        <w:t xml:space="preserve"> Septicemia</w:t>
      </w:r>
      <w:r w:rsidR="00061D71">
        <w:rPr>
          <w:rFonts w:ascii="TH SarabunPSK" w:hAnsi="TH SarabunPSK" w:cs="TH SarabunPSK"/>
          <w:sz w:val="32"/>
          <w:szCs w:val="32"/>
          <w:cs/>
        </w:rPr>
        <w:t>หมายถึง การติด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เชื้อ</w:t>
      </w:r>
      <w:r w:rsidR="00061D71">
        <w:rPr>
          <w:rFonts w:ascii="TH SarabunPSK" w:hAnsi="TH SarabunPSK" w:cs="TH SarabunPSK"/>
          <w:sz w:val="32"/>
          <w:szCs w:val="32"/>
          <w:cs/>
        </w:rPr>
        <w:t>ในกระแสเลือด จากการปนเปื้อนเชื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อ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โรคเข้าสู่</w:t>
      </w:r>
      <w:r w:rsidR="00061D71">
        <w:rPr>
          <w:rFonts w:ascii="TH SarabunPSK" w:hAnsi="TH SarabunPSK" w:cs="TH SarabunPSK"/>
          <w:sz w:val="32"/>
          <w:szCs w:val="32"/>
          <w:cs/>
        </w:rPr>
        <w:t>ร่างกายจากกระบวนการเตรียม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ำ</w:t>
      </w:r>
      <w:r w:rsidR="00061D71">
        <w:rPr>
          <w:rFonts w:ascii="TH SarabunPSK" w:hAnsi="TH SarabunPSK" w:cs="TH SarabunPSK"/>
          <w:sz w:val="32"/>
          <w:szCs w:val="32"/>
          <w:cs/>
        </w:rPr>
        <w:t xml:space="preserve"> การผสมยา การท</w:t>
      </w:r>
      <w:r w:rsidR="00061D71">
        <w:rPr>
          <w:rFonts w:ascii="TH SarabunPSK" w:hAnsi="TH SarabunPSK" w:cs="TH SarabunPSK" w:hint="cs"/>
          <w:sz w:val="32"/>
          <w:szCs w:val="32"/>
          <w:cs/>
        </w:rPr>
        <w:t xml:space="preserve">ำความสะอาดผิวหนังไม่เพียงพอ 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อาการแสดง มีไ</w:t>
      </w:r>
      <w:r w:rsidR="00061D71">
        <w:rPr>
          <w:rFonts w:ascii="TH SarabunPSK" w:hAnsi="TH SarabunPSK" w:cs="TH SarabunPSK"/>
          <w:sz w:val="32"/>
          <w:szCs w:val="32"/>
          <w:cs/>
        </w:rPr>
        <w:t>ข้ หนาวสั่นมากหลังได้รับ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 xml:space="preserve">้ำ </w:t>
      </w:r>
      <w:r w:rsidR="00061D71" w:rsidRPr="008007E0">
        <w:rPr>
          <w:rFonts w:ascii="TH SarabunPSK" w:hAnsi="TH SarabunPSK" w:cs="TH SarabunPSK"/>
          <w:sz w:val="32"/>
          <w:szCs w:val="32"/>
        </w:rPr>
        <w:t>30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 xml:space="preserve"> นาที ความดันโลหิตลดลง คลื่นไส้อาเจียน</w:t>
      </w:r>
    </w:p>
    <w:p w:rsidR="00061D71" w:rsidRDefault="006A3AA6" w:rsidP="00811CE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DFA">
        <w:rPr>
          <w:rFonts w:ascii="TH SarabunPSK" w:hAnsi="TH SarabunPSK" w:cs="TH SarabunPSK" w:hint="cs"/>
          <w:sz w:val="32"/>
          <w:szCs w:val="32"/>
          <w:cs/>
        </w:rPr>
        <w:tab/>
      </w:r>
      <w:r w:rsidR="00061D71" w:rsidRPr="006A3AA6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  <w:r w:rsidR="00061D71">
        <w:rPr>
          <w:rFonts w:ascii="TH SarabunPSK" w:hAnsi="TH SarabunPSK" w:cs="TH SarabunPSK"/>
          <w:sz w:val="32"/>
          <w:szCs w:val="32"/>
          <w:cs/>
        </w:rPr>
        <w:t xml:space="preserve"> หยุดให้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ำ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ทันทีรายงานแพทย์ ตรวจสอบสัญญาณชีพ ส่งตรวจเลือ</w:t>
      </w:r>
      <w:r w:rsidR="00061D71">
        <w:rPr>
          <w:rFonts w:ascii="TH SarabunPSK" w:hAnsi="TH SarabunPSK" w:cs="TH SarabunPSK"/>
          <w:sz w:val="32"/>
          <w:szCs w:val="32"/>
          <w:cs/>
        </w:rPr>
        <w:t>ดและ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ำไ</w:t>
      </w:r>
      <w:r w:rsidR="00061D71">
        <w:rPr>
          <w:rFonts w:ascii="TH SarabunPSK" w:hAnsi="TH SarabunPSK" w:cs="TH SarabunPSK"/>
          <w:sz w:val="32"/>
          <w:szCs w:val="32"/>
          <w:cs/>
        </w:rPr>
        <w:t>ปเพาะเช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ื้อ</w:t>
      </w:r>
      <w:r w:rsidR="00061D71">
        <w:rPr>
          <w:rFonts w:ascii="TH SarabunPSK" w:hAnsi="TH SarabunPSK" w:cs="TH SarabunPSK"/>
          <w:sz w:val="32"/>
          <w:szCs w:val="32"/>
          <w:cs/>
        </w:rPr>
        <w:t>ให้ยาป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ฏิชี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วนะตามแผนการรักษา</w:t>
      </w:r>
    </w:p>
    <w:p w:rsidR="00061D71" w:rsidRPr="008007E0" w:rsidRDefault="006A3AA6" w:rsidP="00811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2DFA">
        <w:rPr>
          <w:rFonts w:ascii="TH SarabunPSK" w:hAnsi="TH SarabunPSK" w:cs="TH SarabunPSK"/>
          <w:b/>
          <w:bCs/>
          <w:sz w:val="32"/>
          <w:szCs w:val="32"/>
        </w:rPr>
        <w:t>1.7</w:t>
      </w:r>
      <w:r w:rsidR="00061D71" w:rsidRPr="00002338">
        <w:rPr>
          <w:rFonts w:ascii="TH SarabunPSK" w:hAnsi="TH SarabunPSK" w:cs="TH SarabunPSK"/>
          <w:b/>
          <w:bCs/>
          <w:sz w:val="32"/>
          <w:szCs w:val="32"/>
        </w:rPr>
        <w:t xml:space="preserve"> Nerve injury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หมายถึง การบา</w:t>
      </w:r>
      <w:r w:rsidR="00061D71">
        <w:rPr>
          <w:rFonts w:ascii="TH SarabunPSK" w:hAnsi="TH SarabunPSK" w:cs="TH SarabunPSK"/>
          <w:sz w:val="32"/>
          <w:szCs w:val="32"/>
          <w:cs/>
        </w:rPr>
        <w:t>ดเจ็บของเส้นประสาทจากการเลือกต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ำ</w:t>
      </w:r>
      <w:r w:rsidR="00061D71">
        <w:rPr>
          <w:rFonts w:ascii="TH SarabunPSK" w:hAnsi="TH SarabunPSK" w:cs="TH SarabunPSK"/>
          <w:sz w:val="32"/>
          <w:szCs w:val="32"/>
          <w:cs/>
        </w:rPr>
        <w:t>แหน่งหลอดเลือดด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ำ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ไม่เหมาะสมมีเส้นประสาทมากเช่น บริเวณหลังมือ ข้อมืออาจเกิดในระหว่างการเจาะ</w:t>
      </w:r>
      <w:r w:rsidR="00061D71">
        <w:rPr>
          <w:rFonts w:ascii="TH SarabunPSK" w:hAnsi="TH SarabunPSK" w:cs="TH SarabunPSK"/>
          <w:sz w:val="32"/>
          <w:szCs w:val="32"/>
          <w:cs/>
        </w:rPr>
        <w:t>เส้นเลือดส่วนปลาย หรือเกิดจากตำ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แหน่งของปลายสายสวนไปโดนเส</w:t>
      </w:r>
      <w:r w:rsidR="00061D71">
        <w:rPr>
          <w:rFonts w:ascii="TH SarabunPSK" w:hAnsi="TH SarabunPSK" w:cs="TH SarabunPSK"/>
          <w:sz w:val="32"/>
          <w:szCs w:val="32"/>
          <w:cs/>
        </w:rPr>
        <w:t>้นประสาทที่อยู่ในเส้นเลือด จะท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ำ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ให้มีอาการ ปวด หรือชา</w:t>
      </w:r>
    </w:p>
    <w:p w:rsidR="00061D71" w:rsidRDefault="006A3AA6" w:rsidP="00811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MS Gothic" w:hAnsi="TH SarabunPSK" w:cs="TH SarabunPSK" w:hint="cs"/>
          <w:sz w:val="32"/>
          <w:szCs w:val="32"/>
          <w:cs/>
        </w:rPr>
        <w:tab/>
      </w:r>
      <w:r w:rsidR="00EE2DFA">
        <w:rPr>
          <w:rFonts w:ascii="TH SarabunPSK" w:eastAsia="MS Gothic" w:hAnsi="TH SarabunPSK" w:cs="TH SarabunPSK" w:hint="cs"/>
          <w:sz w:val="32"/>
          <w:szCs w:val="32"/>
          <w:cs/>
        </w:rPr>
        <w:tab/>
      </w:r>
      <w:r w:rsidR="00061D71" w:rsidRPr="006A3AA6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>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เมื่อตรวจพบอาการ</w:t>
      </w:r>
      <w:r w:rsidR="00061D71">
        <w:rPr>
          <w:rFonts w:ascii="TH SarabunPSK" w:hAnsi="TH SarabunPSK" w:cs="TH SarabunPSK"/>
          <w:sz w:val="32"/>
          <w:szCs w:val="32"/>
          <w:cs/>
        </w:rPr>
        <w:t xml:space="preserve"> ชา ปวด ต้องถอดเข็มที่ให้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ำ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ออกทันทีวัดสัญญาณชีพและสังเกตอาการเปลี่ยนแปลง</w:t>
      </w:r>
    </w:p>
    <w:p w:rsidR="00061D71" w:rsidRPr="008007E0" w:rsidRDefault="006A3AA6" w:rsidP="00811C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2DFA">
        <w:rPr>
          <w:rFonts w:ascii="TH SarabunPSK" w:hAnsi="TH SarabunPSK" w:cs="TH SarabunPSK"/>
          <w:b/>
          <w:bCs/>
          <w:sz w:val="32"/>
          <w:szCs w:val="32"/>
        </w:rPr>
        <w:t>1.8</w:t>
      </w:r>
      <w:r w:rsidR="00061D71" w:rsidRPr="00002338">
        <w:rPr>
          <w:rFonts w:ascii="TH SarabunPSK" w:hAnsi="TH SarabunPSK" w:cs="TH SarabunPSK"/>
          <w:b/>
          <w:bCs/>
          <w:sz w:val="32"/>
          <w:szCs w:val="32"/>
        </w:rPr>
        <w:t xml:space="preserve"> Allergic reaction and anaphylaxi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1D71">
        <w:rPr>
          <w:rFonts w:ascii="TH SarabunPSK" w:hAnsi="TH SarabunPSK" w:cs="TH SarabunPSK"/>
          <w:sz w:val="32"/>
          <w:szCs w:val="32"/>
          <w:cs/>
        </w:rPr>
        <w:t>หมายถึง การแพ้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ำ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/ยาที่ได้รับ จะมีอาการมึนงงปวดศีรษะ คลื่นไส้-อาเจียน ผิวหนังแดง มีผื่นคันหายใจเหนื่อย หลอดลมหดเกร็ง หัวใจเต้นเร็ว เจ็บ</w:t>
      </w:r>
      <w:r w:rsidR="00061D71">
        <w:rPr>
          <w:rFonts w:ascii="TH SarabunPSK" w:hAnsi="TH SarabunPSK" w:cs="TH SarabunPSK"/>
          <w:sz w:val="32"/>
          <w:szCs w:val="32"/>
          <w:cs/>
        </w:rPr>
        <w:t>หน้าอก ความดันโลหิตต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่ำ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เป</w:t>
      </w:r>
      <w:r w:rsidR="00061D71">
        <w:rPr>
          <w:rFonts w:ascii="TH SarabunPSK" w:hAnsi="TH SarabunPSK" w:cs="TH SarabunPSK"/>
          <w:sz w:val="32"/>
          <w:szCs w:val="32"/>
          <w:cs/>
        </w:rPr>
        <w:t>็นปฏิกิริยาทางภูมิแพ้ที่เกิดข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ึ้น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อย่างรวดเร็วทั่วร่างก</w:t>
      </w:r>
      <w:r w:rsidR="00061D71">
        <w:rPr>
          <w:rFonts w:ascii="TH SarabunPSK" w:hAnsi="TH SarabunPSK" w:cs="TH SarabunPSK"/>
          <w:sz w:val="32"/>
          <w:szCs w:val="32"/>
          <w:cs/>
        </w:rPr>
        <w:t>าย ที่เกิดจากการให้ยาหรือ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ำ</w:t>
      </w:r>
      <w:r w:rsidR="00061D71">
        <w:rPr>
          <w:rFonts w:ascii="TH SarabunPSK" w:hAnsi="TH SarabunPSK" w:cs="TH SarabunPSK"/>
          <w:sz w:val="32"/>
          <w:szCs w:val="32"/>
          <w:cs/>
        </w:rPr>
        <w:t>ทางหลอดเลือดด</w:t>
      </w:r>
      <w:r w:rsidR="00061D71">
        <w:rPr>
          <w:rFonts w:ascii="TH SarabunPSK" w:hAnsi="TH SarabunPSK" w:cs="TH SarabunPSK" w:hint="cs"/>
          <w:sz w:val="32"/>
          <w:szCs w:val="32"/>
          <w:cs/>
        </w:rPr>
        <w:t>ำ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ส่วนปลายอาจมีความรุนแรงจนเป็นอันตรายถึงชีวิต ถือเป็นภาวะฉุกเฉินอย่างหนึ่ง</w:t>
      </w:r>
    </w:p>
    <w:p w:rsidR="00061D71" w:rsidRPr="008007E0" w:rsidRDefault="00EE2DFA" w:rsidP="00811CE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1D71" w:rsidRPr="00811CE2">
        <w:rPr>
          <w:rFonts w:ascii="TH SarabunPSK" w:hAnsi="TH SarabunPSK" w:cs="TH SarabunPSK"/>
          <w:b/>
          <w:bCs/>
          <w:sz w:val="32"/>
          <w:szCs w:val="32"/>
          <w:cs/>
        </w:rPr>
        <w:t>อาการและอาการแสดง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 xml:space="preserve"> มักเกิดอาการภายใน </w:t>
      </w:r>
      <w:r w:rsidR="00061D71" w:rsidRPr="008007E0">
        <w:rPr>
          <w:rFonts w:ascii="TH SarabunPSK" w:hAnsi="TH SarabunPSK" w:cs="TH SarabunPSK"/>
          <w:sz w:val="32"/>
          <w:szCs w:val="32"/>
        </w:rPr>
        <w:t>5-30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 xml:space="preserve"> นาที คือผื</w:t>
      </w:r>
      <w:r w:rsidR="00061D71">
        <w:rPr>
          <w:rFonts w:ascii="TH SarabunPSK" w:hAnsi="TH SarabunPSK" w:cs="TH SarabunPSK"/>
          <w:sz w:val="32"/>
          <w:szCs w:val="32"/>
          <w:cs/>
        </w:rPr>
        <w:t>่นลมพิษ หายใจหอบเหนื่อย ปาก ลิ</w:t>
      </w:r>
      <w:r w:rsidR="00061D71">
        <w:rPr>
          <w:rFonts w:ascii="TH SarabunPSK" w:hAnsi="TH SarabunPSK" w:cs="TH SarabunPSK" w:hint="cs"/>
          <w:sz w:val="32"/>
          <w:szCs w:val="32"/>
          <w:cs/>
        </w:rPr>
        <w:t>้น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บวม</w:t>
      </w:r>
    </w:p>
    <w:p w:rsidR="006101EF" w:rsidRDefault="00EE2DFA" w:rsidP="00811CE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1D71" w:rsidRPr="00EE2DFA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D71">
        <w:rPr>
          <w:rFonts w:ascii="TH SarabunPSK" w:hAnsi="TH SarabunPSK" w:cs="TH SarabunPSK"/>
          <w:sz w:val="32"/>
          <w:szCs w:val="32"/>
          <w:cs/>
        </w:rPr>
        <w:t>หยุดให้สารน</w:t>
      </w:r>
      <w:r w:rsidR="00061D71">
        <w:rPr>
          <w:rFonts w:ascii="TH SarabunPSK" w:hAnsi="TH SarabunPSK" w:cs="TH SarabunPSK" w:hint="cs"/>
          <w:sz w:val="32"/>
          <w:szCs w:val="32"/>
          <w:cs/>
        </w:rPr>
        <w:t xml:space="preserve">้ำ </w:t>
      </w:r>
      <w:r w:rsidR="00061D71" w:rsidRPr="008007E0">
        <w:rPr>
          <w:rFonts w:ascii="TH SarabunPSK" w:hAnsi="TH SarabunPSK" w:cs="TH SarabunPSK"/>
          <w:sz w:val="32"/>
          <w:szCs w:val="32"/>
          <w:cs/>
        </w:rPr>
        <w:t>รายงานให้แพทย์วัดสัญญาณชีพและสังเกตอาการเปลี่ยนแปลง</w:t>
      </w:r>
      <w:r w:rsidR="005A75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32A1" w:rsidRDefault="006A3AA6" w:rsidP="00811CE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E32A1" w:rsidRDefault="00AE32A1" w:rsidP="00811CE2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11CE2" w:rsidRPr="00BF6289" w:rsidRDefault="00EE2DFA" w:rsidP="00811CE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11CE2" w:rsidRPr="00BF6289">
        <w:rPr>
          <w:rFonts w:ascii="TH SarabunPSK" w:hAnsi="TH SarabunPSK" w:cs="TH SarabunPSK" w:hint="cs"/>
          <w:b/>
          <w:bCs/>
          <w:sz w:val="32"/>
          <w:szCs w:val="32"/>
          <w:cs/>
        </w:rPr>
        <w:t>ข้อระวัง</w:t>
      </w:r>
    </w:p>
    <w:p w:rsidR="00811CE2" w:rsidRPr="003E266E" w:rsidRDefault="006A3AA6" w:rsidP="00811CE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DFA">
        <w:rPr>
          <w:rFonts w:ascii="TH SarabunPSK" w:hAnsi="TH SarabunPSK" w:cs="TH SarabunPSK"/>
          <w:sz w:val="32"/>
          <w:szCs w:val="32"/>
        </w:rPr>
        <w:t>2.1</w:t>
      </w:r>
      <w:r w:rsidR="00811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CE2" w:rsidRPr="003E266E">
        <w:rPr>
          <w:rFonts w:ascii="TH SarabunPSK" w:hAnsi="TH SarabunPSK" w:cs="TH SarabunPSK"/>
          <w:sz w:val="32"/>
          <w:szCs w:val="32"/>
          <w:cs/>
        </w:rPr>
        <w:t xml:space="preserve">ไม่ควรใส่ </w:t>
      </w:r>
      <w:proofErr w:type="spellStart"/>
      <w:r w:rsidR="00811CE2" w:rsidRPr="003E266E">
        <w:rPr>
          <w:rFonts w:ascii="TH SarabunPSK" w:hAnsi="TH SarabunPSK" w:cs="TH SarabunPSK"/>
          <w:sz w:val="32"/>
          <w:szCs w:val="32"/>
        </w:rPr>
        <w:t>stylet</w:t>
      </w:r>
      <w:proofErr w:type="spellEnd"/>
      <w:r w:rsidR="00811CE2" w:rsidRPr="003E266E">
        <w:rPr>
          <w:rFonts w:ascii="TH SarabunPSK" w:hAnsi="TH SarabunPSK" w:cs="TH SarabunPSK"/>
          <w:sz w:val="32"/>
          <w:szCs w:val="32"/>
        </w:rPr>
        <w:t xml:space="preserve"> </w:t>
      </w:r>
      <w:r w:rsidR="00811CE2" w:rsidRPr="003E266E">
        <w:rPr>
          <w:rFonts w:ascii="TH SarabunPSK" w:hAnsi="TH SarabunPSK" w:cs="TH SarabunPSK"/>
          <w:sz w:val="32"/>
          <w:szCs w:val="32"/>
          <w:cs/>
        </w:rPr>
        <w:t>กลับเข้าไปในหลอดสว</w:t>
      </w:r>
      <w:r w:rsidR="00AE32A1">
        <w:rPr>
          <w:rFonts w:ascii="TH SarabunPSK" w:hAnsi="TH SarabunPSK" w:cs="TH SarabunPSK"/>
          <w:sz w:val="32"/>
          <w:szCs w:val="32"/>
          <w:cs/>
        </w:rPr>
        <w:t>นพลาสติกใหม่</w:t>
      </w:r>
      <w:r>
        <w:rPr>
          <w:rFonts w:ascii="TH SarabunPSK" w:hAnsi="TH SarabunPSK" w:cs="TH SarabunPSK"/>
          <w:sz w:val="32"/>
          <w:szCs w:val="32"/>
          <w:cs/>
        </w:rPr>
        <w:t>เพราะ</w:t>
      </w:r>
      <w:r w:rsidR="00811CE2" w:rsidRPr="003E266E">
        <w:rPr>
          <w:rFonts w:ascii="TH SarabunPSK" w:hAnsi="TH SarabunPSK" w:cs="TH SarabunPSK"/>
          <w:sz w:val="32"/>
          <w:szCs w:val="32"/>
          <w:cs/>
        </w:rPr>
        <w:t xml:space="preserve">อาจทำให้หลอดสวนพลาสติกฉีกขาดได้ </w:t>
      </w:r>
    </w:p>
    <w:p w:rsidR="00811CE2" w:rsidRPr="003E266E" w:rsidRDefault="006A3AA6" w:rsidP="00811CE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DFA">
        <w:rPr>
          <w:rFonts w:ascii="TH SarabunPSK" w:hAnsi="TH SarabunPSK" w:cs="TH SarabunPSK"/>
          <w:sz w:val="32"/>
          <w:szCs w:val="32"/>
        </w:rPr>
        <w:t>2.2</w:t>
      </w:r>
      <w:r w:rsidR="00811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CE2" w:rsidRPr="003E266E">
        <w:rPr>
          <w:rFonts w:ascii="TH SarabunPSK" w:hAnsi="TH SarabunPSK" w:cs="TH SarabunPSK"/>
          <w:sz w:val="32"/>
          <w:szCs w:val="32"/>
          <w:cs/>
        </w:rPr>
        <w:t>หากพยายามแทง 2 ครั้งแล้ว</w:t>
      </w:r>
      <w:r w:rsidR="00AE32A1">
        <w:rPr>
          <w:rFonts w:ascii="TH SarabunPSK" w:hAnsi="TH SarabunPSK" w:cs="TH SarabunPSK"/>
          <w:sz w:val="32"/>
          <w:szCs w:val="32"/>
          <w:cs/>
        </w:rPr>
        <w:t>ยังไม่สำเร็จ ให้หยุดพัก หรือให้</w:t>
      </w:r>
      <w:r w:rsidR="00811CE2" w:rsidRPr="003E266E">
        <w:rPr>
          <w:rFonts w:ascii="TH SarabunPSK" w:hAnsi="TH SarabunPSK" w:cs="TH SarabunPSK"/>
          <w:sz w:val="32"/>
          <w:szCs w:val="32"/>
          <w:cs/>
        </w:rPr>
        <w:t xml:space="preserve">ผู้อื่นทำแทน </w:t>
      </w:r>
    </w:p>
    <w:p w:rsidR="004C7F93" w:rsidRPr="006101EF" w:rsidRDefault="006A3AA6" w:rsidP="006101E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E2DFA">
        <w:rPr>
          <w:rFonts w:ascii="TH SarabunPSK" w:hAnsi="TH SarabunPSK" w:cs="TH SarabunPSK"/>
          <w:sz w:val="32"/>
          <w:szCs w:val="32"/>
        </w:rPr>
        <w:t>2.3</w:t>
      </w:r>
      <w:r w:rsidR="00811CE2">
        <w:rPr>
          <w:rFonts w:ascii="TH SarabunPSK" w:hAnsi="TH SarabunPSK" w:cs="TH SarabunPSK"/>
          <w:sz w:val="32"/>
          <w:szCs w:val="32"/>
        </w:rPr>
        <w:t xml:space="preserve"> </w:t>
      </w:r>
      <w:r w:rsidR="00811CE2">
        <w:rPr>
          <w:rFonts w:ascii="TH SarabunPSK" w:hAnsi="TH SarabunPSK" w:cs="TH SarabunPSK"/>
          <w:sz w:val="32"/>
          <w:szCs w:val="32"/>
          <w:cs/>
        </w:rPr>
        <w:t>การแทงเข็มคร</w:t>
      </w:r>
      <w:r w:rsidR="00811CE2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811CE2" w:rsidRPr="003E266E">
        <w:rPr>
          <w:rFonts w:ascii="TH SarabunPSK" w:hAnsi="TH SarabunPSK" w:cs="TH SarabunPSK"/>
          <w:sz w:val="32"/>
          <w:szCs w:val="32"/>
          <w:cs/>
        </w:rPr>
        <w:t>ใหม่ต้องใช้เข็มใหม่เสมอ</w:t>
      </w:r>
    </w:p>
    <w:p w:rsidR="003E266E" w:rsidRPr="003E266E" w:rsidRDefault="00EE2DFA" w:rsidP="003E266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E266E" w:rsidRPr="003E266E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ขยายหลอดเลือดและทำให้หลอดเลือดเห็นชัด</w:t>
      </w:r>
    </w:p>
    <w:p w:rsidR="003E266E" w:rsidRPr="003E266E" w:rsidRDefault="00EE2DFA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</w:t>
      </w:r>
      <w:r w:rsidR="003E266E">
        <w:rPr>
          <w:rFonts w:ascii="TH SarabunPSK" w:hAnsi="TH SarabunPSK" w:cs="TH SarabunPSK"/>
          <w:sz w:val="32"/>
          <w:szCs w:val="32"/>
        </w:rPr>
        <w:t xml:space="preserve"> 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 xml:space="preserve">ควรลดความวิตกกังวลของผู้ป่วย เนื่องจากความวิตกกังวลทำให้หลอดเลือดหดตัว </w:t>
      </w:r>
    </w:p>
    <w:p w:rsidR="003E266E" w:rsidRPr="003E266E" w:rsidRDefault="00EE2DFA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="003E266E">
        <w:rPr>
          <w:rFonts w:ascii="TH SarabunPSK" w:hAnsi="TH SarabunPSK" w:cs="TH SarabunPSK"/>
          <w:sz w:val="32"/>
          <w:szCs w:val="32"/>
        </w:rPr>
        <w:t xml:space="preserve"> 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 xml:space="preserve">ใช้สายยางรัด 6-8 นิ้วเหนือบริเวณที่จะแทงเข็มในผู้ป่วยทั่วไป </w:t>
      </w:r>
    </w:p>
    <w:p w:rsidR="003E266E" w:rsidRPr="003E266E" w:rsidRDefault="00EE2DFA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  <w:r w:rsidR="003E266E">
        <w:rPr>
          <w:rFonts w:ascii="TH SarabunPSK" w:hAnsi="TH SarabunPSK" w:cs="TH SarabunPSK"/>
          <w:sz w:val="32"/>
          <w:szCs w:val="32"/>
        </w:rPr>
        <w:t xml:space="preserve"> 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 xml:space="preserve">ผู้ป่วยที่เป็นโรคความดันโลหิตสูง แนะนำให้ใช้สายยางรัดให้สูง </w:t>
      </w:r>
    </w:p>
    <w:p w:rsidR="003E266E" w:rsidRPr="003E266E" w:rsidRDefault="00EE2DFA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>ผู้ป่วยที่เป็นโรคความดันโลหิตต่ำให้ใช้สายยางรัดให้ใกล้บริเวณที่จะแทง เท่าที่จะเป็นไปได้</w:t>
      </w:r>
    </w:p>
    <w:p w:rsidR="003E266E" w:rsidRPr="003E266E" w:rsidRDefault="00EE2DFA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 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 xml:space="preserve">ใช้แรงโน้มถ่วง โดยให้ห้อยแขนลง </w:t>
      </w:r>
    </w:p>
    <w:p w:rsidR="003E266E" w:rsidRDefault="00EE2DFA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6 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 xml:space="preserve">เมื่อรัดสายยางแล้ว ให้กา มือ และแบมือ เป็นระยะๆ </w:t>
      </w:r>
    </w:p>
    <w:p w:rsidR="003E266E" w:rsidRPr="003E266E" w:rsidRDefault="00EE2DFA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8 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>ประคบด้วยความร้อนประมาณ 15</w:t>
      </w:r>
      <w:r>
        <w:rPr>
          <w:rFonts w:ascii="TH SarabunPSK" w:hAnsi="TH SarabunPSK" w:cs="TH SarabunPSK"/>
          <w:sz w:val="32"/>
          <w:szCs w:val="32"/>
          <w:cs/>
        </w:rPr>
        <w:t>-20 นาที โดยอาจประคบท</w:t>
      </w:r>
      <w:r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3E266E">
        <w:rPr>
          <w:rFonts w:ascii="TH SarabunPSK" w:hAnsi="TH SarabunPSK" w:cs="TH SarabunPSK"/>
          <w:sz w:val="32"/>
          <w:szCs w:val="32"/>
          <w:cs/>
        </w:rPr>
        <w:t>แขน ถ้า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>ไม่มีข้อห้าม</w:t>
      </w:r>
    </w:p>
    <w:p w:rsidR="003E266E" w:rsidRPr="003E266E" w:rsidRDefault="00EE2DFA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9 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>ในเด็กอ่อน (</w:t>
      </w:r>
      <w:r w:rsidR="003E266E" w:rsidRPr="003E266E">
        <w:rPr>
          <w:rFonts w:ascii="TH SarabunPSK" w:hAnsi="TH SarabunPSK" w:cs="TH SarabunPSK"/>
          <w:sz w:val="32"/>
          <w:szCs w:val="32"/>
        </w:rPr>
        <w:t xml:space="preserve">infants) 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 xml:space="preserve">กระตุ้นให้ร้อง </w:t>
      </w:r>
    </w:p>
    <w:p w:rsidR="003E266E" w:rsidRPr="003E266E" w:rsidRDefault="00EE2DFA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0 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 xml:space="preserve">ในผู้ป่วยสูงอายุ ที่เป็นโรคความดันโลหิตสูง หลอดเลือดจะเล็ก </w:t>
      </w:r>
      <w:proofErr w:type="gramStart"/>
      <w:r w:rsidR="003E266E" w:rsidRPr="003E266E">
        <w:rPr>
          <w:rFonts w:ascii="TH SarabunPSK" w:hAnsi="TH SarabunPSK" w:cs="TH SarabunPSK"/>
          <w:sz w:val="32"/>
          <w:szCs w:val="32"/>
          <w:cs/>
        </w:rPr>
        <w:t>และเปราะ  หรือผู้ป่วยที่ได้รับยากันเลือดแข็งตัว</w:t>
      </w:r>
      <w:proofErr w:type="gramEnd"/>
      <w:r w:rsidR="003E266E" w:rsidRPr="003E266E">
        <w:rPr>
          <w:rFonts w:ascii="TH SarabunPSK" w:hAnsi="TH SarabunPSK" w:cs="TH SarabunPSK"/>
          <w:sz w:val="32"/>
          <w:szCs w:val="32"/>
          <w:cs/>
        </w:rPr>
        <w:t xml:space="preserve">  อาจใช้มือรัด แทนสายรัด เพื่อป้องกันการฟกช้ำ</w:t>
      </w:r>
    </w:p>
    <w:p w:rsidR="005D2EBA" w:rsidRDefault="00EE2DFA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1 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>ในผู้ป่วยบวม ให้กดไว้ 10-20 วินาที   เพื่อไล่สารน้ำออกจาก บริเวณนั้นทำให้เห็นหลอดเลือดชัดขึ้น</w:t>
      </w:r>
    </w:p>
    <w:p w:rsidR="003E266E" w:rsidRDefault="00EE2DFA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2 </w:t>
      </w:r>
      <w:r w:rsidR="003E266E">
        <w:rPr>
          <w:rFonts w:ascii="TH SarabunPSK" w:hAnsi="TH SarabunPSK" w:cs="TH SarabunPSK" w:hint="cs"/>
          <w:sz w:val="32"/>
          <w:szCs w:val="32"/>
          <w:cs/>
        </w:rPr>
        <w:t>อาจใช้วิธีการรัดด้วยสายยาง 3 สายได้แก่รัดสายที่ 1 (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>เส้นแรก</w:t>
      </w:r>
      <w:r w:rsidR="003E266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E266E" w:rsidRPr="003E266E">
        <w:rPr>
          <w:rFonts w:ascii="TH SarabunPSK" w:hAnsi="TH SarabunPSK" w:cs="TH SarabunPSK"/>
          <w:sz w:val="32"/>
          <w:szCs w:val="32"/>
          <w:cs/>
        </w:rPr>
        <w:t>ที่ต้นแข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 1 นาที รัดสายยางเส้นที่ 2 </w:t>
      </w:r>
      <w:r w:rsidR="003E266E">
        <w:rPr>
          <w:rFonts w:ascii="TH SarabunPSK" w:hAnsi="TH SarabunPSK" w:cs="TH SarabunPSK" w:hint="cs"/>
          <w:sz w:val="32"/>
          <w:szCs w:val="32"/>
          <w:cs/>
        </w:rPr>
        <w:t>เหนือข้อศอก และรออีก 1 นาที รัดสายยางเส้นที่ 3 ที่ใต้ข้อศอก ซึ่งวิธีนี้ จะทำให้เลือดถูกผลักดันสู่หลอดเลือดส่วนปลาย มักใช้ในผู้ที่คลำหรือหาเส้นไม่ได้หรือผู้ป่วยอ้วน</w:t>
      </w:r>
    </w:p>
    <w:p w:rsidR="00AE32A1" w:rsidRDefault="00AE32A1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E32A1" w:rsidRDefault="00AE32A1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E32A1" w:rsidRDefault="00AE32A1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E32A1" w:rsidRDefault="00AE32A1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E32A1" w:rsidRDefault="00AE32A1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E32A1" w:rsidRDefault="00AE32A1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E32A1" w:rsidRDefault="00AE32A1" w:rsidP="003E26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BF6289" w:rsidRPr="00BF6289" w:rsidRDefault="00BF6289" w:rsidP="00B20816">
      <w:pPr>
        <w:spacing w:after="0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B20816" w:rsidRPr="00B20816" w:rsidRDefault="00B20816" w:rsidP="00B2081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081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</w:t>
      </w:r>
      <w:r w:rsidRPr="00B20816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กิด </w:t>
      </w:r>
      <w:r w:rsidRPr="00B20816">
        <w:rPr>
          <w:rFonts w:ascii="TH SarabunPSK" w:hAnsi="TH SarabunPSK" w:cs="TH SarabunPSK"/>
          <w:b/>
          <w:bCs/>
          <w:sz w:val="36"/>
          <w:szCs w:val="36"/>
        </w:rPr>
        <w:t>Extravasation</w:t>
      </w:r>
    </w:p>
    <w:p w:rsidR="00002338" w:rsidRPr="00002338" w:rsidRDefault="00002338" w:rsidP="003F76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23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ยาที่ทำให้เกิด </w:t>
      </w:r>
      <w:r w:rsidRPr="00002338">
        <w:rPr>
          <w:rFonts w:ascii="TH SarabunPSK" w:hAnsi="TH SarabunPSK" w:cs="TH SarabunPSK"/>
          <w:b/>
          <w:bCs/>
          <w:sz w:val="32"/>
          <w:szCs w:val="32"/>
        </w:rPr>
        <w:t xml:space="preserve">Extravasation </w:t>
      </w:r>
      <w:r w:rsidRPr="00002338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แนะนำในการประคบร้อนหรือเย็น</w:t>
      </w:r>
    </w:p>
    <w:p w:rsidR="001021C2" w:rsidRPr="003873BF" w:rsidRDefault="001021C2" w:rsidP="001021C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21C2" w:rsidTr="003B346B">
        <w:trPr>
          <w:tblHeader/>
        </w:trPr>
        <w:tc>
          <w:tcPr>
            <w:tcW w:w="4508" w:type="dxa"/>
          </w:tcPr>
          <w:p w:rsidR="001021C2" w:rsidRDefault="001021C2" w:rsidP="00ED04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ชื่อยา</w:t>
            </w:r>
          </w:p>
        </w:tc>
        <w:tc>
          <w:tcPr>
            <w:tcW w:w="4508" w:type="dxa"/>
          </w:tcPr>
          <w:p w:rsidR="001021C2" w:rsidRDefault="001021C2" w:rsidP="00ED04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คบ</w:t>
            </w:r>
          </w:p>
        </w:tc>
      </w:tr>
      <w:tr w:rsidR="001021C2" w:rsidTr="00ED04BD">
        <w:tc>
          <w:tcPr>
            <w:tcW w:w="4508" w:type="dxa"/>
          </w:tcPr>
          <w:p w:rsidR="001021C2" w:rsidRPr="003873BF" w:rsidRDefault="001021C2" w:rsidP="001021C2">
            <w:pPr>
              <w:pStyle w:val="a4"/>
              <w:numPr>
                <w:ilvl w:val="0"/>
                <w:numId w:val="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3873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asocompressives</w:t>
            </w:r>
            <w:proofErr w:type="spellEnd"/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renaline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obutamine</w:t>
            </w:r>
            <w:proofErr w:type="spellEnd"/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opamine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Nor-adrenaline (Norepinephrine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Levophe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®)</w:t>
            </w:r>
          </w:p>
          <w:p w:rsidR="001021C2" w:rsidRPr="003873BF" w:rsidRDefault="001021C2" w:rsidP="001021C2">
            <w:pPr>
              <w:pStyle w:val="a4"/>
              <w:numPr>
                <w:ilvl w:val="0"/>
                <w:numId w:val="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73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centrated electrolyte solutions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%Calcium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luconate</w:t>
            </w:r>
            <w:proofErr w:type="spellEnd"/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ypertonic glucose ≥10% (D-10-W, D-10-NS)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5% Sodium bicarbonate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% Sodium chloride</w:t>
            </w:r>
          </w:p>
          <w:p w:rsidR="001021C2" w:rsidRPr="003873BF" w:rsidRDefault="001021C2" w:rsidP="001021C2">
            <w:pPr>
              <w:pStyle w:val="a4"/>
              <w:numPr>
                <w:ilvl w:val="0"/>
                <w:numId w:val="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73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thers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henytoin</w:t>
            </w:r>
          </w:p>
          <w:p w:rsidR="001021C2" w:rsidRPr="007663D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henobarbital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renteral nutrition 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abive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®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ิกจา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พศ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ุดรธานี)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trast media</w:t>
            </w:r>
          </w:p>
          <w:p w:rsidR="001021C2" w:rsidRPr="00F02A38" w:rsidRDefault="001021C2" w:rsidP="00ED04BD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021C2" w:rsidRPr="00F02A38" w:rsidRDefault="001021C2" w:rsidP="00ED04BD">
            <w:p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p w:rsidR="001021C2" w:rsidRDefault="001021C2" w:rsidP="00ED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873BF">
              <w:rPr>
                <w:rFonts w:ascii="TH Sarabun New" w:hAnsi="TH Sarabun New" w:cs="TH Sarabun New" w:hint="cs"/>
                <w:sz w:val="32"/>
                <w:szCs w:val="32"/>
                <w:cs/>
              </w:rPr>
              <w:t>-ประคบร้อน เป็นเวลา 15-20 นาที อย่างน้อยวันละ 4 ครั้ง เพื่อเพิ่มการไหลเวียนของเลือดและเพิ่มการดูดซึมตัวยา</w:t>
            </w:r>
          </w:p>
          <w:p w:rsidR="001021C2" w:rsidRDefault="001021C2" w:rsidP="00ED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ติดตามอา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travas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่างต่อเนื่องเป็นเวลา 48-72 ชั่วโมง</w:t>
            </w:r>
          </w:p>
          <w:p w:rsidR="001021C2" w:rsidRPr="003873BF" w:rsidRDefault="001021C2" w:rsidP="00ED04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สามารถท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ednisolone cream, 1%Hydrocortisone cre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ิเวณที่เกิ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travas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1021C2" w:rsidRDefault="001021C2" w:rsidP="001021C2">
      <w:pPr>
        <w:rPr>
          <w:rFonts w:ascii="TH Sarabun New" w:hAnsi="TH Sarabun New" w:cs="TH Sarabun New" w:hint="cs"/>
          <w:sz w:val="32"/>
          <w:szCs w:val="32"/>
        </w:rPr>
      </w:pPr>
    </w:p>
    <w:p w:rsidR="00EE2DFA" w:rsidRDefault="00EE2DFA" w:rsidP="001021C2">
      <w:pPr>
        <w:rPr>
          <w:rFonts w:ascii="TH Sarabun New" w:hAnsi="TH Sarabun New" w:cs="TH Sarabun New" w:hint="cs"/>
          <w:sz w:val="32"/>
          <w:szCs w:val="32"/>
        </w:rPr>
      </w:pPr>
    </w:p>
    <w:p w:rsidR="00EE2DFA" w:rsidRDefault="00EE2DFA" w:rsidP="001021C2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021C2" w:rsidTr="003B346B">
        <w:trPr>
          <w:tblHeader/>
        </w:trPr>
        <w:tc>
          <w:tcPr>
            <w:tcW w:w="4621" w:type="dxa"/>
          </w:tcPr>
          <w:p w:rsidR="001021C2" w:rsidRDefault="001021C2" w:rsidP="00ED04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ายชื่อยา</w:t>
            </w:r>
          </w:p>
        </w:tc>
        <w:tc>
          <w:tcPr>
            <w:tcW w:w="4621" w:type="dxa"/>
          </w:tcPr>
          <w:p w:rsidR="001021C2" w:rsidRDefault="001021C2" w:rsidP="00ED04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คบ</w:t>
            </w:r>
          </w:p>
        </w:tc>
      </w:tr>
      <w:tr w:rsidR="001021C2" w:rsidTr="00ED04BD">
        <w:tc>
          <w:tcPr>
            <w:tcW w:w="4621" w:type="dxa"/>
          </w:tcPr>
          <w:p w:rsidR="001021C2" w:rsidRPr="003873BF" w:rsidRDefault="001021C2" w:rsidP="001021C2">
            <w:pPr>
              <w:pStyle w:val="a4"/>
              <w:numPr>
                <w:ilvl w:val="0"/>
                <w:numId w:val="7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73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timicrobials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Antivirals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yclovir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mikacin</w:t>
            </w:r>
            <w:proofErr w:type="spellEnd"/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mphotericin B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mpicillin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efotaxime</w:t>
            </w:r>
            <w:proofErr w:type="spellEnd"/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efazolin</w:t>
            </w:r>
            <w:proofErr w:type="spellEnd"/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eftriaxone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loxacillin</w:t>
            </w:r>
            <w:proofErr w:type="spellEnd"/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iprofloxacin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-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rimoxazole</w:t>
            </w:r>
            <w:proofErr w:type="spellEnd"/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ntamicin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enicillin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tronidazole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eropenem</w:t>
            </w:r>
            <w:proofErr w:type="spellEnd"/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Vancomycin</w:t>
            </w:r>
            <w:proofErr w:type="spellEnd"/>
          </w:p>
          <w:p w:rsidR="001021C2" w:rsidRPr="003873BF" w:rsidRDefault="001021C2" w:rsidP="001021C2">
            <w:pPr>
              <w:pStyle w:val="a4"/>
              <w:numPr>
                <w:ilvl w:val="0"/>
                <w:numId w:val="7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873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thers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miodaron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(&gt;250 mg/100ml)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goxin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azepam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C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&gt; 40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Eq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/l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% Magnesium sulfate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0%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annitol</w:t>
            </w:r>
            <w:proofErr w:type="spellEnd"/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erric hydroxide sucrose complex 100 mg/5ml (Iron sucrose)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orphine</w:t>
            </w:r>
          </w:p>
          <w:p w:rsidR="001021C2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ethidine</w:t>
            </w:r>
            <w:proofErr w:type="spellEnd"/>
          </w:p>
          <w:p w:rsidR="001021C2" w:rsidRPr="00AB056D" w:rsidRDefault="001021C2" w:rsidP="001021C2">
            <w:pPr>
              <w:pStyle w:val="a4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urosemide</w:t>
            </w:r>
          </w:p>
        </w:tc>
        <w:tc>
          <w:tcPr>
            <w:tcW w:w="4621" w:type="dxa"/>
          </w:tcPr>
          <w:p w:rsidR="001021C2" w:rsidRDefault="001021C2" w:rsidP="00ED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ประคบเย็น เป็นเวลา 15-20 นาที อย่างน้อยวันละ 4 ครั้ง เพื่อทำให้เกิ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vasoconstri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ทำให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issue injury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ดลง</w:t>
            </w:r>
          </w:p>
          <w:p w:rsidR="001021C2" w:rsidRDefault="001021C2" w:rsidP="00ED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ติดตามอา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travas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่างต่อเนื่องเป็นเวลา 48-72 ชั่วโมง</w:t>
            </w:r>
          </w:p>
          <w:p w:rsidR="001021C2" w:rsidRDefault="001021C2" w:rsidP="00ED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สามารถท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ednisolone cream, 1%Hydrocortisone cre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ิเวณที่เกิ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travas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8770AE" w:rsidRPr="008770AE" w:rsidRDefault="008770AE" w:rsidP="008770AE">
      <w:pPr>
        <w:rPr>
          <w:rFonts w:ascii="TH SarabunPSK" w:hAnsi="TH SarabunPSK" w:cs="TH SarabunPSK"/>
          <w:sz w:val="10"/>
          <w:szCs w:val="10"/>
        </w:rPr>
      </w:pPr>
    </w:p>
    <w:p w:rsidR="00EE2DFA" w:rsidRDefault="00EE2DFA" w:rsidP="008770AE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70AE" w:rsidRPr="008770AE" w:rsidRDefault="008770AE" w:rsidP="008770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70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รักษาแผลที่เกิดจาก </w:t>
      </w:r>
      <w:r w:rsidRPr="008770AE">
        <w:rPr>
          <w:rFonts w:ascii="TH SarabunPSK" w:hAnsi="TH SarabunPSK" w:cs="TH SarabunPSK"/>
          <w:b/>
          <w:bCs/>
          <w:sz w:val="32"/>
          <w:szCs w:val="32"/>
        </w:rPr>
        <w:t>Extravascular</w:t>
      </w:r>
    </w:p>
    <w:p w:rsidR="008770AE" w:rsidRDefault="008770AE" w:rsidP="008770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ประคบร้อนและการประคบเย็น (</w:t>
      </w:r>
      <w:r>
        <w:rPr>
          <w:rFonts w:ascii="TH SarabunPSK" w:hAnsi="TH SarabunPSK" w:cs="TH SarabunPSK"/>
          <w:sz w:val="32"/>
          <w:szCs w:val="32"/>
        </w:rPr>
        <w:t>Heat and col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770AE" w:rsidRDefault="008770AE" w:rsidP="008770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 ความร้อน ทำให้หลอดเลือดขยายตัว ยาจะมีการ</w:t>
      </w:r>
      <w:r w:rsidR="006101E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ระจายตัวและดูดซึมได้ดีขึ้น และลดความเข้มข้นของยาในบริเวณที่ยารั่ว</w:t>
      </w:r>
    </w:p>
    <w:p w:rsidR="008770AE" w:rsidRDefault="008770AE" w:rsidP="008770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2 ความเย็น  ทำให้หลอดเลือดหดตัว  ทำให้การรั่วของยาเกิดเฉพาะบริเวณ ไม่กระจายวงกว้าง</w:t>
      </w:r>
    </w:p>
    <w:p w:rsidR="008770AE" w:rsidRDefault="008770AE" w:rsidP="008770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ปกติแล้วนิยมแก้ไขการเกิด </w:t>
      </w:r>
      <w:r>
        <w:rPr>
          <w:rFonts w:ascii="TH SarabunPSK" w:hAnsi="TH SarabunPSK" w:cs="TH SarabunPSK"/>
          <w:sz w:val="32"/>
          <w:szCs w:val="32"/>
        </w:rPr>
        <w:t xml:space="preserve">Extravascul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ที่เกิดจาก </w:t>
      </w:r>
      <w:r>
        <w:rPr>
          <w:rFonts w:ascii="TH SarabunPSK" w:hAnsi="TH SarabunPSK" w:cs="TH SarabunPSK"/>
          <w:sz w:val="32"/>
          <w:szCs w:val="32"/>
        </w:rPr>
        <w:t xml:space="preserve">Vesicant drugs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Non-vesicant drug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    “การประคบเย็น” ยกเว้นยาบางชนิดที่ต้องประคบอุ่น ได้แก่ยาในกลุ่ม </w:t>
      </w:r>
      <w:proofErr w:type="spellStart"/>
      <w:r>
        <w:rPr>
          <w:rFonts w:ascii="TH SarabunPSK" w:hAnsi="TH SarabunPSK" w:cs="TH SarabunPSK"/>
          <w:sz w:val="32"/>
          <w:szCs w:val="32"/>
        </w:rPr>
        <w:t>Vinc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lkaloids </w:t>
      </w:r>
    </w:p>
    <w:p w:rsidR="008770AE" w:rsidRPr="00B20816" w:rsidRDefault="008770AE" w:rsidP="008770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B20816">
        <w:rPr>
          <w:rFonts w:ascii="TH SarabunPSK" w:hAnsi="TH SarabunPSK" w:cs="TH SarabunPSK"/>
          <w:sz w:val="32"/>
          <w:szCs w:val="32"/>
          <w:cs/>
        </w:rPr>
        <w:t>วิธีการประคบเย็น หรือประคบอุ่น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20816">
        <w:rPr>
          <w:rFonts w:ascii="TH SarabunPSK" w:hAnsi="TH SarabunPSK" w:cs="TH SarabunPSK"/>
          <w:sz w:val="32"/>
          <w:szCs w:val="32"/>
          <w:cs/>
        </w:rPr>
        <w:t xml:space="preserve">ประคบบริเวณที่ปวด หรือ บวมหรือแดง ครั้งละ </w:t>
      </w:r>
      <w:r w:rsidRPr="00B20816">
        <w:rPr>
          <w:rFonts w:ascii="TH SarabunPSK" w:hAnsi="TH SarabunPSK" w:cs="TH SarabunPSK"/>
          <w:sz w:val="32"/>
          <w:szCs w:val="32"/>
        </w:rPr>
        <w:t>20-30</w:t>
      </w:r>
      <w:r w:rsidRPr="00B20816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:rsidR="001D6AF1" w:rsidRPr="001021C2" w:rsidRDefault="008770AE" w:rsidP="001021C2">
      <w:pPr>
        <w:spacing w:after="0"/>
        <w:rPr>
          <w:rFonts w:ascii="TH SarabunPSK" w:hAnsi="TH SarabunPSK" w:cs="TH SarabunPSK"/>
          <w:sz w:val="32"/>
          <w:szCs w:val="32"/>
        </w:rPr>
      </w:pPr>
      <w:r w:rsidRPr="00B20816">
        <w:rPr>
          <w:rFonts w:ascii="TH SarabunPSK" w:hAnsi="TH SarabunPSK" w:cs="TH SarabunPSK"/>
          <w:sz w:val="32"/>
          <w:szCs w:val="32"/>
          <w:cs/>
        </w:rPr>
        <w:t xml:space="preserve">ทำซ้ำวันละ </w:t>
      </w:r>
      <w:r w:rsidRPr="00B20816">
        <w:rPr>
          <w:rFonts w:ascii="TH SarabunPSK" w:hAnsi="TH SarabunPSK" w:cs="TH SarabunPSK"/>
          <w:sz w:val="32"/>
          <w:szCs w:val="32"/>
        </w:rPr>
        <w:t>4</w:t>
      </w:r>
      <w:r w:rsidRPr="00B20816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r w:rsidRPr="00B20816">
        <w:rPr>
          <w:rFonts w:ascii="TH SarabunPSK" w:hAnsi="TH SarabunPSK" w:cs="TH SarabunPSK"/>
          <w:sz w:val="32"/>
          <w:szCs w:val="32"/>
        </w:rPr>
        <w:t>2-3</w:t>
      </w:r>
      <w:r w:rsidRPr="00B20816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EE2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816">
        <w:rPr>
          <w:rFonts w:ascii="TH SarabunPSK" w:hAnsi="TH SarabunPSK" w:cs="TH SarabunPSK"/>
          <w:sz w:val="32"/>
          <w:szCs w:val="32"/>
        </w:rPr>
        <w:t>(</w:t>
      </w:r>
      <w:r w:rsidRPr="00B20816">
        <w:rPr>
          <w:rFonts w:ascii="TH SarabunPSK" w:hAnsi="TH SarabunPSK" w:cs="TH SarabunPSK"/>
          <w:sz w:val="32"/>
          <w:szCs w:val="32"/>
          <w:cs/>
        </w:rPr>
        <w:t xml:space="preserve">บางแห่งประคบครั้งละ </w:t>
      </w:r>
      <w:r w:rsidRPr="00B20816">
        <w:rPr>
          <w:rFonts w:ascii="TH SarabunPSK" w:hAnsi="TH SarabunPSK" w:cs="TH SarabunPSK"/>
          <w:sz w:val="32"/>
          <w:szCs w:val="32"/>
        </w:rPr>
        <w:t xml:space="preserve">1 </w:t>
      </w:r>
      <w:r w:rsidRPr="00B20816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1D6AF1" w:rsidRDefault="001D6AF1" w:rsidP="008770AE">
      <w:pPr>
        <w:spacing w:after="0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70AE" w:rsidRDefault="00B20816" w:rsidP="008770AE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770A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ิด</w:t>
      </w:r>
      <w:r w:rsidRPr="008770AE">
        <w:rPr>
          <w:rFonts w:ascii="TH SarabunPSK" w:hAnsi="TH SarabunPSK" w:cs="TH SarabunPSK"/>
          <w:b/>
          <w:bCs/>
          <w:sz w:val="32"/>
          <w:szCs w:val="32"/>
          <w:cs/>
        </w:rPr>
        <w:t>ภาวะหลอดเลือดดำอักเสบ (</w:t>
      </w:r>
      <w:r w:rsidRPr="008770AE">
        <w:rPr>
          <w:rFonts w:ascii="TH SarabunPSK" w:hAnsi="TH SarabunPSK" w:cs="TH SarabunPSK"/>
          <w:b/>
          <w:bCs/>
          <w:sz w:val="32"/>
          <w:szCs w:val="32"/>
        </w:rPr>
        <w:t>Phlebitis)</w:t>
      </w:r>
    </w:p>
    <w:p w:rsidR="008770AE" w:rsidRDefault="00B20816" w:rsidP="008770A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770AE">
        <w:rPr>
          <w:rFonts w:ascii="TH SarabunPSK" w:hAnsi="TH SarabunPSK" w:cs="TH SarabunPSK"/>
          <w:sz w:val="32"/>
          <w:szCs w:val="32"/>
          <w:cs/>
        </w:rPr>
        <w:t>เป็นภาวะแทรกซ้อนที่อาจเกิดขึ้นได้จากการให้ยาทางหลอดเลือดดำระหว่างหรือหลังฉีดยา พบมากใน</w:t>
      </w:r>
    </w:p>
    <w:p w:rsidR="00E65B69" w:rsidRPr="008770AE" w:rsidRDefault="00B20816" w:rsidP="008770AE">
      <w:pPr>
        <w:spacing w:after="0"/>
        <w:rPr>
          <w:rFonts w:ascii="TH SarabunPSK" w:hAnsi="TH SarabunPSK" w:cs="TH SarabunPSK"/>
          <w:sz w:val="32"/>
          <w:szCs w:val="32"/>
        </w:rPr>
      </w:pPr>
      <w:r w:rsidRPr="008770AE">
        <w:rPr>
          <w:rFonts w:ascii="TH SarabunPSK" w:hAnsi="TH SarabunPSK" w:cs="TH SarabunPSK"/>
          <w:sz w:val="32"/>
          <w:szCs w:val="32"/>
          <w:cs/>
        </w:rPr>
        <w:t xml:space="preserve">ผู้ป่วยที่ใส่สาย </w:t>
      </w:r>
      <w:r w:rsidRPr="008770AE">
        <w:rPr>
          <w:rFonts w:ascii="TH SarabunPSK" w:hAnsi="TH SarabunPSK" w:cs="TH SarabunPSK"/>
          <w:sz w:val="32"/>
          <w:szCs w:val="32"/>
        </w:rPr>
        <w:t xml:space="preserve">catheter </w:t>
      </w:r>
      <w:r w:rsidRPr="008770AE">
        <w:rPr>
          <w:rFonts w:ascii="TH SarabunPSK" w:hAnsi="TH SarabunPSK" w:cs="TH SarabunPSK"/>
          <w:sz w:val="32"/>
          <w:szCs w:val="32"/>
          <w:cs/>
        </w:rPr>
        <w:t xml:space="preserve">เป็นเวลานาน   แบ่งเป็น </w:t>
      </w:r>
      <w:r w:rsidRPr="008770AE">
        <w:rPr>
          <w:rFonts w:ascii="TH SarabunPSK" w:hAnsi="TH SarabunPSK" w:cs="TH SarabunPSK"/>
          <w:sz w:val="32"/>
          <w:szCs w:val="32"/>
        </w:rPr>
        <w:t xml:space="preserve">3 </w:t>
      </w:r>
      <w:r w:rsidRPr="008770AE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8770AE">
        <w:rPr>
          <w:rFonts w:ascii="TH SarabunPSK" w:hAnsi="TH SarabunPSK" w:cs="TH SarabunPSK" w:hint="cs"/>
          <w:sz w:val="32"/>
          <w:szCs w:val="32"/>
          <w:cs/>
        </w:rPr>
        <w:t>คือ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3686"/>
        <w:gridCol w:w="4252"/>
      </w:tblGrid>
      <w:tr w:rsidR="00B20816" w:rsidRPr="008770AE" w:rsidTr="001021C2">
        <w:trPr>
          <w:tblHeader/>
        </w:trPr>
        <w:tc>
          <w:tcPr>
            <w:tcW w:w="392" w:type="dxa"/>
          </w:tcPr>
          <w:p w:rsidR="00B20816" w:rsidRPr="008770AE" w:rsidRDefault="00B20816" w:rsidP="00877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</w:tcPr>
          <w:p w:rsidR="00B20816" w:rsidRPr="008770AE" w:rsidRDefault="00B20816" w:rsidP="00877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3686" w:type="dxa"/>
          </w:tcPr>
          <w:p w:rsidR="00B20816" w:rsidRPr="008770AE" w:rsidRDefault="00B20816" w:rsidP="00877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</w:t>
            </w:r>
          </w:p>
        </w:tc>
        <w:tc>
          <w:tcPr>
            <w:tcW w:w="4252" w:type="dxa"/>
          </w:tcPr>
          <w:p w:rsidR="00B20816" w:rsidRPr="008770AE" w:rsidRDefault="00B20816" w:rsidP="00877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ยาบาล</w:t>
            </w:r>
          </w:p>
        </w:tc>
      </w:tr>
      <w:tr w:rsidR="00B20816" w:rsidRPr="008770AE" w:rsidTr="008770AE">
        <w:tc>
          <w:tcPr>
            <w:tcW w:w="392" w:type="dxa"/>
          </w:tcPr>
          <w:p w:rsidR="00B20816" w:rsidRPr="008770AE" w:rsidRDefault="00B20816" w:rsidP="0006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B20816" w:rsidRPr="008770AE" w:rsidRDefault="00B20816" w:rsidP="00B208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</w:rPr>
              <w:t>Mechanical phlebitis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686" w:type="dxa"/>
          </w:tcPr>
          <w:p w:rsidR="00B20816" w:rsidRPr="008770AE" w:rsidRDefault="00B20816" w:rsidP="00B208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Catheter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มีขนาดใหญ่กว่าหลอดเลือดดำ</w:t>
            </w:r>
          </w:p>
          <w:p w:rsidR="00B20816" w:rsidRPr="008770AE" w:rsidRDefault="00B20816" w:rsidP="00B208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-ใส่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Catheter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ใกล้กับบริเวณข้อต่อหรือ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Catheter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ถูกผนังหลอดเลือดดำเมื่อมีการเคลื่อนไหว</w:t>
            </w:r>
          </w:p>
        </w:tc>
        <w:tc>
          <w:tcPr>
            <w:tcW w:w="4252" w:type="dxa"/>
          </w:tcPr>
          <w:p w:rsidR="00B20816" w:rsidRPr="008770AE" w:rsidRDefault="00B20816" w:rsidP="00B208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ย้ายตำแหน่ง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Catheter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และเริ่มให้สารละลายทางหลอดเลือดดำในตำแหน่งใหม่</w:t>
            </w:r>
          </w:p>
          <w:p w:rsidR="00B20816" w:rsidRPr="008770AE" w:rsidRDefault="00B20816" w:rsidP="00B208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ประคบด้วยความร้อนบริเวณที่เกิด 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Phlebitis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เป็นเวลา 20นาที วันละ2-3ครั้ง</w:t>
            </w:r>
          </w:p>
          <w:p w:rsidR="00B20816" w:rsidRPr="008770AE" w:rsidRDefault="00B20816" w:rsidP="00B208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ถ้า เป็นไปได้ควรใช้ 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 xml:space="preserve">Catheter 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ที่สั้นที่สุดในเส้นเลือดดำใหญ่เพื่อส่งเสริมให้มีการไหลเวียนของเลือด รอบๆ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Catheter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และทำให้เลือดเจือจางได้ดีกว่า</w:t>
            </w:r>
          </w:p>
          <w:p w:rsidR="00B20816" w:rsidRPr="008770AE" w:rsidRDefault="00B20816" w:rsidP="00B208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การให้</w:t>
            </w:r>
            <w:r w:rsidRPr="008770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รละลายที่เจือจางและการลดอัตราการไหลของสารละลายเพื่อให้เลือดเจือจางได้ดีกว่า</w:t>
            </w:r>
          </w:p>
        </w:tc>
      </w:tr>
      <w:tr w:rsidR="00B20816" w:rsidRPr="008770AE" w:rsidTr="008770AE">
        <w:tc>
          <w:tcPr>
            <w:tcW w:w="392" w:type="dxa"/>
          </w:tcPr>
          <w:p w:rsidR="00B20816" w:rsidRPr="008770AE" w:rsidRDefault="00B20816" w:rsidP="00061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B20816" w:rsidRPr="008770AE" w:rsidRDefault="00B20816" w:rsidP="00B208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</w:rPr>
              <w:t xml:space="preserve">Chemical phlebitis          </w:t>
            </w:r>
          </w:p>
        </w:tc>
        <w:tc>
          <w:tcPr>
            <w:tcW w:w="3686" w:type="dxa"/>
          </w:tcPr>
          <w:p w:rsidR="00B20816" w:rsidRPr="008770AE" w:rsidRDefault="00B20816" w:rsidP="00B208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Pr="008770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กรด-เบสของสารละลาย</w:t>
            </w:r>
          </w:p>
          <w:p w:rsidR="00B20816" w:rsidRPr="008770AE" w:rsidRDefault="00B20816" w:rsidP="00B208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</w:rPr>
              <w:t xml:space="preserve">   - pH 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ดมี 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 xml:space="preserve">pH = 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35-7.45 </w:t>
            </w:r>
          </w:p>
          <w:p w:rsidR="00B20816" w:rsidRPr="008770AE" w:rsidRDefault="00B20816" w:rsidP="00B208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0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ยาที่มีลักษณะเป็นกรด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pH &lt;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7และเป็นด่าง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pH &gt;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7 ทำให้เกิด</w:t>
            </w:r>
            <w:r w:rsidR="0018241A" w:rsidRPr="008770AE">
              <w:rPr>
                <w:rFonts w:ascii="TH SarabunPSK" w:hAnsi="TH SarabunPSK" w:cs="TH SarabunPSK"/>
                <w:sz w:val="32"/>
                <w:szCs w:val="32"/>
              </w:rPr>
              <w:t>Chemical Phlebitis</w:t>
            </w:r>
          </w:p>
          <w:p w:rsidR="00B20816" w:rsidRPr="008770AE" w:rsidRDefault="0018241A" w:rsidP="00B208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2 </w:t>
            </w:r>
            <w:r w:rsidR="00B20816" w:rsidRPr="008770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สารละลายที่เร็วเกินไป</w:t>
            </w:r>
          </w:p>
          <w:p w:rsidR="0018241A" w:rsidRPr="008770AE" w:rsidRDefault="0018241A" w:rsidP="00B208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 </w:t>
            </w:r>
            <w:proofErr w:type="spellStart"/>
            <w:r w:rsidRPr="008770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smolarity</w:t>
            </w:r>
            <w:proofErr w:type="spellEnd"/>
          </w:p>
          <w:p w:rsidR="0018241A" w:rsidRPr="008770AE" w:rsidRDefault="0018241A" w:rsidP="001824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- 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เลือดมี</w:t>
            </w:r>
            <w:proofErr w:type="spellStart"/>
            <w:r w:rsidRPr="008770AE">
              <w:rPr>
                <w:rFonts w:ascii="TH SarabunPSK" w:hAnsi="TH SarabunPSK" w:cs="TH SarabunPSK"/>
                <w:sz w:val="32"/>
                <w:szCs w:val="32"/>
              </w:rPr>
              <w:t>Osmolarity</w:t>
            </w:r>
            <w:proofErr w:type="spellEnd"/>
            <w:r w:rsidRPr="008770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0-310 </w:t>
            </w:r>
            <w:proofErr w:type="spellStart"/>
            <w:r w:rsidRPr="008770AE">
              <w:rPr>
                <w:rFonts w:ascii="TH SarabunPSK" w:hAnsi="TH SarabunPSK" w:cs="TH SarabunPSK"/>
                <w:sz w:val="32"/>
                <w:szCs w:val="32"/>
              </w:rPr>
              <w:t>osm</w:t>
            </w:r>
            <w:proofErr w:type="spellEnd"/>
            <w:r w:rsidRPr="008770AE">
              <w:rPr>
                <w:rFonts w:ascii="TH SarabunPSK" w:hAnsi="TH SarabunPSK" w:cs="TH SarabunPSK"/>
                <w:sz w:val="32"/>
                <w:szCs w:val="32"/>
              </w:rPr>
              <w:t xml:space="preserve">/l </w:t>
            </w:r>
          </w:p>
          <w:p w:rsidR="0018241A" w:rsidRDefault="0018241A" w:rsidP="001824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สารน้ำ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 xml:space="preserve">,TPN 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็น 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 xml:space="preserve">hypotonic-hypertonic 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กิด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Chemical Phlebitis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เพราะฉะนั้นควรเลือกใช้ 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 xml:space="preserve">W 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0.9% 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 xml:space="preserve">NSS 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ตรียมหรือเจือจางยา เพราะเป็น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isotonic</w:t>
            </w:r>
          </w:p>
          <w:p w:rsidR="001D6AF1" w:rsidRDefault="001D6AF1" w:rsidP="001824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346B" w:rsidRDefault="003B346B" w:rsidP="001824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346B" w:rsidRPr="008770AE" w:rsidRDefault="003B346B" w:rsidP="001824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B20816" w:rsidRPr="008770AE" w:rsidRDefault="00B20816" w:rsidP="0087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-ย้ายตำแหน่ง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Catheter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และเริ่มให้สารละลายทางหลอดเลือดดำในตำแหน่งใหม่</w:t>
            </w:r>
          </w:p>
          <w:p w:rsidR="008770AE" w:rsidRDefault="00B20816" w:rsidP="0087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ระคบด้วยความร้อนบริเวณที่เกิด 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Phlebitis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เป็นเวลา 20นาที วันละ2-3ครั้ง</w:t>
            </w:r>
          </w:p>
          <w:p w:rsidR="008770AE" w:rsidRDefault="00B20816" w:rsidP="0087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ถ้า เป็นไปได้ควรใช้ 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 xml:space="preserve">Catheter 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ที่สั้นที่สุดในเส้น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ลือดดำใหญ่เพื่อส่งเสริมให้มีการไหลเวียนของเลือด รอบๆ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Catheter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และทำให้เลือดเจือจางได้ดีกว่า</w:t>
            </w:r>
          </w:p>
          <w:p w:rsidR="00B20816" w:rsidRPr="008770AE" w:rsidRDefault="00B20816" w:rsidP="008770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-การให้สารละลายที่เจือจางและการลดอัตราการไหลของสารละลายเพื่อให้เลือดเจือจางได้ดีกว่า</w:t>
            </w:r>
          </w:p>
        </w:tc>
      </w:tr>
      <w:tr w:rsidR="008770AE" w:rsidRPr="008770AE" w:rsidTr="003B346B">
        <w:tc>
          <w:tcPr>
            <w:tcW w:w="392" w:type="dxa"/>
          </w:tcPr>
          <w:p w:rsidR="008770AE" w:rsidRPr="008770AE" w:rsidRDefault="008770AE" w:rsidP="000E5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417" w:type="dxa"/>
          </w:tcPr>
          <w:p w:rsidR="008770AE" w:rsidRPr="008770AE" w:rsidRDefault="008770AE" w:rsidP="000E5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</w:rPr>
              <w:t>Infective phlebitis</w:t>
            </w:r>
          </w:p>
        </w:tc>
        <w:tc>
          <w:tcPr>
            <w:tcW w:w="3686" w:type="dxa"/>
          </w:tcPr>
          <w:p w:rsidR="008770AE" w:rsidRPr="008770AE" w:rsidRDefault="008770AE" w:rsidP="000E5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-การใส่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 xml:space="preserve">Catheter 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ใช้หลักปราศจากเชื้อ</w:t>
            </w:r>
          </w:p>
          <w:p w:rsidR="008770AE" w:rsidRPr="008770AE" w:rsidRDefault="008770AE" w:rsidP="000E5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-ยาหรือสารละลายมีการปนเปื้อน</w:t>
            </w:r>
          </w:p>
          <w:p w:rsidR="008770AE" w:rsidRPr="008770AE" w:rsidRDefault="008770AE" w:rsidP="000E5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-ระยะเวลาในการลงเข็ม</w:t>
            </w:r>
          </w:p>
        </w:tc>
        <w:tc>
          <w:tcPr>
            <w:tcW w:w="4252" w:type="dxa"/>
          </w:tcPr>
          <w:p w:rsidR="008770AE" w:rsidRDefault="008770AE" w:rsidP="000E5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-ย้ายตำแหน่ง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Catheter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และเริ่มให้สารละลายทางหลอดเลือดดำในตำแหน่งใหม่</w:t>
            </w:r>
          </w:p>
          <w:p w:rsidR="008770AE" w:rsidRPr="008770AE" w:rsidRDefault="008770AE" w:rsidP="000E5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ระคบด้วยความร้อนบริเวณที่เกิด 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Phlebitis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เป็นเวลา 20นาที วันละ2-3ครั้ง</w:t>
            </w:r>
          </w:p>
          <w:p w:rsidR="008770AE" w:rsidRPr="008770AE" w:rsidRDefault="008770AE" w:rsidP="000E5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-เก็บสิ่งส่งตรวจเพื่อเพาะเชื้อ</w:t>
            </w:r>
          </w:p>
          <w:p w:rsidR="008770AE" w:rsidRPr="008770AE" w:rsidRDefault="008770AE" w:rsidP="000E5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-ล้างมือทุกครั้งเมื่อมีการสัมผัสสายให้สารละลาย</w:t>
            </w:r>
          </w:p>
          <w:p w:rsidR="008770AE" w:rsidRPr="008770AE" w:rsidRDefault="008770AE" w:rsidP="000E5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-ตรวจเช็ควันหมดอายุด้วยความระมัดระวัง</w:t>
            </w:r>
          </w:p>
          <w:p w:rsidR="008770AE" w:rsidRPr="008770AE" w:rsidRDefault="008770AE" w:rsidP="000E5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-เปลี่ยน สายให้สารละลายและ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Catheter</w:t>
            </w: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ทุก 96 ชั่วโมงและเปลี่ยนตำแหน่งที่แทงเข็มด้วย</w:t>
            </w:r>
          </w:p>
        </w:tc>
      </w:tr>
    </w:tbl>
    <w:p w:rsidR="008770AE" w:rsidRPr="008770AE" w:rsidRDefault="008770AE" w:rsidP="008770AE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1021C2" w:rsidRDefault="001021C2" w:rsidP="008770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241A" w:rsidRPr="008770AE" w:rsidRDefault="0018241A" w:rsidP="008770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0AE">
        <w:rPr>
          <w:rFonts w:ascii="TH SarabunPSK" w:hAnsi="TH SarabunPSK" w:cs="TH SarabunPSK"/>
          <w:b/>
          <w:bCs/>
          <w:sz w:val="32"/>
          <w:szCs w:val="32"/>
          <w:cs/>
        </w:rPr>
        <w:t>ชนิดของสารละลายที่ให้ทางหลอดเลือด</w:t>
      </w:r>
      <w:proofErr w:type="spellStart"/>
      <w:r w:rsidRPr="008770AE">
        <w:rPr>
          <w:rFonts w:ascii="TH SarabunPSK" w:hAnsi="TH SarabunPSK" w:cs="TH SarabunPSK"/>
          <w:b/>
          <w:bCs/>
          <w:sz w:val="32"/>
          <w:szCs w:val="32"/>
          <w:cs/>
        </w:rPr>
        <w:t>ดํา</w:t>
      </w:r>
      <w:proofErr w:type="spellEnd"/>
    </w:p>
    <w:p w:rsidR="0018241A" w:rsidRPr="008770AE" w:rsidRDefault="0018241A" w:rsidP="008770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0AE">
        <w:rPr>
          <w:rFonts w:ascii="TH SarabunPSK" w:hAnsi="TH SarabunPSK" w:cs="TH SarabunPSK"/>
          <w:b/>
          <w:bCs/>
          <w:sz w:val="32"/>
          <w:szCs w:val="32"/>
          <w:cs/>
        </w:rPr>
        <w:t>แบ่งตามความเข้มข้น</w:t>
      </w:r>
      <w:r w:rsidRPr="008770AE">
        <w:rPr>
          <w:rFonts w:ascii="TH SarabunPSK" w:hAnsi="TH SarabunPSK" w:cs="TH SarabunPSK"/>
          <w:sz w:val="32"/>
          <w:szCs w:val="32"/>
          <w:cs/>
        </w:rPr>
        <w:t xml:space="preserve">  ได้เป็น  3  ชนิด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8241A" w:rsidRPr="008770AE" w:rsidTr="0018241A">
        <w:tc>
          <w:tcPr>
            <w:tcW w:w="3192" w:type="dxa"/>
          </w:tcPr>
          <w:p w:rsidR="008770AE" w:rsidRDefault="0018241A" w:rsidP="00877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สารละลายไอโซ</w:t>
            </w:r>
            <w:proofErr w:type="spellStart"/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นิค</w:t>
            </w:r>
            <w:proofErr w:type="spellEnd"/>
          </w:p>
          <w:p w:rsidR="0018241A" w:rsidRPr="008770AE" w:rsidRDefault="0018241A" w:rsidP="00877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Isotonic solution)</w:t>
            </w:r>
          </w:p>
        </w:tc>
        <w:tc>
          <w:tcPr>
            <w:tcW w:w="3192" w:type="dxa"/>
          </w:tcPr>
          <w:p w:rsidR="008770AE" w:rsidRDefault="0018241A" w:rsidP="00877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สารละลาย</w:t>
            </w:r>
            <w:proofErr w:type="spellStart"/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ไฮ</w:t>
            </w:r>
            <w:proofErr w:type="spellEnd"/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โปโท</w:t>
            </w:r>
            <w:proofErr w:type="spellStart"/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นิค</w:t>
            </w:r>
            <w:proofErr w:type="spellEnd"/>
          </w:p>
          <w:p w:rsidR="0018241A" w:rsidRPr="008770AE" w:rsidRDefault="0018241A" w:rsidP="00877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Hypotonic solution)</w:t>
            </w:r>
          </w:p>
        </w:tc>
        <w:tc>
          <w:tcPr>
            <w:tcW w:w="3192" w:type="dxa"/>
          </w:tcPr>
          <w:p w:rsidR="008770AE" w:rsidRDefault="0018241A" w:rsidP="00877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สารละลาย</w:t>
            </w:r>
            <w:proofErr w:type="spellStart"/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ไฮเปอร์</w:t>
            </w:r>
            <w:proofErr w:type="spellEnd"/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  <w:proofErr w:type="spellStart"/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>นิค</w:t>
            </w:r>
            <w:proofErr w:type="spellEnd"/>
          </w:p>
          <w:p w:rsidR="0018241A" w:rsidRPr="008770AE" w:rsidRDefault="0018241A" w:rsidP="00877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8770AE">
              <w:rPr>
                <w:rFonts w:ascii="TH SarabunPSK" w:hAnsi="TH SarabunPSK" w:cs="TH SarabunPSK"/>
                <w:sz w:val="32"/>
                <w:szCs w:val="32"/>
              </w:rPr>
              <w:t>Hypertonic solution)</w:t>
            </w:r>
          </w:p>
        </w:tc>
      </w:tr>
      <w:tr w:rsidR="0018241A" w:rsidRPr="008770AE" w:rsidTr="0018241A">
        <w:tc>
          <w:tcPr>
            <w:tcW w:w="3192" w:type="dxa"/>
          </w:tcPr>
          <w:p w:rsidR="0018241A" w:rsidRPr="008770AE" w:rsidRDefault="0018241A" w:rsidP="001824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</w:rPr>
              <w:t>0.9%NSS,   5% D/W,LRS</w:t>
            </w:r>
          </w:p>
        </w:tc>
        <w:tc>
          <w:tcPr>
            <w:tcW w:w="3192" w:type="dxa"/>
          </w:tcPr>
          <w:p w:rsidR="0018241A" w:rsidRPr="008770AE" w:rsidRDefault="0018241A" w:rsidP="001824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</w:rPr>
              <w:t>Sodium Chloride 0.45%, Sodium Chloride 0.33%</w:t>
            </w:r>
          </w:p>
        </w:tc>
        <w:tc>
          <w:tcPr>
            <w:tcW w:w="3192" w:type="dxa"/>
          </w:tcPr>
          <w:p w:rsidR="0018241A" w:rsidRPr="008770AE" w:rsidRDefault="0018241A" w:rsidP="001824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sz w:val="32"/>
                <w:szCs w:val="32"/>
              </w:rPr>
              <w:t xml:space="preserve">5%DNSS , </w:t>
            </w:r>
            <w:proofErr w:type="spellStart"/>
            <w:r w:rsidRPr="008770AE">
              <w:rPr>
                <w:rFonts w:ascii="TH SarabunPSK" w:hAnsi="TH SarabunPSK" w:cs="TH SarabunPSK"/>
                <w:sz w:val="32"/>
                <w:szCs w:val="32"/>
              </w:rPr>
              <w:t>s%D</w:t>
            </w:r>
            <w:proofErr w:type="spellEnd"/>
            <w:r w:rsidRPr="008770AE">
              <w:rPr>
                <w:rFonts w:ascii="TH SarabunPSK" w:hAnsi="TH SarabunPSK" w:cs="TH SarabunPSK"/>
                <w:sz w:val="32"/>
                <w:szCs w:val="32"/>
              </w:rPr>
              <w:t>/N/2, 10%D/N/2, 10%D/W</w:t>
            </w:r>
          </w:p>
        </w:tc>
      </w:tr>
    </w:tbl>
    <w:p w:rsidR="001021C2" w:rsidRDefault="001021C2" w:rsidP="008770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E2DFA" w:rsidRDefault="00EE2DFA" w:rsidP="008770AE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8241A" w:rsidRDefault="0018241A" w:rsidP="008770AE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8770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าที่ทำให้เกิดภาวะหลอดเลือดดำอักเสบ</w:t>
      </w:r>
      <w:r w:rsidR="009679F0">
        <w:rPr>
          <w:rFonts w:ascii="TH SarabunPSK" w:hAnsi="TH SarabunPSK" w:cs="TH SarabunPSK" w:hint="cs"/>
          <w:b/>
          <w:bCs/>
          <w:sz w:val="32"/>
          <w:szCs w:val="32"/>
          <w:cs/>
        </w:rPr>
        <w:t>แบ่งตามค่าของความเป็นกรด-ด่าง</w:t>
      </w:r>
    </w:p>
    <w:p w:rsidR="00EE2DFA" w:rsidRPr="008770AE" w:rsidRDefault="00EE2DFA" w:rsidP="008770A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3052"/>
        <w:gridCol w:w="2852"/>
        <w:gridCol w:w="1958"/>
        <w:gridCol w:w="1688"/>
      </w:tblGrid>
      <w:tr w:rsidR="009679F0" w:rsidRPr="008770AE" w:rsidTr="001D6AF1">
        <w:trPr>
          <w:trHeight w:val="427"/>
        </w:trPr>
        <w:tc>
          <w:tcPr>
            <w:tcW w:w="3052" w:type="dxa"/>
          </w:tcPr>
          <w:p w:rsidR="009679F0" w:rsidRPr="008770AE" w:rsidRDefault="009679F0" w:rsidP="00877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&lt; 7</w:t>
            </w:r>
          </w:p>
        </w:tc>
        <w:tc>
          <w:tcPr>
            <w:tcW w:w="2852" w:type="dxa"/>
          </w:tcPr>
          <w:p w:rsidR="009679F0" w:rsidRPr="008770AE" w:rsidRDefault="009679F0" w:rsidP="00877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&gt; 7</w:t>
            </w:r>
          </w:p>
        </w:tc>
        <w:tc>
          <w:tcPr>
            <w:tcW w:w="3646" w:type="dxa"/>
            <w:gridSpan w:val="2"/>
          </w:tcPr>
          <w:p w:rsidR="009679F0" w:rsidRPr="008770AE" w:rsidRDefault="009679F0" w:rsidP="00877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70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ther</w:t>
            </w:r>
          </w:p>
        </w:tc>
      </w:tr>
      <w:tr w:rsidR="009679F0" w:rsidRPr="008770AE" w:rsidTr="001D6AF1">
        <w:trPr>
          <w:trHeight w:val="3725"/>
        </w:trPr>
        <w:tc>
          <w:tcPr>
            <w:tcW w:w="3052" w:type="dxa"/>
          </w:tcPr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770AE">
              <w:rPr>
                <w:rFonts w:ascii="TH SarabunPSK" w:hAnsi="TH SarabunPSK" w:cs="TH SarabunPSK"/>
                <w:sz w:val="28"/>
              </w:rPr>
              <w:t>Amicacin</w:t>
            </w:r>
            <w:proofErr w:type="spellEnd"/>
            <w:r w:rsidRPr="008770AE">
              <w:rPr>
                <w:rFonts w:ascii="TH SarabunPSK" w:hAnsi="TH SarabunPSK" w:cs="TH SarabunPSK"/>
                <w:sz w:val="28"/>
                <w:cs/>
              </w:rPr>
              <w:t xml:space="preserve"> (3.5)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  <w:cs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 xml:space="preserve">Ceftriaxone </w:t>
            </w:r>
            <w:r w:rsidRPr="008770AE">
              <w:rPr>
                <w:rFonts w:ascii="TH SarabunPSK" w:hAnsi="TH SarabunPSK" w:cs="TH SarabunPSK"/>
                <w:sz w:val="28"/>
                <w:cs/>
              </w:rPr>
              <w:t>(6.7)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Ciprofloxacin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Doxycycline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Erythromycin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Gentamicin (3.5)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Morphine (2.5)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8770AE">
              <w:rPr>
                <w:rFonts w:ascii="TH SarabunPSK" w:hAnsi="TH SarabunPSK" w:cs="TH SarabunPSK"/>
                <w:sz w:val="28"/>
              </w:rPr>
              <w:t>Vancomycin</w:t>
            </w:r>
            <w:proofErr w:type="spellEnd"/>
            <w:r w:rsidRPr="008770AE">
              <w:rPr>
                <w:rFonts w:ascii="TH SarabunPSK" w:hAnsi="TH SarabunPSK" w:cs="TH SarabunPSK"/>
                <w:sz w:val="28"/>
              </w:rPr>
              <w:t xml:space="preserve"> (2.5)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 xml:space="preserve">Dopamine </w:t>
            </w:r>
            <w:r w:rsidRPr="008770AE">
              <w:rPr>
                <w:rFonts w:ascii="TH SarabunPSK" w:hAnsi="TH SarabunPSK" w:cs="TH SarabunPSK"/>
                <w:sz w:val="28"/>
                <w:cs/>
              </w:rPr>
              <w:t>(2.5)</w:t>
            </w:r>
          </w:p>
          <w:p w:rsidR="009679F0" w:rsidRPr="008770AE" w:rsidRDefault="009679F0" w:rsidP="00782E3F">
            <w:pPr>
              <w:rPr>
                <w:rFonts w:ascii="TH SarabunPSK" w:hAnsi="TH SarabunPSK" w:cs="TH SarabunPSK"/>
                <w:sz w:val="28"/>
                <w:cs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 xml:space="preserve">Levofloxacin </w:t>
            </w:r>
            <w:r w:rsidRPr="008770AE">
              <w:rPr>
                <w:rFonts w:ascii="TH SarabunPSK" w:hAnsi="TH SarabunPSK" w:cs="TH SarabunPSK"/>
                <w:sz w:val="28"/>
                <w:cs/>
              </w:rPr>
              <w:t>(3.8)</w:t>
            </w:r>
          </w:p>
        </w:tc>
        <w:tc>
          <w:tcPr>
            <w:tcW w:w="2852" w:type="dxa"/>
          </w:tcPr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 xml:space="preserve">Ampicillin </w:t>
            </w:r>
            <w:r w:rsidRPr="008770A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70AE">
              <w:rPr>
                <w:rFonts w:ascii="TH SarabunPSK" w:hAnsi="TH SarabunPSK" w:cs="TH SarabunPSK"/>
                <w:sz w:val="28"/>
              </w:rPr>
              <w:t>pH10</w:t>
            </w:r>
            <w:r w:rsidRPr="008770A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 xml:space="preserve">Bactrim </w:t>
            </w:r>
            <w:r w:rsidRPr="008770AE">
              <w:rPr>
                <w:rFonts w:ascii="TH SarabunPSK" w:hAnsi="TH SarabunPSK" w:cs="TH SarabunPSK"/>
                <w:sz w:val="28"/>
                <w:cs/>
              </w:rPr>
              <w:t>(10)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  <w:cs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 xml:space="preserve">Acyclovir </w:t>
            </w:r>
            <w:r w:rsidRPr="008770AE">
              <w:rPr>
                <w:rFonts w:ascii="TH SarabunPSK" w:hAnsi="TH SarabunPSK" w:cs="TH SarabunPSK"/>
                <w:sz w:val="28"/>
                <w:cs/>
              </w:rPr>
              <w:t>(10.5-11.6)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penicillin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8770AE">
              <w:rPr>
                <w:rFonts w:ascii="TH SarabunPSK" w:hAnsi="TH SarabunPSK" w:cs="TH SarabunPSK"/>
                <w:sz w:val="28"/>
              </w:rPr>
              <w:t>Cloxacillin</w:t>
            </w:r>
            <w:proofErr w:type="spellEnd"/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8770AE">
              <w:rPr>
                <w:rFonts w:ascii="TH SarabunPSK" w:hAnsi="TH SarabunPSK" w:cs="TH SarabunPSK"/>
                <w:sz w:val="28"/>
              </w:rPr>
              <w:t>Ganciclovir</w:t>
            </w:r>
            <w:proofErr w:type="spellEnd"/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Methicillin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8770AE">
              <w:rPr>
                <w:rFonts w:ascii="TH SarabunPSK" w:hAnsi="TH SarabunPSK" w:cs="TH SarabunPSK"/>
                <w:sz w:val="28"/>
              </w:rPr>
              <w:t>Nafticillin</w:t>
            </w:r>
            <w:proofErr w:type="spellEnd"/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Phenytoin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8770AE">
              <w:rPr>
                <w:rFonts w:ascii="TH SarabunPSK" w:hAnsi="TH SarabunPSK" w:cs="TH SarabunPSK"/>
                <w:sz w:val="28"/>
              </w:rPr>
              <w:t>Meropenen</w:t>
            </w:r>
            <w:proofErr w:type="spellEnd"/>
            <w:r w:rsidRPr="008770AE">
              <w:rPr>
                <w:rFonts w:ascii="TH SarabunPSK" w:hAnsi="TH SarabunPSK" w:cs="TH SarabunPSK"/>
                <w:sz w:val="28"/>
              </w:rPr>
              <w:t xml:space="preserve"> </w:t>
            </w:r>
            <w:r w:rsidRPr="008770AE">
              <w:rPr>
                <w:rFonts w:ascii="TH SarabunPSK" w:hAnsi="TH SarabunPSK" w:cs="TH SarabunPSK"/>
                <w:sz w:val="28"/>
                <w:cs/>
              </w:rPr>
              <w:t>(7.3)</w:t>
            </w:r>
          </w:p>
        </w:tc>
        <w:tc>
          <w:tcPr>
            <w:tcW w:w="1958" w:type="dxa"/>
          </w:tcPr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8770AE">
              <w:rPr>
                <w:rFonts w:ascii="TH SarabunPSK" w:hAnsi="TH SarabunPSK" w:cs="TH SarabunPSK"/>
                <w:sz w:val="28"/>
              </w:rPr>
              <w:t>Cefotaxime</w:t>
            </w:r>
            <w:proofErr w:type="spellEnd"/>
            <w:r w:rsidRPr="008770AE">
              <w:rPr>
                <w:rFonts w:ascii="TH SarabunPSK" w:hAnsi="TH SarabunPSK" w:cs="TH SarabunPSK"/>
                <w:sz w:val="28"/>
              </w:rPr>
              <w:t xml:space="preserve"> (5.0-7.5)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Amino acid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Amphotericin B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Clindamycin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Clozapine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Co-</w:t>
            </w:r>
            <w:proofErr w:type="spellStart"/>
            <w:r w:rsidRPr="008770AE">
              <w:rPr>
                <w:rFonts w:ascii="TH SarabunPSK" w:hAnsi="TH SarabunPSK" w:cs="TH SarabunPSK"/>
                <w:sz w:val="28"/>
              </w:rPr>
              <w:t>trimoxazole</w:t>
            </w:r>
            <w:proofErr w:type="spellEnd"/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Diazepam</w:t>
            </w:r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 xml:space="preserve">10% dextrose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oln</w:t>
            </w:r>
            <w:proofErr w:type="spellEnd"/>
          </w:p>
          <w:p w:rsidR="009679F0" w:rsidRPr="008770AE" w:rsidRDefault="009679F0" w:rsidP="001824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8" w:type="dxa"/>
          </w:tcPr>
          <w:p w:rsidR="009679F0" w:rsidRPr="008770AE" w:rsidRDefault="009679F0" w:rsidP="009679F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8770AE">
              <w:rPr>
                <w:rFonts w:ascii="TH SarabunPSK" w:hAnsi="TH SarabunPSK" w:cs="TH SarabunPSK"/>
                <w:sz w:val="28"/>
              </w:rPr>
              <w:t>Etoposide</w:t>
            </w:r>
            <w:proofErr w:type="spellEnd"/>
          </w:p>
          <w:p w:rsidR="009679F0" w:rsidRPr="008770AE" w:rsidRDefault="009679F0" w:rsidP="009679F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8770AE">
              <w:rPr>
                <w:rFonts w:ascii="TH SarabunPSK" w:hAnsi="TH SarabunPSK" w:cs="TH SarabunPSK"/>
                <w:sz w:val="28"/>
              </w:rPr>
              <w:t>Epirubicin</w:t>
            </w:r>
            <w:proofErr w:type="spellEnd"/>
          </w:p>
          <w:p w:rsidR="009679F0" w:rsidRPr="008770AE" w:rsidRDefault="009679F0" w:rsidP="009679F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8770AE">
              <w:rPr>
                <w:rFonts w:ascii="TH SarabunPSK" w:hAnsi="TH SarabunPSK" w:cs="TH SarabunPSK"/>
                <w:sz w:val="28"/>
              </w:rPr>
              <w:t>Fosfomycin</w:t>
            </w:r>
            <w:proofErr w:type="spellEnd"/>
          </w:p>
          <w:p w:rsidR="009679F0" w:rsidRPr="008770AE" w:rsidRDefault="009679F0" w:rsidP="009679F0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Large vol. KCL</w:t>
            </w:r>
          </w:p>
          <w:p w:rsidR="009679F0" w:rsidRPr="008770AE" w:rsidRDefault="009679F0" w:rsidP="009679F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8770AE">
              <w:rPr>
                <w:rFonts w:ascii="TH SarabunPSK" w:hAnsi="TH SarabunPSK" w:cs="TH SarabunPSK"/>
                <w:sz w:val="28"/>
              </w:rPr>
              <w:t>Lidocaine</w:t>
            </w:r>
            <w:proofErr w:type="spellEnd"/>
          </w:p>
          <w:p w:rsidR="009679F0" w:rsidRPr="008770AE" w:rsidRDefault="009679F0" w:rsidP="009679F0">
            <w:pPr>
              <w:rPr>
                <w:rFonts w:ascii="TH SarabunPSK" w:hAnsi="TH SarabunPSK" w:cs="TH SarabunPSK"/>
                <w:sz w:val="28"/>
              </w:rPr>
            </w:pPr>
            <w:r w:rsidRPr="008770AE">
              <w:rPr>
                <w:rFonts w:ascii="TH SarabunPSK" w:hAnsi="TH SarabunPSK" w:cs="TH SarabunPSK"/>
                <w:sz w:val="28"/>
              </w:rPr>
              <w:t>Tetracycline</w:t>
            </w:r>
          </w:p>
        </w:tc>
      </w:tr>
    </w:tbl>
    <w:p w:rsidR="001D6AF1" w:rsidRDefault="001D6AF1" w:rsidP="009679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82E3F" w:rsidRPr="009679F0" w:rsidRDefault="001021C2" w:rsidP="009679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782E3F" w:rsidRPr="009679F0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รักษา </w:t>
      </w:r>
    </w:p>
    <w:p w:rsidR="00782E3F" w:rsidRPr="008770AE" w:rsidRDefault="009679F0" w:rsidP="009679F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782E3F" w:rsidRPr="008770AE">
        <w:rPr>
          <w:rFonts w:ascii="TH SarabunPSK" w:hAnsi="TH SarabunPSK" w:cs="TH SarabunPSK"/>
          <w:sz w:val="32"/>
          <w:szCs w:val="32"/>
          <w:cs/>
        </w:rPr>
        <w:t>หลักการทั่วไป หาสาเหตุแล้วดำเนินการแก้ไขพร้อมรายงานแพทย์ทราบ</w:t>
      </w:r>
    </w:p>
    <w:p w:rsidR="00782E3F" w:rsidRPr="008770AE" w:rsidRDefault="009679F0" w:rsidP="009679F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82E3F" w:rsidRPr="008770AE">
        <w:rPr>
          <w:rFonts w:ascii="TH SarabunPSK" w:hAnsi="TH SarabunPSK" w:cs="TH SarabunPSK"/>
          <w:sz w:val="32"/>
          <w:szCs w:val="32"/>
          <w:cs/>
        </w:rPr>
        <w:t>หยุดฉีดยา หรือเปลี่ยนตำแหน่งที่ฉีดยาใหม่</w:t>
      </w:r>
    </w:p>
    <w:p w:rsidR="00782E3F" w:rsidRPr="008770AE" w:rsidRDefault="009679F0" w:rsidP="009679F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782E3F" w:rsidRPr="008770AE">
        <w:rPr>
          <w:rFonts w:ascii="TH SarabunPSK" w:hAnsi="TH SarabunPSK" w:cs="TH SarabunPSK"/>
          <w:sz w:val="32"/>
          <w:szCs w:val="32"/>
          <w:cs/>
        </w:rPr>
        <w:t>ยกบริเวณที่เกิดปัญหาให้สูงขึ้น</w:t>
      </w:r>
    </w:p>
    <w:p w:rsidR="00782E3F" w:rsidRPr="008770AE" w:rsidRDefault="009679F0" w:rsidP="009679F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782E3F" w:rsidRPr="008770AE">
        <w:rPr>
          <w:rFonts w:ascii="TH SarabunPSK" w:hAnsi="TH SarabunPSK" w:cs="TH SarabunPSK"/>
          <w:sz w:val="32"/>
          <w:szCs w:val="32"/>
          <w:cs/>
        </w:rPr>
        <w:t>ประคบด้วยความร้อน</w:t>
      </w:r>
    </w:p>
    <w:p w:rsidR="00782E3F" w:rsidRPr="008770AE" w:rsidRDefault="009679F0" w:rsidP="009679F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782E3F" w:rsidRPr="008770AE">
        <w:rPr>
          <w:rFonts w:ascii="TH SarabunPSK" w:hAnsi="TH SarabunPSK" w:cs="TH SarabunPSK"/>
          <w:sz w:val="32"/>
          <w:szCs w:val="32"/>
          <w:cs/>
        </w:rPr>
        <w:t>พันผ้าด้วยแผลเพื่อลดบวม</w:t>
      </w:r>
    </w:p>
    <w:p w:rsidR="0018241A" w:rsidRPr="009679F0" w:rsidRDefault="009679F0" w:rsidP="009679F0">
      <w:pPr>
        <w:spacing w:after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782E3F" w:rsidRPr="008770AE">
        <w:rPr>
          <w:rFonts w:ascii="TH SarabunPSK" w:hAnsi="TH SarabunPSK" w:cs="TH SarabunPSK"/>
          <w:sz w:val="32"/>
          <w:szCs w:val="32"/>
          <w:cs/>
        </w:rPr>
        <w:t xml:space="preserve">ให้ยาแก้ปวด </w:t>
      </w:r>
      <w:r w:rsidR="00782E3F" w:rsidRPr="008770AE">
        <w:rPr>
          <w:rFonts w:ascii="TH SarabunPSK" w:hAnsi="TH SarabunPSK" w:cs="TH SarabunPSK"/>
          <w:sz w:val="32"/>
          <w:szCs w:val="32"/>
        </w:rPr>
        <w:t>, NSAIDs  (</w:t>
      </w:r>
      <w:r w:rsidR="00782E3F" w:rsidRPr="008770AE">
        <w:rPr>
          <w:rFonts w:ascii="TH SarabunPSK" w:hAnsi="TH SarabunPSK" w:cs="TH SarabunPSK"/>
          <w:sz w:val="32"/>
          <w:szCs w:val="32"/>
          <w:cs/>
        </w:rPr>
        <w:t xml:space="preserve">ชนิดทา </w:t>
      </w:r>
      <w:r w:rsidR="00782E3F" w:rsidRPr="009679F0">
        <w:rPr>
          <w:rFonts w:ascii="TH SarabunPSK" w:hAnsi="TH SarabunPSK" w:cs="TH SarabunPSK"/>
          <w:spacing w:val="-10"/>
          <w:sz w:val="32"/>
          <w:szCs w:val="32"/>
        </w:rPr>
        <w:t xml:space="preserve">, </w:t>
      </w:r>
      <w:r w:rsidR="00782E3F" w:rsidRPr="009679F0">
        <w:rPr>
          <w:rFonts w:ascii="TH SarabunPSK" w:hAnsi="TH SarabunPSK" w:cs="TH SarabunPSK"/>
          <w:spacing w:val="-10"/>
          <w:sz w:val="32"/>
          <w:szCs w:val="32"/>
          <w:cs/>
        </w:rPr>
        <w:t xml:space="preserve">รับประทาน) หรือ </w:t>
      </w:r>
      <w:r w:rsidR="00782E3F" w:rsidRPr="009679F0">
        <w:rPr>
          <w:rFonts w:ascii="TH SarabunPSK" w:hAnsi="TH SarabunPSK" w:cs="TH SarabunPSK"/>
          <w:spacing w:val="-10"/>
          <w:sz w:val="32"/>
          <w:szCs w:val="32"/>
        </w:rPr>
        <w:t xml:space="preserve">Antibiotics </w:t>
      </w:r>
      <w:r w:rsidR="00782E3F" w:rsidRPr="009679F0">
        <w:rPr>
          <w:rFonts w:ascii="TH SarabunPSK" w:hAnsi="TH SarabunPSK" w:cs="TH SarabunPSK"/>
          <w:spacing w:val="-10"/>
          <w:sz w:val="32"/>
          <w:szCs w:val="32"/>
          <w:cs/>
        </w:rPr>
        <w:t xml:space="preserve">หากเกิดการติดเชื้อ  เช่น </w:t>
      </w:r>
      <w:proofErr w:type="spellStart"/>
      <w:r w:rsidR="00782E3F" w:rsidRPr="009679F0">
        <w:rPr>
          <w:rFonts w:ascii="TH SarabunPSK" w:hAnsi="TH SarabunPSK" w:cs="TH SarabunPSK"/>
          <w:spacing w:val="-10"/>
          <w:sz w:val="32"/>
          <w:szCs w:val="32"/>
        </w:rPr>
        <w:t>Reparil</w:t>
      </w:r>
      <w:proofErr w:type="spellEnd"/>
      <w:r w:rsidR="00782E3F" w:rsidRPr="009679F0">
        <w:rPr>
          <w:rFonts w:ascii="TH SarabunPSK" w:hAnsi="TH SarabunPSK" w:cs="TH SarabunPSK"/>
          <w:spacing w:val="-10"/>
          <w:sz w:val="32"/>
          <w:szCs w:val="32"/>
        </w:rPr>
        <w:t xml:space="preserve"> Gel</w:t>
      </w:r>
    </w:p>
    <w:p w:rsidR="00782E3F" w:rsidRPr="009679F0" w:rsidRDefault="00782E3F" w:rsidP="009679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79F0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  มีขั้นตอน 9</w:t>
      </w:r>
      <w:r w:rsidR="00EE2D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79F0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ป้องกันภาวะหลอดเลือดดำอักเสบ</w:t>
      </w:r>
    </w:p>
    <w:p w:rsidR="00782E3F" w:rsidRPr="009679F0" w:rsidRDefault="00782E3F" w:rsidP="00D333D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679F0">
        <w:rPr>
          <w:rFonts w:ascii="TH SarabunPSK" w:hAnsi="TH SarabunPSK" w:cs="TH SarabunPSK"/>
          <w:sz w:val="32"/>
          <w:szCs w:val="32"/>
          <w:cs/>
        </w:rPr>
        <w:t>1. การทบทวนเทคนิคในการให้สารละลายและปัจจัยเสี่ยงร่วมกับประสบการณ์ของพยาบาล</w:t>
      </w:r>
    </w:p>
    <w:p w:rsidR="00782E3F" w:rsidRPr="00D333DB" w:rsidRDefault="00782E3F" w:rsidP="00D333DB">
      <w:pPr>
        <w:spacing w:after="0"/>
        <w:ind w:firstLine="720"/>
        <w:rPr>
          <w:rFonts w:ascii="TH SarabunPSK" w:hAnsi="TH SarabunPSK" w:cs="TH SarabunPSK"/>
          <w:spacing w:val="-14"/>
          <w:sz w:val="32"/>
          <w:szCs w:val="32"/>
        </w:rPr>
      </w:pPr>
      <w:r w:rsidRPr="009679F0">
        <w:rPr>
          <w:rFonts w:ascii="TH SarabunPSK" w:hAnsi="TH SarabunPSK" w:cs="TH SarabunPSK"/>
          <w:sz w:val="32"/>
          <w:szCs w:val="32"/>
          <w:cs/>
        </w:rPr>
        <w:t>2. การให้</w:t>
      </w:r>
      <w:r w:rsidRPr="00D333DB">
        <w:rPr>
          <w:rFonts w:ascii="TH SarabunPSK" w:hAnsi="TH SarabunPSK" w:cs="TH SarabunPSK"/>
          <w:spacing w:val="-14"/>
          <w:sz w:val="32"/>
          <w:szCs w:val="32"/>
          <w:cs/>
        </w:rPr>
        <w:t>ความรู้แก่ผู้ป่วย ภาวะเสี่ยงของหลอดเลือดดำอักเสบควรมีการให้ความรู้กับผู้ป่วยร่วมด้วย คือ ถ้ามีอาการปวด ไม่สุขสบาย มีสารละลายรั่วซึม บวม  หรือบริเวณที่ให้สารละลายมีสีชมพู ควรเปลี่ยนตำแหน่งทันที</w:t>
      </w:r>
    </w:p>
    <w:p w:rsidR="00782E3F" w:rsidRPr="009679F0" w:rsidRDefault="00782E3F" w:rsidP="00D333D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679F0">
        <w:rPr>
          <w:rFonts w:ascii="TH SarabunPSK" w:hAnsi="TH SarabunPSK" w:cs="TH SarabunPSK"/>
          <w:sz w:val="32"/>
          <w:szCs w:val="32"/>
          <w:cs/>
        </w:rPr>
        <w:t>3. ประเมินอย่างใกล้ชิด บริเวณที่ให้สารละลายก่อนที่จะเริ่มให้</w:t>
      </w:r>
    </w:p>
    <w:p w:rsidR="00782E3F" w:rsidRPr="009679F0" w:rsidRDefault="00782E3F" w:rsidP="00D333D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679F0">
        <w:rPr>
          <w:rFonts w:ascii="TH SarabunPSK" w:hAnsi="TH SarabunPSK" w:cs="TH SarabunPSK"/>
          <w:sz w:val="32"/>
          <w:szCs w:val="32"/>
          <w:cs/>
        </w:rPr>
        <w:t>4. ลดอัตราการให้สารละลาย ควรมีการบริหารยาโดยมีการผสมให้เจือจางก่อน</w:t>
      </w:r>
    </w:p>
    <w:p w:rsidR="00782E3F" w:rsidRPr="009679F0" w:rsidRDefault="00782E3F" w:rsidP="00D333D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679F0">
        <w:rPr>
          <w:rFonts w:ascii="TH SarabunPSK" w:hAnsi="TH SarabunPSK" w:cs="TH SarabunPSK"/>
          <w:sz w:val="32"/>
          <w:szCs w:val="32"/>
          <w:cs/>
        </w:rPr>
        <w:t>5. การเปลี่ยนตำแหน่งที่ให้สารละลาย ทุก 96ชั่วโมง หรือเมื่อมีอาการ</w:t>
      </w:r>
    </w:p>
    <w:p w:rsidR="00782E3F" w:rsidRPr="009679F0" w:rsidRDefault="00782E3F" w:rsidP="00D333D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679F0">
        <w:rPr>
          <w:rFonts w:ascii="TH SarabunPSK" w:hAnsi="TH SarabunPSK" w:cs="TH SarabunPSK"/>
          <w:sz w:val="32"/>
          <w:szCs w:val="32"/>
          <w:cs/>
        </w:rPr>
        <w:t xml:space="preserve">6. ควรมีการปรึกษาแพทย์ในกรณีที่ให้สารละลายที่ทำให้เกิดภาวะหลอดเลือดดำอักเสบอย่างต่อเนื่อง ควรพิจารณาที่จะทำ </w:t>
      </w:r>
      <w:r w:rsidRPr="009679F0">
        <w:rPr>
          <w:rFonts w:ascii="TH SarabunPSK" w:hAnsi="TH SarabunPSK" w:cs="TH SarabunPSK"/>
          <w:sz w:val="32"/>
          <w:szCs w:val="32"/>
        </w:rPr>
        <w:t xml:space="preserve">central line </w:t>
      </w:r>
      <w:r w:rsidRPr="009679F0">
        <w:rPr>
          <w:rFonts w:ascii="TH SarabunPSK" w:hAnsi="TH SarabunPSK" w:cs="TH SarabunPSK"/>
          <w:sz w:val="32"/>
          <w:szCs w:val="32"/>
          <w:cs/>
        </w:rPr>
        <w:t>แทน</w:t>
      </w:r>
    </w:p>
    <w:p w:rsidR="00782E3F" w:rsidRPr="009679F0" w:rsidRDefault="00782E3F" w:rsidP="00D333D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679F0">
        <w:rPr>
          <w:rFonts w:ascii="TH SarabunPSK" w:hAnsi="TH SarabunPSK" w:cs="TH SarabunPSK"/>
          <w:sz w:val="32"/>
          <w:szCs w:val="32"/>
          <w:cs/>
        </w:rPr>
        <w:lastRenderedPageBreak/>
        <w:t>7.  ควรมีการ</w:t>
      </w:r>
      <w:r w:rsidRPr="009679F0">
        <w:rPr>
          <w:rFonts w:ascii="TH SarabunPSK" w:hAnsi="TH SarabunPSK" w:cs="TH SarabunPSK"/>
          <w:sz w:val="32"/>
          <w:szCs w:val="32"/>
        </w:rPr>
        <w:t>flush IV lines</w:t>
      </w:r>
      <w:r w:rsidRPr="009679F0">
        <w:rPr>
          <w:rFonts w:ascii="TH SarabunPSK" w:hAnsi="TH SarabunPSK" w:cs="TH SarabunPSK"/>
          <w:sz w:val="32"/>
          <w:szCs w:val="32"/>
          <w:cs/>
        </w:rPr>
        <w:t>ก่อนและหลังให้สารละลาย</w:t>
      </w:r>
    </w:p>
    <w:p w:rsidR="00782E3F" w:rsidRPr="009679F0" w:rsidRDefault="00782E3F" w:rsidP="00D333D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679F0">
        <w:rPr>
          <w:rFonts w:ascii="TH SarabunPSK" w:hAnsi="TH SarabunPSK" w:cs="TH SarabunPSK"/>
          <w:sz w:val="32"/>
          <w:szCs w:val="32"/>
          <w:cs/>
        </w:rPr>
        <w:t>8.  ระวังในกรณีที่ให้สารละลายในภาวะฉุกเฉิน อาจจะต้องมีการเปลี่ยนภายใน 96 ชั่วโมง</w:t>
      </w:r>
    </w:p>
    <w:p w:rsidR="00782E3F" w:rsidRDefault="00782E3F" w:rsidP="00D333D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9679F0">
        <w:rPr>
          <w:rFonts w:ascii="TH SarabunPSK" w:hAnsi="TH SarabunPSK" w:cs="TH SarabunPSK"/>
          <w:sz w:val="32"/>
          <w:szCs w:val="32"/>
          <w:cs/>
        </w:rPr>
        <w:t xml:space="preserve">9.  ใช้สารละลาย </w:t>
      </w:r>
      <w:proofErr w:type="spellStart"/>
      <w:r w:rsidRPr="009679F0">
        <w:rPr>
          <w:rFonts w:ascii="TH SarabunPSK" w:hAnsi="TH SarabunPSK" w:cs="TH SarabunPSK"/>
          <w:sz w:val="32"/>
          <w:szCs w:val="32"/>
        </w:rPr>
        <w:t>Chlorhexidine</w:t>
      </w:r>
      <w:proofErr w:type="spellEnd"/>
      <w:r w:rsidRPr="009679F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679F0">
        <w:rPr>
          <w:rFonts w:ascii="TH SarabunPSK" w:hAnsi="TH SarabunPSK" w:cs="TH SarabunPSK"/>
          <w:sz w:val="32"/>
          <w:szCs w:val="32"/>
        </w:rPr>
        <w:t>gluconate</w:t>
      </w:r>
      <w:proofErr w:type="spellEnd"/>
      <w:r w:rsidRPr="009679F0">
        <w:rPr>
          <w:rFonts w:ascii="TH SarabunPSK" w:hAnsi="TH SarabunPSK" w:cs="TH SarabunPSK"/>
          <w:sz w:val="32"/>
          <w:szCs w:val="32"/>
        </w:rPr>
        <w:t xml:space="preserve"> </w:t>
      </w:r>
      <w:r w:rsidRPr="009679F0">
        <w:rPr>
          <w:rFonts w:ascii="TH SarabunPSK" w:hAnsi="TH SarabunPSK" w:cs="TH SarabunPSK"/>
          <w:sz w:val="32"/>
          <w:szCs w:val="32"/>
          <w:cs/>
        </w:rPr>
        <w:t xml:space="preserve">ก่อนที่จะเริ่มใส่ </w:t>
      </w:r>
      <w:r w:rsidRPr="009679F0">
        <w:rPr>
          <w:rFonts w:ascii="TH SarabunPSK" w:hAnsi="TH SarabunPSK" w:cs="TH SarabunPSK"/>
          <w:sz w:val="32"/>
          <w:szCs w:val="32"/>
        </w:rPr>
        <w:t xml:space="preserve">IV </w:t>
      </w:r>
      <w:r w:rsidRPr="009679F0">
        <w:rPr>
          <w:rFonts w:ascii="TH SarabunPSK" w:hAnsi="TH SarabunPSK" w:cs="TH SarabunPSK"/>
          <w:sz w:val="32"/>
          <w:szCs w:val="32"/>
          <w:cs/>
        </w:rPr>
        <w:t>ควรรอให้แห้งอย่างน้อย 30วินาที ซึ่งเป็นการปฏิบัติขั้นพื้นฐาน ซึ่งช่วยป้องกันการติดเชื้อและลดภาวะหลอดเลือดดำอักเสบได้</w:t>
      </w:r>
    </w:p>
    <w:p w:rsidR="00EE2DFA" w:rsidRPr="009679F0" w:rsidRDefault="00EE2DFA" w:rsidP="00D333D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B20816" w:rsidRDefault="00D333DB" w:rsidP="009679F0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ป้ายติดขวดหรือถุงสารน้ำ (คำแนะนำตัวอย่างการเขียน) และ ตัวอย่าง</w:t>
      </w:r>
      <w:r w:rsidRPr="00D431B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แถบสีสายรุ้ง</w:t>
      </w:r>
    </w:p>
    <w:p w:rsidR="00EE2DFA" w:rsidRPr="00B20816" w:rsidRDefault="00EE2DFA" w:rsidP="009679F0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65B69" w:rsidRDefault="006628E2" w:rsidP="009679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3" o:spid="_x0000_s1034" type="#_x0000_t202" style="position:absolute;margin-left:357.4pt;margin-top:4.1pt;width:172.8pt;height:150.8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" filled="f" stroked="f" strokeweight=".5pt">
            <v:textbox>
              <w:txbxContent>
                <w:p w:rsidR="006628E2" w:rsidRDefault="006628E2" w:rsidP="00D333DB">
                  <w:r>
                    <w:rPr>
                      <w:noProof/>
                    </w:rPr>
                    <w:drawing>
                      <wp:inline distT="0" distB="0" distL="0" distR="0">
                        <wp:extent cx="2035533" cy="1863447"/>
                        <wp:effectExtent l="0" t="0" r="3175" b="3810"/>
                        <wp:docPr id="33" name="รูปภาพ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30238" t="23655" r="26852" b="188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40491" cy="18679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5" type="#_x0000_t202" style="position:absolute;margin-left:211.6pt;margin-top:4.15pt;width:157.75pt;height:126.4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" filled="f" stroked="f" strokeweight=".5pt">
            <v:textbox>
              <w:txbxContent>
                <w:p w:rsidR="006628E2" w:rsidRDefault="006628E2" w:rsidP="00D333DB">
                  <w:r>
                    <w:rPr>
                      <w:noProof/>
                    </w:rPr>
                    <w:drawing>
                      <wp:inline distT="0" distB="0" distL="0" distR="0">
                        <wp:extent cx="2001513" cy="1828800"/>
                        <wp:effectExtent l="0" t="0" r="0" b="0"/>
                        <wp:docPr id="32" name="รูปภาพ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18030" t="19496" r="15055" b="38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2950" cy="1830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1" o:spid="_x0000_s1036" type="#_x0000_t202" style="position:absolute;margin-left:3.85pt;margin-top:4.25pt;width:212.25pt;height:141.4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" fillcolor="window" strokeweight=".5pt">
            <v:path arrowok="t"/>
            <v:textbox>
              <w:txbxContent>
                <w:p w:rsidR="006628E2" w:rsidRPr="00D333DB" w:rsidRDefault="006628E2" w:rsidP="00D333DB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อผู้ป่วย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..............................</w:t>
                  </w:r>
                </w:p>
                <w:p w:rsidR="006628E2" w:rsidRPr="00D333DB" w:rsidRDefault="006628E2" w:rsidP="00D333DB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ื่อผู้ป่วย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.......……………….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ยุ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.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</w:t>
                  </w:r>
                </w:p>
                <w:p w:rsidR="006628E2" w:rsidRPr="00D333DB" w:rsidRDefault="006628E2" w:rsidP="00D333DB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นิดของ</w:t>
                  </w:r>
                  <w:proofErr w:type="spellStart"/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รนํ้า</w:t>
                  </w:r>
                  <w:proofErr w:type="spellEnd"/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</w:rPr>
                    <w:t>…...............……………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ล.</w:t>
                  </w:r>
                </w:p>
                <w:p w:rsidR="006628E2" w:rsidRPr="00D333DB" w:rsidRDefault="006628E2" w:rsidP="00D333DB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าที่ผสม 1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…………….....…………. 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2. 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..</w:t>
                  </w:r>
                </w:p>
                <w:p w:rsidR="006628E2" w:rsidRDefault="006628E2" w:rsidP="00D333DB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r w:rsidRPr="00D333D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ดป</w:t>
                  </w:r>
                  <w:proofErr w:type="spellEnd"/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ริ่มให้</w:t>
                  </w:r>
                  <w:r w:rsidRPr="00D333D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วลา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. </w:t>
                  </w:r>
                </w:p>
                <w:p w:rsidR="006628E2" w:rsidRPr="00D333DB" w:rsidRDefault="006628E2" w:rsidP="00D333DB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เร็วที่ใช้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</w:rPr>
                    <w:t>……..</w:t>
                  </w:r>
                  <w:r w:rsidRPr="00D333D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ล./นาที</w:t>
                  </w:r>
                </w:p>
                <w:p w:rsidR="006628E2" w:rsidRPr="00D333DB" w:rsidRDefault="006628E2" w:rsidP="00D333DB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าดว่า</w:t>
                  </w:r>
                  <w:r w:rsidRPr="00D333D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ะ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มด</w:t>
                  </w:r>
                  <w:proofErr w:type="spellStart"/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ดป</w:t>
                  </w:r>
                  <w:proofErr w:type="spellEnd"/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....................เวลา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</w:t>
                  </w:r>
                </w:p>
                <w:p w:rsidR="006628E2" w:rsidRPr="00D333DB" w:rsidRDefault="006628E2" w:rsidP="00D333DB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ให้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….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เตรียม</w:t>
                  </w:r>
                  <w:r w:rsidRPr="00D333DB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</w:t>
                  </w:r>
                </w:p>
              </w:txbxContent>
            </v:textbox>
          </v:shape>
        </w:pict>
      </w:r>
    </w:p>
    <w:p w:rsidR="009679F0" w:rsidRDefault="009679F0" w:rsidP="009679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79F0" w:rsidRDefault="009679F0" w:rsidP="009679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79F0" w:rsidRDefault="009679F0" w:rsidP="009679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6AF1" w:rsidRDefault="001D6AF1" w:rsidP="009679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6AF1" w:rsidRDefault="001D6AF1" w:rsidP="009679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6AF1" w:rsidRDefault="001D6AF1" w:rsidP="009679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33DB" w:rsidRPr="00D333DB" w:rsidRDefault="00D333DB" w:rsidP="00061D71">
      <w:pPr>
        <w:rPr>
          <w:rFonts w:ascii="TH SarabunPSK" w:hAnsi="TH SarabunPSK" w:cs="TH SarabunPSK"/>
          <w:b/>
          <w:bCs/>
          <w:color w:val="000000" w:themeColor="text1"/>
          <w:sz w:val="2"/>
          <w:szCs w:val="2"/>
        </w:rPr>
      </w:pPr>
    </w:p>
    <w:p w:rsidR="00D431B9" w:rsidRDefault="006628E2" w:rsidP="00061D7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6" o:spid="_x0000_s1037" type="#_x0000_t202" style="position:absolute;margin-left:18.3pt;margin-top:15.95pt;width:425pt;height:157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" filled="f" stroked="f" strokeweight=".5pt">
            <v:textbox>
              <w:txbxContent>
                <w:p w:rsidR="006628E2" w:rsidRDefault="006628E2">
                  <w:r>
                    <w:rPr>
                      <w:noProof/>
                    </w:rPr>
                    <w:drawing>
                      <wp:inline distT="0" distB="0" distL="0" distR="0" wp14:anchorId="39846C99" wp14:editId="2846F257">
                        <wp:extent cx="5128591" cy="1836752"/>
                        <wp:effectExtent l="0" t="0" r="0" b="0"/>
                        <wp:docPr id="17" name="รูปภาพ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19279" t="56201" r="854" b="16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1848" cy="1841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31B9" w:rsidRPr="00D333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คำนวณ</w:t>
      </w:r>
      <w:r w:rsidR="004C7F93" w:rsidRPr="00D333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ัตรา</w:t>
      </w:r>
      <w:r w:rsidR="00D431B9" w:rsidRPr="00D333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เกิด </w:t>
      </w:r>
      <w:r w:rsidR="00D431B9" w:rsidRPr="00D333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V Complication</w:t>
      </w:r>
    </w:p>
    <w:p w:rsidR="00EE2DFA" w:rsidRDefault="00EE2DFA" w:rsidP="00061D7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DFA" w:rsidRDefault="00EE2DFA" w:rsidP="00061D7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2DFA" w:rsidRPr="00D333DB" w:rsidRDefault="00EE2DFA" w:rsidP="00061D7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431B9" w:rsidRDefault="00D431B9" w:rsidP="00061D71">
      <w:pPr>
        <w:rPr>
          <w:rFonts w:ascii="TH SarabunPSK" w:hAnsi="TH SarabunPSK" w:cs="TH SarabunPSK"/>
          <w:sz w:val="32"/>
          <w:szCs w:val="32"/>
        </w:rPr>
      </w:pPr>
    </w:p>
    <w:p w:rsidR="00D431B9" w:rsidRDefault="00D431B9" w:rsidP="00061D71">
      <w:pPr>
        <w:rPr>
          <w:rFonts w:ascii="TH SarabunPSK" w:hAnsi="TH SarabunPSK" w:cs="TH SarabunPSK"/>
          <w:sz w:val="32"/>
          <w:szCs w:val="32"/>
        </w:rPr>
      </w:pPr>
    </w:p>
    <w:p w:rsidR="00D431B9" w:rsidRDefault="00D431B9" w:rsidP="00061D71">
      <w:pPr>
        <w:rPr>
          <w:rFonts w:ascii="TH SarabunPSK" w:hAnsi="TH SarabunPSK" w:cs="TH SarabunPSK"/>
          <w:sz w:val="32"/>
          <w:szCs w:val="32"/>
        </w:rPr>
      </w:pPr>
    </w:p>
    <w:p w:rsidR="00D333DB" w:rsidRDefault="00D333DB" w:rsidP="00061D71">
      <w:pPr>
        <w:rPr>
          <w:rFonts w:ascii="TH SarabunPSK" w:hAnsi="TH SarabunPSK" w:cs="TH SarabunPSK"/>
          <w:sz w:val="32"/>
          <w:szCs w:val="32"/>
        </w:rPr>
      </w:pPr>
    </w:p>
    <w:p w:rsidR="00D333DB" w:rsidRPr="00D333DB" w:rsidRDefault="00D333DB" w:rsidP="00061D7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333DB" w:rsidRDefault="00D333DB"/>
    <w:p w:rsidR="006101EF" w:rsidRDefault="006101EF">
      <w:pPr>
        <w:rPr>
          <w:rFonts w:hint="cs"/>
        </w:rPr>
      </w:pPr>
    </w:p>
    <w:p w:rsidR="00D333DB" w:rsidRDefault="007C3F56" w:rsidP="00CE0EB5">
      <w:pPr>
        <w:spacing w:after="0"/>
        <w:rPr>
          <w:rFonts w:hint="cs"/>
        </w:rPr>
      </w:pPr>
      <w:bookmarkStart w:id="1" w:name="_GoBack"/>
      <w:bookmarkEnd w:id="1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</w:t>
      </w:r>
      <w:r w:rsidR="00D333DB" w:rsidRPr="00714F19">
        <w:rPr>
          <w:rFonts w:ascii="TH SarabunPSK" w:hAnsi="TH SarabunPSK" w:cs="TH SarabunPSK" w:hint="cs"/>
          <w:b/>
          <w:bCs/>
          <w:sz w:val="32"/>
          <w:szCs w:val="32"/>
          <w:cs/>
        </w:rPr>
        <w:t>ารรายงานอุบัติการณ์ในโปรแกรมความเสี่ยง</w:t>
      </w:r>
      <w:r w:rsidR="00D333DB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โรงพยาบาล/ระหว่างการส่งต่อ</w:t>
      </w:r>
    </w:p>
    <w:p w:rsidR="00EE2DFA" w:rsidRDefault="00EE2DFA" w:rsidP="00CE0EB5">
      <w:pPr>
        <w:spacing w:after="0"/>
        <w:rPr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32"/>
      </w:tblGrid>
      <w:tr w:rsidR="00D333DB" w:rsidTr="001021C2">
        <w:trPr>
          <w:tblHeader/>
        </w:trPr>
        <w:tc>
          <w:tcPr>
            <w:tcW w:w="4644" w:type="dxa"/>
          </w:tcPr>
          <w:p w:rsidR="00D333DB" w:rsidRPr="00D333DB" w:rsidRDefault="00D333DB" w:rsidP="00CE0E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33DB">
              <w:rPr>
                <w:rFonts w:ascii="TH SarabunPSK" w:hAnsi="TH SarabunPSK" w:cs="TH SarabunPSK"/>
                <w:sz w:val="32"/>
                <w:szCs w:val="32"/>
              </w:rPr>
              <w:t>IV Complication</w:t>
            </w:r>
          </w:p>
        </w:tc>
        <w:tc>
          <w:tcPr>
            <w:tcW w:w="4932" w:type="dxa"/>
          </w:tcPr>
          <w:p w:rsidR="00D333DB" w:rsidRPr="00D333DB" w:rsidRDefault="00D333DB" w:rsidP="00CE0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D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รุนแรง</w:t>
            </w:r>
          </w:p>
        </w:tc>
      </w:tr>
      <w:tr w:rsidR="00CE0EB5" w:rsidTr="00CE0EB5">
        <w:tc>
          <w:tcPr>
            <w:tcW w:w="4644" w:type="dxa"/>
          </w:tcPr>
          <w:p w:rsidR="00CE0EB5" w:rsidRDefault="00CE0EB5" w:rsidP="00CE0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Infiltration Phlebitis grade 1</w:t>
            </w:r>
          </w:p>
          <w:p w:rsidR="00CE0EB5" w:rsidRPr="00D333DB" w:rsidRDefault="00CE0EB5" w:rsidP="00CE0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I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ื่อน หลุด อุดตัน  มีเลือดออกบริเวณแทงเข็มหรือในสายน้ำเกลือ</w:t>
            </w:r>
          </w:p>
        </w:tc>
        <w:tc>
          <w:tcPr>
            <w:tcW w:w="4932" w:type="dxa"/>
          </w:tcPr>
          <w:p w:rsidR="00CE0EB5" w:rsidRPr="00D333DB" w:rsidRDefault="00CE0EB5" w:rsidP="00CE0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ติดตามเฝ้าระวัง</w:t>
            </w:r>
          </w:p>
        </w:tc>
      </w:tr>
      <w:tr w:rsidR="00D333DB" w:rsidTr="00CE0EB5">
        <w:tc>
          <w:tcPr>
            <w:tcW w:w="4644" w:type="dxa"/>
          </w:tcPr>
          <w:p w:rsidR="00CE0EB5" w:rsidRDefault="00CE0EB5" w:rsidP="00CE0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Infiltration Phlebitis gra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</w:t>
            </w:r>
          </w:p>
          <w:p w:rsidR="00CE0EB5" w:rsidRDefault="00CE0EB5" w:rsidP="00CE0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Moderate – severe Extravasation</w:t>
            </w:r>
          </w:p>
          <w:p w:rsidR="00D333DB" w:rsidRPr="00D333DB" w:rsidRDefault="00CE0EB5" w:rsidP="00CE0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I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ื่อน หลุด อุดตัน  มีเลือดออกบริเวณแทงเข็มหรือในสายน้ำเกลือ</w:t>
            </w:r>
          </w:p>
        </w:tc>
        <w:tc>
          <w:tcPr>
            <w:tcW w:w="4932" w:type="dxa"/>
          </w:tcPr>
          <w:p w:rsidR="00D333DB" w:rsidRDefault="00D333DB" w:rsidP="00CE0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ติดตามเฝ้าระวัง</w:t>
            </w:r>
          </w:p>
          <w:p w:rsidR="00D333DB" w:rsidRDefault="00D333DB" w:rsidP="00CE0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ต้องให้การพยาบาลตามแนวทางปฏิบัติ</w:t>
            </w:r>
          </w:p>
          <w:p w:rsidR="00D333DB" w:rsidRDefault="00D333DB" w:rsidP="00CE0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มีแผนการรักษาเพิ่ม</w:t>
            </w:r>
          </w:p>
          <w:p w:rsidR="00CE0EB5" w:rsidRDefault="00CE0EB5" w:rsidP="00CE0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F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ผลต่ออาการของผู้ป่วยและทำให้นอนโรงพยาบาลนานขึ้น</w:t>
            </w:r>
          </w:p>
          <w:p w:rsidR="00CE0EB5" w:rsidRDefault="00CE0EB5" w:rsidP="00CE0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กระทบต่ออวัยวะที่สำคัญ</w:t>
            </w:r>
          </w:p>
          <w:p w:rsidR="00CE0EB5" w:rsidRDefault="00CE0EB5" w:rsidP="00CE0E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ที่ทำให้ต้องมีการช่วยชีวิต</w:t>
            </w:r>
          </w:p>
          <w:p w:rsidR="00CE0EB5" w:rsidRPr="00D333DB" w:rsidRDefault="00CE0EB5" w:rsidP="00CE0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ณีทำให้ผู้ป่วยเสียชีวิต</w:t>
            </w:r>
          </w:p>
        </w:tc>
      </w:tr>
    </w:tbl>
    <w:p w:rsidR="00D333DB" w:rsidRDefault="00D333DB"/>
    <w:sectPr w:rsidR="00D333DB" w:rsidSect="009E48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105"/>
    <w:multiLevelType w:val="hybridMultilevel"/>
    <w:tmpl w:val="C73240B0"/>
    <w:lvl w:ilvl="0" w:tplc="8904029E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2C61"/>
    <w:multiLevelType w:val="hybridMultilevel"/>
    <w:tmpl w:val="F96AE86E"/>
    <w:lvl w:ilvl="0" w:tplc="6540D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8D9"/>
    <w:multiLevelType w:val="hybridMultilevel"/>
    <w:tmpl w:val="6A40A4AC"/>
    <w:lvl w:ilvl="0" w:tplc="83028BD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FEA1C90"/>
    <w:multiLevelType w:val="hybridMultilevel"/>
    <w:tmpl w:val="6808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20F04"/>
    <w:multiLevelType w:val="hybridMultilevel"/>
    <w:tmpl w:val="3B6AD0D4"/>
    <w:lvl w:ilvl="0" w:tplc="5BD42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677B34"/>
    <w:multiLevelType w:val="hybridMultilevel"/>
    <w:tmpl w:val="261092F4"/>
    <w:lvl w:ilvl="0" w:tplc="4C803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26C7657"/>
    <w:multiLevelType w:val="hybridMultilevel"/>
    <w:tmpl w:val="8558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3767F"/>
    <w:multiLevelType w:val="hybridMultilevel"/>
    <w:tmpl w:val="41D4DDCA"/>
    <w:lvl w:ilvl="0" w:tplc="4192F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C7736"/>
    <w:multiLevelType w:val="hybridMultilevel"/>
    <w:tmpl w:val="B398621A"/>
    <w:lvl w:ilvl="0" w:tplc="FC98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03C73"/>
    <w:multiLevelType w:val="multilevel"/>
    <w:tmpl w:val="AF7CBE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4556ABA"/>
    <w:multiLevelType w:val="multilevel"/>
    <w:tmpl w:val="3E6401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6BBA7A10"/>
    <w:multiLevelType w:val="hybridMultilevel"/>
    <w:tmpl w:val="E9EA6FEE"/>
    <w:lvl w:ilvl="0" w:tplc="C3F2B6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65896"/>
    <w:rsid w:val="000017CC"/>
    <w:rsid w:val="00002338"/>
    <w:rsid w:val="000348AE"/>
    <w:rsid w:val="00061D71"/>
    <w:rsid w:val="0006598E"/>
    <w:rsid w:val="000E2189"/>
    <w:rsid w:val="000E5E39"/>
    <w:rsid w:val="001021C2"/>
    <w:rsid w:val="001315E4"/>
    <w:rsid w:val="00174DF6"/>
    <w:rsid w:val="00177D39"/>
    <w:rsid w:val="00181DCC"/>
    <w:rsid w:val="0018241A"/>
    <w:rsid w:val="001B10DA"/>
    <w:rsid w:val="001D433C"/>
    <w:rsid w:val="001D6AF1"/>
    <w:rsid w:val="001E6328"/>
    <w:rsid w:val="00217C1A"/>
    <w:rsid w:val="00236571"/>
    <w:rsid w:val="002432E0"/>
    <w:rsid w:val="0025477C"/>
    <w:rsid w:val="00255EEE"/>
    <w:rsid w:val="002572B7"/>
    <w:rsid w:val="0029116E"/>
    <w:rsid w:val="002C1C25"/>
    <w:rsid w:val="002C2A6C"/>
    <w:rsid w:val="002D74B7"/>
    <w:rsid w:val="00302439"/>
    <w:rsid w:val="003124CC"/>
    <w:rsid w:val="0034752A"/>
    <w:rsid w:val="00370B02"/>
    <w:rsid w:val="0037668D"/>
    <w:rsid w:val="00383D61"/>
    <w:rsid w:val="00391668"/>
    <w:rsid w:val="003A68D7"/>
    <w:rsid w:val="003B346B"/>
    <w:rsid w:val="003C671E"/>
    <w:rsid w:val="003D36B6"/>
    <w:rsid w:val="003E266E"/>
    <w:rsid w:val="003E45CB"/>
    <w:rsid w:val="003E56A5"/>
    <w:rsid w:val="003F767C"/>
    <w:rsid w:val="00404701"/>
    <w:rsid w:val="004B7D3A"/>
    <w:rsid w:val="004C7F93"/>
    <w:rsid w:val="00505F82"/>
    <w:rsid w:val="00534C0D"/>
    <w:rsid w:val="00553FF1"/>
    <w:rsid w:val="005630C0"/>
    <w:rsid w:val="005638A2"/>
    <w:rsid w:val="005A75C6"/>
    <w:rsid w:val="005D2EBA"/>
    <w:rsid w:val="00600D04"/>
    <w:rsid w:val="006101EF"/>
    <w:rsid w:val="00635839"/>
    <w:rsid w:val="00645CD0"/>
    <w:rsid w:val="006628E2"/>
    <w:rsid w:val="00667CD1"/>
    <w:rsid w:val="006A3AA6"/>
    <w:rsid w:val="006C3139"/>
    <w:rsid w:val="006D7062"/>
    <w:rsid w:val="00714F19"/>
    <w:rsid w:val="007155A6"/>
    <w:rsid w:val="00750527"/>
    <w:rsid w:val="007820C5"/>
    <w:rsid w:val="00782E3F"/>
    <w:rsid w:val="007C3F56"/>
    <w:rsid w:val="007C7256"/>
    <w:rsid w:val="008007E0"/>
    <w:rsid w:val="00805F68"/>
    <w:rsid w:val="00811CE2"/>
    <w:rsid w:val="0081620E"/>
    <w:rsid w:val="00827DE1"/>
    <w:rsid w:val="008677A0"/>
    <w:rsid w:val="00875ADA"/>
    <w:rsid w:val="008770AE"/>
    <w:rsid w:val="00883740"/>
    <w:rsid w:val="00904113"/>
    <w:rsid w:val="00916726"/>
    <w:rsid w:val="009679F0"/>
    <w:rsid w:val="00973400"/>
    <w:rsid w:val="009848F0"/>
    <w:rsid w:val="009D7B27"/>
    <w:rsid w:val="009E481B"/>
    <w:rsid w:val="00A23169"/>
    <w:rsid w:val="00A346AC"/>
    <w:rsid w:val="00A773F2"/>
    <w:rsid w:val="00AC02E2"/>
    <w:rsid w:val="00AC1FF3"/>
    <w:rsid w:val="00AE16D0"/>
    <w:rsid w:val="00AE32A1"/>
    <w:rsid w:val="00AF4142"/>
    <w:rsid w:val="00B04280"/>
    <w:rsid w:val="00B10DE1"/>
    <w:rsid w:val="00B11C30"/>
    <w:rsid w:val="00B20816"/>
    <w:rsid w:val="00B62208"/>
    <w:rsid w:val="00B65896"/>
    <w:rsid w:val="00B744FE"/>
    <w:rsid w:val="00BA1C97"/>
    <w:rsid w:val="00BC06F3"/>
    <w:rsid w:val="00BC4610"/>
    <w:rsid w:val="00BF6289"/>
    <w:rsid w:val="00C058A1"/>
    <w:rsid w:val="00C569BA"/>
    <w:rsid w:val="00C87E64"/>
    <w:rsid w:val="00C91546"/>
    <w:rsid w:val="00CE0EB5"/>
    <w:rsid w:val="00D107C8"/>
    <w:rsid w:val="00D311C7"/>
    <w:rsid w:val="00D333DB"/>
    <w:rsid w:val="00D4081E"/>
    <w:rsid w:val="00D431B9"/>
    <w:rsid w:val="00DE32D4"/>
    <w:rsid w:val="00E02A0F"/>
    <w:rsid w:val="00E33A1D"/>
    <w:rsid w:val="00E34A2B"/>
    <w:rsid w:val="00E65B69"/>
    <w:rsid w:val="00E70C45"/>
    <w:rsid w:val="00E86294"/>
    <w:rsid w:val="00ED04BD"/>
    <w:rsid w:val="00EE2DFA"/>
    <w:rsid w:val="00EF31FA"/>
    <w:rsid w:val="00EF5511"/>
    <w:rsid w:val="00EF6935"/>
    <w:rsid w:val="00F81057"/>
    <w:rsid w:val="00F83E35"/>
    <w:rsid w:val="00FD39E0"/>
    <w:rsid w:val="00FD3EAB"/>
    <w:rsid w:val="00FF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ลูกศรเชื่อมต่อแบบตรง 26"/>
        <o:r id="V:Rule2" type="connector" idref="#ลูกศรเชื่อมต่อแบบตรง 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8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7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07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BFBD-9B28-4181-992E-709C75F5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9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14</cp:revision>
  <cp:lastPrinted>2023-11-22T05:02:00Z</cp:lastPrinted>
  <dcterms:created xsi:type="dcterms:W3CDTF">2023-11-19T11:28:00Z</dcterms:created>
  <dcterms:modified xsi:type="dcterms:W3CDTF">2024-01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717904-27c3-42ea-a86b-10f30cbb2614</vt:lpwstr>
  </property>
</Properties>
</file>